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A2" w:rsidRPr="00B4663B" w:rsidRDefault="0066085D" w:rsidP="006608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663B">
        <w:rPr>
          <w:rFonts w:ascii="Times New Roman" w:hAnsi="Times New Roman" w:cs="Times New Roman"/>
          <w:b/>
          <w:sz w:val="28"/>
          <w:szCs w:val="28"/>
          <w:lang w:eastAsia="ru-RU"/>
        </w:rPr>
        <w:t>Реестр социально ориентированных некоммерческих организаций - получателей поддержки, осуществляющих свою деятельность на территории городского округа город Воронеж</w:t>
      </w:r>
      <w:r w:rsidR="00B55B70" w:rsidRPr="00B466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о состоянию </w:t>
      </w:r>
      <w:r w:rsidR="009E23E8" w:rsidRPr="00B466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142541" w:rsidRPr="00B4663B">
        <w:rPr>
          <w:rFonts w:ascii="Times New Roman" w:hAnsi="Times New Roman" w:cs="Times New Roman"/>
          <w:b/>
          <w:sz w:val="28"/>
          <w:szCs w:val="28"/>
          <w:lang w:eastAsia="ru-RU"/>
        </w:rPr>
        <w:t>06</w:t>
      </w:r>
      <w:r w:rsidR="00414611" w:rsidRPr="00B4663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42541" w:rsidRPr="00B4663B">
        <w:rPr>
          <w:rFonts w:ascii="Times New Roman" w:hAnsi="Times New Roman" w:cs="Times New Roman"/>
          <w:b/>
          <w:sz w:val="28"/>
          <w:szCs w:val="28"/>
          <w:lang w:eastAsia="ru-RU"/>
        </w:rPr>
        <w:t>08</w:t>
      </w:r>
      <w:r w:rsidR="00414611" w:rsidRPr="00B4663B">
        <w:rPr>
          <w:rFonts w:ascii="Times New Roman" w:hAnsi="Times New Roman" w:cs="Times New Roman"/>
          <w:b/>
          <w:sz w:val="28"/>
          <w:szCs w:val="28"/>
          <w:lang w:eastAsia="ru-RU"/>
        </w:rPr>
        <w:t>.202</w:t>
      </w:r>
      <w:r w:rsidR="004B4745" w:rsidRPr="00B4663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414611" w:rsidRPr="00B466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B55B70" w:rsidRPr="00B4663B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3A0875" w:rsidRPr="00B4663B" w:rsidRDefault="003A0875" w:rsidP="006608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700"/>
        <w:gridCol w:w="2221"/>
        <w:gridCol w:w="1559"/>
        <w:gridCol w:w="1134"/>
        <w:gridCol w:w="1607"/>
        <w:gridCol w:w="1795"/>
        <w:gridCol w:w="993"/>
        <w:gridCol w:w="1275"/>
        <w:gridCol w:w="1324"/>
      </w:tblGrid>
      <w:tr w:rsidR="00B4663B" w:rsidRPr="00B4663B" w:rsidTr="00F63A7E">
        <w:trPr>
          <w:trHeight w:val="406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A0875" w:rsidRPr="00B4663B" w:rsidRDefault="003A0875" w:rsidP="007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B4663B" w:rsidRPr="00B4663B" w:rsidTr="00F63A7E">
        <w:trPr>
          <w:trHeight w:val="3247"/>
        </w:trPr>
        <w:tc>
          <w:tcPr>
            <w:tcW w:w="1149" w:type="dxa"/>
            <w:vMerge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7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деятельности некоммерческой организаци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оддерж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</w:t>
            </w:r>
          </w:p>
        </w:tc>
        <w:tc>
          <w:tcPr>
            <w:tcW w:w="1324" w:type="dxa"/>
            <w:vMerge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4663B" w:rsidRPr="00B4663B" w:rsidTr="00173AC5">
        <w:trPr>
          <w:trHeight w:val="3678"/>
        </w:trPr>
        <w:tc>
          <w:tcPr>
            <w:tcW w:w="1149" w:type="dxa"/>
            <w:shd w:val="clear" w:color="auto" w:fill="auto"/>
            <w:vAlign w:val="center"/>
            <w:hideMark/>
          </w:tcPr>
          <w:p w:rsidR="003A0875" w:rsidRPr="00B4663B" w:rsidRDefault="00384247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E31592" w:rsidRPr="00B4663B" w:rsidRDefault="00E31592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A0875" w:rsidRPr="00B4663B" w:rsidRDefault="003A0875" w:rsidP="006427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муниципальной собственности </w:t>
            </w:r>
          </w:p>
          <w:p w:rsidR="003A0875" w:rsidRPr="00B4663B" w:rsidRDefault="003A0875" w:rsidP="0064271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03.03.2010</w:t>
            </w:r>
          </w:p>
          <w:p w:rsidR="003A0875" w:rsidRPr="00B4663B" w:rsidRDefault="003A0875" w:rsidP="00642719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3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Российского общественного благотворительного фонда ветеранов (пенсионеров) войны, труда и Вооруженных сил (ВРО «Российский фонд ветеранов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5,</w:t>
            </w:r>
          </w:p>
          <w:p w:rsidR="003A0875" w:rsidRPr="00B4663B" w:rsidRDefault="003A0875" w:rsidP="006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E05CB6" w:rsidRPr="00B4663B" w:rsidRDefault="003A0875" w:rsidP="006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A0875" w:rsidRPr="00B4663B" w:rsidRDefault="003A0875" w:rsidP="006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овский проспект, </w:t>
            </w:r>
          </w:p>
          <w:p w:rsidR="003A0875" w:rsidRPr="00B4663B" w:rsidRDefault="003A0875" w:rsidP="006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3, офис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600000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122126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</w:t>
            </w:r>
          </w:p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прочих общественных организаций, </w:t>
            </w:r>
          </w:p>
          <w:p w:rsidR="003A0875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ключенных в другие 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3.03.2010 </w:t>
            </w:r>
          </w:p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9–бп муниципального имущества: части нежилого встроенного помещения I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</w:t>
            </w:r>
            <w:r w:rsidR="00E3159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этаж 1, поз.16, расположенного по адресу: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42719">
            <w:pPr>
              <w:pStyle w:val="a3"/>
              <w:jc w:val="center"/>
              <w:rPr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,1 кв.м</w:t>
            </w:r>
            <w:r w:rsidRPr="00B4663B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3.03.2010</w:t>
            </w:r>
          </w:p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.2015</w:t>
            </w:r>
          </w:p>
          <w:p w:rsidR="003A0875" w:rsidRPr="00B4663B" w:rsidRDefault="008C4499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4612"/>
        </w:trPr>
        <w:tc>
          <w:tcPr>
            <w:tcW w:w="1149" w:type="dxa"/>
            <w:shd w:val="clear" w:color="auto" w:fill="auto"/>
            <w:vAlign w:val="center"/>
            <w:hideMark/>
          </w:tcPr>
          <w:p w:rsidR="00E31592" w:rsidRPr="00B4663B" w:rsidRDefault="005C79F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  <w:p w:rsidR="00E31592" w:rsidRPr="00B4663B" w:rsidRDefault="00E31592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31592" w:rsidRPr="00B4663B" w:rsidRDefault="003A0875" w:rsidP="00E315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 от 24.05.2011</w:t>
            </w:r>
          </w:p>
          <w:p w:rsidR="003A0875" w:rsidRPr="00B4663B" w:rsidRDefault="003A0875" w:rsidP="00E31592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-01-224</w:t>
            </w:r>
            <w:r w:rsidRPr="00B4663B">
              <w:rPr>
                <w:lang w:eastAsia="ru-RU"/>
              </w:rPr>
              <w:t xml:space="preserve"> </w:t>
            </w:r>
          </w:p>
          <w:p w:rsidR="005D60FB" w:rsidRPr="00B4663B" w:rsidRDefault="005D60FB" w:rsidP="00E31592">
            <w:pPr>
              <w:pStyle w:val="a3"/>
              <w:jc w:val="center"/>
              <w:rPr>
                <w:lang w:eastAsia="ru-RU"/>
              </w:rPr>
            </w:pPr>
          </w:p>
          <w:p w:rsidR="009567BE" w:rsidRPr="00B4663B" w:rsidRDefault="005D60FB" w:rsidP="005D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  <w:r w:rsidR="009567B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ого пользования </w:t>
            </w:r>
          </w:p>
          <w:p w:rsidR="005D60FB" w:rsidRPr="00B4663B" w:rsidRDefault="009567BE" w:rsidP="005D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14-бп </w:t>
            </w:r>
            <w:r w:rsidR="005D60F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оргнут с 01.04.202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D60F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уведомлением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ьзователя </w:t>
            </w:r>
            <w:r w:rsidR="005D60F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отказе от договора </w:t>
            </w:r>
          </w:p>
          <w:p w:rsidR="005D60FB" w:rsidRPr="00B4663B" w:rsidRDefault="005D60FB" w:rsidP="005D60FB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№ 18059847 от 29.12.2021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ая общественная организация ветеранов и инвалидов-ветеранов подразделений особого риска Воронежского отделения Комитета ветеранов подразделений особого риска Российской Федерации (Воронежское региональное отделение комитета ветеранов подразделений особого риска РФ</w:t>
            </w:r>
            <w:r w:rsidR="009567B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Ленина, </w:t>
            </w:r>
          </w:p>
          <w:p w:rsidR="003A0875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, ком. 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3051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E3159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  <w:r w:rsidR="00E3159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4.05.2011</w:t>
            </w:r>
          </w:p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4–бп муниципального имущества: части нежилого помещения II литера</w:t>
            </w:r>
            <w:r w:rsidR="00E3159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, этаж 1, поз. 7, расположенного по адресу: г. Воронеж, площадь Ленина, </w:t>
            </w:r>
          </w:p>
          <w:p w:rsidR="003A0875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5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4.05.2011</w:t>
            </w:r>
          </w:p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6.</w:t>
            </w:r>
          </w:p>
          <w:p w:rsidR="003A0875" w:rsidRPr="00B4663B" w:rsidRDefault="008C4499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  <w:p w:rsidR="005D60FB" w:rsidRPr="00B4663B" w:rsidRDefault="005D60FB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0FB" w:rsidRPr="00B4663B" w:rsidRDefault="005D60FB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 01.04.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F63A7E">
        <w:trPr>
          <w:trHeight w:val="2244"/>
        </w:trPr>
        <w:tc>
          <w:tcPr>
            <w:tcW w:w="1149" w:type="dxa"/>
            <w:shd w:val="clear" w:color="auto" w:fill="auto"/>
            <w:vAlign w:val="center"/>
            <w:hideMark/>
          </w:tcPr>
          <w:p w:rsidR="00E31592" w:rsidRPr="00B4663B" w:rsidRDefault="005C79F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E31592" w:rsidRPr="00B4663B" w:rsidRDefault="00E31592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4.05.20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A0875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18.11.2009</w:t>
            </w:r>
            <w:r w:rsidR="00E3159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-I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региональная общественная организация «Историко-патриотическое поисковое объединение «Дон» (ВРОО Историко-патриотическое поисковое объединение </w:t>
            </w:r>
            <w:r w:rsidR="00E3159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</w:t>
            </w:r>
            <w:r w:rsidR="00E3159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394018,</w:t>
            </w:r>
          </w:p>
          <w:p w:rsidR="00E05CB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Ленина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53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3856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7.12.2009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–бп муниципального имущества: нежилого помещения I, II, III лите</w:t>
            </w:r>
            <w:r w:rsidR="00E3159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а, этаж 1, расположенного по адресу: г. Воронеж, ул. Солнечная, д. 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</w:t>
            </w:r>
          </w:p>
          <w:p w:rsidR="003A0875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7.12.2009</w:t>
            </w:r>
          </w:p>
          <w:p w:rsidR="00E3159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E31592" w:rsidRPr="00B4663B" w:rsidRDefault="003A0875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06.12.2014</w:t>
            </w:r>
            <w:r w:rsidR="00E3159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A0875" w:rsidRPr="00B4663B" w:rsidRDefault="00E31592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лнительным соглашением от 27.02.2015 продлен до 30.11.2019</w:t>
            </w:r>
          </w:p>
          <w:p w:rsidR="002D28D9" w:rsidRPr="00B4663B" w:rsidRDefault="005E681F" w:rsidP="00E3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 w:rsidR="002D28D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480126">
        <w:trPr>
          <w:trHeight w:val="428"/>
        </w:trPr>
        <w:tc>
          <w:tcPr>
            <w:tcW w:w="1149" w:type="dxa"/>
            <w:shd w:val="clear" w:color="auto" w:fill="auto"/>
            <w:vAlign w:val="center"/>
            <w:hideMark/>
          </w:tcPr>
          <w:p w:rsidR="00761314" w:rsidRPr="00B4663B" w:rsidRDefault="005C79F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761314" w:rsidRPr="00B4663B" w:rsidRDefault="00761314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1314" w:rsidRPr="00B4663B" w:rsidRDefault="003A0875" w:rsidP="007613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13.02.2008</w:t>
            </w:r>
          </w:p>
          <w:p w:rsidR="005D60FB" w:rsidRPr="00B4663B" w:rsidRDefault="003A0875" w:rsidP="007613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07-II</w:t>
            </w:r>
          </w:p>
          <w:p w:rsidR="005D60FB" w:rsidRPr="00B4663B" w:rsidRDefault="005D60FB" w:rsidP="007613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567BE" w:rsidRPr="00B4663B" w:rsidRDefault="009567BE" w:rsidP="0095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5D60FB" w:rsidRPr="00B4663B" w:rsidRDefault="009567BE" w:rsidP="005D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3-бп расторгнут</w:t>
            </w:r>
            <w:r w:rsidR="005D60F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r w:rsidR="005D60F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4.202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D60F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уведомлением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ьзователя</w:t>
            </w:r>
            <w:r w:rsidR="005D60F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отказе от договора </w:t>
            </w:r>
          </w:p>
          <w:p w:rsidR="003A0875" w:rsidRPr="00B4663B" w:rsidRDefault="005D60FB" w:rsidP="005D60FB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№ 18059823 от 29.12.2021)</w:t>
            </w:r>
            <w:r w:rsidR="003A0875"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0934" w:rsidRPr="00B4663B" w:rsidRDefault="00BA0934" w:rsidP="00B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ская городская организация Всероссийской общественной организации ветеранов (пенсионеров) войны труда, Вооруженных сил 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оохранительных органов</w:t>
            </w:r>
          </w:p>
          <w:p w:rsidR="003A0875" w:rsidRPr="00B4663B" w:rsidRDefault="00BA0934" w:rsidP="00B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Р. ГОР. ОРГ-Я ВОО ВЕТЕРАНОВ)</w:t>
            </w:r>
          </w:p>
          <w:p w:rsidR="001B1EEE" w:rsidRPr="00B4663B" w:rsidRDefault="002F0545" w:rsidP="00B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B1EE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.03.2019 </w:t>
            </w:r>
          </w:p>
          <w:p w:rsidR="001B1EEE" w:rsidRPr="00B4663B" w:rsidRDefault="001B1EEE" w:rsidP="001B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Мест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1B1EEE" w:rsidRPr="00B4663B" w:rsidRDefault="001B1EEE" w:rsidP="001B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О города Воронеж Всероссийской организации ветеранов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76131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8,</w:t>
            </w:r>
          </w:p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Ленина, </w:t>
            </w:r>
          </w:p>
          <w:p w:rsidR="003A0875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, ком.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4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118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A0875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761314" w:rsidRPr="00B4663B" w:rsidRDefault="003A0875" w:rsidP="003A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761314" w:rsidRPr="00B4663B" w:rsidRDefault="003A0875" w:rsidP="003A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9.03.2008 </w:t>
            </w:r>
          </w:p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3–бп муниципального имущества: нежилого помещения литер</w:t>
            </w:r>
            <w:r w:rsidR="0076131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, этаж 1, поз.12-14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положенного по адресу: г. Воронеж, площадь Ленина, </w:t>
            </w:r>
          </w:p>
          <w:p w:rsidR="003A0875" w:rsidRPr="00B4663B" w:rsidRDefault="003A0875" w:rsidP="001B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,6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4.02.2008 по</w:t>
            </w:r>
          </w:p>
          <w:p w:rsidR="003A0875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2.2018</w:t>
            </w:r>
          </w:p>
          <w:p w:rsidR="00706372" w:rsidRPr="00B4663B" w:rsidRDefault="008C4499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  <w:p w:rsidR="005D60FB" w:rsidRPr="00B4663B" w:rsidRDefault="005D60FB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0FB" w:rsidRPr="00B4663B" w:rsidRDefault="005D60FB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азания поддержки истек 01.04.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B4663B" w:rsidRPr="00B4663B" w:rsidTr="001B1EEE">
        <w:trPr>
          <w:trHeight w:val="2259"/>
        </w:trPr>
        <w:tc>
          <w:tcPr>
            <w:tcW w:w="1149" w:type="dxa"/>
            <w:shd w:val="clear" w:color="auto" w:fill="auto"/>
            <w:vAlign w:val="center"/>
            <w:hideMark/>
          </w:tcPr>
          <w:p w:rsidR="00761314" w:rsidRPr="00B4663B" w:rsidRDefault="005C79F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  <w:p w:rsidR="00761314" w:rsidRPr="00B4663B" w:rsidRDefault="00761314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61314" w:rsidRPr="00B4663B" w:rsidRDefault="003A0875" w:rsidP="007613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 от 18.05.2011</w:t>
            </w:r>
          </w:p>
          <w:p w:rsidR="003A0875" w:rsidRPr="00B4663B" w:rsidRDefault="003A0875" w:rsidP="007613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-01-214</w:t>
            </w:r>
          </w:p>
          <w:p w:rsidR="00901120" w:rsidRPr="00B4663B" w:rsidRDefault="00901120" w:rsidP="007613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01120" w:rsidRPr="00B4663B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вязи с перезаключением договора на новый срок договор безвозмездного пользования </w:t>
            </w:r>
          </w:p>
          <w:p w:rsidR="00901120" w:rsidRPr="00B4663B" w:rsidRDefault="00901120" w:rsidP="00901120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3-бп расторгнут с 13.04.2023 на основании дополнительного соглаш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B1EEE" w:rsidRPr="00B4663B" w:rsidRDefault="001B1EEE" w:rsidP="001B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ая районная </w:t>
            </w:r>
          </w:p>
          <w:p w:rsidR="001B1EEE" w:rsidRPr="00B4663B" w:rsidRDefault="001B1EEE" w:rsidP="001B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а организац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  <w:p w:rsidR="00375382" w:rsidRPr="00B4663B" w:rsidRDefault="002F0545" w:rsidP="001B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B1EE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.02.2019 </w:t>
            </w:r>
            <w:r w:rsidR="0037538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Центральная районная общественная организация городского округа город Воронеж Всероссийской общественной </w:t>
            </w:r>
            <w:r w:rsidR="0037538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и ветеранов (пенсионеров) войны, труда, Вооруженных Сил и правоохранительных органов</w:t>
            </w:r>
          </w:p>
          <w:p w:rsidR="00375382" w:rsidRPr="00B4663B" w:rsidRDefault="00375382" w:rsidP="003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</w:p>
          <w:p w:rsidR="003A0875" w:rsidRPr="00B4663B" w:rsidRDefault="00375382" w:rsidP="003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76131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8,</w:t>
            </w:r>
          </w:p>
          <w:p w:rsidR="00E05CB6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3A0875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672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A0875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761314" w:rsidRPr="00B4663B" w:rsidRDefault="003A0875" w:rsidP="003A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761314" w:rsidRPr="00B4663B" w:rsidRDefault="003A0875" w:rsidP="003A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8.05.2011 </w:t>
            </w:r>
          </w:p>
          <w:p w:rsidR="00225B94" w:rsidRPr="00B4663B" w:rsidRDefault="003A0875" w:rsidP="0022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13–бп муниципального имущества: нежилого помещения литер А, этаж 1, поз. 33, 34, 35, 40, 41, 42, 43, расположенного по адресу: г. Воронеж, ул. Плехановская, </w:t>
            </w:r>
          </w:p>
          <w:p w:rsidR="003A0875" w:rsidRPr="00B4663B" w:rsidRDefault="003A0875" w:rsidP="0022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3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05.2011 </w:t>
            </w:r>
          </w:p>
          <w:p w:rsidR="00761314" w:rsidRPr="00B4663B" w:rsidRDefault="00761314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  <w:p w:rsidR="00761314" w:rsidRPr="00B4663B" w:rsidRDefault="003A0875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.2016.</w:t>
            </w:r>
          </w:p>
          <w:p w:rsidR="003A0875" w:rsidRPr="00B4663B" w:rsidRDefault="008C4499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  <w:p w:rsidR="0048132C" w:rsidRPr="00B4663B" w:rsidRDefault="0048132C" w:rsidP="0076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132C" w:rsidRPr="00B4663B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48132C" w:rsidRPr="00B4663B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23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F63A7E">
        <w:trPr>
          <w:trHeight w:val="2964"/>
        </w:trPr>
        <w:tc>
          <w:tcPr>
            <w:tcW w:w="1149" w:type="dxa"/>
            <w:shd w:val="clear" w:color="auto" w:fill="auto"/>
            <w:vAlign w:val="center"/>
            <w:hideMark/>
          </w:tcPr>
          <w:p w:rsidR="006A0F52" w:rsidRPr="00B4663B" w:rsidRDefault="00A95499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  <w:p w:rsidR="006A0F52" w:rsidRPr="00B4663B" w:rsidRDefault="006A0F52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A0F52" w:rsidRPr="00B4663B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06.2006</w:t>
            </w:r>
          </w:p>
          <w:p w:rsidR="003A0875" w:rsidRPr="00B4663B" w:rsidRDefault="003A0875" w:rsidP="006A0F52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5-I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240F0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Всероссийской творческой общественной организации «Союз художников России»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 ВТОО «Союз художников России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6A0F52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E05CB6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6A0F52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A0875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ушкинская,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6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4430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6A0F5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6A0F5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6.06.2006 </w:t>
            </w:r>
          </w:p>
          <w:p w:rsidR="006A0F52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3–бп муниципального имущества: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помещения,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10, расположенного, по адресу: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A0875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ирова, д. 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69AC" w:rsidRPr="00B4663B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7.2006</w:t>
            </w:r>
          </w:p>
          <w:p w:rsidR="006A0F52" w:rsidRPr="00B4663B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6A0F52" w:rsidRPr="00B4663B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06.2016</w:t>
            </w:r>
          </w:p>
          <w:p w:rsidR="003A0875" w:rsidRPr="00B4663B" w:rsidRDefault="008C4499" w:rsidP="006A0F52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5A3678">
        <w:trPr>
          <w:trHeight w:val="2965"/>
        </w:trPr>
        <w:tc>
          <w:tcPr>
            <w:tcW w:w="1149" w:type="dxa"/>
            <w:shd w:val="clear" w:color="auto" w:fill="auto"/>
            <w:vAlign w:val="center"/>
            <w:hideMark/>
          </w:tcPr>
          <w:p w:rsidR="006A0F52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6A0F52" w:rsidRPr="00B4663B" w:rsidRDefault="006A0F52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A0F5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от 21.06.2006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5-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240F0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ое региональное отделение Всероссийской творческой общественной организации «Союз художников России»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 ВТОО «Союз художников России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6A0F5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E05CB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Воронежская область, </w:t>
            </w:r>
          </w:p>
          <w:p w:rsidR="006A0F5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Пушкинская,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7В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6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4430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2758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6A0F5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6A0F5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6.06.2006 </w:t>
            </w:r>
          </w:p>
          <w:p w:rsidR="006A0F52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4–бп муниципального имущества: 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го помещения, </w:t>
            </w:r>
          </w:p>
          <w:p w:rsidR="003A0875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, по адресу: г. Воронеж, ул. Писателя Маршака, д. 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8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0F52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7.2006</w:t>
            </w:r>
          </w:p>
          <w:p w:rsidR="006A0F52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6A0F52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16</w:t>
            </w:r>
          </w:p>
          <w:p w:rsidR="003A0875" w:rsidRPr="00B4663B" w:rsidRDefault="008C4499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1B1EEE">
        <w:trPr>
          <w:trHeight w:val="3107"/>
        </w:trPr>
        <w:tc>
          <w:tcPr>
            <w:tcW w:w="1149" w:type="dxa"/>
            <w:shd w:val="clear" w:color="auto" w:fill="auto"/>
            <w:vAlign w:val="center"/>
            <w:hideMark/>
          </w:tcPr>
          <w:p w:rsidR="006A0F52" w:rsidRPr="00B4663B" w:rsidRDefault="00A95499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  <w:p w:rsidR="006A0F52" w:rsidRPr="00B4663B" w:rsidRDefault="006A0F52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A0F52" w:rsidRPr="00B4663B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06.2006</w:t>
            </w:r>
          </w:p>
          <w:p w:rsidR="003A0875" w:rsidRPr="00B4663B" w:rsidRDefault="003A0875" w:rsidP="006A0F52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5-I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Всероссийской творческой общественной организации «Союз художников России» (ВРО ВТОО «Союз художников России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6A0F52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6A0F52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6A0F52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A0875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ушкинская,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6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4430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6A0F5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6A0F5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.06.2006</w:t>
            </w:r>
          </w:p>
          <w:p w:rsidR="003A0875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–бп муниципального имущества: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помещения I литер А, н/А, н/А1,</w:t>
            </w:r>
            <w:r w:rsidR="006A0F5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, по адресу: г. Воронеж, ул. Героев Сибиряков, д. 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9,4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0F52" w:rsidRPr="00B4663B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01.07.2006</w:t>
            </w:r>
          </w:p>
          <w:p w:rsidR="006A0F52" w:rsidRPr="00B4663B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6A0F52" w:rsidRPr="00B4663B" w:rsidRDefault="006A0F52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0.06.2016 </w:t>
            </w:r>
          </w:p>
          <w:p w:rsidR="003A0875" w:rsidRPr="00B4663B" w:rsidRDefault="008C4499" w:rsidP="006A0F52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2F0545">
        <w:trPr>
          <w:trHeight w:val="1548"/>
        </w:trPr>
        <w:tc>
          <w:tcPr>
            <w:tcW w:w="1149" w:type="dxa"/>
            <w:shd w:val="clear" w:color="auto" w:fill="auto"/>
            <w:vAlign w:val="center"/>
            <w:hideMark/>
          </w:tcPr>
          <w:p w:rsidR="006A0F52" w:rsidRPr="00B4663B" w:rsidRDefault="00A95499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6A0F52" w:rsidRPr="00B4663B" w:rsidRDefault="006A0F52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A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A0F52" w:rsidRPr="00B4663B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</w:t>
            </w:r>
          </w:p>
          <w:p w:rsidR="006A0F52" w:rsidRPr="00B4663B" w:rsidRDefault="003A0875" w:rsidP="006A0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13.12.2011</w:t>
            </w:r>
          </w:p>
          <w:p w:rsidR="003A0875" w:rsidRPr="00B4663B" w:rsidRDefault="003A0875" w:rsidP="006A0F52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-01-104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F0545" w:rsidRPr="00B4663B" w:rsidRDefault="002F0545" w:rsidP="008F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 районная организация Воронежского отделения Всероссийской общественной организации ветеранов (пенсионеров) войны, труда, Вооруженных Сил и правоохранительных органов (Ленинская районная ОВО ВООВ (П) ВТВСПО)</w:t>
            </w:r>
          </w:p>
          <w:p w:rsidR="008F7DD1" w:rsidRPr="00B4663B" w:rsidRDefault="002F0545" w:rsidP="008F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7.02.2019 </w:t>
            </w:r>
            <w:r w:rsidR="008F7DD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Ленин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</w:t>
            </w:r>
            <w:r w:rsidR="008F7DD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оохранительных органов</w:t>
            </w:r>
          </w:p>
          <w:p w:rsidR="008F7DD1" w:rsidRPr="00B4663B" w:rsidRDefault="008F7DD1" w:rsidP="008F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нинская районная общественная организация ветеранов (пенсионеров) </w:t>
            </w:r>
          </w:p>
          <w:p w:rsidR="003A0875" w:rsidRPr="00B4663B" w:rsidRDefault="008F7DD1" w:rsidP="008F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06, 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54A77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0-летия Октября,</w:t>
            </w:r>
          </w:p>
          <w:p w:rsidR="003A087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5/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0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705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A087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1.06.2011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5–бп муниципального имущества: нежилого помещения литер А, этаж 1, поз. 1,2,3,4, 4а,5,5а, часть поз. 6,7,8, расположенного по адресу: г. Воронеж, ул. 20-летия Ок</w:t>
            </w:r>
            <w:r w:rsidR="009D5B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бря, д. 105/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6.2011 по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05.2016. </w:t>
            </w:r>
          </w:p>
          <w:p w:rsidR="003A0875" w:rsidRPr="00B4663B" w:rsidRDefault="008C4499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5A3678">
        <w:trPr>
          <w:trHeight w:val="2944"/>
        </w:trPr>
        <w:tc>
          <w:tcPr>
            <w:tcW w:w="1149" w:type="dxa"/>
            <w:shd w:val="clear" w:color="auto" w:fill="auto"/>
            <w:vAlign w:val="center"/>
            <w:hideMark/>
          </w:tcPr>
          <w:p w:rsidR="009D5B4A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  <w:p w:rsidR="009D5B4A" w:rsidRPr="00B4663B" w:rsidRDefault="009D5B4A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</w:t>
            </w:r>
          </w:p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3.06.2012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-01-72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ое районное отделение Воронежской областной организации Общероссийской общественной организации «Всероссийское общество инвалидов»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(ЖРО ВООООО ВОИ)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154A77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54A77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54A77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ий проспект,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7, офис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110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089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2758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9D5B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6.2012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0–бп муниципального имущества: части нежилого помещения II литер</w:t>
            </w:r>
            <w:r w:rsidR="009D5B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, этаж 1, поз.6, расположенного по адресу: г. Воронеж, ул. Зои Космодемьянской, </w:t>
            </w:r>
          </w:p>
          <w:p w:rsidR="003A0875" w:rsidRPr="00B4663B" w:rsidRDefault="00982441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.06.2012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B959D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12.06.2017</w:t>
            </w:r>
          </w:p>
          <w:p w:rsidR="003A0875" w:rsidRPr="00B4663B" w:rsidRDefault="008C4499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2D3416">
        <w:trPr>
          <w:trHeight w:val="272"/>
        </w:trPr>
        <w:tc>
          <w:tcPr>
            <w:tcW w:w="1149" w:type="dxa"/>
            <w:shd w:val="clear" w:color="auto" w:fill="auto"/>
            <w:vAlign w:val="center"/>
            <w:hideMark/>
          </w:tcPr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9549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D5B4A" w:rsidRPr="00B4663B" w:rsidRDefault="009D5B4A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5B4A" w:rsidRPr="00B4663B" w:rsidRDefault="003A0875" w:rsidP="009D5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</w:t>
            </w:r>
          </w:p>
          <w:p w:rsidR="009D5B4A" w:rsidRPr="00B4663B" w:rsidRDefault="003A0875" w:rsidP="009D5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3.03.2011</w:t>
            </w:r>
          </w:p>
          <w:p w:rsidR="008F533C" w:rsidRPr="00B4663B" w:rsidRDefault="003A0875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0</w:t>
            </w:r>
            <w:r w:rsidR="008F533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F533C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33C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33C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33C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04.2021</w:t>
            </w:r>
          </w:p>
          <w:p w:rsidR="003A0875" w:rsidRPr="00B4663B" w:rsidRDefault="008F533C" w:rsidP="008F533C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2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 согласовании продления срока действия договора безвозмездного пользования муниципальным казенным имуществом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сударственное учреждение культуры «Народный музей Есе</w:t>
            </w:r>
            <w:r w:rsidR="009D5B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С.А.» НУК «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й музей Есенина С.А.</w:t>
            </w:r>
            <w:r w:rsidR="009D5B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18, </w:t>
            </w:r>
          </w:p>
          <w:p w:rsidR="00154A77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Платонова, </w:t>
            </w:r>
          </w:p>
          <w:p w:rsidR="003A087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, оф. 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0002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255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3.03.2011 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5–бп муниципального имущества: нежилого помещения I литер</w:t>
            </w:r>
            <w:r w:rsidR="009D5B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А1, подвал, поз</w:t>
            </w:r>
            <w:r w:rsidR="009D5B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6, этаж 1, поз.1-4, расположенного по адресу: г. Воронеж, ул. Карла Маркса, </w:t>
            </w:r>
          </w:p>
          <w:p w:rsidR="003A087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12</w:t>
            </w:r>
            <w:r w:rsidR="00D0498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3.03.2011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F0725D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2021</w:t>
            </w:r>
          </w:p>
          <w:p w:rsidR="002D3416" w:rsidRPr="00B4663B" w:rsidRDefault="00F0725D" w:rsidP="002D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возобновлен на тех же условиях на неопределенный срок</w:t>
            </w:r>
            <w:r w:rsidR="002D341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F533C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378B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</w:t>
            </w:r>
            <w:r w:rsidR="002D341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  <w:r w:rsidR="0026797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нительным </w:t>
            </w:r>
            <w:r w:rsidR="002D341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м от 27.04.2021 срок действия договора безвозмездного </w:t>
            </w:r>
            <w:r w:rsidR="002D341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ьзования № 105-бп продлен до 22.03.2026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B4663B" w:rsidRPr="00B4663B" w:rsidTr="003076BE">
        <w:trPr>
          <w:trHeight w:val="1690"/>
        </w:trPr>
        <w:tc>
          <w:tcPr>
            <w:tcW w:w="1149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A9549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9D5B4A" w:rsidRPr="00B4663B" w:rsidRDefault="009D5B4A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имущественных и земельных отношений администрации городского округа город Воронеж 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2.2012</w:t>
            </w:r>
          </w:p>
          <w:p w:rsidR="003A087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64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F0545" w:rsidRPr="00B4663B" w:rsidRDefault="002F0545" w:rsidP="00AD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лезнодорожная районная организация Воронежск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  <w:p w:rsidR="002F0545" w:rsidRPr="00B4663B" w:rsidRDefault="002F0545" w:rsidP="00AD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вет ветеранов войны и труда Железнодорожного района)</w:t>
            </w:r>
          </w:p>
          <w:p w:rsidR="00AD1AF1" w:rsidRPr="00B4663B" w:rsidRDefault="002F0545" w:rsidP="00AD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6.02.2019 </w:t>
            </w:r>
            <w:r w:rsidR="00AD1AF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Железнодоро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AD1AF1" w:rsidRPr="00B4663B" w:rsidRDefault="00AD1AF1" w:rsidP="00AD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Железнодорожная районная организация ветеранов (пенсионеров) </w:t>
            </w:r>
          </w:p>
          <w:p w:rsidR="003A0875" w:rsidRPr="00B4663B" w:rsidRDefault="00AD1AF1" w:rsidP="00AD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63</w:t>
            </w:r>
            <w:r w:rsidR="009D5B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54A77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Зои Космодемьянской, </w:t>
            </w:r>
          </w:p>
          <w:p w:rsidR="003A087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3246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</w:t>
            </w:r>
          </w:p>
          <w:p w:rsidR="003A087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2758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9D5B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.12.2012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1/1–бп муниципального имущества: части нежилого помещения II литер</w:t>
            </w:r>
            <w:r w:rsidR="00D0498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этаж 1, поз.26, 27, расположенного по адресу: г. Воронеж, ул. Зои Космодемьянской,</w:t>
            </w:r>
          </w:p>
          <w:p w:rsidR="003A0875" w:rsidRPr="00B4663B" w:rsidRDefault="003A0875" w:rsidP="00D0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  <w:r w:rsidR="00D0498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7.12.2012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793D83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6.11.2017</w:t>
            </w:r>
          </w:p>
          <w:p w:rsidR="003A0875" w:rsidRPr="00B4663B" w:rsidRDefault="008C4499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ончании срока продлен на неопределенный срок 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3076BE">
        <w:trPr>
          <w:trHeight w:val="3086"/>
        </w:trPr>
        <w:tc>
          <w:tcPr>
            <w:tcW w:w="1149" w:type="dxa"/>
            <w:shd w:val="clear" w:color="auto" w:fill="auto"/>
            <w:vAlign w:val="center"/>
            <w:hideMark/>
          </w:tcPr>
          <w:p w:rsidR="009D5B4A" w:rsidRPr="00B4663B" w:rsidRDefault="00DB5BA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A9549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9D5B4A" w:rsidRPr="00B4663B" w:rsidRDefault="009D5B4A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5B4A" w:rsidRPr="00B4663B" w:rsidRDefault="003A0875" w:rsidP="009D5B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 от 25.10.2011</w:t>
            </w:r>
          </w:p>
          <w:p w:rsidR="003A0875" w:rsidRPr="00B4663B" w:rsidRDefault="003A0875" w:rsidP="009D5B4A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-01-94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ная общественная организация Кекусин «Федерация каратэ Кекусинкай» (ВОООК Федерация каратэ Кекусинкай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9D5B4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19, </w:t>
            </w:r>
          </w:p>
          <w:p w:rsidR="00154A77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9D5B4A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Января,</w:t>
            </w:r>
          </w:p>
          <w:p w:rsidR="003A0875" w:rsidRPr="00B4663B" w:rsidRDefault="003A0875" w:rsidP="009D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70а, кв. 1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600000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12093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в области спорта. Деятельность прочих общественных</w:t>
            </w:r>
            <w:r w:rsidR="0057747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 включенных в другие</w:t>
            </w:r>
            <w:r w:rsidR="0057747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ировки. 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7747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57747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0.2011</w:t>
            </w:r>
          </w:p>
          <w:p w:rsidR="00D04983" w:rsidRPr="00B4663B" w:rsidRDefault="003A0875" w:rsidP="00D0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31–бп муниципального имущества: части нежилого встроенного помещения II литер</w:t>
            </w:r>
            <w:r w:rsidR="00D0498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, а6, этаж 1, поз.1,2,15-25, расположенного по адресу: г. Воронеж, ул. Хользунова, </w:t>
            </w:r>
          </w:p>
          <w:p w:rsidR="003A0875" w:rsidRPr="00B4663B" w:rsidRDefault="003A0875" w:rsidP="00D0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4</w:t>
            </w:r>
            <w:r w:rsidR="00D0498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3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747A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8.10.2011</w:t>
            </w:r>
          </w:p>
          <w:p w:rsidR="0057747A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57747A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14</w:t>
            </w:r>
          </w:p>
          <w:p w:rsidR="003A0875" w:rsidRPr="00B4663B" w:rsidRDefault="008C4499" w:rsidP="00C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</w:t>
            </w:r>
            <w:r w:rsidR="00CF5E6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3076BE">
        <w:trPr>
          <w:trHeight w:val="274"/>
        </w:trPr>
        <w:tc>
          <w:tcPr>
            <w:tcW w:w="1149" w:type="dxa"/>
            <w:shd w:val="clear" w:color="auto" w:fill="auto"/>
            <w:vAlign w:val="center"/>
            <w:hideMark/>
          </w:tcPr>
          <w:p w:rsidR="0057747A" w:rsidRPr="00B4663B" w:rsidRDefault="00BE3206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9549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57747A" w:rsidRPr="00B4663B" w:rsidRDefault="0057747A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7747A" w:rsidRPr="00B4663B" w:rsidRDefault="003A0875" w:rsidP="0057747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департамента муниципальной собственности</w:t>
            </w:r>
          </w:p>
          <w:p w:rsidR="0057747A" w:rsidRPr="00B4663B" w:rsidRDefault="003A0875" w:rsidP="0057747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3.08.2012</w:t>
            </w:r>
          </w:p>
          <w:p w:rsidR="003A0875" w:rsidRPr="00B4663B" w:rsidRDefault="003A0875" w:rsidP="0057747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1-01-913</w:t>
            </w:r>
          </w:p>
          <w:p w:rsidR="003076BE" w:rsidRPr="00B4663B" w:rsidRDefault="003076BE" w:rsidP="0057747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076BE" w:rsidRPr="00B4663B" w:rsidRDefault="003076BE" w:rsidP="003076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02.03.2022 договор безвозмездного пользования </w:t>
            </w:r>
          </w:p>
          <w:p w:rsidR="003076BE" w:rsidRPr="00B4663B" w:rsidRDefault="003076BE" w:rsidP="003076BE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153-бп от 27.08.2012 расторгнут с 02.03.202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04983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региональная организация Общероссийской общественной организации инвалидов войны в Афганистане и военной травмы</w:t>
            </w:r>
            <w:r w:rsidR="00D0498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Инвалиды  войны»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 ОООИВА- «Инвалиды войны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57747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57747A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57747A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57747A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5 Января,</w:t>
            </w:r>
          </w:p>
          <w:p w:rsidR="003A0875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129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241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57747A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57747A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A0875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57747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57747A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8.2012 </w:t>
            </w:r>
          </w:p>
          <w:p w:rsidR="0057747A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3–бп муниципального имущества: нежилого помещения II литер</w:t>
            </w:r>
            <w:r w:rsidR="0057747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, этаж 1, поз.1-8, расположенного по адресу: г. Воронеж, ул. Плехановская, </w:t>
            </w:r>
          </w:p>
          <w:p w:rsidR="003A0875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747A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7.08.2012</w:t>
            </w:r>
          </w:p>
          <w:p w:rsidR="0057747A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A0875" w:rsidRPr="00B4663B" w:rsidRDefault="003A0875" w:rsidP="00577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8.2017</w:t>
            </w:r>
          </w:p>
          <w:p w:rsidR="00B959D5" w:rsidRPr="00B4663B" w:rsidRDefault="002549F8" w:rsidP="00C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</w:t>
            </w:r>
            <w:r w:rsidR="00CF5E6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лен на неопределенный срок</w:t>
            </w:r>
            <w:r w:rsidR="00B959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076BE" w:rsidRPr="00B4663B" w:rsidRDefault="003076BE" w:rsidP="00CF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76BE" w:rsidRPr="00B4663B" w:rsidRDefault="003076BE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3076BE" w:rsidRPr="00B4663B" w:rsidRDefault="003076BE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325F6F">
        <w:trPr>
          <w:trHeight w:val="2437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75541F" w:rsidRPr="00B4663B" w:rsidRDefault="00A95499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75541F" w:rsidRPr="00B4663B" w:rsidRDefault="0075541F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5541F" w:rsidRPr="00B4663B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управления муниципальной собственности</w:t>
            </w:r>
          </w:p>
          <w:p w:rsidR="0075541F" w:rsidRPr="00B4663B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15.01.2010</w:t>
            </w:r>
          </w:p>
          <w:p w:rsidR="003A0875" w:rsidRPr="00B4663B" w:rsidRDefault="003A0875" w:rsidP="0075541F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4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городская общественная организация «Федерация бокса города Воронежа» (ВГОО «Федерация бокса г. Воронежа»)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75541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154A77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75541F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A0875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орошилова,</w:t>
            </w:r>
            <w:r w:rsidR="0075541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6000006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1820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75541F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75541F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A0875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. Деятельность в области спорта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75541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75541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9.01.2010 </w:t>
            </w:r>
          </w:p>
          <w:p w:rsidR="0075541F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5–бп муниципального имущества: нежилого помещения II литер п/А, расположенного по адресу: г. Воронеж, ул. Ворошилова,</w:t>
            </w:r>
          </w:p>
          <w:p w:rsidR="003A0875" w:rsidRPr="00B4663B" w:rsidRDefault="00325F6F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7 кв.м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5541F" w:rsidRPr="00B4663B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lang w:eastAsia="ru-RU"/>
              </w:rPr>
              <w:t xml:space="preserve">с 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01.2010</w:t>
            </w:r>
          </w:p>
          <w:p w:rsidR="0075541F" w:rsidRPr="00B4663B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75541F" w:rsidRPr="00B4663B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12.2014</w:t>
            </w:r>
          </w:p>
          <w:p w:rsidR="003A0875" w:rsidRPr="00B4663B" w:rsidRDefault="002549F8" w:rsidP="002549F8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8F533C">
        <w:trPr>
          <w:trHeight w:val="557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75541F" w:rsidRPr="00B4663B" w:rsidRDefault="00A95499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  <w:p w:rsidR="0075541F" w:rsidRPr="00B4663B" w:rsidRDefault="0075541F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5541F" w:rsidRPr="00B4663B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управления муниципальной собственности</w:t>
            </w:r>
          </w:p>
          <w:p w:rsidR="0075541F" w:rsidRPr="00B4663B" w:rsidRDefault="003A0875" w:rsidP="00755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15.01.2010</w:t>
            </w:r>
          </w:p>
          <w:p w:rsidR="003A0875" w:rsidRPr="00B4663B" w:rsidRDefault="003A0875" w:rsidP="0075541F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4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городская общественная организация «Федерация бокса города Воронежа» (ВГОО «Федерация бокса г. Воронежа»)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75541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6,</w:t>
            </w:r>
          </w:p>
          <w:p w:rsidR="0075541F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75541F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A0875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орошилова, д. 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6000006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1820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75541F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75541F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A0875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. Деятельность в области спорта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75541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75541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9.01.2010 </w:t>
            </w:r>
          </w:p>
          <w:p w:rsidR="003A0875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5–бп муниципального</w:t>
            </w:r>
            <w:r w:rsidR="0075541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: нежилого помещения, расположенного по адресу: г. Воронеж, ул. Воро</w:t>
            </w:r>
            <w:r w:rsidR="0075541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лова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2 кв.м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5541F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9.01.2010</w:t>
            </w:r>
          </w:p>
          <w:p w:rsidR="0075541F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75541F" w:rsidRPr="00B4663B" w:rsidRDefault="003A0875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4</w:t>
            </w:r>
          </w:p>
          <w:p w:rsidR="003A0875" w:rsidRPr="00B4663B" w:rsidRDefault="002549F8" w:rsidP="007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325F6F">
        <w:trPr>
          <w:trHeight w:val="2822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757D72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  <w:p w:rsidR="00757D72" w:rsidRPr="00B4663B" w:rsidRDefault="00757D72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8.05.20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муниципальной собственности</w:t>
            </w:r>
          </w:p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5.01.2010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4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городская общественная организация «Федерация бокса города Воронежа» (ВГОО «Федерация бокса г. Воронежа»)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6,</w:t>
            </w:r>
          </w:p>
          <w:p w:rsidR="00154A77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Ворошилова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6000006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1820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2758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2758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. Деятельность в области спорта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9.01.2010 </w:t>
            </w:r>
          </w:p>
          <w:p w:rsidR="00757D72" w:rsidRPr="00B4663B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5–бп муниципального имущества: нежилого </w:t>
            </w:r>
            <w:r w:rsidR="00757D7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оенного помещения XIV литер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, этаж 1, поз.1-6, расположенного по адресу: г. Воронеж, ул. Кольцовская,</w:t>
            </w:r>
          </w:p>
          <w:p w:rsidR="003A0875" w:rsidRPr="00B4663B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8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 кв.м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9.01.2010</w:t>
            </w:r>
          </w:p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9.12.201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A0875" w:rsidRPr="00B4663B" w:rsidRDefault="002549F8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2F0545">
        <w:trPr>
          <w:trHeight w:val="3059"/>
        </w:trPr>
        <w:tc>
          <w:tcPr>
            <w:tcW w:w="1149" w:type="dxa"/>
            <w:shd w:val="clear" w:color="auto" w:fill="auto"/>
            <w:vAlign w:val="center"/>
            <w:hideMark/>
          </w:tcPr>
          <w:p w:rsidR="00757D72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757D72" w:rsidRPr="00B4663B" w:rsidRDefault="00757D72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7D72" w:rsidRPr="00B4663B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Воронежской городской Думы от 16.06.2004</w:t>
            </w:r>
          </w:p>
          <w:p w:rsidR="003A0875" w:rsidRPr="00B4663B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№ 83-I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B4663B" w:rsidRDefault="00154A77" w:rsidP="0015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нтерновское районное отделение Воронежской областной организации общеросси</w:t>
            </w:r>
            <w:r w:rsidR="00D0498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ской общественной организации «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ое общество инвалидов</w:t>
            </w:r>
            <w:r w:rsidR="00D0498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77, </w:t>
            </w:r>
          </w:p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154A77" w:rsidRPr="00B4663B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757D72" w:rsidRPr="00B4663B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спект,</w:t>
            </w:r>
          </w:p>
          <w:p w:rsidR="003A0875" w:rsidRPr="00B4663B" w:rsidRDefault="00E24E8D" w:rsidP="00E2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1, оф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7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2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5899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2758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2758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12.2004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–бп муниципального имущества: нежилого встроенного помещения 171 в лит. А, расположенного по адресу: г. Воронеж, Московский проспект, д. 101</w:t>
            </w:r>
            <w:r w:rsidR="000A441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</w:p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0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757D72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757D72" w:rsidRPr="00B4663B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06.2014 </w:t>
            </w:r>
          </w:p>
          <w:p w:rsidR="003A0875" w:rsidRPr="00B4663B" w:rsidRDefault="002549F8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F63A7E">
        <w:trPr>
          <w:trHeight w:val="2837"/>
        </w:trPr>
        <w:tc>
          <w:tcPr>
            <w:tcW w:w="1149" w:type="dxa"/>
            <w:shd w:val="clear" w:color="auto" w:fill="auto"/>
            <w:vAlign w:val="center"/>
            <w:hideMark/>
          </w:tcPr>
          <w:p w:rsidR="00757D72" w:rsidRPr="00B4663B" w:rsidRDefault="00A95499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  <w:p w:rsidR="00757D72" w:rsidRPr="00B4663B" w:rsidRDefault="00757D72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75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64CF4" w:rsidRPr="00B4663B" w:rsidRDefault="003A0875" w:rsidP="00F64C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новление Воронежской городской Думы от 16.06.2004</w:t>
            </w:r>
          </w:p>
          <w:p w:rsidR="003A0875" w:rsidRPr="00B4663B" w:rsidRDefault="003A0875" w:rsidP="00F64CF4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83-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441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ое районное отделение Воронежской областной общественной организации Всероссийского общества инвалидов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РО ВООО ВОИ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64CF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86, </w:t>
            </w:r>
          </w:p>
          <w:p w:rsidR="00F64CF4" w:rsidRPr="00B4663B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64CF4" w:rsidRPr="00B4663B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E24E8D" w:rsidRPr="00B4663B" w:rsidRDefault="00F64CF4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Южно-Моравская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A0875" w:rsidRPr="00B4663B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3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12587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F64CF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  <w:r w:rsidR="00F64CF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F64CF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F64CF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12.2004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–бп муниципального имущества: нежилого помещения, расположенного по адресу: г. Воронеж, ул. Южно-Моравская, д. 40</w:t>
            </w:r>
            <w:r w:rsidR="000A441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4CF4" w:rsidRPr="00B4663B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7.06.2004</w:t>
            </w:r>
          </w:p>
          <w:p w:rsidR="00F64CF4" w:rsidRPr="00B4663B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F64CF4" w:rsidRPr="00B4663B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06.2014 </w:t>
            </w:r>
          </w:p>
          <w:p w:rsidR="003A0875" w:rsidRPr="00B4663B" w:rsidRDefault="002549F8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325F6F">
        <w:trPr>
          <w:trHeight w:val="2579"/>
        </w:trPr>
        <w:tc>
          <w:tcPr>
            <w:tcW w:w="1149" w:type="dxa"/>
            <w:shd w:val="clear" w:color="auto" w:fill="auto"/>
            <w:vAlign w:val="center"/>
            <w:hideMark/>
          </w:tcPr>
          <w:p w:rsidR="00F64CF4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F64CF4" w:rsidRPr="00B4663B" w:rsidRDefault="00F64CF4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64CF4" w:rsidRPr="00B4663B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Воронежской городской думы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F64CF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06.2004 </w:t>
            </w:r>
          </w:p>
          <w:p w:rsidR="003A0875" w:rsidRPr="00B4663B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3-I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A441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ое районное отделение Воронежской областной общественной организации Всероссийского общества инвалидов (Ленинское районное отделение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ОО ВОИ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64CF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E24E8D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F64CF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F64CF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ирова,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8, кв. 1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3267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="002758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2758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F64CF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F64CF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30.12.2004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–бп муниципального имущества: нежилого помещения, расположенного по адресу: г. Воронеж, ул. Кирова, д. 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4CF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7.12.2004</w:t>
            </w:r>
          </w:p>
          <w:p w:rsidR="00F64CF4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F64CF4" w:rsidRPr="00B4663B" w:rsidRDefault="003A0875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6.2014</w:t>
            </w:r>
          </w:p>
          <w:p w:rsidR="003A0875" w:rsidRPr="00B4663B" w:rsidRDefault="002549F8" w:rsidP="00F6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ончании срока продлен на неопределенный срок 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325F6F">
        <w:trPr>
          <w:trHeight w:val="2873"/>
        </w:trPr>
        <w:tc>
          <w:tcPr>
            <w:tcW w:w="1149" w:type="dxa"/>
            <w:shd w:val="clear" w:color="auto" w:fill="auto"/>
            <w:vAlign w:val="center"/>
            <w:hideMark/>
          </w:tcPr>
          <w:p w:rsidR="00FB11C6" w:rsidRPr="00B4663B" w:rsidRDefault="00A95499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FB11C6" w:rsidRPr="00B4663B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7.2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B11C6" w:rsidRPr="00B4663B" w:rsidRDefault="003A0875" w:rsidP="00FB11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</w:p>
          <w:p w:rsidR="00FB11C6" w:rsidRPr="00B4663B" w:rsidRDefault="003A0875" w:rsidP="00FB11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11.02.2013</w:t>
            </w:r>
          </w:p>
          <w:p w:rsidR="003A0875" w:rsidRPr="00B4663B" w:rsidRDefault="003A0875" w:rsidP="00FB11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315</w:t>
            </w:r>
          </w:p>
          <w:p w:rsidR="005D60FB" w:rsidRPr="00B4663B" w:rsidRDefault="005D60FB" w:rsidP="00FB11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01D4A" w:rsidRPr="00B4663B" w:rsidRDefault="005D60FB" w:rsidP="003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  <w:r w:rsidR="00301D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ого пользования </w:t>
            </w:r>
          </w:p>
          <w:p w:rsidR="005D60FB" w:rsidRPr="00B4663B" w:rsidRDefault="00301D4A" w:rsidP="00301D4A">
            <w:pPr>
              <w:spacing w:after="0" w:line="240" w:lineRule="auto"/>
              <w:jc w:val="center"/>
              <w:rPr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67-бп </w:t>
            </w:r>
            <w:r w:rsidR="005D60F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оргнут</w:t>
            </w:r>
            <w:r w:rsidR="005F0AD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15.04.202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D60F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</w:t>
            </w:r>
            <w:r w:rsidR="005F0AD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и дополнительного соглаш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городская общественная организация инвалидов, страдающих рассеянным склерозом, с нарушением опорно-двигательного аппарата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О ИРС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E24E8D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FB11C6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FB11C6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Ленина, </w:t>
            </w:r>
          </w:p>
          <w:p w:rsidR="003A0875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, офис 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2365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нвалидов, страдающих рассеянным склерозом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FB11C6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2.02.2013</w:t>
            </w:r>
          </w:p>
          <w:p w:rsidR="00FB11C6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7–бп муниципального имущества: части нежилого помещения II литер А, этаж 1, поз.6, расположенного по адресу: г. Воронеж, площадь Ленина,</w:t>
            </w:r>
          </w:p>
          <w:p w:rsidR="003A0875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1C6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02.2013 по</w:t>
            </w:r>
          </w:p>
          <w:p w:rsidR="003A0875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2.2023</w:t>
            </w:r>
          </w:p>
          <w:p w:rsidR="005D60FB" w:rsidRPr="00B4663B" w:rsidRDefault="005D60FB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0FB" w:rsidRPr="00B4663B" w:rsidRDefault="005D60FB" w:rsidP="005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азания поддержки истек </w:t>
            </w:r>
            <w:r w:rsidR="005F0AD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325F6F">
        <w:trPr>
          <w:trHeight w:val="3158"/>
        </w:trPr>
        <w:tc>
          <w:tcPr>
            <w:tcW w:w="1149" w:type="dxa"/>
            <w:shd w:val="clear" w:color="auto" w:fill="auto"/>
            <w:vAlign w:val="center"/>
            <w:hideMark/>
          </w:tcPr>
          <w:p w:rsidR="00FB11C6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  <w:p w:rsidR="00FB11C6" w:rsidRPr="00B4663B" w:rsidRDefault="00FB11C6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04.07.20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имущественных и земельных отношений администрации городского округа город Воронеж </w:t>
            </w:r>
          </w:p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7.03.20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A0875" w:rsidRPr="00B4663B" w:rsidRDefault="00351E04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41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51E04" w:rsidRPr="00B4663B" w:rsidRDefault="00351E04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1E04" w:rsidRPr="00B4663B" w:rsidRDefault="00351E04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1E04" w:rsidRPr="00B4663B" w:rsidRDefault="00351E04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1E04" w:rsidRPr="00B4663B" w:rsidRDefault="00351E0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15.02.2023</w:t>
            </w:r>
          </w:p>
          <w:p w:rsidR="00351E04" w:rsidRPr="00B4663B" w:rsidRDefault="00351E0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99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 согласовании продления срока действия договора безвозмездного пользования муниципальным казенным имуществом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государственное учреждение культуры «Народный музей Есенина С.А.» </w:t>
            </w:r>
            <w:r w:rsidR="00FB11C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УК </w:t>
            </w:r>
            <w:r w:rsidR="00FB11C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й музей Есенина С.А.</w:t>
            </w:r>
            <w:r w:rsidR="00FB11C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E24E8D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Платонова,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15, оф. 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0002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3664082550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FB11C6" w:rsidRPr="00B4663B" w:rsidRDefault="00FB11C6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7.03.2013 </w:t>
            </w:r>
          </w:p>
          <w:p w:rsidR="00FB11C6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7–бп муниципального имущества: нежилого встроенного помещения I в лит. А1, поз. 1-3, 13-15, расположенного по адресу: г. Воронеж, ул. Кольцовская,</w:t>
            </w:r>
          </w:p>
          <w:p w:rsidR="003A0875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1C6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7.03.2013</w:t>
            </w:r>
          </w:p>
          <w:p w:rsidR="00FB11C6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A0875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3</w:t>
            </w:r>
          </w:p>
          <w:p w:rsidR="00351E04" w:rsidRPr="00B4663B" w:rsidRDefault="00351E04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1E04" w:rsidRPr="00B4663B" w:rsidRDefault="00351E0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1E04" w:rsidRPr="00B4663B" w:rsidRDefault="00351E0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оп</w:t>
            </w:r>
            <w:r w:rsidR="009D18B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нительным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м от 20.02.2023 срок действия договора безвозмездного пользования № 177-бп продлен до 06.03.2028</w:t>
            </w:r>
            <w:r w:rsidR="009D18B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E24E8D">
        <w:trPr>
          <w:trHeight w:val="3405"/>
        </w:trPr>
        <w:tc>
          <w:tcPr>
            <w:tcW w:w="1149" w:type="dxa"/>
            <w:shd w:val="clear" w:color="auto" w:fill="auto"/>
            <w:vAlign w:val="center"/>
            <w:hideMark/>
          </w:tcPr>
          <w:p w:rsidR="00FB11C6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  <w:p w:rsidR="00FB11C6" w:rsidRPr="00B4663B" w:rsidRDefault="00FB11C6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04.07.20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</w:p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от 24.04.2013 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FB11C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A0875" w:rsidRPr="00B4663B" w:rsidRDefault="00E24E8D" w:rsidP="0026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центр дополнительного образования «Зеленая ули</w:t>
            </w:r>
            <w:r w:rsidR="00267AA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» (АНО ЦДО «Зеленая улица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B11C6" w:rsidRPr="00B4663B" w:rsidRDefault="00E24E8D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88,</w:t>
            </w:r>
          </w:p>
          <w:p w:rsidR="00E24E8D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FB11C6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FB11C6" w:rsidRPr="00B4663B" w:rsidRDefault="003A0875" w:rsidP="00FB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 Победы,</w:t>
            </w:r>
          </w:p>
          <w:p w:rsidR="003A0875" w:rsidRPr="00B4663B" w:rsidRDefault="00E24E8D" w:rsidP="00E2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0В, помещение II</w:t>
            </w:r>
            <w:r w:rsidR="003A08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600229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6481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FB11C6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5.04.2013 </w:t>
            </w:r>
          </w:p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84-бп муниципального имущества: нежилого встроенного помещения III в литере А, поз. 1-36, расположенного по адресу: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093F8F" w:rsidRPr="00B4663B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3A0875" w:rsidRPr="00B4663B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8 кв.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5.04.20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A0875" w:rsidRPr="00B4663B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4.04.2023</w:t>
            </w:r>
          </w:p>
          <w:p w:rsidR="001E2C27" w:rsidRPr="00B4663B" w:rsidRDefault="001E2C27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2C27" w:rsidRPr="00B4663B" w:rsidRDefault="001E2C27" w:rsidP="001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обновлен на тех же у</w:t>
            </w:r>
            <w:r w:rsidR="001467D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иях на неопределенный срок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325F6F">
        <w:trPr>
          <w:trHeight w:val="412"/>
        </w:trPr>
        <w:tc>
          <w:tcPr>
            <w:tcW w:w="1149" w:type="dxa"/>
            <w:shd w:val="clear" w:color="auto" w:fill="auto"/>
            <w:vAlign w:val="center"/>
            <w:hideMark/>
          </w:tcPr>
          <w:p w:rsidR="00093F8F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093F8F" w:rsidRPr="00B4663B" w:rsidRDefault="00093F8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1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5.12.2013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 w:type="page"/>
              <w:t>№ 1415-I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государственное образовательное учреждение дошкольно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«Детский сад № 1 «Холмы и горы»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(НОУ ДО «Детский сад № 1 «Холмы и горы»)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77, </w:t>
            </w:r>
          </w:p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Космонавта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арова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8А, офис 10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33600000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99943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 31.12.2013 </w:t>
            </w:r>
          </w:p>
          <w:p w:rsidR="003A0875" w:rsidRPr="00B4663B" w:rsidRDefault="003A0875" w:rsidP="0047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4-бп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муниципального имущества: нежилого встроенного помещения № 65,67 в литере А, этаж 1,</w:t>
            </w:r>
            <w:r w:rsidR="00093F8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ложенного по адресу: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Лидии Рябцевой, д. 34</w:t>
            </w:r>
            <w:r w:rsidR="0047566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и нежилого встроенного помещения в лит. А, п/А, этаж 1, подвал, расположенного по адресу: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Южно-Моравская, д. 8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14,9 кв.м.</w:t>
            </w:r>
          </w:p>
          <w:p w:rsidR="00093F8F" w:rsidRPr="00B4663B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Лиди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ябцевой, д. 34)</w:t>
            </w:r>
          </w:p>
          <w:p w:rsidR="00093F8F" w:rsidRPr="00B4663B" w:rsidRDefault="00093F8F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  <w:p w:rsidR="00093F8F" w:rsidRPr="00B4663B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9 кв.м.</w:t>
            </w:r>
          </w:p>
          <w:p w:rsidR="003A0875" w:rsidRPr="00B4663B" w:rsidRDefault="003A0875" w:rsidP="0009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Южно-Моравская, д. 8)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31.12.2013</w:t>
            </w:r>
          </w:p>
          <w:p w:rsidR="00093F8F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30.12.202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A0875" w:rsidRPr="00B4663B" w:rsidRDefault="003A0875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EF51C0">
        <w:trPr>
          <w:trHeight w:val="144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95499" w:rsidP="00D911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  <w:p w:rsidR="00325F6F" w:rsidRPr="00B4663B" w:rsidRDefault="00325F6F" w:rsidP="00D911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2.2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</w:p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2.2014</w:t>
            </w:r>
          </w:p>
          <w:p w:rsidR="008F533C" w:rsidRPr="00B4663B" w:rsidRDefault="00325F6F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02</w:t>
            </w:r>
            <w:r w:rsidR="008F533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F533C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69AC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от 24.04.2019 </w:t>
            </w:r>
          </w:p>
          <w:p w:rsidR="008F533C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16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F533C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имущественных и земельных отношений администрации городского округа город Воронеж от 07.05.2019 </w:t>
            </w:r>
          </w:p>
          <w:p w:rsidR="00325F6F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69</w:t>
            </w:r>
          </w:p>
          <w:p w:rsidR="003B53B4" w:rsidRPr="00B4663B" w:rsidRDefault="003B53B4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53B4" w:rsidRPr="00B4663B" w:rsidRDefault="003B53B4" w:rsidP="003B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говор безвозмездного пользования </w:t>
            </w:r>
          </w:p>
          <w:p w:rsidR="00C03361" w:rsidRPr="00B4663B" w:rsidRDefault="003B53B4" w:rsidP="003B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-бп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торгнут с 01.07.2024 г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заключением договора безвозмездного пользования </w:t>
            </w:r>
          </w:p>
          <w:p w:rsidR="003B53B4" w:rsidRPr="00B4663B" w:rsidRDefault="003B53B4" w:rsidP="003B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C0336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-бп от 02.07.2024 г. на новый срок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ский региональный общественный благотворительный фонд помощи бездомным животным «Право на жизнь» (ВРОБФПБЖ «Право на жизнь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8, </w:t>
            </w:r>
          </w:p>
          <w:p w:rsidR="00E24E8D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спект,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12, кв. 6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0001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62027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2.2014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5–бп муниципального имущества: одноэтажного нежилого столярного цеха, расположенного по адресу: г. Воронеж, ул. Лебедева, д. 10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8.02.2014</w:t>
            </w:r>
          </w:p>
          <w:p w:rsidR="00325F6F" w:rsidRPr="00B4663B" w:rsidRDefault="00325F6F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19</w:t>
            </w:r>
          </w:p>
          <w:p w:rsidR="00EF51C0" w:rsidRPr="00B4663B" w:rsidRDefault="00EF51C0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r w:rsidR="004F7D9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F533C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33C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</w:t>
            </w:r>
          </w:p>
          <w:p w:rsidR="004F7D93" w:rsidRPr="00B4663B" w:rsidRDefault="008F533C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4F7D9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r w:rsidR="003076B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нительным </w:t>
            </w:r>
            <w:r w:rsidR="004F7D9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м от 14.05.2019 срок действия договора безвозмездного пользования продлен до 17.02.2024</w:t>
            </w:r>
          </w:p>
          <w:p w:rsidR="00C03361" w:rsidRPr="00B4663B" w:rsidRDefault="00C03361" w:rsidP="008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3361" w:rsidRPr="00B4663B" w:rsidRDefault="00C03361" w:rsidP="00C0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ончания поддержк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тек </w:t>
            </w:r>
          </w:p>
          <w:p w:rsidR="00C03361" w:rsidRPr="00B4663B" w:rsidRDefault="00C03361" w:rsidP="00C0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4 г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984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D911B0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2.201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06.2014</w:t>
            </w:r>
          </w:p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9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городская общественная организация «Федерация бокса города Воронежа» (ВГОО «Федерация бокса г. Воронежа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6,</w:t>
            </w:r>
          </w:p>
          <w:p w:rsidR="00E24E8D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Ворошилова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600000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18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деятельность. Деятельность прочих общественных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организаций, не включенных в другие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руппировки. Деятельность в области спорта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.06.2014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21–бп муниципального имущества: нежилых помещений I, II литер А1, подвал, расположенных по адресу: г. Воронеж, ул. Урицкого, д. 1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2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7635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06.2014</w:t>
            </w:r>
          </w:p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17</w:t>
            </w:r>
          </w:p>
          <w:p w:rsidR="00325F6F" w:rsidRPr="00B4663B" w:rsidRDefault="002549F8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736A82">
        <w:trPr>
          <w:trHeight w:val="272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2.201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от 21.11.2014 </w:t>
            </w:r>
          </w:p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97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«Информационно-просветительный центр содействия культуре и туризму «Клуб путешественников «Крокус»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НО «ИПЦСКТ «Клуб путешественников Крокус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E24E8D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25F6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29, </w:t>
            </w:r>
          </w:p>
          <w:p w:rsidR="00E24E8D" w:rsidRPr="00B4663B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нинградская, </w:t>
            </w:r>
          </w:p>
          <w:p w:rsidR="00325F6F" w:rsidRPr="00B4663B" w:rsidRDefault="00325F6F" w:rsidP="00E2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136Б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6000006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99940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5C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в области спорта, </w:t>
            </w:r>
            <w:r w:rsidR="005C46E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 предоставлению</w:t>
            </w:r>
            <w:r w:rsidR="005C46E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т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стических</w:t>
            </w:r>
            <w:r w:rsidR="005C46E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формационных услуг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11.2014 </w:t>
            </w:r>
          </w:p>
          <w:p w:rsidR="00E24E8D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27–бп муниципального имущества: нежилого встроенного помещения I в лит. А1, подвал. поз.1-12, расположенного по адресу: </w:t>
            </w:r>
          </w:p>
          <w:p w:rsidR="00E24E8D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D9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д. 136Б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5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1.11.2014</w:t>
            </w:r>
          </w:p>
          <w:p w:rsidR="00325F6F" w:rsidRPr="00B4663B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.2017</w:t>
            </w:r>
          </w:p>
          <w:p w:rsidR="00325F6F" w:rsidRPr="00B4663B" w:rsidRDefault="002549F8" w:rsidP="0013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BD67FE">
        <w:trPr>
          <w:trHeight w:val="77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95499" w:rsidP="00FE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  <w:p w:rsidR="00325F6F" w:rsidRPr="00B4663B" w:rsidRDefault="00325F6F" w:rsidP="00FE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.10.2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FE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каз управл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ущественных и земельных отношений администрации городского округа город Воронеж</w:t>
            </w:r>
          </w:p>
          <w:p w:rsidR="00325F6F" w:rsidRPr="00B4663B" w:rsidRDefault="00325F6F" w:rsidP="00FE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7.2015</w:t>
            </w:r>
          </w:p>
          <w:p w:rsidR="00325F6F" w:rsidRPr="00B4663B" w:rsidRDefault="00325F6F" w:rsidP="00FE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8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2F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ское региональное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деление Российского общественного благотворительного фонда ветеранов (пенсионеров) войны, труда и Вооруженных Сил                              (ВРО </w:t>
            </w:r>
            <w:r w:rsidR="002F054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ий фонд ветеранов</w:t>
            </w:r>
            <w:r w:rsidR="002F054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05,</w:t>
            </w:r>
          </w:p>
          <w:p w:rsidR="00325F6F" w:rsidRPr="00B4663B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E24E8D" w:rsidRPr="00B4663B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Воронеж, </w:t>
            </w:r>
          </w:p>
          <w:p w:rsidR="00325F6F" w:rsidRPr="00B4663B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спект,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3, офис 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93600000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122126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деятельность. 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ь прочих общественных</w:t>
            </w:r>
          </w:p>
          <w:p w:rsidR="00325F6F" w:rsidRPr="00B4663B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звозмездного пользования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7.2015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36–бп муниципального имущества: нежилого помещения в лит. А, этаж 1, номера на поэтажном плане: 6,14, расположенного по адресу: г. Воронеж, ул. Краснознаменная,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12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FA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7.07.2015 по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07.2020</w:t>
            </w:r>
          </w:p>
          <w:p w:rsidR="00871A76" w:rsidRPr="00B4663B" w:rsidRDefault="00871A76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D228CA">
        <w:trPr>
          <w:trHeight w:val="983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10.2015 </w:t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7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региональная общественная организация «АутМама»</w:t>
            </w:r>
          </w:p>
          <w:p w:rsidR="00325F6F" w:rsidRPr="00B4663B" w:rsidRDefault="00325F6F" w:rsidP="00A4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О «АутМама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29,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ероев Стратосферы,</w:t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, кв. 3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6000003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11144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10.2015</w:t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46–бп муниципального имущества: части нежилого встроенного помещения I в лит. А, этаж 1, номера на поэтажном плане: 12, расположенного по адресу: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Ленинский проспект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3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1.10.201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7D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20.10.202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4D022C">
        <w:trPr>
          <w:trHeight w:val="77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95499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0.2015</w:t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3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Центр дополнительного образования «Зеленая улица» (АНО ЦДО «Зеленая улица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E24E8D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25F6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88, </w:t>
            </w:r>
          </w:p>
          <w:p w:rsidR="00E24E8D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 Победы,</w:t>
            </w:r>
          </w:p>
          <w:p w:rsidR="00325F6F" w:rsidRPr="00B4663B" w:rsidRDefault="00325F6F" w:rsidP="00E2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0В, помещение I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600229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6481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A10A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325F6F" w:rsidRPr="00B4663B" w:rsidRDefault="00325F6F" w:rsidP="00A10A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01.11.2015</w:t>
            </w:r>
          </w:p>
          <w:p w:rsidR="00325F6F" w:rsidRPr="00B4663B" w:rsidRDefault="00325F6F" w:rsidP="00A10A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48-бп</w:t>
            </w:r>
          </w:p>
          <w:p w:rsidR="00325F6F" w:rsidRPr="00B4663B" w:rsidRDefault="00325F6F" w:rsidP="00A10A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имущества: нежилого встроенного помещения I, IX в лит. А, п/А, расположенного по адресу: г. Воронеж, ул. Плехановская, </w:t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. 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7,4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11.2015</w:t>
            </w:r>
          </w:p>
          <w:p w:rsidR="00325F6F" w:rsidRPr="00B4663B" w:rsidRDefault="00325F6F" w:rsidP="00A1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40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86519F">
        <w:trPr>
          <w:trHeight w:val="286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.201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имущественных и земельных отношений администрации городского округа город Воронеж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7.04.2016</w:t>
            </w: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9</w:t>
            </w: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«О передаче в безвозмездное пользование муниципального имущества ВРБОО «РАССВЕТ»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47239A" w:rsidRPr="00B4663B" w:rsidRDefault="0047239A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239A" w:rsidRPr="00B4663B" w:rsidRDefault="0047239A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07.06.2017</w:t>
            </w:r>
          </w:p>
          <w:p w:rsidR="0047239A" w:rsidRPr="00B4663B" w:rsidRDefault="0047239A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67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 согласовании продления срока действия договора безвозмездного пользования муниципальным казенным имуществом»</w:t>
            </w:r>
          </w:p>
          <w:p w:rsidR="006B7796" w:rsidRPr="00B4663B" w:rsidRDefault="006B779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7796" w:rsidRPr="00B4663B" w:rsidRDefault="006B7796" w:rsidP="006B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1D3F00" w:rsidRPr="00B4663B" w:rsidRDefault="006B7796" w:rsidP="001D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  <w:r w:rsidR="00F3413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-бп от 0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3413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6 расторгнут с 0</w:t>
            </w:r>
            <w:r w:rsidR="00F3413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3413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F3413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r w:rsidR="001D3F0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D3F0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вязи с заключением договора безвозмездного пользования </w:t>
            </w:r>
          </w:p>
          <w:p w:rsidR="006B7796" w:rsidRPr="00B4663B" w:rsidRDefault="001D3F00" w:rsidP="001D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бп от 02.07.2024 г. на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вый срок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ская региональная благотворительная общественная организация «РАССВЕТ» (ВРБОО «РАССВЕТ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52,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Волнухина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36000018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9993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творительная деятельность, направленная на оказание помощи социально незащищенным слоям населения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7.04.2016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1–бп муниципального имущества: нежилого помещения в лит. А, этаж 3, номер на поэтажном плане: 17-22,24, расположенного по адресу: г. Воронеж, ул. Цюрупы, 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8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7.04.201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4.201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решением Воронежской городской Думы от 07.06.2017</w:t>
            </w:r>
          </w:p>
          <w:p w:rsidR="0047239A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67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 </w:t>
            </w:r>
          </w:p>
          <w:p w:rsidR="0047239A" w:rsidRPr="00B4663B" w:rsidRDefault="0047239A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28FD" w:rsidRPr="00B4663B" w:rsidRDefault="0047239A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</w:t>
            </w:r>
            <w:r w:rsidR="00325F6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</w:t>
            </w:r>
            <w:r w:rsidR="003076B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нительным </w:t>
            </w:r>
            <w:r w:rsidR="00325F6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м от 20.06.2017 срок действия договора безвозмездного пользования № 261-бп продлен до 06.04.2018</w:t>
            </w:r>
            <w:r w:rsidR="00C628F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25F6F" w:rsidRPr="00B4663B" w:rsidRDefault="0047239A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</w:t>
            </w:r>
            <w:r w:rsidR="00395C8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лен на неопределенный срок</w:t>
            </w:r>
          </w:p>
          <w:p w:rsidR="006B7796" w:rsidRPr="00B4663B" w:rsidRDefault="006B779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4133" w:rsidRPr="00B4663B" w:rsidRDefault="00F34133" w:rsidP="00F3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ончания поддержки истек </w:t>
            </w:r>
          </w:p>
          <w:p w:rsidR="00F34133" w:rsidRPr="00B4663B" w:rsidRDefault="00F34133" w:rsidP="0083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83786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D228CA">
        <w:trPr>
          <w:trHeight w:val="272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9549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1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31.08.2016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№ 343-IV </w:t>
            </w: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заключения договора безвозмездного пользования муниципальным имуществом»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AD2AC8" w:rsidRPr="00B4663B" w:rsidRDefault="00AD2AC8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2AC8" w:rsidRPr="00B4663B" w:rsidRDefault="00AD2AC8" w:rsidP="00A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AD2AC8" w:rsidRPr="00B4663B" w:rsidRDefault="00AD2AC8" w:rsidP="00A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46-бп от 14.09.2016 расторгнут с 09.11.2021 г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региональная общественная организация Федерация современного танца «СОЛО ДЭНС – сольный танец»</w:t>
            </w: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ОФТС «СОЛО ДЭНС - сольный танец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42,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арых Большевиков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, кв. 1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0001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246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4.09.2016 </w:t>
            </w: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46–бп муниципальных нежилых помещений:</w:t>
            </w:r>
          </w:p>
          <w:p w:rsidR="00325F6F" w:rsidRPr="00B4663B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. XII, в лит. п/А, поз. 1, часть нежилого помещения V, в лит. п/А, поз: 9-12, пом. в лит. п/А, позиции 1, 20, 21, без поз. S-8,1 кв.м, расположенных по адресу: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Кольцовская,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8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5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4.09.201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по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.202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AD2AC8" w:rsidRPr="00B4663B" w:rsidRDefault="00AD2AC8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2AC8" w:rsidRPr="00B4663B" w:rsidRDefault="00AD2AC8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2AC8" w:rsidRPr="00B4663B" w:rsidRDefault="00AD2AC8" w:rsidP="00A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ончания поддержки истек </w:t>
            </w:r>
          </w:p>
          <w:p w:rsidR="00AD2AC8" w:rsidRPr="00B4663B" w:rsidRDefault="00AD2AC8" w:rsidP="00A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.2021 г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03096B">
        <w:trPr>
          <w:trHeight w:val="286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95499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  <w:p w:rsidR="00325F6F" w:rsidRPr="00B4663B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31.08.2016</w:t>
            </w:r>
          </w:p>
          <w:p w:rsidR="00325F6F" w:rsidRPr="00B4663B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44-IV </w:t>
            </w:r>
          </w:p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заключения договора безвозмездного пользования муниципальным имуществом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A7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городское отделение Воронежской областной организации общероссийской общественной организации   «Всероссийское общество инвалидов»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2,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вездная,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600000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999525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общественных объединений Основной Деятельность прочих общественных организаций, не включенных в другие 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09.2016</w:t>
            </w:r>
          </w:p>
          <w:p w:rsidR="00325F6F" w:rsidRPr="00B4663B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2–бп муниципального имущества: нежилого встроенного помещения II в лит А, этаж: 1, номера на поэтажном плане: 1-8, расположенного по адресу:</w:t>
            </w:r>
          </w:p>
          <w:p w:rsidR="007C211C" w:rsidRPr="00B4663B" w:rsidRDefault="00325F6F" w:rsidP="007C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7C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121 Стрелковой дивизии, д. 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3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6.09.2016 по</w:t>
            </w:r>
          </w:p>
          <w:p w:rsidR="00325F6F" w:rsidRPr="00B4663B" w:rsidRDefault="00325F6F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21</w:t>
            </w:r>
          </w:p>
          <w:p w:rsidR="009F6FB9" w:rsidRPr="00B4663B" w:rsidRDefault="009F6FB9" w:rsidP="00C9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F63A7E">
        <w:trPr>
          <w:trHeight w:val="2811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37DE1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.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6.10.2016 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81-IV 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заключения договора безвозмездного пользования муниципальным имуществом»</w:t>
            </w:r>
          </w:p>
          <w:p w:rsidR="005C3E99" w:rsidRPr="00B4663B" w:rsidRDefault="005C3E99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1B8B" w:rsidRPr="00B4663B" w:rsidRDefault="005C3E99" w:rsidP="005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безвозмездного пользования</w:t>
            </w:r>
          </w:p>
          <w:p w:rsidR="005C3E99" w:rsidRPr="00B4663B" w:rsidRDefault="005C3E99" w:rsidP="005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4-бп от 02.11.2016 расторгнут</w:t>
            </w:r>
          </w:p>
          <w:p w:rsidR="005C3E99" w:rsidRPr="00B4663B" w:rsidRDefault="005C3E99" w:rsidP="0079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</w:t>
            </w:r>
            <w:r w:rsidR="00791B8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91B8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791B8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творительный фонд Дмитрия Саутина (Благотворительный фонд Дмитрия Саутина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63,</w:t>
            </w:r>
          </w:p>
          <w:p w:rsidR="0003096B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стужева, д. 1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36000017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98925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 предоставлению прочих финансовых услуг, кроме услуг по страхованию и пенсионному обеспечению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2.11.2016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4–бп муниципального имущества: нежилого встроенного помещения II  в лит. А, этаж: 1, расположенного по адресу: г. Воронеж, ул. Остужева, 1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2.11.2016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21</w:t>
            </w:r>
          </w:p>
          <w:p w:rsidR="00791B8B" w:rsidRPr="00B4663B" w:rsidRDefault="00791B8B" w:rsidP="00AD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D2AC8" w:rsidRPr="00B4663B" w:rsidRDefault="00791B8B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 2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D2AC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ED227C">
        <w:trPr>
          <w:trHeight w:val="558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37DE1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.201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14.12.2016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26-IV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заключения договора безвозмездного пользования муниципальным имуществом»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C82709" w:rsidRPr="00B4663B" w:rsidRDefault="00C82709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709" w:rsidRPr="00B4663B" w:rsidRDefault="00C8270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безвозмездного пользования</w:t>
            </w:r>
          </w:p>
          <w:p w:rsidR="00C82709" w:rsidRPr="00B4663B" w:rsidRDefault="00C8270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7-бп от 21.12.2016 расторгнут</w:t>
            </w:r>
          </w:p>
          <w:p w:rsidR="00C82709" w:rsidRPr="00B4663B" w:rsidRDefault="00C8270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9.12.202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ая общественная спортивная организация «Воронежская Федерация Тхэквондо» (РОСО «Воронежская Федерация Тхэквондо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</w:t>
            </w:r>
            <w:r w:rsidR="00231D8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сть,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25 Января,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8, кв. 4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600050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71006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в области спорта 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12.2016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77–бп муниципального имущества: встроенного нежилого помещения IV в лит. А, этаж 1, поз. 1-41, расположенного по адресу: г. Воронеж, ул. 25 Января, д. 28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9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1.12.2016 по</w:t>
            </w:r>
          </w:p>
          <w:p w:rsidR="00325F6F" w:rsidRPr="00B4663B" w:rsidRDefault="00325F6F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1</w:t>
            </w:r>
          </w:p>
          <w:p w:rsidR="00C82709" w:rsidRPr="00B4663B" w:rsidRDefault="00C82709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709" w:rsidRPr="00B4663B" w:rsidRDefault="00C82709" w:rsidP="0094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 29.12.2021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6B17F2">
        <w:trPr>
          <w:trHeight w:val="144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37DE1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.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31.08.2016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2-IV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согласовании заключения договора безвозмездно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ьзования муниципальным имуществом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ская городская общественная организация инвалидов и родителей детей-инвалидов с детским церебральным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раличом «Надежда» (ВГООИ «Надежда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88, </w:t>
            </w:r>
          </w:p>
          <w:p w:rsidR="0003096B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ладимира Невского, д. 15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11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909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FC7992" w:rsidRPr="00B4663B" w:rsidRDefault="00FC7992" w:rsidP="00FC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FC7992" w:rsidRPr="00B4663B" w:rsidRDefault="00FC7992" w:rsidP="00FC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FC7992" w:rsidRPr="00B4663B" w:rsidRDefault="00FC7992" w:rsidP="00FC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ировки. </w:t>
            </w:r>
          </w:p>
          <w:p w:rsidR="00325F6F" w:rsidRPr="00B4663B" w:rsidRDefault="00FC7992" w:rsidP="00FC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е помощи  инвалидам и родителям детей-инвалидов с детским церебральным параличом</w:t>
            </w:r>
            <w:r w:rsidR="00325F6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6.09.2016 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70–бп муниципального имущества: части нежило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троенного помещения I в лит. А, этаж: 1, 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. 3, 11-14, расположенного по адресу: г. Воронеж, ул. Владимира Невского, д. 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,2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6.09.2016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.2021</w:t>
            </w:r>
          </w:p>
          <w:p w:rsidR="009F6FB9" w:rsidRPr="00B4663B" w:rsidRDefault="009F6FB9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2E0E15">
        <w:trPr>
          <w:trHeight w:val="569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 w:type="page"/>
            </w:r>
            <w:r w:rsidR="00A37DE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07.04.201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от 22.03.2017 </w:t>
            </w:r>
          </w:p>
          <w:p w:rsidR="00325F6F" w:rsidRPr="00B4663B" w:rsidRDefault="00325F6F" w:rsidP="007B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17- IV</w:t>
            </w:r>
          </w:p>
          <w:p w:rsidR="00325F6F" w:rsidRPr="00B4663B" w:rsidRDefault="00325F6F" w:rsidP="007B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заключения договора безвозмездного пользования муниципальным казенным имуществом»</w:t>
            </w:r>
          </w:p>
          <w:p w:rsidR="00325F6F" w:rsidRPr="00B4663B" w:rsidRDefault="00325F6F" w:rsidP="007B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Приказ управления имущественных и земельных отношений от 27.03.2017 </w:t>
            </w:r>
          </w:p>
          <w:p w:rsidR="00325F6F" w:rsidRPr="00B4663B" w:rsidRDefault="00325F6F" w:rsidP="007B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46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«О передаче в безвозмездное пользование муниципального имущества»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2F4B02" w:rsidRPr="00B4663B" w:rsidRDefault="002F4B02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1D4A" w:rsidRPr="00B4663B" w:rsidRDefault="002F4B02" w:rsidP="008C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  <w:r w:rsidR="00301D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ого пользования </w:t>
            </w:r>
          </w:p>
          <w:p w:rsidR="002F4B02" w:rsidRPr="00B4663B" w:rsidRDefault="00301D4A" w:rsidP="008C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83-бп </w:t>
            </w:r>
            <w:r w:rsidR="002F4B0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оргнут с </w:t>
            </w:r>
            <w:r w:rsidR="008C76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2F4B0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8C76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F4B0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F4B0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C76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вязи с истечением срока действ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благотворительная организация «Многодетная семья» Коминтерновского района 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394068,</w:t>
            </w:r>
          </w:p>
          <w:p w:rsidR="00325F6F" w:rsidRPr="00B4663B" w:rsidRDefault="00325F6F" w:rsidP="007B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7B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Генерала Лизюкова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6, к. 3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76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3866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общественных объединений. Деятельность прочих общественны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7B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03.2017</w:t>
            </w:r>
          </w:p>
          <w:p w:rsidR="00325F6F" w:rsidRPr="00B4663B" w:rsidRDefault="00325F6F" w:rsidP="00D5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83–бп муниципального имущества: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№ 39 в лит. А, этаж 1, расположенного по адресу: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 ул. Генерала Лизюкова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B0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8.03.2017</w:t>
            </w:r>
          </w:p>
          <w:p w:rsidR="00325F6F" w:rsidRPr="00B4663B" w:rsidRDefault="00325F6F" w:rsidP="00B0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22</w:t>
            </w:r>
          </w:p>
          <w:p w:rsidR="003D6B18" w:rsidRPr="00B4663B" w:rsidRDefault="003D6B18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6B18" w:rsidRPr="00B4663B" w:rsidRDefault="003D6B18" w:rsidP="003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ончании срока возобновлен на тех же условиях на неопределенный срок. </w:t>
            </w:r>
          </w:p>
          <w:p w:rsidR="008C76D4" w:rsidRPr="00B4663B" w:rsidRDefault="008C76D4" w:rsidP="003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6D4" w:rsidRPr="00B4663B" w:rsidRDefault="008C76D4" w:rsidP="003D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 27.03.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AF30B7">
        <w:trPr>
          <w:trHeight w:val="412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37DE1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C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земельных отношений администраци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 город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2.04.2016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31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B4663B" w:rsidRDefault="00325F6F" w:rsidP="00EA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EA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ское областное отделение политической партии «Коммунистическа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партия Российской Федерации» (ВООПП КПРФ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8,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Фридриха Энгельса,</w:t>
            </w:r>
          </w:p>
          <w:p w:rsidR="00325F6F" w:rsidRPr="00B4663B" w:rsidRDefault="00325F6F" w:rsidP="00EA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4а, оф. 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7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2753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тических организаций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4.2016 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63–бп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имущества: нежилого встроенного помещения I литер А, этаж 1 (проходной подъезд), расположенного по адресу: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ий проспект, д. 7/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,5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7.04.2016 по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591B79" w:rsidRPr="00B4663B" w:rsidRDefault="00591B7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кончании срока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37DE1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.2017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5F6F" w:rsidRPr="00B4663B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</w:t>
            </w:r>
          </w:p>
          <w:p w:rsidR="00325F6F" w:rsidRPr="00B4663B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B4663B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325F6F" w:rsidRPr="00B4663B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2.03.2016</w:t>
            </w:r>
          </w:p>
          <w:p w:rsidR="00325F6F" w:rsidRPr="00B4663B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56</w:t>
            </w:r>
          </w:p>
          <w:p w:rsidR="00325F6F" w:rsidRPr="00B4663B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B4663B" w:rsidRDefault="00325F6F" w:rsidP="00F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областное отделение политической партии «Коммунистическая партия Российской Федерации» (ВООПП КПРФ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Фридриха Энгельса,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4а, оф. 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7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2753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тических организаций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4.03.2016 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53–бп муниципального имущества: части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в литере А, номера на поэтажном плане: 11, расположенного по адресу: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0-летия Октября, д. 1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4.03.2016 по</w:t>
            </w:r>
          </w:p>
          <w:p w:rsidR="00325F6F" w:rsidRPr="00B4663B" w:rsidRDefault="00325F6F" w:rsidP="0097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591B79" w:rsidRPr="00B4663B" w:rsidRDefault="00591B79" w:rsidP="0097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37DE1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.2017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4.2016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22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B4663B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областное отделение политической партии «Коммунистическая партия Российской Федерации» (ВООПП КПРФ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Фридриха Энгельса,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4а, оф. 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7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2753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тических организаций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0.04.2016 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62–бп муниципального имущества: нежилых помещений в лит. А, этаж 1, номера на поэтажном плане: 4,6, расположенных по адресу: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D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юрупы, д. 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.04.2016 по</w:t>
            </w:r>
          </w:p>
          <w:p w:rsidR="00325F6F" w:rsidRPr="00B4663B" w:rsidRDefault="00325F6F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591B79" w:rsidRPr="00B4663B" w:rsidRDefault="00591B79" w:rsidP="0065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F63A7E">
        <w:trPr>
          <w:trHeight w:val="2900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101AB9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A37DE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4.2016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8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B4663B" w:rsidRDefault="00325F6F" w:rsidP="00C5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Всероссийской политической партии «Единая Россия»</w:t>
            </w:r>
          </w:p>
          <w:p w:rsidR="00325F6F" w:rsidRPr="00B4663B" w:rsidRDefault="00325F6F" w:rsidP="00C2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ронежское региональное от</w:t>
            </w:r>
            <w:r w:rsidR="00C239B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 партии «Единая Россия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0,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Революции,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33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9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9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816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9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тических организаций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4.04.2016 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56–бп муниципального имущества: нежил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 А, этаж 1, номера на поэтажном плане: 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,14,17-20, расположенного по адресу: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736A82" w:rsidP="0073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уполева, д. 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4.04.2016.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A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591B79" w:rsidRPr="00B4663B" w:rsidRDefault="00591B79" w:rsidP="00A4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37DE1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</w:t>
            </w:r>
          </w:p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4.2016</w:t>
            </w:r>
          </w:p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8</w:t>
            </w:r>
          </w:p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Всероссийской политической партии «Единая Россия»</w:t>
            </w:r>
          </w:p>
          <w:p w:rsidR="00325F6F" w:rsidRPr="00B4663B" w:rsidRDefault="00325F6F" w:rsidP="00C2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ронежское региональное от</w:t>
            </w:r>
            <w:r w:rsidR="00C239B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 партии «Единая Россия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0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Революции,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33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816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тических организаций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4.04.2016 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57–бп муниципального имущества: нежил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 А, этаж 1, номера на поэтажном плане: 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, расположенного по адресу: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Переверткина, 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1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4.04.2016.</w:t>
            </w:r>
          </w:p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591B79" w:rsidRPr="00B4663B" w:rsidRDefault="00591B79" w:rsidP="00C2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325F6F">
        <w:trPr>
          <w:trHeight w:val="255"/>
        </w:trPr>
        <w:tc>
          <w:tcPr>
            <w:tcW w:w="1149" w:type="dxa"/>
            <w:shd w:val="clear" w:color="auto" w:fill="auto"/>
            <w:vAlign w:val="center"/>
            <w:hideMark/>
          </w:tcPr>
          <w:p w:rsidR="00325F6F" w:rsidRPr="00B4663B" w:rsidRDefault="00A37DE1" w:rsidP="008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  <w:p w:rsidR="00325F6F" w:rsidRPr="00B4663B" w:rsidRDefault="00325F6F" w:rsidP="008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1.04.2016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8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имущества»</w:t>
            </w:r>
          </w:p>
          <w:p w:rsidR="00165ED9" w:rsidRPr="00B4663B" w:rsidRDefault="00165ED9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ED9" w:rsidRPr="00B4663B" w:rsidRDefault="00165ED9" w:rsidP="0016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6C04DE" w:rsidRPr="00B4663B" w:rsidRDefault="00165ED9" w:rsidP="006C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8-бп</w:t>
            </w:r>
            <w:r w:rsidR="0093422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4.04.201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торгнут с </w:t>
            </w:r>
            <w:r w:rsidR="006C04D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C04D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22</w:t>
            </w:r>
          </w:p>
          <w:p w:rsidR="00165ED9" w:rsidRPr="00B4663B" w:rsidRDefault="006C04DE" w:rsidP="006C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дополнительного соглаш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ское региональное отделение Всероссийской политической партии «Единая Россия»</w:t>
            </w:r>
          </w:p>
          <w:p w:rsidR="00325F6F" w:rsidRPr="00B4663B" w:rsidRDefault="00325F6F" w:rsidP="00C2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ронежское региональное от</w:t>
            </w:r>
            <w:r w:rsidR="00C239B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ение партии «Единая Россия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0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Революции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33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816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литических организаций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4.04.2016 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58–бп муниципального имущества: нежилого помещения 8 в литере А, этаж 1, номера на поэтажном плане: 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 расположенно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адресу: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енерала Лизюкова, д. 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,0 кв.м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5F6F" w:rsidRPr="00B4663B" w:rsidRDefault="00325F6F" w:rsidP="008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4.04.2016.</w:t>
            </w:r>
          </w:p>
          <w:p w:rsidR="00325F6F" w:rsidRPr="00B4663B" w:rsidRDefault="00325F6F" w:rsidP="008B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591B79" w:rsidRPr="00B4663B" w:rsidRDefault="00591B79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  <w:p w:rsidR="006C04DE" w:rsidRPr="00B4663B" w:rsidRDefault="006C04DE" w:rsidP="0013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4DE" w:rsidRPr="00B4663B" w:rsidRDefault="006C04DE" w:rsidP="006C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азания поддержки истек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07.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37DE1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2758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муниципальной собственности администрации городского округа город Воронеж </w:t>
            </w:r>
          </w:p>
          <w:p w:rsidR="00325F6F" w:rsidRPr="00B4663B" w:rsidRDefault="00325F6F" w:rsidP="002758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19.02.2010</w:t>
            </w:r>
          </w:p>
          <w:p w:rsidR="00325F6F" w:rsidRPr="00B4663B" w:rsidRDefault="00325F6F" w:rsidP="008B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197</w:t>
            </w:r>
          </w:p>
          <w:p w:rsidR="005D60FB" w:rsidRPr="00B4663B" w:rsidRDefault="005D60FB" w:rsidP="008B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01D4A" w:rsidRPr="00B4663B" w:rsidRDefault="005D60FB" w:rsidP="003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  <w:r w:rsidR="00301D4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возмездного пользования </w:t>
            </w:r>
          </w:p>
          <w:p w:rsidR="005D60FB" w:rsidRPr="00B4663B" w:rsidRDefault="00301D4A" w:rsidP="003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-бп </w:t>
            </w:r>
            <w:r w:rsidR="005D60F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оргнут с 01.04.2022 в связи с уведомлением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ьзователя </w:t>
            </w:r>
            <w:r w:rsidR="005D60F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отказе от договора </w:t>
            </w:r>
          </w:p>
          <w:p w:rsidR="005D60FB" w:rsidRPr="00B4663B" w:rsidRDefault="005D60FB" w:rsidP="005D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№ 18059786 от 29.12.2021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A1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ная общественная организация союз «Чернобыль» 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ОО союз «Чернобыль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, офис 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94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1503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27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27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6.02.2010 </w:t>
            </w:r>
          </w:p>
          <w:p w:rsidR="00325F6F" w:rsidRPr="00B4663B" w:rsidRDefault="00325F6F" w:rsidP="0027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–бп муниципального имущества: нежил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 А, этаж 1, номера на поэтажном плане: </w:t>
            </w:r>
          </w:p>
          <w:p w:rsidR="00325F6F" w:rsidRPr="00B4663B" w:rsidRDefault="00325F6F" w:rsidP="0027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, расположенного по адресу:</w:t>
            </w:r>
          </w:p>
          <w:p w:rsidR="00325F6F" w:rsidRPr="00B4663B" w:rsidRDefault="00325F6F" w:rsidP="0027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27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Ленина, </w:t>
            </w:r>
          </w:p>
          <w:p w:rsidR="00325F6F" w:rsidRPr="00B4663B" w:rsidRDefault="00325F6F" w:rsidP="009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27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6.02.2010.</w:t>
            </w:r>
          </w:p>
          <w:p w:rsidR="00325F6F" w:rsidRPr="00B4663B" w:rsidRDefault="00325F6F" w:rsidP="0027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27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.2011</w:t>
            </w:r>
          </w:p>
          <w:p w:rsidR="00325F6F" w:rsidRPr="00B4663B" w:rsidRDefault="00A34171" w:rsidP="009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  <w:p w:rsidR="005D60FB" w:rsidRPr="00B4663B" w:rsidRDefault="005D60FB" w:rsidP="009C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0FB" w:rsidRPr="00B4663B" w:rsidRDefault="005D60FB" w:rsidP="005D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 01.04.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6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3F1989">
        <w:trPr>
          <w:trHeight w:val="27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37DE1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7F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C471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муниципальной собственности администрации городского округа город Воронеж </w:t>
            </w:r>
          </w:p>
          <w:p w:rsidR="00325F6F" w:rsidRPr="00B4663B" w:rsidRDefault="00325F6F" w:rsidP="00C471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03.03.2010</w:t>
            </w:r>
          </w:p>
          <w:p w:rsidR="00325F6F" w:rsidRPr="00B4663B" w:rsidRDefault="00325F6F" w:rsidP="00A9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233 «О предоставлении в безвозмездное 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ременное пользование 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ское региональное общественное учреждение «Центр социальной поддержки и реабилитации инвалидов боевых действий «Побратим»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РОУ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ЦСПРИБД «Побратим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00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пект Революции, 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600017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60835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3.03.2010 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8–бп муниципального имущества: нежилого помещения литер Б, этаж 2, номера на поэтажном плане: 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-25, расположенного по адресу: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EB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Революции, д. 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4,5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3.03.2010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2.2015</w:t>
            </w:r>
          </w:p>
          <w:p w:rsidR="00325F6F" w:rsidRPr="00B4663B" w:rsidRDefault="00A34171" w:rsidP="00A3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  <w:r w:rsidR="00325F6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37DE1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7F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4.07.2013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30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редоставлении в безвозмездное пользование 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жилья 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СЖ 25-30»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«ТСЖ 25-30») 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63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42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5 Января, д. 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36680013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5883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07.2013 </w:t>
            </w:r>
          </w:p>
          <w:p w:rsidR="00325F6F" w:rsidRPr="00B4663B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02–бп муниципального имущества: части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 литере А, этаж 1, номера на поэтажном плане: </w:t>
            </w:r>
          </w:p>
          <w:p w:rsidR="00325F6F" w:rsidRPr="00B4663B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 расположенного по адресу:</w:t>
            </w:r>
          </w:p>
          <w:p w:rsidR="00325F6F" w:rsidRPr="00B4663B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5 Января, д. 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7.06.2013</w:t>
            </w:r>
          </w:p>
          <w:p w:rsidR="00325F6F" w:rsidRPr="00B4663B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6.2016</w:t>
            </w:r>
          </w:p>
          <w:p w:rsidR="00325F6F" w:rsidRPr="00B4663B" w:rsidRDefault="00A34171" w:rsidP="009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37DE1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</w:t>
            </w:r>
          </w:p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емельных отношений администрации городского округа город</w:t>
            </w:r>
          </w:p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</w:t>
            </w:r>
          </w:p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5.09.2013</w:t>
            </w:r>
          </w:p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213</w:t>
            </w:r>
          </w:p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передаче в безвозмездное пользование </w:t>
            </w:r>
          </w:p>
          <w:p w:rsidR="00325F6F" w:rsidRPr="00B4663B" w:rsidRDefault="00325F6F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»</w:t>
            </w:r>
          </w:p>
          <w:p w:rsidR="00727650" w:rsidRPr="00B4663B" w:rsidRDefault="00727650" w:rsidP="009F0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7650" w:rsidRPr="00B4663B" w:rsidRDefault="00727650" w:rsidP="0072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безвозмездного пользования</w:t>
            </w:r>
          </w:p>
          <w:p w:rsidR="00727650" w:rsidRPr="00B4663B" w:rsidRDefault="00727650" w:rsidP="0072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04-бп расторгнут с 01.12.2021 на основании дополнительно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шения от 01.12.202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03096B" w:rsidP="0003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*</w:t>
            </w:r>
            <w:r w:rsidR="00325F6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центр дополнительного образования «Зеленая ули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» (АНО ЦДО «Зеленая улица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03096B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325F6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88,</w:t>
            </w:r>
          </w:p>
          <w:p w:rsidR="0003096B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 Победы,</w:t>
            </w:r>
          </w:p>
          <w:p w:rsidR="00325F6F" w:rsidRPr="00B4663B" w:rsidRDefault="0003096B" w:rsidP="0003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0В, помещение II</w:t>
            </w:r>
            <w:r w:rsidR="00325F6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600229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64818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9.2013 </w:t>
            </w:r>
          </w:p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04–бп муниципального имущества: нежилого встроенного помещения в литере п/Б, Б, подвал,</w:t>
            </w:r>
          </w:p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1, номера на поэтажном плане: подвал: 1-4, этаж 1: 1,2,4,5,6,7,8,9,10, расположенного по адресу:</w:t>
            </w:r>
          </w:p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расноармейская, </w:t>
            </w:r>
          </w:p>
          <w:p w:rsidR="00325F6F" w:rsidRPr="00B4663B" w:rsidRDefault="00325F6F" w:rsidP="0039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7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09.2013</w:t>
            </w:r>
          </w:p>
          <w:p w:rsidR="00325F6F" w:rsidRPr="00B4663B" w:rsidRDefault="00325F6F" w:rsidP="00AB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16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23</w:t>
            </w:r>
          </w:p>
          <w:p w:rsidR="00727650" w:rsidRPr="00B4663B" w:rsidRDefault="00727650" w:rsidP="0016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7650" w:rsidRPr="00B4663B" w:rsidRDefault="00727650" w:rsidP="0006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 01.</w:t>
            </w:r>
            <w:r w:rsidR="00060B9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1 г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C4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E56B9D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37DE1" w:rsidP="00E5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E7D22" w:rsidRPr="00B4663B" w:rsidRDefault="00E56B9D" w:rsidP="00E5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6.05.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B4663B" w:rsidRDefault="00325F6F" w:rsidP="0003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325F6F" w:rsidRPr="00B4663B" w:rsidRDefault="00325F6F" w:rsidP="00F7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5F6F" w:rsidRPr="00B4663B" w:rsidRDefault="00325F6F" w:rsidP="004C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7239A" w:rsidRPr="00B4663B" w:rsidRDefault="0047239A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37DE1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Воронежского городского муниципал</w:t>
            </w:r>
            <w:r w:rsidR="00D16FA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ого совета от 02.04.1996 № 7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C9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ая религиозная организация Старообрядческая община </w:t>
            </w:r>
          </w:p>
          <w:p w:rsidR="00325F6F" w:rsidRPr="00B4663B" w:rsidRDefault="00325F6F" w:rsidP="00C2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 Русской Право</w:t>
            </w:r>
            <w:r w:rsidR="00C239B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ной Старообрядческой Церкви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0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тчика Замкина, </w:t>
            </w:r>
          </w:p>
          <w:p w:rsidR="00325F6F" w:rsidRPr="00B4663B" w:rsidRDefault="00325F6F" w:rsidP="0077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, корпус 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9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8017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религиозных организаций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C9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</w:t>
            </w:r>
          </w:p>
          <w:p w:rsidR="00325F6F" w:rsidRPr="00B4663B" w:rsidRDefault="00325F6F" w:rsidP="00C9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2.04.1996  </w:t>
            </w:r>
          </w:p>
          <w:p w:rsidR="00325F6F" w:rsidRPr="00B4663B" w:rsidRDefault="00325F6F" w:rsidP="004C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7 во владение и пользование муниципального имущества: нежилого здания  лит. А,А1,А2,А3,А4,А5,А6, расположенного по адресу:</w:t>
            </w:r>
          </w:p>
          <w:p w:rsidR="00325F6F" w:rsidRPr="00B4663B" w:rsidRDefault="00325F6F" w:rsidP="004C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325F6F" w:rsidRPr="00B4663B" w:rsidRDefault="00325F6F" w:rsidP="0077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тчика Замкина, д. 14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02.04.1996 по </w:t>
            </w:r>
          </w:p>
          <w:p w:rsidR="00325F6F" w:rsidRPr="00B4663B" w:rsidRDefault="00325F6F" w:rsidP="009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2045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9056E7">
        <w:trPr>
          <w:trHeight w:val="27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8F1FD3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A37DE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325F6F" w:rsidP="007F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A021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муниципальной собственности администрации городского округа город Воронеж </w:t>
            </w:r>
          </w:p>
          <w:p w:rsidR="00325F6F" w:rsidRPr="00B4663B" w:rsidRDefault="00325F6F" w:rsidP="00A021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8.05.2010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544 «О предоставлении в безвозмездное временное пользование 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организация «Воронежская областная организация Союза архитекторов России»</w:t>
            </w:r>
          </w:p>
          <w:p w:rsidR="00325F6F" w:rsidRPr="00B4663B" w:rsidRDefault="00325F6F" w:rsidP="00C9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«ВООСАР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0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115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2617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.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31.05.2010 </w:t>
            </w:r>
          </w:p>
          <w:p w:rsidR="00325F6F" w:rsidRPr="00B4663B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5–бп муниципального имущества: нежил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литере А, этаж 1,2 расположенного по адресу: г. Воронеж, ул. Плехановская,</w:t>
            </w:r>
          </w:p>
          <w:p w:rsidR="00325F6F" w:rsidRPr="00B4663B" w:rsidRDefault="00325F6F" w:rsidP="004C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,9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01.06.2010 по </w:t>
            </w:r>
          </w:p>
          <w:p w:rsidR="00325F6F" w:rsidRPr="00B4663B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13</w:t>
            </w:r>
          </w:p>
          <w:p w:rsidR="00325F6F" w:rsidRPr="00B4663B" w:rsidRDefault="00A34171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95499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A37DE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86519F" w:rsidP="0086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редседателя комитета по управлению имуществом департамента муниципальной собственности администрации городского округа город Воронеж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 05.07.2007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A0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6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ское региональное отделение Всероссийской творческой общественной организации «Союз художников России»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РО ВТОО «Союз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ников России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8,</w:t>
            </w:r>
          </w:p>
          <w:p w:rsidR="0003096B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Пушкинская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7В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63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4430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деятельность. Деятельность прочих общественных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бессрочного пользования без права распоряжения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7.06.1994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5бп муниципального имущества: нежилого встроенно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X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лит. А, номера на поэтажном плане: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8 </w:t>
            </w:r>
          </w:p>
          <w:p w:rsidR="00325F6F" w:rsidRPr="00B4663B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, по адресу: г. Воронеж, ул. Мира, д. 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BB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,7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7.06.1994</w:t>
            </w:r>
          </w:p>
          <w:p w:rsidR="00325F6F" w:rsidRPr="00B4663B" w:rsidRDefault="00325F6F" w:rsidP="0016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граничения срок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37DE1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  <w:p w:rsidR="00A95499" w:rsidRPr="00B4663B" w:rsidRDefault="00A95499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86519F" w:rsidP="0086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редседателя комитета по управлению имуществом департамента муниципальной собственности администрации городского округа город Воронеж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5.07.2007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4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77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ое региональное отделение Всероссийской творческой общественной организации «Союз художников России»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 ВТОО «Союз художников России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03096B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Пушкинская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7В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63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4430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деятельность. Деятельность прочих общественных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бессрочного пользования без права распоряжения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6.1994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6бп муниципального имущества: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XV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лит. А, номера на поэтажном плане: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4 </w:t>
            </w:r>
          </w:p>
          <w:p w:rsidR="00325F6F" w:rsidRPr="00B4663B" w:rsidRDefault="00325F6F" w:rsidP="0091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, по адресу: г. Воронеж, ул. Мира, д. 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4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7.06.1994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ограничения срок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37DE1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86519F" w:rsidP="0086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10.10.2007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94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 передаче в безвозмездное пользование муниципального имущества»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ий региональный благотворительный фонд содействия социальной защите военнослужащих и ветеранов МВД, ФСБ, МО и прокуратуры «Экономическая безопасность»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лаготворительный фонд «Экономическая безопасность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6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Челюскинцев,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1214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1076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по предоставлению прочих общественных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7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325F6F" w:rsidRPr="00B4663B" w:rsidRDefault="00325F6F" w:rsidP="007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2.10.2007 </w:t>
            </w:r>
          </w:p>
          <w:p w:rsidR="00325F6F" w:rsidRPr="00B4663B" w:rsidRDefault="00325F6F" w:rsidP="007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6–бп муниципального имущества: нежилого помещения, расположенного по адресу: г. Воронеж, ул. Челюскинцев,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9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2.10.2007 по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10.2012 </w:t>
            </w:r>
          </w:p>
          <w:p w:rsidR="00325F6F" w:rsidRPr="00B4663B" w:rsidRDefault="00A34171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37DE1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  <w:p w:rsidR="008616DE" w:rsidRPr="00B4663B" w:rsidRDefault="008616DE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8616DE" w:rsidP="0086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900E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6.04.2017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535-IV «О согласовании заключения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а безвозмездного пользования муниципальным казенным имуществом»</w:t>
            </w:r>
          </w:p>
          <w:p w:rsidR="005F0AD9" w:rsidRPr="00B4663B" w:rsidRDefault="005F0AD9" w:rsidP="0080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5DF" w:rsidRPr="00B4663B" w:rsidRDefault="005F0AD9" w:rsidP="005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  <w:r w:rsidR="00F755D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ого пользования</w:t>
            </w:r>
          </w:p>
          <w:p w:rsidR="005F0AD9" w:rsidRPr="00B4663B" w:rsidRDefault="00F755DF" w:rsidP="005F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85-бп </w:t>
            </w:r>
            <w:r w:rsidR="005F0AD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оргнут с 13.04.2022 на основании дополнительного соглаш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нежская областная общественная организация «Ассоциация ветеранов, инвалидов войны,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и Вооруженных Сил «Возрождение»</w:t>
            </w:r>
          </w:p>
          <w:p w:rsidR="00325F6F" w:rsidRPr="00B4663B" w:rsidRDefault="00325F6F" w:rsidP="00EA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ВООО «Ассоциация Возрождение»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06,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раснознаменная, 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, офис 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6000507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222045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3356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ащита прав и свобод ветеранов, войны, труда, инвалидов, пенсионеров Вооруженных Сил и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охранительных органов;</w:t>
            </w:r>
          </w:p>
          <w:p w:rsidR="00325F6F" w:rsidRPr="00B4663B" w:rsidRDefault="00325F6F" w:rsidP="003356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азание помощи ветеранам в осуществлении законодательно установленных прав, льгот и преимуществ в получении медицинской помощи, трудоустройстве, улучшении материальных, жилищных и бытовых условий жизни;</w:t>
            </w:r>
          </w:p>
          <w:p w:rsidR="00325F6F" w:rsidRPr="00B4663B" w:rsidRDefault="00325F6F" w:rsidP="005C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уществление благотворительной и иной деятельности в интересах ветеранов, содействие в реализации возможностей участи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я во всех сферах жизни общества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33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325F6F" w:rsidRPr="00B4663B" w:rsidRDefault="00325F6F" w:rsidP="0033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5.2017 </w:t>
            </w:r>
          </w:p>
          <w:p w:rsidR="00325F6F" w:rsidRPr="00B4663B" w:rsidRDefault="00325F6F" w:rsidP="0033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85–бп муниципально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мущества: части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лит. А, этаж 1, номера на поэтажном плане: 9, расположенного по адресу: г. Воронеж, ул. Краснознаменная, </w:t>
            </w:r>
          </w:p>
          <w:p w:rsidR="00325F6F" w:rsidRPr="00B4663B" w:rsidRDefault="00325F6F" w:rsidP="007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,2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05.2017</w:t>
            </w:r>
          </w:p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16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.2022</w:t>
            </w:r>
          </w:p>
          <w:p w:rsidR="005F0AD9" w:rsidRPr="00B4663B" w:rsidRDefault="005F0AD9" w:rsidP="0016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0AD9" w:rsidRPr="00B4663B" w:rsidRDefault="005F0AD9" w:rsidP="0016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азания поддержк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ек 13.04.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B40D1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37DE1" w:rsidP="00FB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91C88" w:rsidRPr="00B4663B" w:rsidRDefault="00FB40D1" w:rsidP="00FB40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2.07.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25F6F" w:rsidRPr="00B4663B" w:rsidRDefault="00325F6F" w:rsidP="005C46E6">
            <w:pPr>
              <w:pStyle w:val="a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325F6F" w:rsidRPr="00B4663B" w:rsidRDefault="00325F6F" w:rsidP="00A44381">
            <w:pPr>
              <w:pStyle w:val="a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6F1E" w:rsidRPr="00B4663B" w:rsidRDefault="00136F1E" w:rsidP="0013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80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25F6F" w:rsidRPr="00B4663B" w:rsidRDefault="00A37DE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  <w:p w:rsidR="008616DE" w:rsidRPr="00B4663B" w:rsidRDefault="008616DE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25F6F" w:rsidRPr="00B4663B" w:rsidRDefault="0086519F" w:rsidP="0086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EA68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6.04.2017</w:t>
            </w:r>
          </w:p>
          <w:p w:rsidR="00325F6F" w:rsidRPr="00B4663B" w:rsidRDefault="00325F6F" w:rsidP="0047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536-IV «О согласовании заключения договора безвозмездного пользования муниципальным казенным имуществом»</w:t>
            </w:r>
          </w:p>
          <w:p w:rsidR="00561AC3" w:rsidRPr="00B4663B" w:rsidRDefault="00561AC3" w:rsidP="0047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AC3" w:rsidRPr="00B4663B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говор безвозмездного пользования </w:t>
            </w:r>
          </w:p>
          <w:p w:rsidR="00561AC3" w:rsidRPr="00B4663B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5.2017 </w:t>
            </w:r>
          </w:p>
          <w:p w:rsidR="00561AC3" w:rsidRPr="00B4663B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86–бп расторгнут с 20.09.2022 г. в связи с заключением договора безвозмездного пользования на новый срок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ский региональный общественный фонд поддержки регионального сотрудничества и развития </w:t>
            </w:r>
          </w:p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Ф поддержки регионального сотрудничества и развития)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3,</w:t>
            </w:r>
          </w:p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итрука, д. 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54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72757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325F6F" w:rsidRPr="00B4663B" w:rsidRDefault="00325F6F" w:rsidP="00EA68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ивлечение заинтересованных российских инвесторов к финансированию проектов и программ Фонда;</w:t>
            </w:r>
          </w:p>
          <w:p w:rsidR="00325F6F" w:rsidRPr="00B4663B" w:rsidRDefault="00325F6F" w:rsidP="00EA68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и проведение конференций, совещаний, семинаров, симпозиумов, выставок,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й, концертов и иных мероприятий по своей тематике;</w:t>
            </w:r>
          </w:p>
          <w:p w:rsidR="00325F6F" w:rsidRPr="00B4663B" w:rsidRDefault="00325F6F" w:rsidP="00EA682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азание финансовой и иной помощи юридическим лицам и гражданам, участвующим в реализации проектов Фонда;</w:t>
            </w:r>
          </w:p>
          <w:p w:rsidR="00325F6F" w:rsidRPr="00B4663B" w:rsidRDefault="00325F6F" w:rsidP="0033017C">
            <w:pPr>
              <w:pStyle w:val="a3"/>
              <w:jc w:val="center"/>
              <w:rPr>
                <w:rFonts w:eastAsia="Times New Roman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уществление культурно-просветительной деятельности.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EA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325F6F" w:rsidRPr="00B4663B" w:rsidRDefault="00325F6F" w:rsidP="00EA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5.2017 </w:t>
            </w:r>
          </w:p>
          <w:p w:rsidR="00325F6F" w:rsidRPr="00B4663B" w:rsidRDefault="00325F6F" w:rsidP="00EA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86–бп муниципального имущества: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25F6F" w:rsidRPr="00B4663B" w:rsidRDefault="00325F6F" w:rsidP="00EA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лит. А, расположенного по адресу: 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Космонавта Комарова, </w:t>
            </w:r>
          </w:p>
          <w:p w:rsidR="00325F6F" w:rsidRPr="00B4663B" w:rsidRDefault="00325F6F" w:rsidP="007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1,4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05.2017</w:t>
            </w:r>
          </w:p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.2022</w:t>
            </w:r>
          </w:p>
          <w:p w:rsidR="00341115" w:rsidRPr="00B4663B" w:rsidRDefault="00341115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15" w:rsidRPr="00B4663B" w:rsidRDefault="00341115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  <w:p w:rsidR="00561AC3" w:rsidRPr="00B4663B" w:rsidRDefault="00561AC3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AC3" w:rsidRPr="00B4663B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азания поддержк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ек</w:t>
            </w:r>
          </w:p>
          <w:p w:rsidR="00561AC3" w:rsidRPr="00B4663B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9.2022 г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325F6F" w:rsidRPr="00B4663B" w:rsidRDefault="00325F6F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34171" w:rsidRPr="00B4663B" w:rsidRDefault="00A37DE1" w:rsidP="0086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</w:t>
            </w:r>
          </w:p>
          <w:p w:rsidR="00101AB9" w:rsidRPr="00B4663B" w:rsidRDefault="00101AB9" w:rsidP="0086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34171" w:rsidRPr="00B4663B" w:rsidRDefault="00A34171" w:rsidP="00615A8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8.06.2017</w:t>
            </w:r>
          </w:p>
          <w:p w:rsidR="00A34171" w:rsidRPr="00B4663B" w:rsidRDefault="00A34171" w:rsidP="0045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603-IV «О согласовании заключения договора безвозмездного пользования муниципальным казенным имуществом»</w:t>
            </w:r>
          </w:p>
          <w:p w:rsidR="001467D9" w:rsidRPr="00B4663B" w:rsidRDefault="001467D9" w:rsidP="0045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7D9" w:rsidRPr="00B4663B" w:rsidRDefault="006337EC" w:rsidP="001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1467D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1467D9" w:rsidRPr="00B4663B" w:rsidRDefault="001467D9" w:rsidP="001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7.2017 </w:t>
            </w:r>
          </w:p>
          <w:p w:rsidR="001467D9" w:rsidRPr="00B4663B" w:rsidRDefault="001467D9" w:rsidP="001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0–бп расторгнут с 12.04.2023 г. в связи с заключением договора безвозмездного пользования на новый срок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34171" w:rsidRPr="00B4663B" w:rsidRDefault="00A34171" w:rsidP="0045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Левобережное районное отделение Воронеж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28,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уполева,</w:t>
            </w:r>
          </w:p>
          <w:p w:rsidR="00A34171" w:rsidRPr="00B4663B" w:rsidRDefault="00A34171" w:rsidP="0026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 w:rsidR="00267AA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6000000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999375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A34171" w:rsidRPr="00B4663B" w:rsidRDefault="00A34171" w:rsidP="004636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ащита прав и интересов инвалидов;</w:t>
            </w:r>
          </w:p>
          <w:p w:rsidR="00A34171" w:rsidRPr="00B4663B" w:rsidRDefault="00A34171" w:rsidP="004636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остижение инвалидами равных с другими гражданами возможностей участия во всех сферах жизни общества;</w:t>
            </w:r>
          </w:p>
          <w:p w:rsidR="00A34171" w:rsidRPr="00B4663B" w:rsidRDefault="005C46E6" w:rsidP="00453AFE">
            <w:pPr>
              <w:pStyle w:val="a3"/>
              <w:jc w:val="center"/>
              <w:rPr>
                <w:rFonts w:eastAsia="Times New Roman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И</w:t>
            </w:r>
            <w:r w:rsidR="00A34171" w:rsidRPr="00B4663B">
              <w:rPr>
                <w:rFonts w:ascii="Times New Roman" w:hAnsi="Times New Roman" w:cs="Times New Roman"/>
                <w:sz w:val="18"/>
                <w:szCs w:val="18"/>
              </w:rPr>
              <w:t>нтеграция инвалидов в общество.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A34171" w:rsidRPr="00B4663B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34171" w:rsidRPr="00B4663B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7.2017 </w:t>
            </w:r>
          </w:p>
          <w:p w:rsidR="00A34171" w:rsidRPr="00B4663B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90–бп муниципального имущества: части нежил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34171" w:rsidRPr="00B4663B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ит. А1, этаж 1, номера на поэтажном плане:</w:t>
            </w:r>
          </w:p>
          <w:p w:rsidR="00A34171" w:rsidRPr="00B4663B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, 15, расположенного по адресу: г. Воронеж, ул. Туполева, </w:t>
            </w:r>
          </w:p>
          <w:p w:rsidR="00A34171" w:rsidRPr="00B4663B" w:rsidRDefault="00A34171" w:rsidP="0061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34171" w:rsidRPr="00B4663B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07.2017</w:t>
            </w:r>
          </w:p>
          <w:p w:rsidR="00A34171" w:rsidRPr="00B4663B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22</w:t>
            </w:r>
          </w:p>
          <w:p w:rsidR="00934222" w:rsidRPr="00B4663B" w:rsidRDefault="00934222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222" w:rsidRPr="00B4663B" w:rsidRDefault="00934222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  <w:p w:rsidR="00426895" w:rsidRPr="00B4663B" w:rsidRDefault="00426895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26895" w:rsidRPr="00B4663B" w:rsidRDefault="00426895" w:rsidP="004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426895" w:rsidRPr="00B4663B" w:rsidRDefault="00426895" w:rsidP="0014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  <w:r w:rsidR="001467D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1467D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</w:tcPr>
          <w:p w:rsidR="00A34171" w:rsidRPr="00B4663B" w:rsidRDefault="00A37DE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34171" w:rsidRPr="00B4663B" w:rsidRDefault="00A34171" w:rsidP="00F54CE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8.06.2017</w:t>
            </w:r>
          </w:p>
          <w:p w:rsidR="00A34171" w:rsidRPr="00B4663B" w:rsidRDefault="00A34171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601-IV «О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и заключения договора безвозмездного пользования муниципальным казенным имуществом</w:t>
            </w:r>
          </w:p>
          <w:p w:rsidR="00561AC3" w:rsidRPr="00B4663B" w:rsidRDefault="00561AC3" w:rsidP="006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AC3" w:rsidRPr="00B4663B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561AC3" w:rsidRPr="00B4663B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7.2017 </w:t>
            </w:r>
          </w:p>
          <w:p w:rsidR="00561AC3" w:rsidRPr="00B4663B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1–бп расторгнут с 20.09.2022 г. в связи с заключением договора безвозмездного пользования на новый ср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нежская областная благотворительная общественная организация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щие дети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4024,</w:t>
            </w:r>
          </w:p>
          <w:p w:rsidR="00131CFC" w:rsidRPr="00B4663B" w:rsidRDefault="00A34171" w:rsidP="0090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53, кв. 1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836000004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212164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34171" w:rsidRPr="00B4663B" w:rsidRDefault="00A34171" w:rsidP="00F54CE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оспитание, помощь в получении образования, получение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 для детей;</w:t>
            </w:r>
          </w:p>
          <w:p w:rsidR="00A34171" w:rsidRPr="00B4663B" w:rsidRDefault="00A34171" w:rsidP="00F54CE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 П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офилактика социального сиротства, продвижение семейных форм устройства детей;</w:t>
            </w:r>
          </w:p>
          <w:p w:rsidR="00A34171" w:rsidRPr="00B4663B" w:rsidRDefault="00A34171" w:rsidP="005C46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уховно-нравственное воспитание и всестороннее развитие детей и юношества.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A34171" w:rsidRPr="00B4663B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A34171" w:rsidRPr="00B4663B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7.2017 </w:t>
            </w:r>
          </w:p>
          <w:p w:rsidR="00A34171" w:rsidRPr="00B4663B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291–бп муниципального имущества: нежил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двал, </w:t>
            </w:r>
          </w:p>
          <w:p w:rsidR="00A34171" w:rsidRPr="00B4663B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аж 1, расположенного по адресу: г. Воронеж, ул. Героев Сибиряков, </w:t>
            </w:r>
          </w:p>
          <w:p w:rsidR="00A34171" w:rsidRPr="00B4663B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5,0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34171" w:rsidRPr="00B4663B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07.2017</w:t>
            </w:r>
          </w:p>
          <w:p w:rsidR="00A34171" w:rsidRPr="00B4663B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B4663B" w:rsidRDefault="00A34171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22</w:t>
            </w:r>
          </w:p>
          <w:p w:rsidR="006D759A" w:rsidRPr="00B4663B" w:rsidRDefault="006D759A" w:rsidP="0046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759A" w:rsidRPr="00B4663B" w:rsidRDefault="006D759A" w:rsidP="006D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759A" w:rsidRPr="00B4663B" w:rsidRDefault="006D759A" w:rsidP="006D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окончании срока продлен на неопределенный срок</w:t>
            </w:r>
          </w:p>
          <w:p w:rsidR="00561AC3" w:rsidRPr="00B4663B" w:rsidRDefault="00561AC3" w:rsidP="006D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AC3" w:rsidRPr="00B4663B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561AC3" w:rsidRPr="00B4663B" w:rsidRDefault="00561AC3" w:rsidP="00561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9.2022 г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</w:tcPr>
          <w:p w:rsidR="00A34171" w:rsidRPr="00B4663B" w:rsidRDefault="00A37DE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.20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34171" w:rsidRPr="00B4663B" w:rsidRDefault="00A34171" w:rsidP="001160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3.09.2017</w:t>
            </w:r>
          </w:p>
          <w:p w:rsidR="00A34171" w:rsidRPr="00B4663B" w:rsidRDefault="00A34171" w:rsidP="00F5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636-IV «О согласовании заключения договора безвозмездного пользования муниципальным казенным имуществом</w:t>
            </w:r>
          </w:p>
          <w:p w:rsidR="00DF5A48" w:rsidRPr="00B4663B" w:rsidRDefault="00DF5A48" w:rsidP="00F54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A48" w:rsidRPr="00B4663B" w:rsidRDefault="00DF5A48" w:rsidP="00DF5A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27.09.2022 договор безвозмездного пользования </w:t>
            </w:r>
          </w:p>
          <w:p w:rsidR="00DF5A48" w:rsidRPr="00B4663B" w:rsidRDefault="00DF5A48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294-бп от 28.09.2017 расторгнут с 27.09.202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о предоставлению социально-полезных услуг «Нарком Здоровый Образ Жизни»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АНО «НАРКОМ ЗОЖ»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65,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огвардейцев,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436000591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4171" w:rsidRPr="00B4663B" w:rsidRDefault="00A34171" w:rsidP="00F54CE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504603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Организация пропагандирует общественно-полезные цели сохранения и укрепления физического, психического и духовного здоровья общества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A34171" w:rsidRPr="00B4663B" w:rsidRDefault="00A34171" w:rsidP="0089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34171" w:rsidRPr="00B4663B" w:rsidRDefault="00A34171" w:rsidP="0089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8.09.2017 </w:t>
            </w:r>
          </w:p>
          <w:p w:rsidR="00A34171" w:rsidRPr="00B4663B" w:rsidRDefault="00A34171" w:rsidP="0089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94–бп муниципального имущества: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A34171" w:rsidRPr="00B4663B" w:rsidRDefault="00A34171" w:rsidP="0089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ит. А, этаж 1, номера на поэтажном плане:</w:t>
            </w:r>
          </w:p>
          <w:p w:rsidR="00A34171" w:rsidRPr="00B4663B" w:rsidRDefault="00A34171" w:rsidP="0089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, расположенного по адресу:</w:t>
            </w:r>
          </w:p>
          <w:p w:rsidR="00A34171" w:rsidRPr="00B4663B" w:rsidRDefault="00A34171" w:rsidP="0089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34171" w:rsidRPr="00B4663B" w:rsidRDefault="00A34171" w:rsidP="0089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арла Маркса, </w:t>
            </w:r>
          </w:p>
          <w:p w:rsidR="00A34171" w:rsidRPr="00B4663B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 кв.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8.09.2017</w:t>
            </w:r>
          </w:p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B4663B" w:rsidRDefault="00A34171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22</w:t>
            </w:r>
          </w:p>
          <w:p w:rsidR="00DF5A48" w:rsidRPr="00B4663B" w:rsidRDefault="00DF5A48" w:rsidP="00F5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5A48" w:rsidRPr="00B4663B" w:rsidRDefault="00DF5A48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DF5A48" w:rsidRPr="00B4663B" w:rsidRDefault="00DF5A48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22 г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34171" w:rsidRPr="00B4663B" w:rsidRDefault="00A34171" w:rsidP="00900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7DE1" w:rsidP="008616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  <w:p w:rsidR="00A34171" w:rsidRPr="00B4663B" w:rsidRDefault="00A34171" w:rsidP="008616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B4663B" w:rsidRDefault="00A34171" w:rsidP="008616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01.11.2017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666-IV</w:t>
            </w:r>
          </w:p>
          <w:p w:rsidR="00A34171" w:rsidRPr="00B4663B" w:rsidRDefault="00A34171" w:rsidP="00D52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заключения договора безвозмездного пользования муниципальным казенным имуществом»</w:t>
            </w:r>
          </w:p>
          <w:p w:rsidR="008620BC" w:rsidRPr="00B4663B" w:rsidRDefault="008620BC" w:rsidP="00D52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0BC" w:rsidRPr="00B4663B" w:rsidRDefault="008620BC" w:rsidP="008620B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20.03.2024 договор безвозмездного пользования </w:t>
            </w:r>
          </w:p>
          <w:p w:rsidR="008620BC" w:rsidRPr="00B4663B" w:rsidRDefault="008620BC" w:rsidP="0098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29</w:t>
            </w:r>
            <w:r w:rsidR="009830B6" w:rsidRPr="00B466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бп от 13.11.2017 расторгнут с 20.03.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Центр защиты материнства и детства «Ангел-Хранитель»</w:t>
            </w:r>
          </w:p>
          <w:p w:rsidR="00A34171" w:rsidRPr="00B4663B" w:rsidRDefault="00A34171" w:rsidP="001C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АНО «ЦЗМД «Ангел-Хранитель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4043,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Березовая Роща,</w:t>
            </w:r>
          </w:p>
          <w:p w:rsidR="00A34171" w:rsidRPr="00B4663B" w:rsidRDefault="00A34171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58, кв.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360000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662034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лаготворительная деятельность,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ая на оказание помощи социально незащищенным слоям населения;</w:t>
            </w:r>
          </w:p>
          <w:p w:rsidR="00A34171" w:rsidRPr="00B4663B" w:rsidRDefault="00A34171" w:rsidP="00D5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аботает совместно с Русской Православной Церковью для использования многовекового опыта в семейном воспитании;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льзования </w:t>
            </w:r>
          </w:p>
          <w:p w:rsidR="00A34171" w:rsidRPr="00B4663B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3.11.2017 </w:t>
            </w:r>
          </w:p>
          <w:p w:rsidR="00A34171" w:rsidRPr="00B4663B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97–бп муниципального имущества: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  <w:p w:rsidR="00A34171" w:rsidRPr="00B4663B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ит. А, этаж 1, номера на поэтажном плане:</w:t>
            </w:r>
          </w:p>
          <w:p w:rsidR="00A34171" w:rsidRPr="00B4663B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7, расположенного по адресу:</w:t>
            </w:r>
          </w:p>
          <w:p w:rsidR="00A34171" w:rsidRPr="00B4663B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34171" w:rsidRPr="00B4663B" w:rsidRDefault="00A34171" w:rsidP="00C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Шишкова, </w:t>
            </w:r>
          </w:p>
          <w:p w:rsidR="00A34171" w:rsidRPr="00B4663B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D5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1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11.2017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B4663B" w:rsidRDefault="00A34171" w:rsidP="001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1.2022</w:t>
            </w:r>
          </w:p>
          <w:p w:rsidR="001C7350" w:rsidRPr="00B4663B" w:rsidRDefault="001C7350" w:rsidP="001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C7350" w:rsidRPr="00B4663B" w:rsidRDefault="001C7350" w:rsidP="001C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обновлен на тех же условиях на неопределенный срок</w:t>
            </w:r>
          </w:p>
          <w:p w:rsidR="00ED227C" w:rsidRPr="00B4663B" w:rsidRDefault="00ED227C" w:rsidP="001C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20BC" w:rsidRPr="00B4663B" w:rsidRDefault="008620BC" w:rsidP="001C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20BC" w:rsidRPr="00B4663B" w:rsidRDefault="008620BC" w:rsidP="0086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8620BC" w:rsidRPr="00B4663B" w:rsidRDefault="008620BC" w:rsidP="0086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2024 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1C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7DE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  <w:p w:rsidR="00A34171" w:rsidRPr="00B4663B" w:rsidRDefault="00A3417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01.11.2017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671-IV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C34364" w:rsidRPr="00B4663B" w:rsidRDefault="00C34364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364" w:rsidRPr="00B4663B" w:rsidRDefault="00C34364" w:rsidP="00C343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 соответствии с решением Воронежской городской Думы от 26.10.2022</w:t>
            </w:r>
          </w:p>
          <w:p w:rsidR="00C34364" w:rsidRPr="00B4663B" w:rsidRDefault="00C34364" w:rsidP="00C343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593-V</w:t>
            </w:r>
          </w:p>
          <w:p w:rsidR="00C34364" w:rsidRPr="00B4663B" w:rsidRDefault="00C34364" w:rsidP="00C343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родления срока действия договора безвозмездного пользования муниципальным казенным имуществом»</w:t>
            </w:r>
          </w:p>
          <w:p w:rsidR="00C34364" w:rsidRPr="00B4663B" w:rsidRDefault="00C34364" w:rsidP="00C343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ым соглашением от 09.11.2022 договор безвозмездного пользования </w:t>
            </w:r>
          </w:p>
          <w:p w:rsidR="00C34364" w:rsidRPr="00B4663B" w:rsidRDefault="00C34364" w:rsidP="00C343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299-бп продлен до 12.11.2027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ежская региональная общественная организация инвалидов и родителей детей-инвалидов с нарушениями психического развития аутистического спектра «Искра Надежды»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ВРООИ «Искра Надежды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26,</w:t>
            </w:r>
          </w:p>
          <w:p w:rsidR="00A34171" w:rsidRPr="00B4663B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A34171" w:rsidRPr="00B4663B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34171" w:rsidRPr="00B4663B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Московский проспект,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10, кв.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83600000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21217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5C46E6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</w:t>
            </w:r>
            <w:r w:rsidR="00A34171" w:rsidRPr="00B4663B">
              <w:rPr>
                <w:rFonts w:ascii="Times New Roman" w:hAnsi="Times New Roman" w:cs="Times New Roman"/>
                <w:sz w:val="18"/>
                <w:szCs w:val="18"/>
              </w:rPr>
              <w:t>казание психологической, моральной и материальной помощи семьям, имеющих детей с нарушениями психического развития аутистического спектра;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5C46E6" w:rsidRPr="00B466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оздание условий для их общения, творческого, культурного и физического развития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34171" w:rsidRPr="00B4663B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3.11.2017 </w:t>
            </w:r>
          </w:p>
          <w:p w:rsidR="00A34171" w:rsidRPr="00B4663B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99–бп муниципального имущества: нежил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A34171" w:rsidRPr="00B4663B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ит. А, а5, этаж 1, номера на поэтажном плане:</w:t>
            </w:r>
          </w:p>
          <w:p w:rsidR="00A34171" w:rsidRPr="00B4663B" w:rsidRDefault="00A34171" w:rsidP="00F6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14, расположенного по адресу: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 ул. Хользунова, д. 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21,8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13.11.2017</w:t>
            </w:r>
          </w:p>
          <w:p w:rsidR="00A34171" w:rsidRPr="00B4663B" w:rsidRDefault="00A34171" w:rsidP="00F63A7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1.2022</w:t>
            </w:r>
          </w:p>
          <w:p w:rsidR="008458DB" w:rsidRPr="00B4663B" w:rsidRDefault="008458DB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458DB" w:rsidRPr="00B4663B" w:rsidRDefault="008458DB" w:rsidP="0084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м соглашением от 09.11.2022 договор</w:t>
            </w:r>
          </w:p>
          <w:p w:rsidR="008458DB" w:rsidRPr="00B4663B" w:rsidRDefault="008458DB" w:rsidP="0084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99-бп продлен до 12.11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CA25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7DE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2</w:t>
            </w:r>
          </w:p>
          <w:p w:rsidR="00A34171" w:rsidRPr="00B4663B" w:rsidRDefault="00A3417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B4663B" w:rsidRDefault="00A3417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4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AC28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риказ управления имущественных и земельных отношений администрации городского округа город Воронеж от 24.01.2018 № 40 «О заключении договора аренды нежилого встроенного помещения, расположенного, по адресу:</w:t>
            </w:r>
          </w:p>
          <w:p w:rsidR="00A34171" w:rsidRPr="00B4663B" w:rsidRDefault="00A34171" w:rsidP="00AC28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A34171" w:rsidRPr="00B4663B" w:rsidRDefault="00A34171" w:rsidP="00AC28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л. Ленина, д. 5, с ВО ВОО ветеранов (пенсионеров) войны, труда, Вооруженных сил и правоохранительных органов»</w:t>
            </w:r>
          </w:p>
          <w:p w:rsidR="005F0AD9" w:rsidRPr="00B4663B" w:rsidRDefault="005F0AD9" w:rsidP="00AC28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AD9" w:rsidRPr="00B4663B" w:rsidRDefault="005F0AD9" w:rsidP="002F4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</w:t>
            </w:r>
            <w:r w:rsidR="00F755D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4-449-18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торгнут с 01.04.2022 на основании дополнительного соглашения от </w:t>
            </w:r>
            <w:r w:rsidR="002F4B0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3.202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A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A34171" w:rsidRPr="00B4663B" w:rsidRDefault="00A34171" w:rsidP="006512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 ВОО ВЕТЕРАНОВ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6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A34171" w:rsidRPr="00B4663B" w:rsidRDefault="00A34171" w:rsidP="006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34171" w:rsidRPr="00B4663B" w:rsidRDefault="00A34171" w:rsidP="006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34171" w:rsidRPr="00B4663B" w:rsidRDefault="00A34171" w:rsidP="006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Ленина, </w:t>
            </w:r>
          </w:p>
          <w:p w:rsidR="00A34171" w:rsidRPr="00B4663B" w:rsidRDefault="00A34171" w:rsidP="006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325F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2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325F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224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F63A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деятельность, направленная на оказание помощи ветеранам, пенсионерам войны, труда, Вооруженных сил и правоохранительных органов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6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по договору аренды </w:t>
            </w:r>
          </w:p>
          <w:p w:rsidR="00262452" w:rsidRPr="00B4663B" w:rsidRDefault="00A34171" w:rsidP="006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5.01.2018 </w:t>
            </w:r>
          </w:p>
          <w:p w:rsidR="00A34171" w:rsidRPr="00B4663B" w:rsidRDefault="00A34171" w:rsidP="006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-449-18 муниципального имущества без проведения торгов: части нежил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. А, этаж 1, номера на поэтажном плане:</w:t>
            </w:r>
          </w:p>
          <w:p w:rsidR="00A34171" w:rsidRPr="00B4663B" w:rsidRDefault="00A34171" w:rsidP="0065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 и доли в местах общего пользования расположенного по адресу:</w:t>
            </w:r>
          </w:p>
          <w:p w:rsidR="00A34171" w:rsidRPr="00B4663B" w:rsidRDefault="00A34171" w:rsidP="00D1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34171" w:rsidRPr="00B4663B" w:rsidRDefault="00A34171" w:rsidP="00D1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. Ленина, д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325F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5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1.10.2017</w:t>
            </w:r>
          </w:p>
          <w:p w:rsidR="00A34171" w:rsidRPr="00B4663B" w:rsidRDefault="00A34171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B4663B" w:rsidRDefault="00A34171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.2027</w:t>
            </w:r>
          </w:p>
          <w:p w:rsidR="005F0AD9" w:rsidRPr="00B4663B" w:rsidRDefault="005F0AD9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0AD9" w:rsidRPr="00B4663B" w:rsidRDefault="005F0AD9" w:rsidP="0032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 01.04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325F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7DE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  <w:p w:rsidR="00A34171" w:rsidRPr="00B4663B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4171" w:rsidRPr="00B4663B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.07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риказ управления имущественных и земельных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администрации городского округа город Воронеж от 05.04.2018 № 247 «О заключении договора аренды нежилого помещения, расположенного, по адресу:</w:t>
            </w:r>
          </w:p>
          <w:p w:rsidR="00A34171" w:rsidRPr="00B4663B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A34171" w:rsidRPr="00B4663B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ул. Кольцовская, д. 82, с Региональным Фондом «Центр Защиты Прав Средств Массовой Информ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2A4D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гиональный Фонд «Центр Защиты Прав Средств Массовой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и»</w:t>
            </w:r>
          </w:p>
          <w:p w:rsidR="00A34171" w:rsidRPr="00B4663B" w:rsidRDefault="00A34171" w:rsidP="002A4D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Ф «Центр Защиты Прав Средств Массовой Информации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06,</w:t>
            </w:r>
          </w:p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 д.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2A4D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1544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2A4D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646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2A4D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Научные исследования и разработки в област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ственных и гуманитарных наук;</w:t>
            </w:r>
          </w:p>
          <w:p w:rsidR="00A34171" w:rsidRPr="00B4663B" w:rsidRDefault="005C46E6" w:rsidP="002A4D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Д</w:t>
            </w:r>
            <w:r w:rsidR="00A3417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ятельность по созданию и использованию баз данных и информационных ресурсов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ение по договору аренды </w:t>
            </w:r>
          </w:p>
          <w:p w:rsidR="00267AA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0.04.2018 </w:t>
            </w:r>
          </w:p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-452-18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го имущества без проведения торгов:  нежил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1, расположенного по адресу:</w:t>
            </w:r>
          </w:p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34171" w:rsidRPr="00B4663B" w:rsidRDefault="00A34171" w:rsidP="00FF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</w:t>
            </w:r>
          </w:p>
          <w:p w:rsidR="00A34171" w:rsidRPr="00B4663B" w:rsidRDefault="00A34171" w:rsidP="00FF6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2A4D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5,2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2.02.2018</w:t>
            </w:r>
          </w:p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B4663B" w:rsidRDefault="00A34171" w:rsidP="00FF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9056E7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  <w:r w:rsidR="00A37DE1"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A34171" w:rsidRPr="00B4663B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34171" w:rsidRPr="00B4663B" w:rsidRDefault="00A34171" w:rsidP="002A4D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риказ управления имущественных и земельных отношений администрации городского округа город Воронеж от 27.09.2018 № 738 «О заключении договора аренды нежилого встроенного помещения, расположенного, по адресу:</w:t>
            </w:r>
          </w:p>
          <w:p w:rsidR="00A34171" w:rsidRPr="00B4663B" w:rsidRDefault="00A34171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A34171" w:rsidRPr="00B4663B" w:rsidRDefault="00A34171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л. Чапаева, д. 132, с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им региональным отделением комитета ветеранов подразделений особого риска РФ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ая общественная организация ветеранов и инвалидов-ветеранов подразделений особого риска Воронежского отделения Комитета ветеранов подразделений особого риска Российской Федерации (Воронежское региональное отделение комитета ветеранов подразделений особого риска РФ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Ленина, </w:t>
            </w:r>
          </w:p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, ком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305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 организаций, не включенных в другие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 по договору аренды </w:t>
            </w:r>
          </w:p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9.2018</w:t>
            </w:r>
          </w:p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-459-18 муниципального имущества: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положенного по адресу: г. Воронеж, ул. Чапаева, </w:t>
            </w:r>
          </w:p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1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10.2018</w:t>
            </w:r>
          </w:p>
          <w:p w:rsidR="00A34171" w:rsidRPr="00B4663B" w:rsidRDefault="00A34171" w:rsidP="0067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34171" w:rsidRPr="00B4663B" w:rsidRDefault="00A34171" w:rsidP="00DD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</w:t>
            </w:r>
            <w:r w:rsidR="00DD7A5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7F1964" w:rsidRPr="00B4663B" w:rsidRDefault="007F1964" w:rsidP="00DD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ный ср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71" w:rsidRPr="00B4663B" w:rsidRDefault="00A34171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DA" w:rsidRPr="00B4663B" w:rsidRDefault="00F26EC1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5</w:t>
            </w:r>
          </w:p>
          <w:p w:rsidR="004630DA" w:rsidRPr="00B4663B" w:rsidRDefault="004630DA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630DA" w:rsidRPr="00B4663B" w:rsidRDefault="004630DA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DA" w:rsidRPr="00B4663B" w:rsidRDefault="004630DA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9.12.2018</w:t>
            </w:r>
          </w:p>
          <w:p w:rsidR="004630DA" w:rsidRPr="00B4663B" w:rsidRDefault="004630DA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1043-IV</w:t>
            </w:r>
          </w:p>
          <w:p w:rsidR="004630DA" w:rsidRPr="00B4663B" w:rsidRDefault="004630DA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6B6852" w:rsidRPr="00B4663B" w:rsidRDefault="006B6852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852" w:rsidRPr="00B4663B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 соответствии с решением Воронежской городской Думы от 13.12.2023</w:t>
            </w:r>
          </w:p>
          <w:p w:rsidR="006B6852" w:rsidRPr="00B4663B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901-V</w:t>
            </w:r>
          </w:p>
          <w:p w:rsidR="006B6852" w:rsidRPr="00B4663B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родления срока действия договора безвозмездного пользования муниципальным казенным имуществом»</w:t>
            </w:r>
          </w:p>
          <w:p w:rsidR="006B6852" w:rsidRPr="00B4663B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15.12.2023 договор безвозмездного пользования </w:t>
            </w:r>
          </w:p>
          <w:p w:rsidR="006B6852" w:rsidRPr="00B4663B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316-бп продлен до 28.12.2028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DA" w:rsidRPr="00B4663B" w:rsidRDefault="004630DA" w:rsidP="001A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Ленинское районное отделение Воронеж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DA" w:rsidRPr="00B4663B" w:rsidRDefault="004630DA" w:rsidP="0046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06,</w:t>
            </w:r>
          </w:p>
          <w:p w:rsidR="004630DA" w:rsidRPr="00B4663B" w:rsidRDefault="004630DA" w:rsidP="0046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</w:t>
            </w:r>
          </w:p>
          <w:p w:rsidR="004630DA" w:rsidRPr="00B4663B" w:rsidRDefault="004630DA" w:rsidP="0046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4630DA" w:rsidRPr="00B4663B" w:rsidRDefault="004630DA" w:rsidP="0046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ул. Кирова, д. 28, оф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DA" w:rsidRPr="00B4663B" w:rsidRDefault="00C54250" w:rsidP="006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133600001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DA" w:rsidRPr="00B4663B" w:rsidRDefault="00C54250" w:rsidP="006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401326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DA" w:rsidRPr="00B4663B" w:rsidRDefault="00C54250" w:rsidP="00C542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Деятельность прочих общественных организаций, не включенных в другие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250" w:rsidRPr="00B4663B" w:rsidRDefault="00C54250" w:rsidP="00837B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у безвозмездного пользования от 29.12.2018 </w:t>
            </w:r>
          </w:p>
          <w:p w:rsidR="00C54250" w:rsidRPr="00B4663B" w:rsidRDefault="00C54250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16-бп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муниципального имущества: части нежилого встроенного помещения в лит. А, назначение объекта: нежилое, этаж: 1, номера на поэтажном плане:</w:t>
            </w:r>
          </w:p>
          <w:p w:rsidR="004630DA" w:rsidRPr="00B4663B" w:rsidRDefault="00C54250" w:rsidP="00C542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7-10, расположенного по адресу: г. Воронеж, ул. Кирова, д.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DA" w:rsidRPr="00B4663B" w:rsidRDefault="00C54250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43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F71" w:rsidRPr="00B4663B" w:rsidRDefault="00C54250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29.12.2018 по </w:t>
            </w:r>
          </w:p>
          <w:p w:rsidR="004630DA" w:rsidRPr="00B4663B" w:rsidRDefault="00C54250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8.12.2023</w:t>
            </w:r>
          </w:p>
          <w:p w:rsidR="006B6852" w:rsidRPr="00B4663B" w:rsidRDefault="006B6852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852" w:rsidRPr="00B4663B" w:rsidRDefault="006B6852" w:rsidP="006B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м соглашением от 28.12.2023 договор</w:t>
            </w:r>
          </w:p>
          <w:p w:rsidR="006B6852" w:rsidRPr="00B4663B" w:rsidRDefault="006B6852" w:rsidP="006B68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16-бп продлен до 28.12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DA" w:rsidRPr="00B4663B" w:rsidRDefault="004630DA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B4663B" w:rsidRDefault="00F26EC1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  <w:p w:rsidR="00FC7992" w:rsidRPr="00B4663B" w:rsidRDefault="00FC7992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C7992" w:rsidRPr="00B4663B" w:rsidRDefault="00FC7992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B4663B" w:rsidRDefault="00FC7992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9.12.2018</w:t>
            </w:r>
          </w:p>
          <w:p w:rsidR="00FC7992" w:rsidRPr="00B4663B" w:rsidRDefault="00FC7992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1044-IV </w:t>
            </w:r>
          </w:p>
          <w:p w:rsidR="00FC7992" w:rsidRPr="00B4663B" w:rsidRDefault="00FC7992" w:rsidP="008C44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городская общественная организация инвалидов и родителей детей-инвалидов с детским церебральным параличом «Надежда» (ВГОО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Надежд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88, </w:t>
            </w:r>
          </w:p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ладимира Невского,</w:t>
            </w:r>
          </w:p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1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90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</w:p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ировки. </w:t>
            </w:r>
          </w:p>
          <w:p w:rsidR="00FC7992" w:rsidRPr="00B4663B" w:rsidRDefault="00FC7992" w:rsidP="0078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омощи  инвалидам и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ям детей-инвалидов с детским церебральным паралич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B4663B" w:rsidRDefault="00FC7992" w:rsidP="00FC799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е п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у безвозмездного пользования от 29.12.2018 </w:t>
            </w:r>
          </w:p>
          <w:p w:rsidR="00FC7992" w:rsidRPr="00B4663B" w:rsidRDefault="00FC7992" w:rsidP="00FC79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17-бп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имущества: части нежилого встроенного помещения I в лит. А, этаж: 1, номера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этажном плане: 5-8, расположенного по адресу: г. Воронеж, ул. Владимира Невского, д. 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992" w:rsidRPr="00B4663B" w:rsidRDefault="00FC7992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,5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F71" w:rsidRPr="00B4663B" w:rsidRDefault="00FC7992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29.12.2018 по </w:t>
            </w:r>
          </w:p>
          <w:p w:rsidR="00FC7992" w:rsidRPr="00B4663B" w:rsidRDefault="00FC7992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8.12.2023</w:t>
            </w:r>
          </w:p>
          <w:p w:rsidR="006B6852" w:rsidRPr="00B4663B" w:rsidRDefault="006B6852" w:rsidP="00837B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1A3" w:rsidRPr="00B4663B" w:rsidRDefault="009941A3" w:rsidP="009941A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</w:t>
            </w:r>
          </w:p>
          <w:p w:rsidR="006B6852" w:rsidRPr="00B4663B" w:rsidRDefault="009941A3" w:rsidP="00994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обновлен на тех же условиях на неопределенный ср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92" w:rsidRPr="00B4663B" w:rsidRDefault="00FC7992" w:rsidP="002A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EA7D22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B4663B" w:rsidRDefault="00F26EC1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7</w:t>
            </w:r>
          </w:p>
          <w:p w:rsidR="002E41B2" w:rsidRPr="00B4663B" w:rsidRDefault="002E41B2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риказ управления имущественных и земельных отношений администрации городского округа город Воронеж от 31.01.2019 № 57 «О заключении на новый срок договора аренды нежилого встроенного помещения, расположенного по адресу: 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л. Цюрупы, 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34»</w:t>
            </w:r>
          </w:p>
          <w:p w:rsidR="00A5568F" w:rsidRPr="00B4663B" w:rsidRDefault="00A5568F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68F" w:rsidRPr="00B4663B" w:rsidRDefault="00FE79F9" w:rsidP="00FE79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ополнительным соглашением от 27.10.2021 договор аренды № 6-089-19 от 01.02.2019 расторгнут с 02.11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</w:t>
            </w:r>
            <w:r w:rsidR="00292C8D" w:rsidRPr="00B4663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«Межрегиональная правозащитная группа»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«МПГ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B4663B" w:rsidRDefault="002E41B2" w:rsidP="00E8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394000, </w:t>
            </w:r>
          </w:p>
          <w:p w:rsidR="002E41B2" w:rsidRPr="00B4663B" w:rsidRDefault="002E41B2" w:rsidP="00E8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л. Цюрупы, 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34, оф. 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B4663B" w:rsidRDefault="00541FB0" w:rsidP="00541F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33600048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B4663B" w:rsidRDefault="00541FB0" w:rsidP="00541F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60852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существление программ по защите прав человека и поддержка;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благотворительная деятельность;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 консультационные услуги в области развития некоммерческого сектора, журналистики, управления и правозащитной деятель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по договору аренды 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от 01.02.2019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6-089-19</w:t>
            </w:r>
          </w:p>
          <w:p w:rsidR="002E41B2" w:rsidRPr="00B4663B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имущества: нежилого встроенного помещения в лит. А,  3 этаж, номера на поэтажном плане: </w:t>
            </w:r>
          </w:p>
          <w:p w:rsidR="002E41B2" w:rsidRPr="00B4663B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7, 10, 11, 15, 16, расположенного по адресу: г. Воронеж, ул. Цюрупы, д.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55,9 кв.м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1.02.2019 по </w:t>
            </w:r>
          </w:p>
          <w:p w:rsidR="002E41B2" w:rsidRPr="00B4663B" w:rsidRDefault="002E41B2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0.06.2028</w:t>
            </w:r>
          </w:p>
          <w:p w:rsidR="00A5568F" w:rsidRPr="00B4663B" w:rsidRDefault="00A5568F" w:rsidP="00E85AA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68F" w:rsidRPr="00B4663B" w:rsidRDefault="00A5568F" w:rsidP="00A5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A5568F" w:rsidRPr="00B4663B" w:rsidRDefault="00A5568F" w:rsidP="00FE79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B4663B" w:rsidRDefault="002E41B2" w:rsidP="00E85AA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B4663B" w:rsidRDefault="00F26EC1" w:rsidP="00FB40D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8036D3" w:rsidP="00891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исключена из реестра 02.07.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B4663B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B4663B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B4663B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B4663B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B4663B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B4663B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B2" w:rsidRPr="00B4663B" w:rsidRDefault="002E41B2" w:rsidP="00E672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4A" w:rsidRPr="00B4663B" w:rsidRDefault="00802C4A" w:rsidP="00891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B2" w:rsidRPr="00B4663B" w:rsidRDefault="002E41B2" w:rsidP="00E6723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B4663B" w:rsidRDefault="00F26EC1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  <w:p w:rsidR="00C16B8B" w:rsidRPr="00B4663B" w:rsidRDefault="00C16B8B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16B8B" w:rsidRPr="00B4663B" w:rsidRDefault="00C16B8B" w:rsidP="001A1B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4A" w:rsidRPr="00B4663B" w:rsidRDefault="00C16B8B" w:rsidP="00BC3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BC30E7" w:rsidRPr="00B466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управления имущественных и земельных отношений администрации городского округа город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неж от 19.04.2019 </w:t>
            </w:r>
          </w:p>
          <w:p w:rsidR="00C16B8B" w:rsidRPr="00B4663B" w:rsidRDefault="00C16B8B" w:rsidP="00BC3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118158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оронежская областная общественная организация по охране исторического наследия «ЭКОС» (ВООООИН «ЭКОС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4000,</w:t>
            </w:r>
          </w:p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Воронеж,</w:t>
            </w:r>
          </w:p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пект Революции, д. 27, кв. 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3600000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62290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22.04.2019 б/н</w:t>
            </w:r>
          </w:p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имущества:</w:t>
            </w:r>
          </w:p>
          <w:p w:rsidR="00C16B8B" w:rsidRPr="00B4663B" w:rsidRDefault="00C16B8B" w:rsidP="00802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жилых помещений в лит. </w:t>
            </w: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, расположенных по адресу: г. Воронеж, пл. Ленина, д.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9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22.04.2019</w:t>
            </w:r>
          </w:p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</w:t>
            </w:r>
          </w:p>
          <w:p w:rsidR="00C16B8B" w:rsidRPr="00B4663B" w:rsidRDefault="00C16B8B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4.2022</w:t>
            </w:r>
          </w:p>
          <w:p w:rsidR="00C24C52" w:rsidRPr="00B4663B" w:rsidRDefault="00C24C52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C1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срока продлен на неопределен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ый ср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8B" w:rsidRPr="00B4663B" w:rsidRDefault="00C16B8B" w:rsidP="00E67238">
            <w:pPr>
              <w:jc w:val="center"/>
              <w:rPr>
                <w:sz w:val="18"/>
                <w:szCs w:val="18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D98" w:rsidRPr="00B4663B" w:rsidRDefault="00F26EC1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  <w:p w:rsidR="009B0D9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B0D9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D9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ротокол заседания комиссии по оценке и сопоставлению заявлений социально ориентированных некоммерческих организаций о предоставлении муниципального имущества в безвозмездное пользование или аренду и определение получателя имущественной поддержки от 16.05.2019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9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оминтерновское местное отделение Воронежской областной организации общероссийской общественной организации «Всероссийского общества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9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394077, </w:t>
            </w:r>
          </w:p>
          <w:p w:rsidR="009B0D98" w:rsidRPr="00B4663B" w:rsidRDefault="009B0D98" w:rsidP="009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66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ежская область,</w:t>
            </w:r>
          </w:p>
          <w:p w:rsidR="009B0D9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9B0D9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Московский пр-т,  д. 101, оф. 3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D9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133600001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D98" w:rsidRPr="00B4663B" w:rsidRDefault="00094E82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29872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98" w:rsidRPr="00B4663B" w:rsidRDefault="00094E82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9B0D98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е обслуживание, социальная поддержка и защита граждан;</w:t>
            </w:r>
          </w:p>
          <w:p w:rsidR="009B0D9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благотворительная деятельность, а также деятельность в области организации и поддержки благотворительности и добровольчества (волонтерства);</w:t>
            </w:r>
          </w:p>
          <w:p w:rsidR="009B0D98" w:rsidRPr="00B4663B" w:rsidRDefault="009B0D98" w:rsidP="00094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94E82" w:rsidRPr="00B466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образования, просвещения, науки, культуры, искусства, здравоохранения, профилактики и охран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383" w:rsidRPr="00B4663B" w:rsidRDefault="009B0D98" w:rsidP="00094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го имущества в безвозмездное пользование</w:t>
            </w:r>
            <w:r w:rsidR="00094E82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по договору от 03.06.2019 </w:t>
            </w:r>
          </w:p>
          <w:p w:rsidR="00094E82" w:rsidRPr="00B4663B" w:rsidRDefault="00094E82" w:rsidP="00094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326–бп: помещение VI, часть нежилого здания (ремонтный цех) в литере А, 1 этаж, номера на поэтажном плане в помещении I: 1, 2, 3; номера на поэтажном плане в помещении II: 1, 2, включая ½ доли в местах общего пользования в позициях 7, 8, 9, расположенное по адресу: г. Воронеж, ул. Ворошилова, </w:t>
            </w:r>
          </w:p>
          <w:p w:rsidR="009B0D98" w:rsidRPr="00B4663B" w:rsidRDefault="00094E82" w:rsidP="00094E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32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D98" w:rsidRPr="00B4663B" w:rsidRDefault="00094E82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77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3.06.2019 по </w:t>
            </w:r>
          </w:p>
          <w:p w:rsidR="009B0D9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2.06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98" w:rsidRPr="00B4663B" w:rsidRDefault="009B0D9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B4663B" w:rsidRDefault="00F26EC1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  <w:p w:rsidR="00CE4895" w:rsidRPr="00B4663B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4895" w:rsidRPr="00B4663B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B4663B" w:rsidRDefault="00231D88" w:rsidP="00231D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30.10.2019</w:t>
            </w:r>
          </w:p>
          <w:p w:rsidR="00231D88" w:rsidRPr="00B4663B" w:rsidRDefault="00231D88" w:rsidP="00231D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1044-IV </w:t>
            </w:r>
          </w:p>
          <w:p w:rsidR="00231D88" w:rsidRPr="00B4663B" w:rsidRDefault="00231D88" w:rsidP="00231D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ая общественная спортивная организация «Воронежская Федерация Тхэквондо» (РОСО «Воронежская Федерация Тхэквондо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25 Января,</w:t>
            </w:r>
          </w:p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8, кв. 4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600050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710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Популяризация тхэквондо в Воронежской области;</w:t>
            </w:r>
          </w:p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формирование здорового образа жизни;</w:t>
            </w:r>
          </w:p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привлечение детей к занятиям тхэквондо;</w:t>
            </w:r>
          </w:p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оказание содействия в подготовке спортсменов-членов спортивных сборных команд Воронежской области по виду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а – тхэквондо;</w:t>
            </w:r>
          </w:p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проведение на территории Воронежской области соревнований по тхэквондо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231D88" w:rsidRPr="00B4663B" w:rsidRDefault="00231D88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11.2019</w:t>
            </w:r>
          </w:p>
          <w:p w:rsidR="00231D88" w:rsidRPr="00B4663B" w:rsidRDefault="00231D88" w:rsidP="00CE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46–бп муниципального имущества: </w:t>
            </w:r>
            <w:r w:rsidR="00CE489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троенно</w:t>
            </w:r>
            <w:r w:rsidR="00CE489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</w:t>
            </w:r>
            <w:r w:rsidR="00CE489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лит. А, этаж 1, </w:t>
            </w:r>
            <w:r w:rsidR="00CE489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а на поэтажном плане: 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="00CE489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 кадастровый номер: 36:34:0304009:73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по</w:t>
            </w:r>
            <w:r w:rsidR="00CE489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енное по адресу: г. Воронеж, пер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CE489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шютистов, </w:t>
            </w:r>
            <w:r w:rsidR="00CE489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B4663B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4,5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D88" w:rsidRPr="00B4663B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6.11.2019</w:t>
            </w:r>
          </w:p>
          <w:p w:rsidR="00891C88" w:rsidRPr="00B4663B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CE4895" w:rsidRPr="00B4663B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5.11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88" w:rsidRPr="00B4663B" w:rsidRDefault="00231D88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95" w:rsidRPr="00B4663B" w:rsidRDefault="00F26EC1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2</w:t>
            </w:r>
          </w:p>
          <w:p w:rsidR="00CE4895" w:rsidRPr="00B4663B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4895" w:rsidRPr="00B4663B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95" w:rsidRPr="00B4663B" w:rsidRDefault="00CE4895" w:rsidP="00CE48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30.10.2019</w:t>
            </w:r>
          </w:p>
          <w:p w:rsidR="00CE4895" w:rsidRPr="00B4663B" w:rsidRDefault="00CE4895" w:rsidP="00CE48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1276-IV </w:t>
            </w:r>
          </w:p>
          <w:p w:rsidR="00CE4895" w:rsidRPr="00B4663B" w:rsidRDefault="00CE4895" w:rsidP="00CE48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95" w:rsidRPr="00B4663B" w:rsidRDefault="00CE4895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е учреждение Воронежской области «Центр спортивной подготовки сборных команд»</w:t>
            </w:r>
          </w:p>
          <w:p w:rsidR="00CE4895" w:rsidRPr="00B4663B" w:rsidRDefault="00CE4895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У ВО «ЦСПСК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95" w:rsidRPr="00B4663B" w:rsidRDefault="006B6A67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6B6A67" w:rsidRPr="00B4663B" w:rsidRDefault="006B6A67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6B6A67" w:rsidRPr="00B4663B" w:rsidRDefault="006B6A67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6B6A67" w:rsidRPr="00B4663B" w:rsidRDefault="006B6A67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аранченко, д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95" w:rsidRPr="00B4663B" w:rsidRDefault="006B6A67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26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95" w:rsidRPr="00B4663B" w:rsidRDefault="006B6A67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669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F9" w:rsidRPr="00B4663B" w:rsidRDefault="006058F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Обеспечение функционирования системы отбора лучших спортсменов Воронежской области;</w:t>
            </w:r>
          </w:p>
          <w:p w:rsidR="006058F9" w:rsidRPr="00B4663B" w:rsidRDefault="006058F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подготовка спортивного резерва для спортивных сборных команд Воронежской области и Российской Федерации;</w:t>
            </w:r>
          </w:p>
          <w:p w:rsidR="00CE4895" w:rsidRPr="00B4663B" w:rsidRDefault="006058F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координация деятельности физкультурно-спортивных организаций по подготовке резерва, спортивного резерва для спортивных сборных команд Воронежской области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8F9" w:rsidRPr="00B4663B" w:rsidRDefault="006058F9" w:rsidP="0060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6058F9" w:rsidRPr="00B4663B" w:rsidRDefault="006058F9" w:rsidP="0060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11.2019</w:t>
            </w:r>
          </w:p>
          <w:p w:rsidR="00CE4895" w:rsidRPr="00B4663B" w:rsidRDefault="006058F9" w:rsidP="0060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4–бп муниципального имущества: нежилые  помещения, этаж 1, расположенные по адресу: г. Воронеж, ул. Грамши, д. 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95" w:rsidRPr="00B4663B" w:rsidRDefault="006058F9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44,8 кв.м.</w:t>
            </w:r>
          </w:p>
          <w:p w:rsidR="006058F9" w:rsidRPr="00B4663B" w:rsidRDefault="006058F9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  <w:p w:rsidR="006058F9" w:rsidRPr="00B4663B" w:rsidRDefault="006058F9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1,6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D9" w:rsidRPr="00B4663B" w:rsidRDefault="002D28D9" w:rsidP="002D28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6.11.2019</w:t>
            </w:r>
          </w:p>
          <w:p w:rsidR="00891C88" w:rsidRPr="00B4663B" w:rsidRDefault="002D28D9" w:rsidP="002D28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CE4895" w:rsidRPr="00B4663B" w:rsidRDefault="002D28D9" w:rsidP="002D28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5.11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895" w:rsidRPr="00B4663B" w:rsidRDefault="00CE4895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89" w:rsidRPr="00B4663B" w:rsidRDefault="00F26EC1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  <w:p w:rsidR="00125089" w:rsidRPr="00B4663B" w:rsidRDefault="00125089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25089" w:rsidRPr="00B4663B" w:rsidRDefault="00125089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89" w:rsidRPr="00B4663B" w:rsidRDefault="00125089" w:rsidP="001250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7.11.2019</w:t>
            </w:r>
          </w:p>
          <w:p w:rsidR="00125089" w:rsidRPr="00B4663B" w:rsidRDefault="00125089" w:rsidP="001250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1302-IV </w:t>
            </w:r>
          </w:p>
          <w:p w:rsidR="00125089" w:rsidRPr="00B4663B" w:rsidRDefault="00125089" w:rsidP="001250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</w:t>
            </w:r>
            <w:r w:rsidR="00CC44FA" w:rsidRPr="00B466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089" w:rsidRPr="00B4663B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областное отделение Межрегиональной общественной организации «Союз десантников»</w:t>
            </w:r>
          </w:p>
          <w:p w:rsidR="0037331D" w:rsidRPr="00B4663B" w:rsidRDefault="0037331D" w:rsidP="0037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О МОО «Союз десантников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089" w:rsidRPr="00B4663B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6,</w:t>
            </w:r>
          </w:p>
          <w:p w:rsidR="00125089" w:rsidRPr="00B4663B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25089" w:rsidRPr="00B4663B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7331D" w:rsidRPr="00B4663B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пект Революции, </w:t>
            </w:r>
          </w:p>
          <w:p w:rsidR="00125089" w:rsidRPr="00B4663B" w:rsidRDefault="00125089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6</w:t>
            </w:r>
            <w:r w:rsidR="0037331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ежилое помещение </w:t>
            </w:r>
            <w:r w:rsidR="0037331D"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89" w:rsidRPr="00B4663B" w:rsidRDefault="0037331D" w:rsidP="003733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73600000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89" w:rsidRPr="00B4663B" w:rsidRDefault="0037331D" w:rsidP="0037331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50613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089" w:rsidRPr="00B4663B" w:rsidRDefault="0037331D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триотическое и духовно-нравственное воспитание граждан;</w:t>
            </w:r>
          </w:p>
          <w:p w:rsidR="0037331D" w:rsidRPr="00B4663B" w:rsidRDefault="0037331D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содействие в подготовке граждан Российской Федерации к военной службе;</w:t>
            </w:r>
          </w:p>
          <w:p w:rsidR="0037331D" w:rsidRPr="00B4663B" w:rsidRDefault="0037331D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содействие в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ой деятельности военнослужащих Вооруженных сил Российской Федерации;</w:t>
            </w:r>
          </w:p>
          <w:p w:rsidR="0037331D" w:rsidRPr="00B4663B" w:rsidRDefault="0037331D" w:rsidP="00DD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социальная поддержка и защита членов организации, ветеранов десантных войск и их семе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1D" w:rsidRPr="00B4663B" w:rsidRDefault="0037331D" w:rsidP="0037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37331D" w:rsidRPr="00B4663B" w:rsidRDefault="0037331D" w:rsidP="0037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12.2019</w:t>
            </w:r>
          </w:p>
          <w:p w:rsidR="0037331D" w:rsidRPr="00B4663B" w:rsidRDefault="0037331D" w:rsidP="0037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47–бп муниципального помещение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1, номера на поэтажном плане 1-10, расположенное по адресу: г.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, </w:t>
            </w:r>
          </w:p>
          <w:p w:rsidR="00125089" w:rsidRPr="00B4663B" w:rsidRDefault="0037331D" w:rsidP="0037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25 Января, д. 22, пом.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089" w:rsidRPr="00B4663B" w:rsidRDefault="0037331D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3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37331D" w:rsidP="002D28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6.12.2019 по </w:t>
            </w:r>
          </w:p>
          <w:p w:rsidR="00125089" w:rsidRPr="00B4663B" w:rsidRDefault="0037331D" w:rsidP="002D28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5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089" w:rsidRPr="00B4663B" w:rsidRDefault="00125089" w:rsidP="009B0D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03" w:rsidRPr="00B4663B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4</w:t>
            </w:r>
          </w:p>
          <w:p w:rsidR="00CC44FA" w:rsidRPr="00B4663B" w:rsidRDefault="00CC44FA" w:rsidP="00C5594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C44FA" w:rsidRPr="00B4663B" w:rsidRDefault="00CC44FA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6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4FA" w:rsidRPr="00B4663B" w:rsidRDefault="00CC44FA" w:rsidP="00CC44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9.02.2020</w:t>
            </w:r>
          </w:p>
          <w:p w:rsidR="00CC44FA" w:rsidRPr="00B4663B" w:rsidRDefault="00CC44FA" w:rsidP="00CC44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1379-IV </w:t>
            </w:r>
          </w:p>
          <w:p w:rsidR="00640603" w:rsidRPr="00B4663B" w:rsidRDefault="00CC44FA" w:rsidP="00CC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03" w:rsidRPr="00B4663B" w:rsidRDefault="00CC44FA" w:rsidP="00CC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«Ресурсный центр поддержки некоммерческих организаций Воронежской области «Воронежский Дом НКО»</w:t>
            </w:r>
          </w:p>
          <w:p w:rsidR="00CC44FA" w:rsidRPr="00B4663B" w:rsidRDefault="00CC44FA" w:rsidP="00CC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НО «Воронежский Дом НКО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03" w:rsidRPr="00B4663B" w:rsidRDefault="00CC44FA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6,</w:t>
            </w:r>
          </w:p>
          <w:p w:rsidR="00CC44FA" w:rsidRPr="00B4663B" w:rsidRDefault="00CC44FA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C44FA" w:rsidRPr="00B4663B" w:rsidRDefault="00CC44FA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C44FA" w:rsidRPr="00B4663B" w:rsidRDefault="00CC44FA" w:rsidP="00CC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5 Октября, д.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03" w:rsidRPr="00B4663B" w:rsidRDefault="00CC44FA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600050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603" w:rsidRPr="00B4663B" w:rsidRDefault="00CC44FA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3055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03" w:rsidRPr="00B4663B" w:rsidRDefault="005C4824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разработка и реализация программ и проектов, направленных на поддержку и развитие институтов гражданского общества, в том числе некоммерческих организаций;</w:t>
            </w:r>
          </w:p>
          <w:p w:rsidR="005C4824" w:rsidRPr="00B4663B" w:rsidRDefault="005C4824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оказание содействия в организации, поддержке и реализации культурных, просветительских, информационных, правовых и благотворительных программ и проектов, способствующих развитию принципов социального государства, развития институтов гражданского общества, защита прав и законных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тересов граждан, некоммерческих организаци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824" w:rsidRPr="00B4663B" w:rsidRDefault="005C4824" w:rsidP="005C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5C4824" w:rsidRPr="00B4663B" w:rsidRDefault="005C4824" w:rsidP="005C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3.03.2020</w:t>
            </w:r>
          </w:p>
          <w:p w:rsidR="005C4824" w:rsidRPr="00B4663B" w:rsidRDefault="005C4824" w:rsidP="005C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53–бп муниципального имущества, расположенного по адресу: г. Воронеж, ул. 9 Января, д. 217: - нежилое помещение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, номер на поэтажном плане: 24, кадастровый номер: 36:34:0506026:3200;</w:t>
            </w:r>
          </w:p>
          <w:p w:rsidR="00E52EED" w:rsidRPr="00B4663B" w:rsidRDefault="00E52EED" w:rsidP="00E5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0603" w:rsidRPr="00B4663B" w:rsidRDefault="005C4824" w:rsidP="00E5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нежилое пристроенное помещение часть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итер п/А1, </w:t>
            </w:r>
            <w:r w:rsidR="00E52EE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подвал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омер</w:t>
            </w:r>
            <w:r w:rsidR="00E52EE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оэтажном плане: </w:t>
            </w:r>
            <w:r w:rsidR="00E52EE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дастровый номер: 36:34:050</w:t>
            </w:r>
            <w:r w:rsidR="00E52EE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E52EE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ED" w:rsidRPr="00B4663B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B4663B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8C" w:rsidRPr="00B4663B" w:rsidRDefault="00E0148C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8C" w:rsidRPr="00B4663B" w:rsidRDefault="00E0148C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8C" w:rsidRPr="00B4663B" w:rsidRDefault="00E0148C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48C" w:rsidRPr="00B4663B" w:rsidRDefault="00E0148C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B4663B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B4663B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8,8 кв.м.</w:t>
            </w:r>
          </w:p>
          <w:p w:rsidR="00E52EED" w:rsidRPr="00B4663B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B4663B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B4663B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B4663B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B4663B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B4663B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EED" w:rsidRPr="00B4663B" w:rsidRDefault="00E52EED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603" w:rsidRPr="00B4663B" w:rsidRDefault="00E52EED" w:rsidP="00E5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84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E52EED" w:rsidP="00E52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3.03.2020 по </w:t>
            </w:r>
          </w:p>
          <w:p w:rsidR="00640603" w:rsidRPr="00B4663B" w:rsidRDefault="00E52EED" w:rsidP="00E5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2.03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03" w:rsidRPr="00B4663B" w:rsidRDefault="00640603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F63A7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B4663B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5</w:t>
            </w:r>
          </w:p>
          <w:p w:rsidR="00937ED6" w:rsidRPr="00B4663B" w:rsidRDefault="00937ED6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7ED6" w:rsidRPr="00B4663B" w:rsidRDefault="00937ED6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6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B4663B" w:rsidRDefault="00937ED6" w:rsidP="007C79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7.05.2020</w:t>
            </w:r>
          </w:p>
          <w:p w:rsidR="00937ED6" w:rsidRPr="00B4663B" w:rsidRDefault="00937ED6" w:rsidP="007C79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1441-IV </w:t>
            </w:r>
          </w:p>
          <w:p w:rsidR="00937ED6" w:rsidRPr="00B4663B" w:rsidRDefault="00937ED6" w:rsidP="007C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E75F71" w:rsidRPr="00B4663B" w:rsidRDefault="00E75F71" w:rsidP="007C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F71" w:rsidRPr="00B4663B" w:rsidRDefault="00E75F71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E25D2B" w:rsidRPr="00B4663B" w:rsidRDefault="00E75F71" w:rsidP="00E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E25D2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п расторгнут с 01.0</w:t>
            </w:r>
            <w:r w:rsidR="00E25D2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E25D2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уведомлением</w:t>
            </w:r>
            <w:r w:rsidR="00E25D2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 имущественных и земельных отношений администрации городского округа город Воронеж</w:t>
            </w:r>
          </w:p>
          <w:p w:rsidR="00E75F71" w:rsidRPr="00B4663B" w:rsidRDefault="00E75F71" w:rsidP="00E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E25D2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25D2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E25D2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D6" w:rsidRPr="00B4663B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«Воронежский детский театр»</w:t>
            </w:r>
          </w:p>
          <w:p w:rsidR="00937ED6" w:rsidRPr="00B4663B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ВДТ»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D6" w:rsidRPr="00B4663B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6,</w:t>
            </w:r>
          </w:p>
          <w:p w:rsidR="00937ED6" w:rsidRPr="00B4663B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937ED6" w:rsidRPr="00B4663B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937ED6" w:rsidRPr="00B4663B" w:rsidRDefault="00937ED6" w:rsidP="007C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екабристов, д. 32, офис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B4663B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63600051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B4663B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2146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D6" w:rsidRPr="00B4663B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организация и проведение театральных постановок;</w:t>
            </w:r>
          </w:p>
          <w:p w:rsidR="00937ED6" w:rsidRPr="00B4663B" w:rsidRDefault="00937ED6" w:rsidP="0083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организация и проведение фестивалей, конкурсов, смотров, гастролей;</w:t>
            </w:r>
          </w:p>
          <w:p w:rsidR="00937ED6" w:rsidRPr="00B4663B" w:rsidRDefault="00937ED6" w:rsidP="0005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учебно-педагогическая и лекционно-консультативная деятельности, связанная с подготовкой и повышением квалификации творческих работников;</w:t>
            </w:r>
          </w:p>
          <w:p w:rsidR="00937ED6" w:rsidRPr="00B4663B" w:rsidRDefault="00937ED6" w:rsidP="0005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благотворительная деятельность.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B4663B" w:rsidRDefault="00937ED6" w:rsidP="0005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937ED6" w:rsidRPr="00B4663B" w:rsidRDefault="00937ED6" w:rsidP="0005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5.06.2020</w:t>
            </w:r>
          </w:p>
          <w:p w:rsidR="00937ED6" w:rsidRPr="00B4663B" w:rsidRDefault="00937ED6" w:rsidP="0005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57–бп муниципального имущества: нежилое встроенное помещение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37ED6" w:rsidRPr="00B4663B" w:rsidRDefault="00937ED6" w:rsidP="0093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лит. А, назначение: нежилое, этаж цокольный, номера на поэтажном плане: 1-14, кадастровый номер: 36:34:0605058:309, объект культурного наследия, расположенное по адресу: г. Воронеж, ул. Сакко и Ванцетти, д. 104, пом.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ED6" w:rsidRPr="00B4663B" w:rsidRDefault="00937ED6" w:rsidP="00E52E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12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937ED6" w:rsidP="0093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5.06.2020 по </w:t>
            </w:r>
          </w:p>
          <w:p w:rsidR="00937ED6" w:rsidRPr="00B4663B" w:rsidRDefault="00937ED6" w:rsidP="0093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4.06.2025</w:t>
            </w:r>
          </w:p>
          <w:p w:rsidR="00E75F71" w:rsidRPr="00B4663B" w:rsidRDefault="00E75F71" w:rsidP="0093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F71" w:rsidRPr="00B4663B" w:rsidRDefault="00E75F71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 01.05.2023</w:t>
            </w:r>
            <w:r w:rsidR="00CD11B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D6" w:rsidRPr="00B4663B" w:rsidRDefault="00937ED6" w:rsidP="0064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ED17BA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B4663B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  <w:p w:rsidR="00BC30E7" w:rsidRPr="00B4663B" w:rsidRDefault="00BC30E7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2F5F" w:rsidRPr="00B4663B" w:rsidRDefault="00FE2F5F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6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B4663B" w:rsidRDefault="00FE2F5F" w:rsidP="00937E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</w:t>
            </w:r>
            <w:r w:rsidR="00C16BC4" w:rsidRPr="00B466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16BC4" w:rsidRPr="00B4663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  <w:p w:rsidR="00FE2F5F" w:rsidRPr="00B4663B" w:rsidRDefault="00FE2F5F" w:rsidP="00937E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1457-IV </w:t>
            </w:r>
          </w:p>
          <w:p w:rsidR="00FE2F5F" w:rsidRPr="00B4663B" w:rsidRDefault="00FE2F5F" w:rsidP="00937E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Российского общественного благотворительного фонда ветеранов (пенсионеров) войны, труда и Вооруженных Сил                              (ВРО «Российский фонд ветеранов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5,</w:t>
            </w:r>
          </w:p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спект,</w:t>
            </w:r>
          </w:p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3, офис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600000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1221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5F" w:rsidRPr="00B4663B" w:rsidRDefault="00C16BC4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защита прав и свобод ветеранов (пенсионеров) войны, труда и Вооруженных Сил;</w:t>
            </w:r>
          </w:p>
          <w:p w:rsidR="00C16BC4" w:rsidRPr="00B4663B" w:rsidRDefault="00C16BC4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осуществление благотворительной и иной деятельности в интересах ветеранов (пенсионеров) войны, труда и Вооруженных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л, инвалидов и лиц пожилого возраста, улучшение их материального благосостояния;</w:t>
            </w:r>
          </w:p>
          <w:p w:rsidR="00C16BC4" w:rsidRPr="00B4663B" w:rsidRDefault="00C16BC4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содействие ветеранам в реализации возможностей участия во всех сферах жизни обществ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C16BC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16BC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20</w:t>
            </w:r>
          </w:p>
          <w:p w:rsidR="00FE2F5F" w:rsidRPr="00B4663B" w:rsidRDefault="00C16BC4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58</w:t>
            </w:r>
            <w:r w:rsidR="00FE2F5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бп муниципального имущества: нежил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FE2F5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FE2F5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этаж 1, номер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оэтажном плане: 15</w:t>
            </w:r>
            <w:r w:rsidR="00FE2F5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дастровый номер: 36:3460403003:1490, </w:t>
            </w:r>
            <w:r w:rsidR="00FE2F5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="00FE2F5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="00FE2F5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ресу: г. Воронеж, ул. Краснознаменная,</w:t>
            </w:r>
          </w:p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B4663B" w:rsidRDefault="00C16BC4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,7</w:t>
            </w:r>
            <w:r w:rsidR="00FE2F5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5F" w:rsidRPr="00B4663B" w:rsidRDefault="00FE2F5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</w:t>
            </w:r>
            <w:r w:rsidR="00C16BC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16BC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020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</w:t>
            </w:r>
          </w:p>
          <w:p w:rsidR="00FE2F5F" w:rsidRPr="00B4663B" w:rsidRDefault="00C16BC4" w:rsidP="00C1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FE2F5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5F" w:rsidRPr="00B4663B" w:rsidRDefault="00FE2F5F" w:rsidP="00ED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2658E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E7" w:rsidRPr="00B4663B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7</w:t>
            </w:r>
          </w:p>
          <w:p w:rsidR="00BC30E7" w:rsidRPr="00B4663B" w:rsidRDefault="00BC30E7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C30E7" w:rsidRPr="00B4663B" w:rsidRDefault="00BC30E7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.08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E7" w:rsidRPr="00B4663B" w:rsidRDefault="006A4856" w:rsidP="00BC3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30E7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огласование управления имущественных и земельных отношений администрации городского округа город Воронеж от 15.06.2020 </w:t>
            </w:r>
          </w:p>
          <w:p w:rsidR="00BC30E7" w:rsidRPr="00B4663B" w:rsidRDefault="00BC30E7" w:rsidP="00BC3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14446283</w:t>
            </w:r>
          </w:p>
          <w:p w:rsidR="00C74CCE" w:rsidRPr="00B4663B" w:rsidRDefault="00C74CCE" w:rsidP="00BC30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CCE" w:rsidRPr="00B4663B" w:rsidRDefault="00C74CCE" w:rsidP="00C74CC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безвозмездного пользования</w:t>
            </w:r>
          </w:p>
          <w:p w:rsidR="00C74CCE" w:rsidRPr="00B4663B" w:rsidRDefault="00C74CCE" w:rsidP="00C74C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-БП-2020 от 15.06.2020 г. расторгнут с 14.06.2022 в связи с окончанием с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E7" w:rsidRPr="00B4663B" w:rsidRDefault="00573ABF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оциация Футбольный клуб «Факел»</w:t>
            </w:r>
          </w:p>
          <w:p w:rsidR="00573ABF" w:rsidRPr="00B4663B" w:rsidRDefault="00573ABF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ФК «Факел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E7" w:rsidRPr="00B4663B" w:rsidRDefault="00573AB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51,</w:t>
            </w:r>
          </w:p>
          <w:p w:rsidR="00573ABF" w:rsidRPr="00B4663B" w:rsidRDefault="00573ABF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573ABF" w:rsidRPr="00B4663B" w:rsidRDefault="00573ABF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573ABF" w:rsidRPr="00B4663B" w:rsidRDefault="00573AB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исателя Маршака, д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E7" w:rsidRPr="00B4663B" w:rsidRDefault="00573AB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93600001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0E7" w:rsidRPr="00B4663B" w:rsidRDefault="00573AB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50619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E7" w:rsidRPr="00B4663B" w:rsidRDefault="00573ABF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деятельность спортивных клубов;</w:t>
            </w:r>
          </w:p>
          <w:p w:rsidR="00573ABF" w:rsidRPr="00B4663B" w:rsidRDefault="00573ABF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деятельность спортивных объектов;</w:t>
            </w:r>
          </w:p>
          <w:p w:rsidR="00573ABF" w:rsidRPr="00B4663B" w:rsidRDefault="00573ABF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деятельность в области спор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ABF" w:rsidRPr="00B4663B" w:rsidRDefault="00573AB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  <w:r w:rsidR="008D719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5.06.2020</w:t>
            </w:r>
          </w:p>
          <w:p w:rsidR="00573ABF" w:rsidRPr="00B4663B" w:rsidRDefault="00573ABF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-БП-2020 муниципальных объектов спорта:</w:t>
            </w:r>
          </w:p>
          <w:p w:rsidR="000726F9" w:rsidRPr="00B4663B" w:rsidRDefault="000726F9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573ABF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нежилые помещения</w:t>
            </w:r>
            <w:r w:rsidR="000726F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сположенные по адресу: г. Воронеж, ул. Краснознаменная, д. 1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0726F9" w:rsidRPr="00B4663B" w:rsidRDefault="000726F9" w:rsidP="0057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0726F9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нежилые помещения центральной ложи стадиона «Чайка», расположенные по адресу: </w:t>
            </w:r>
          </w:p>
          <w:p w:rsidR="00871A76" w:rsidRPr="00B4663B" w:rsidRDefault="000726F9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0726F9" w:rsidRPr="00B4663B" w:rsidRDefault="000726F9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  <w:p w:rsidR="000726F9" w:rsidRPr="00B4663B" w:rsidRDefault="000726F9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</w:t>
            </w:r>
          </w:p>
          <w:p w:rsidR="00871A76" w:rsidRPr="00B4663B" w:rsidRDefault="000726F9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туральным покрытием, расположенное по адресу:</w:t>
            </w:r>
          </w:p>
          <w:p w:rsidR="00871A76" w:rsidRPr="00B4663B" w:rsidRDefault="000726F9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0726F9" w:rsidRPr="00B4663B" w:rsidRDefault="000726F9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раснознаменная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101;</w:t>
            </w:r>
          </w:p>
          <w:p w:rsidR="000726F9" w:rsidRPr="00B4663B" w:rsidRDefault="000726F9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0726F9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нежилые помещения</w:t>
            </w:r>
            <w:r w:rsidR="00871A7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положенные по адресу: г. Воронеж, ул. Нариманова, </w:t>
            </w:r>
          </w:p>
          <w:p w:rsidR="00BC30E7" w:rsidRPr="00B4663B" w:rsidRDefault="00871A76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;</w:t>
            </w:r>
            <w:r w:rsidR="00573AB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1A76" w:rsidRPr="00B4663B" w:rsidRDefault="00871A76" w:rsidP="000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</w:t>
            </w:r>
          </w:p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туральным покрытием, расположенное по адресу:</w:t>
            </w:r>
          </w:p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ул. Нариманова, </w:t>
            </w:r>
          </w:p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;</w:t>
            </w:r>
          </w:p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</w:t>
            </w:r>
          </w:p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кусственным покрытием, расположенное по адресу:</w:t>
            </w:r>
          </w:p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ул. Нариманова, </w:t>
            </w:r>
          </w:p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30E7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88 кв.м.</w:t>
            </w: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 кв.м.</w:t>
            </w: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26F9" w:rsidRPr="00B4663B" w:rsidRDefault="000726F9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0 кв.м.</w:t>
            </w: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 кв.м.</w:t>
            </w: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4 кв.м.</w:t>
            </w: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1A76" w:rsidRPr="00B4663B" w:rsidRDefault="00871A76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2,4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A76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15.06.2020 по</w:t>
            </w:r>
          </w:p>
          <w:p w:rsidR="00BC30E7" w:rsidRPr="00B4663B" w:rsidRDefault="00871A76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22</w:t>
            </w:r>
          </w:p>
          <w:p w:rsidR="00C74CCE" w:rsidRPr="00B4663B" w:rsidRDefault="00C74CCE" w:rsidP="0087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C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C74CCE" w:rsidRPr="00B4663B" w:rsidRDefault="00C74CCE" w:rsidP="00C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4.06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7" w:rsidRPr="00B4663B" w:rsidRDefault="00BC30E7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2658E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8</w:t>
            </w:r>
          </w:p>
          <w:p w:rsidR="000816CB" w:rsidRPr="00B4663B" w:rsidRDefault="000816CB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379BB" w:rsidRPr="00B4663B" w:rsidRDefault="00C379BB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C379BB" w:rsidP="008C4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5.11.2020 </w:t>
            </w:r>
          </w:p>
          <w:p w:rsidR="00C379BB" w:rsidRPr="00B4663B" w:rsidRDefault="00C379BB" w:rsidP="008C40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93-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B4663B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городская общественная организация «Вера» </w:t>
            </w:r>
          </w:p>
          <w:p w:rsidR="00C379BB" w:rsidRPr="00B4663B" w:rsidRDefault="00681E1F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ГООИ «</w:t>
            </w:r>
            <w:r w:rsidR="00C379B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а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C379B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B4663B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33, </w:t>
            </w:r>
          </w:p>
          <w:p w:rsidR="00C379BB" w:rsidRPr="00B4663B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379BB" w:rsidRPr="00B4663B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379BB" w:rsidRPr="00B4663B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ий проспект,</w:t>
            </w:r>
          </w:p>
          <w:p w:rsidR="00C379BB" w:rsidRPr="00B4663B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5, кв.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2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C379BB" w:rsidP="007F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351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B4663B" w:rsidRDefault="00C379BB" w:rsidP="00931B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защита законных прав и интересов инвалидов;</w:t>
            </w:r>
          </w:p>
          <w:p w:rsidR="00C379BB" w:rsidRPr="00B4663B" w:rsidRDefault="00C379BB" w:rsidP="00931B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казание инвалидам правовой, медицинской (на безвозмездной основе), социальной и материальной помощ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C379BB" w:rsidP="00931B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ередача по договору безвозмездного пользования</w:t>
            </w:r>
          </w:p>
          <w:p w:rsidR="00C379BB" w:rsidRPr="00B4663B" w:rsidRDefault="00C379BB" w:rsidP="00931B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от 03.12.2020</w:t>
            </w:r>
          </w:p>
          <w:p w:rsidR="00C379BB" w:rsidRPr="00B4663B" w:rsidRDefault="00C379BB" w:rsidP="00931B51">
            <w:pPr>
              <w:pStyle w:val="a3"/>
              <w:jc w:val="center"/>
              <w:rPr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366–бп муниципального имущества: нежилого здания (столярная мастерская), назначение: нежилое, количество этажей, в том числе подземных этажей: 1, кадастровый номер: 36:34:0209020:3261, расположенного по адресу: г. Воронеж, Московский проспект, д. 7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C379BB" w:rsidP="0001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4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C379BB" w:rsidP="0093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3.12.2020 по</w:t>
            </w:r>
          </w:p>
          <w:p w:rsidR="00C379BB" w:rsidRPr="00B4663B" w:rsidRDefault="00C379BB" w:rsidP="00931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BB" w:rsidRPr="00B4663B" w:rsidRDefault="00C379BB" w:rsidP="00265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2658E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F26EC1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9</w:t>
            </w:r>
          </w:p>
          <w:p w:rsidR="00CE3B7E" w:rsidRPr="00B4663B" w:rsidRDefault="00CE3B7E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379BB" w:rsidRPr="00B4663B" w:rsidRDefault="00C379BB" w:rsidP="006406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5.11.2020 </w:t>
            </w:r>
          </w:p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94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 «Воронежская Епархия Русской Православной Церкви (Московский Патриархат)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394036, </w:t>
            </w:r>
          </w:p>
          <w:p w:rsidR="00C379BB" w:rsidRPr="00B4663B" w:rsidRDefault="00C379BB" w:rsidP="00C3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ул. Освобождения труда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336920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60601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исповедание и распространение православной веры в местные религиозные организации и религиозные организации, учрежденные Епархией (в том числе приходы, объединенные в благочиния, монастыри, подворья, духовные образовательные учреждения, братства, сестричества, миссии, представительства, скиты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ередача по договору безвозмездного пользования</w:t>
            </w:r>
          </w:p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от 03.12.2020</w:t>
            </w:r>
          </w:p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368–бп муниципального имущества:</w:t>
            </w: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здание: производственная база, назначение: нежилое, количество этажей: 1, в том числе подземных этажей: цокольный этаж, кадастровый номер: 36:34:0605059:84, расположенное по адресу:  г. Воронеж, ул. Батуринская, </w:t>
            </w:r>
          </w:p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. 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08,1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3.12.2020 по </w:t>
            </w:r>
          </w:p>
          <w:p w:rsidR="00C379BB" w:rsidRPr="00B4663B" w:rsidRDefault="00C379BB" w:rsidP="00C379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2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BB" w:rsidRPr="00B4663B" w:rsidRDefault="00C379BB" w:rsidP="00C379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2658E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E6" w:rsidRPr="00B4663B" w:rsidRDefault="00A37DE1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26EC1"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E68E6" w:rsidRPr="00B4663B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68E6" w:rsidRPr="00B4663B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E6" w:rsidRPr="00B4663B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6.12.2020</w:t>
            </w:r>
          </w:p>
          <w:p w:rsidR="004E68E6" w:rsidRPr="00B4663B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123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6" w:rsidRPr="00B4663B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Политической партии СПРАВЕДЛИВАЯ РОССИЯ в Воронежской обла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45" w:rsidRPr="00B4663B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63,</w:t>
            </w:r>
          </w:p>
          <w:p w:rsidR="00220345" w:rsidRPr="00B4663B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г. Воронеж,</w:t>
            </w:r>
          </w:p>
          <w:p w:rsidR="00220345" w:rsidRPr="00B4663B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Ленинский проспект, </w:t>
            </w:r>
          </w:p>
          <w:p w:rsidR="004E68E6" w:rsidRPr="00B4663B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 158/2, пом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E6" w:rsidRPr="00B4663B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33692009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E6" w:rsidRPr="00B4663B" w:rsidRDefault="004E68E6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40556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8E6" w:rsidRPr="00B4663B" w:rsidRDefault="00220345" w:rsidP="004E68E6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4E68E6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обеспечение участия граждан Российской Федерации в политической жизни общества посредством формирования и выражения их политической воли;</w:t>
            </w:r>
          </w:p>
          <w:p w:rsidR="004E68E6" w:rsidRPr="00B4663B" w:rsidRDefault="00220345" w:rsidP="004E68E6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4E68E6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участие в общественных и политических акциях, в выборах и референдумах;</w:t>
            </w:r>
          </w:p>
          <w:p w:rsidR="004E68E6" w:rsidRPr="00B4663B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4E68E6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представление интересов граждан в органах государственной власти и органах местного самоуправл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345" w:rsidRPr="00B4663B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ередача по договору безвозмездного пользования</w:t>
            </w:r>
          </w:p>
          <w:p w:rsidR="00220345" w:rsidRPr="00B4663B" w:rsidRDefault="007F449D" w:rsidP="002203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от 21</w:t>
            </w:r>
            <w:r w:rsidR="00220345" w:rsidRPr="00B4663B">
              <w:rPr>
                <w:rFonts w:ascii="Times New Roman" w:hAnsi="Times New Roman" w:cs="Times New Roman"/>
                <w:sz w:val="18"/>
                <w:szCs w:val="18"/>
              </w:rPr>
              <w:t>.12.2020</w:t>
            </w:r>
          </w:p>
          <w:p w:rsidR="00220345" w:rsidRPr="00B4663B" w:rsidRDefault="00220345" w:rsidP="00220345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370–бп муниципального имущества:</w:t>
            </w: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нежилого встроенного помещения </w:t>
            </w: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VI</w:t>
            </w: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D40591"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 лит. А, назначение: нежилое помещение, этаж </w:t>
            </w:r>
          </w:p>
          <w:p w:rsidR="004E68E6" w:rsidRPr="00B4663B" w:rsidRDefault="00220345" w:rsidP="00D40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№ 1, кадастровый номер: 36:34:0603025:2657, расположенного по адресу: Воронежская область, г. Ворон</w:t>
            </w:r>
            <w:r w:rsidR="00D40591"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ж, ул. Березовая роща, д. 36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E6" w:rsidRPr="00B4663B" w:rsidRDefault="00220345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46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4E68E6" w:rsidP="007F1E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21.12.2020 по </w:t>
            </w:r>
          </w:p>
          <w:p w:rsidR="004E68E6" w:rsidRPr="00B4663B" w:rsidRDefault="004E68E6" w:rsidP="007F1E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0.12.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E6" w:rsidRPr="00B4663B" w:rsidRDefault="004E68E6" w:rsidP="004E68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7F1E85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85" w:rsidRPr="00B4663B" w:rsidRDefault="00F26EC1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1</w:t>
            </w:r>
          </w:p>
          <w:p w:rsidR="007F1E85" w:rsidRPr="00B4663B" w:rsidRDefault="007F1E85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F1E85" w:rsidRPr="00B4663B" w:rsidRDefault="007F1E85" w:rsidP="004E68E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0</w:t>
            </w:r>
          </w:p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33–V </w:t>
            </w:r>
          </w:p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1 год и на плановый период 2022 и 2023 годов». Соглашение о предоставлении субсидии </w:t>
            </w:r>
          </w:p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2.20</w:t>
            </w:r>
            <w:r w:rsidR="00B674F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7F1E85" w:rsidRPr="00B4663B" w:rsidRDefault="007F1E85" w:rsidP="007F1E8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</w:p>
          <w:p w:rsidR="009773F8" w:rsidRPr="00B4663B" w:rsidRDefault="00433DD7" w:rsidP="0097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9773F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9773F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="009773F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773F8" w:rsidRPr="00B4663B" w:rsidRDefault="009773F8" w:rsidP="0097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V «О внесении изменений в решение Воронежской городской Думы от 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773F8" w:rsidRPr="00B4663B" w:rsidRDefault="009773F8" w:rsidP="0097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3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773F8" w:rsidRPr="00B4663B" w:rsidRDefault="009773F8" w:rsidP="00A6406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». Дополнительное соглашение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</w:t>
            </w:r>
            <w:r w:rsidR="0020117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433DD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О города Воронеж Всероссийской организации ветеранов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,</w:t>
            </w:r>
          </w:p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5, к.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11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85" w:rsidRPr="00B4663B" w:rsidRDefault="009773F8" w:rsidP="009773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F1E85" w:rsidRPr="00B4663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7F1E85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300,00 руб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BA" w:rsidRPr="00B4663B" w:rsidRDefault="00ED17BA" w:rsidP="00F22D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</w:t>
            </w:r>
            <w:r w:rsidR="007F1E85" w:rsidRPr="00B4663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22D6B" w:rsidRPr="00B466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F1E85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85" w:rsidRPr="00B4663B" w:rsidRDefault="007F1E85" w:rsidP="007F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6EC1" w:rsidP="00F22D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  <w:p w:rsidR="00F22D6B" w:rsidRPr="00B4663B" w:rsidRDefault="00F22D6B" w:rsidP="00F22D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22D6B" w:rsidRPr="00B4663B" w:rsidRDefault="00F22D6B" w:rsidP="00F22D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F2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0</w:t>
            </w:r>
          </w:p>
          <w:p w:rsidR="00F22D6B" w:rsidRPr="00B4663B" w:rsidRDefault="00F22D6B" w:rsidP="00F2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133–V </w:t>
            </w:r>
          </w:p>
          <w:p w:rsidR="00F22D6B" w:rsidRPr="00B4663B" w:rsidRDefault="00F22D6B" w:rsidP="00F2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1 год и на плановый период 2022 и 2023 годов». Соглашение о предоставлении субсидии </w:t>
            </w:r>
          </w:p>
          <w:p w:rsidR="00F22D6B" w:rsidRPr="00B4663B" w:rsidRDefault="00F22D6B" w:rsidP="00F2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2.20</w:t>
            </w:r>
            <w:r w:rsidR="00B674F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F22D6B" w:rsidRPr="00B4663B" w:rsidRDefault="00F22D6B" w:rsidP="00F22D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  <w:p w:rsidR="00433DD7" w:rsidRPr="00B4663B" w:rsidRDefault="00433DD7" w:rsidP="004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7.03.2021</w:t>
            </w:r>
          </w:p>
          <w:p w:rsidR="00433DD7" w:rsidRPr="00B4663B" w:rsidRDefault="00433DD7" w:rsidP="004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54–V «О внесении изменений в решение Воронежской городской Думы от 25.12.2020 </w:t>
            </w:r>
          </w:p>
          <w:p w:rsidR="00433DD7" w:rsidRPr="00B4663B" w:rsidRDefault="00433DD7" w:rsidP="0043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33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433DD7" w:rsidRPr="00B4663B" w:rsidRDefault="00433DD7" w:rsidP="003757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1 год и на плановый период 2022 и 2023 годов». Дополнительное соглашение № 1 от 01.04.2021 к соглашению </w:t>
            </w:r>
            <w:r w:rsidR="0020117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2.2021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Железнодорожная районная общественная организац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Железнодорожная районная организация ветеранов (пенсионеров)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63,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Зо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смодемьянской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3600008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32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– экономических, трудовых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я из бюджета городского округа на обеспечение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201178" w:rsidP="002011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*624</w:t>
            </w:r>
            <w:r w:rsidR="00F22D6B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22D6B" w:rsidRPr="00B4663B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</w:p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F22D6B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6EC1" w:rsidP="00F22D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3</w:t>
            </w:r>
          </w:p>
          <w:p w:rsidR="00F22D6B" w:rsidRPr="00B4663B" w:rsidRDefault="00F22D6B" w:rsidP="00F22D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22D6B" w:rsidRPr="00B4663B" w:rsidRDefault="00F22D6B" w:rsidP="00F22D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F2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0</w:t>
            </w:r>
          </w:p>
          <w:p w:rsidR="00F22D6B" w:rsidRPr="00B4663B" w:rsidRDefault="00F22D6B" w:rsidP="00F2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33–V </w:t>
            </w:r>
          </w:p>
          <w:p w:rsidR="00F22D6B" w:rsidRPr="00B4663B" w:rsidRDefault="00F22D6B" w:rsidP="00F2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 на 2021 год и на плановый период 2022 и 2023 годов». Соглашение о предоставлении субсидии </w:t>
            </w:r>
          </w:p>
          <w:p w:rsidR="00F22D6B" w:rsidRPr="00B4663B" w:rsidRDefault="00F22D6B" w:rsidP="00F2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2.20</w:t>
            </w:r>
            <w:r w:rsidR="00B674F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F22D6B" w:rsidRPr="00B4663B" w:rsidRDefault="00F22D6B" w:rsidP="00F22D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  <w:p w:rsidR="00201178" w:rsidRPr="00B4663B" w:rsidRDefault="00201178" w:rsidP="0020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7.03.2021</w:t>
            </w:r>
          </w:p>
          <w:p w:rsidR="00201178" w:rsidRPr="00B4663B" w:rsidRDefault="00201178" w:rsidP="0020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54–V «О внесении изменений в решение Воронежской городской Думы от 25.12.2020 </w:t>
            </w:r>
          </w:p>
          <w:p w:rsidR="00201178" w:rsidRPr="00B4663B" w:rsidRDefault="00201178" w:rsidP="0020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33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01178" w:rsidRPr="00B4663B" w:rsidRDefault="00201178" w:rsidP="003757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1 год и на плановый период 2022 и 2023 годов». Дополнительное соглашение № 1 от 01.04.2021 к соглашению № 3 от 12.02.2021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нтерновская районная общественная организация городского округа город Воронеж Всероссийской общественной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и ветеранов (пенсионеров) войны, труда, Вооруженных Сил и правоохранительных органов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минтерновская районная организация ветеранов (пенсионеров)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6,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 Московский проспект, д.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747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– экономических, трудовых, личных прав и свобод старшего поколения, обеспечение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201178" w:rsidP="002011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586</w:t>
            </w:r>
            <w:r w:rsidR="00F22D6B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2D6B" w:rsidRPr="00B4663B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</w:p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F22D6B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6EC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4</w:t>
            </w:r>
          </w:p>
          <w:p w:rsidR="00F22D6B" w:rsidRPr="00B4663B" w:rsidRDefault="00F22D6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22D6B" w:rsidRPr="00B4663B" w:rsidRDefault="00F22D6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0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33–V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1 год и на плановый период 2022 и 2023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дов». Соглашение о предоставлении субсидии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2.20</w:t>
            </w:r>
            <w:r w:rsidR="00B674F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F22D6B" w:rsidRPr="00B4663B" w:rsidRDefault="00F22D6B" w:rsidP="00F22D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</w:t>
            </w:r>
          </w:p>
          <w:p w:rsidR="00201178" w:rsidRPr="00B4663B" w:rsidRDefault="00201178" w:rsidP="0020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7.03.2021</w:t>
            </w:r>
          </w:p>
          <w:p w:rsidR="00201178" w:rsidRPr="00B4663B" w:rsidRDefault="00201178" w:rsidP="0020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54–V «О внесении изменений в решение Воронежской городской Думы от 25.12.2020 </w:t>
            </w:r>
          </w:p>
          <w:p w:rsidR="00201178" w:rsidRPr="00B4663B" w:rsidRDefault="00201178" w:rsidP="0020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33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01178" w:rsidRPr="00B4663B" w:rsidRDefault="00201178" w:rsidP="003757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1 год и на плановый период 2022 и 2023 годов». Дополнительное соглашение № 1 от 01.04.2021 к соглашению № 4 от 12.02.2021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евобережная районная общественная организация городского округа город Воронеж Всероссийской общественной организации ветеранов (пенсионеров) войны, труда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оруженных Сил и правоохранительных органов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вобережная районная организация ветеранов (пенсионеров)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07,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ский проспект,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9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60000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647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201178" w:rsidP="002011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607</w:t>
            </w:r>
            <w:r w:rsidR="00F22D6B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2D6B" w:rsidRPr="00B4663B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</w:p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F22D6B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5</w:t>
            </w:r>
          </w:p>
          <w:p w:rsidR="00F22D6B" w:rsidRPr="00B4663B" w:rsidRDefault="00F22D6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22D6B" w:rsidRPr="00B4663B" w:rsidRDefault="00F22D6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0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33–V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1 год и на плановый период 2022 и 2023 годов». Соглашение о предоставлении субсидии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12.02.20</w:t>
            </w:r>
            <w:r w:rsidR="00B674F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F22D6B" w:rsidRPr="00B4663B" w:rsidRDefault="00F22D6B" w:rsidP="00F22D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  <w:p w:rsidR="00201178" w:rsidRPr="00B4663B" w:rsidRDefault="00201178" w:rsidP="0020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7.03.2021</w:t>
            </w:r>
          </w:p>
          <w:p w:rsidR="00201178" w:rsidRPr="00B4663B" w:rsidRDefault="00201178" w:rsidP="0020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54–V «О внесении изменений в решение Воронежской городской Думы от 25.12.2020 </w:t>
            </w:r>
          </w:p>
          <w:p w:rsidR="00201178" w:rsidRPr="00B4663B" w:rsidRDefault="00201178" w:rsidP="0020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33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01178" w:rsidRPr="00B4663B" w:rsidRDefault="00201178" w:rsidP="00A556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1 год и на плановый период 2022 и 2023 годов». Дополнительное соглашение № 1 от 01.04.2021 к соглашению № 5 от 12.02.2021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нин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Ленинская районная общественная организация ветеранов (пенсионеров)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06,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20-летия Октября,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5/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70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6B49C1" w:rsidP="00F22D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01178" w:rsidRPr="00B4663B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  <w:r w:rsidR="00F22D6B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</w:p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F22D6B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6</w:t>
            </w:r>
          </w:p>
          <w:p w:rsidR="00F22D6B" w:rsidRPr="00B4663B" w:rsidRDefault="00F22D6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22D6B" w:rsidRPr="00B4663B" w:rsidRDefault="00F22D6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0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33–V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1 год и на плановый период 2022 и 2023 годов». Соглашение о предоставлении субсидии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2.20</w:t>
            </w:r>
            <w:r w:rsidR="00B674F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F22D6B" w:rsidRPr="00B4663B" w:rsidRDefault="00F22D6B" w:rsidP="00F22D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</w:t>
            </w:r>
          </w:p>
          <w:p w:rsidR="006B49C1" w:rsidRPr="00B4663B" w:rsidRDefault="006B49C1" w:rsidP="006B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Решение Воронежской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й Думы от 17.03.2021</w:t>
            </w:r>
          </w:p>
          <w:p w:rsidR="006B49C1" w:rsidRPr="00B4663B" w:rsidRDefault="006B49C1" w:rsidP="006B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54–V «О внесении изменений в решение Воронежской городской Думы от 25.12.2020 </w:t>
            </w:r>
          </w:p>
          <w:p w:rsidR="006B49C1" w:rsidRPr="00B4663B" w:rsidRDefault="006B49C1" w:rsidP="006B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33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B49C1" w:rsidRPr="00B4663B" w:rsidRDefault="006B49C1" w:rsidP="00D739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1 год и на плановый период 2022 и 2023 годов». Дополнительное соглашение № 1 от 01.04.2021 к соглашению № 6 от 12.02.2021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т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оветская районная общественная организац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етеранов (пенсионеров)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51,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Домостроителей, </w:t>
            </w:r>
          </w:p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, к. 50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9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274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6B" w:rsidRPr="00B4663B" w:rsidRDefault="006B49C1" w:rsidP="006B49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575</w:t>
            </w:r>
            <w:r w:rsidR="00F22D6B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22D6B" w:rsidRPr="00B4663B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</w:p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F22D6B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6B" w:rsidRPr="00B4663B" w:rsidRDefault="00F22D6B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7</w:t>
            </w:r>
          </w:p>
          <w:p w:rsidR="00B674F3" w:rsidRPr="00B4663B" w:rsidRDefault="00B674F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674F3" w:rsidRPr="00B4663B" w:rsidRDefault="00B674F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0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33–V 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1 год и на плановый период 2022 и 2023 годов». Соглашение о предоставлении субсидии 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2.2021</w:t>
            </w:r>
          </w:p>
          <w:p w:rsidR="00B674F3" w:rsidRPr="00B4663B" w:rsidRDefault="00B674F3" w:rsidP="00F22D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</w:t>
            </w:r>
          </w:p>
          <w:p w:rsidR="006B49C1" w:rsidRPr="00B4663B" w:rsidRDefault="006B49C1" w:rsidP="006B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17.03.2021</w:t>
            </w:r>
          </w:p>
          <w:p w:rsidR="006B49C1" w:rsidRPr="00B4663B" w:rsidRDefault="006B49C1" w:rsidP="006B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54–V «О внесени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зменений в решение Воронежской городской Думы от 25.12.2020 </w:t>
            </w:r>
          </w:p>
          <w:p w:rsidR="006B49C1" w:rsidRPr="00B4663B" w:rsidRDefault="006B49C1" w:rsidP="006B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33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B49C1" w:rsidRPr="00B4663B" w:rsidRDefault="006B49C1" w:rsidP="00D739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1 год и на плановый период 2022 и 2023 годов». Дополнительное соглашение № 1 от 01.04.2021 к соглашению № 7 от 12.02.2021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нтраль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18, 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67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6B49C1" w:rsidP="006B49C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674F3" w:rsidRPr="00B466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B674F3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674F3" w:rsidRPr="00B4663B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</w:p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B674F3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8</w:t>
            </w:r>
          </w:p>
          <w:p w:rsidR="00B674F3" w:rsidRPr="00B4663B" w:rsidRDefault="00B674F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674F3" w:rsidRPr="00B4663B" w:rsidRDefault="00B674F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0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33–V 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1 год и на плановый период 2022 и 2023 годов». Соглашение о предоставлении субсидии 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2.2021</w:t>
            </w:r>
          </w:p>
          <w:p w:rsidR="00B674F3" w:rsidRPr="00B4663B" w:rsidRDefault="00B674F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ветеранов (пенсионеров, инвалидов) органов местного самоуправления городского округа город Воронеж «Наш Воронеж» (Фонд «Наш Воронеж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5, офис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55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775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ветеранов к участию в общественной жизни городского округа город Воронеж, оказание материальной помощи ветеран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600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</w:p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B674F3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  <w:p w:rsidR="00B674F3" w:rsidRPr="00B4663B" w:rsidRDefault="00B674F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674F3" w:rsidRPr="00B4663B" w:rsidRDefault="00B674F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5.12.2020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33–V 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1 год и на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ановый период 2022 и 2023 годов». Соглашение о предоставлении субсидии 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2.2021</w:t>
            </w:r>
          </w:p>
          <w:p w:rsidR="00B674F3" w:rsidRPr="00B4663B" w:rsidRDefault="00B674F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9, 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Ворошилова,</w:t>
            </w:r>
          </w:p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, кв. 1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14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1</w:t>
            </w:r>
          </w:p>
          <w:p w:rsidR="00ED17BA" w:rsidRPr="00B4663B" w:rsidRDefault="00ED17BA" w:rsidP="00ED17B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B674F3" w:rsidRPr="00B4663B" w:rsidRDefault="00ED17BA" w:rsidP="00ED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3" w:rsidRPr="00B4663B" w:rsidRDefault="00B674F3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5" w:rsidRPr="00B4663B" w:rsidRDefault="00981554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="00A319D7"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3D2175" w:rsidRPr="00B4663B" w:rsidRDefault="003D2175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D2175" w:rsidRPr="00B4663B" w:rsidRDefault="003D2175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5" w:rsidRPr="00B4663B" w:rsidRDefault="003D2175" w:rsidP="003D217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1.04.2021</w:t>
            </w:r>
          </w:p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218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оциация «Общество защиты животных «Друзья» (Ассоциация «ОЗЖ «Друзья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75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4</w:t>
            </w:r>
            <w:r w:rsidR="003D21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бедева, </w:t>
            </w:r>
          </w:p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, корпус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667217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550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75" w:rsidRPr="00B4663B" w:rsidRDefault="008E672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  <w:r w:rsidR="003D21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та о домашних животных, оставшихся без хозяев, в том числе создание приютов и пунутов приема животных на время отсутствия хозяев;</w:t>
            </w:r>
          </w:p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разработка и осуществление мероприятий по гуманному регулированиючисленности животных, в том числе по стерилизации безнадзорных животных и находящихся </w:t>
            </w:r>
            <w:r w:rsidR="008E672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опечении лиц, не способных ограничить размножение своих подопечных;</w:t>
            </w:r>
          </w:p>
          <w:p w:rsidR="008E6727" w:rsidRPr="00B4663B" w:rsidRDefault="008E672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помощь в розыске потерянных животных;</w:t>
            </w:r>
          </w:p>
          <w:p w:rsidR="003D2175" w:rsidRPr="00B4663B" w:rsidRDefault="008E6727" w:rsidP="008E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ветеринарная помощь животным, не имеющим хозяев или находящимся на попечении людей, не имеющих для нее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ьных средств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9773F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773F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9773F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F0725D" w:rsidRPr="00B4663B" w:rsidRDefault="003D2175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9773F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7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бп </w:t>
            </w:r>
            <w:r w:rsidR="00381F7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имущества</w:t>
            </w:r>
            <w:r w:rsidR="00F0725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положенного по адресу: г. Воронеж, ул. Лебедева, </w:t>
            </w:r>
          </w:p>
          <w:p w:rsidR="00381F77" w:rsidRPr="00B4663B" w:rsidRDefault="00F0725D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А</w:t>
            </w:r>
            <w:r w:rsidR="00381F7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381F77" w:rsidRPr="00B4663B" w:rsidRDefault="00381F77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административного здание, назначение нежилое, количество этажей 2, в том числе подземных: 1, кадастровый номер: 36:34:0306001:702 </w:t>
            </w:r>
          </w:p>
          <w:p w:rsidR="00381F77" w:rsidRPr="00B4663B" w:rsidRDefault="00381F77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здание: гараж, назначение нежилое, количество этажей 1, кадастровый номер: 36:34:0306001:491</w:t>
            </w:r>
          </w:p>
          <w:p w:rsidR="00381F77" w:rsidRPr="00B4663B" w:rsidRDefault="00381F77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здание: склад, назначение нежилое, количество этажей 1, кадастровый номер: </w:t>
            </w:r>
          </w:p>
          <w:p w:rsidR="00F0725D" w:rsidRPr="00B4663B" w:rsidRDefault="00F0725D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:34:0306001:514</w:t>
            </w:r>
          </w:p>
          <w:p w:rsidR="00F0725D" w:rsidRPr="00B4663B" w:rsidRDefault="00F0725D" w:rsidP="0038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2175" w:rsidRPr="00B4663B" w:rsidRDefault="00F0725D" w:rsidP="00F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здание: столовая назначение нежилое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этажей 1, кадастровый номер: 36:34:0306001:701</w:t>
            </w:r>
            <w:r w:rsidR="003D217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2175" w:rsidRPr="00B4663B" w:rsidRDefault="003D217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1 кв.м.</w:t>
            </w: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F77" w:rsidRPr="00B4663B" w:rsidRDefault="00381F77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9 кв.м.</w:t>
            </w: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,8 кв.м.</w:t>
            </w: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25D" w:rsidRPr="00B4663B" w:rsidRDefault="00F0725D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6,3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F0725D" w:rsidP="00F0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26.04.2021 по </w:t>
            </w:r>
          </w:p>
          <w:p w:rsidR="003D2175" w:rsidRPr="00B4663B" w:rsidRDefault="00F0725D" w:rsidP="00F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75" w:rsidRPr="00B4663B" w:rsidRDefault="003D2175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1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1</w:t>
            </w:r>
          </w:p>
          <w:p w:rsidR="00810041" w:rsidRPr="00B4663B" w:rsidRDefault="0081004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0041" w:rsidRPr="00B4663B" w:rsidRDefault="0081004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1" w:rsidRPr="00B4663B" w:rsidRDefault="00810041" w:rsidP="008100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1.04.2021</w:t>
            </w:r>
          </w:p>
          <w:p w:rsidR="00810041" w:rsidRPr="00B4663B" w:rsidRDefault="00810041" w:rsidP="0081004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220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41" w:rsidRPr="00B4663B" w:rsidRDefault="00810041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е учреждение Воронежской области «Центр спортивной подготовки сборных команд»</w:t>
            </w:r>
          </w:p>
          <w:p w:rsidR="00810041" w:rsidRPr="00B4663B" w:rsidRDefault="00810041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У ВО ЦСПСК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41" w:rsidRPr="00B4663B" w:rsidRDefault="00810041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</w:t>
            </w:r>
          </w:p>
          <w:p w:rsidR="00810041" w:rsidRPr="00B4663B" w:rsidRDefault="00810041" w:rsidP="008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810041" w:rsidRPr="00B4663B" w:rsidRDefault="00810041" w:rsidP="008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810041" w:rsidRPr="00B4663B" w:rsidRDefault="00810041" w:rsidP="00810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аранченко, д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1" w:rsidRPr="00B4663B" w:rsidRDefault="007448D6" w:rsidP="007448D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236026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1" w:rsidRPr="00B4663B" w:rsidRDefault="007448D6" w:rsidP="007448D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60669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41" w:rsidRPr="00B4663B" w:rsidRDefault="003A2B8E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подготовка спортивного резерва для спортивных сборных команд Воронежской области и Российской Федерации;</w:t>
            </w:r>
          </w:p>
          <w:p w:rsidR="003A2B8E" w:rsidRPr="00B4663B" w:rsidRDefault="003A2B8E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участие в развитии физической культуры и спорта на территории Воронежской области;</w:t>
            </w:r>
          </w:p>
          <w:p w:rsidR="003A2B8E" w:rsidRPr="00B4663B" w:rsidRDefault="003A2B8E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защита прав и законных интересов спортсменов, тренеров и иных специалистов, осуществляющих деятельность в сфере физической культуры и спорта, разрешение споров и конфликтов и др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D1A" w:rsidRPr="00B4663B" w:rsidRDefault="00CA2D1A" w:rsidP="00CA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CA2D1A" w:rsidRPr="00B4663B" w:rsidRDefault="00CA2D1A" w:rsidP="00CA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4.2021 </w:t>
            </w:r>
          </w:p>
          <w:p w:rsidR="00810041" w:rsidRPr="00B4663B" w:rsidRDefault="00CA2D1A" w:rsidP="00CA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77–бп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муниципального имущества:</w:t>
            </w: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нежилого: часть нежилого встроенного помещения </w:t>
            </w: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</w:t>
            </w: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в литере А, этаж 1</w:t>
            </w:r>
            <w:r w:rsidR="007448D6"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расположенного по адресу: г. Воронеж, ул.  Грамши, д. 72</w:t>
            </w:r>
            <w:r w:rsidRPr="00B4663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1" w:rsidRPr="00B4663B" w:rsidRDefault="007448D6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7448D6" w:rsidP="0074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27.04.2021 по </w:t>
            </w:r>
          </w:p>
          <w:p w:rsidR="00810041" w:rsidRPr="00B4663B" w:rsidRDefault="007448D6" w:rsidP="0074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6.04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41" w:rsidRPr="00B4663B" w:rsidRDefault="00810041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  <w:p w:rsidR="00554202" w:rsidRPr="00B4663B" w:rsidRDefault="00554202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54202" w:rsidRPr="00B4663B" w:rsidRDefault="00554202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B4663B" w:rsidRDefault="00554202" w:rsidP="005542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1.04.2021</w:t>
            </w:r>
          </w:p>
          <w:p w:rsidR="00554202" w:rsidRPr="00B4663B" w:rsidRDefault="00554202" w:rsidP="005542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219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Всероссийской политической партии «Единая Россия»</w:t>
            </w:r>
          </w:p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ронежское региональное отделение партии «Единая Россия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6,</w:t>
            </w:r>
          </w:p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Революции,</w:t>
            </w:r>
          </w:p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81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обеспечение соответствия государственной политики, решений принимаемых органами государственной власти Российской Федерации и субъектов Российской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ции, органами местного самоуправления, интересам большинства населения российской Федерации;</w:t>
            </w:r>
          </w:p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формирование общественного мнения в Российской Федерации в соответствии с основными положениями программы политической партии, политич</w:t>
            </w:r>
            <w:r w:rsidR="009A76D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кое образование и воспитание граждан, выражение мнений граждан по любым вопросам общественной жизни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9A76D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76D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9A76D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9A76D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бп муниципального имущества: </w:t>
            </w:r>
            <w:r w:rsidR="00E111B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ь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помещения</w:t>
            </w:r>
            <w:r w:rsidR="00E111B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этаж 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а на поэтажном плане: </w:t>
            </w:r>
          </w:p>
          <w:p w:rsidR="00554202" w:rsidRPr="00B4663B" w:rsidRDefault="00E111BF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9</w:t>
            </w:r>
            <w:r w:rsidR="0055420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дастровый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мер: 36:34:0507018:4329</w:t>
            </w:r>
            <w:r w:rsidR="0055420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ого по адресу:</w:t>
            </w:r>
          </w:p>
          <w:p w:rsidR="00554202" w:rsidRPr="00B4663B" w:rsidRDefault="00554202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554202" w:rsidRPr="00B4663B" w:rsidRDefault="00554202" w:rsidP="00E1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 w:rsidR="00E111B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онавтов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</w:t>
            </w:r>
            <w:r w:rsidR="00E111B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202" w:rsidRPr="00B4663B" w:rsidRDefault="00E111BF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,2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E111BF" w:rsidP="00F0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26.04.2021 по </w:t>
            </w:r>
          </w:p>
          <w:p w:rsidR="00554202" w:rsidRPr="00B4663B" w:rsidRDefault="00E111BF" w:rsidP="00F0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202" w:rsidRPr="00B4663B" w:rsidRDefault="00554202" w:rsidP="0068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3</w:t>
            </w:r>
          </w:p>
          <w:p w:rsidR="00F5072F" w:rsidRPr="00B4663B" w:rsidRDefault="00F5072F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21D5" w:rsidRPr="00B4663B" w:rsidRDefault="00A821D5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B4663B" w:rsidRDefault="00A821D5" w:rsidP="005542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ротокол заседания комиссии по имущественной поддержке социально ориентированных некоммерческих организаций от 20.05.2021 №1</w:t>
            </w:r>
          </w:p>
          <w:p w:rsidR="004C4729" w:rsidRPr="00B4663B" w:rsidRDefault="004C4729" w:rsidP="005542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729" w:rsidRPr="00B4663B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29.09.2023 договор безвозмездного пользования </w:t>
            </w:r>
          </w:p>
          <w:p w:rsidR="004C4729" w:rsidRPr="00B4663B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381-бп от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5.2021 расторгнут с 01.10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D5" w:rsidRPr="00B4663B" w:rsidRDefault="00A821D5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ское отдельское казачье общество войскового казачьего общества «Центральное казачье войско»</w:t>
            </w:r>
          </w:p>
          <w:p w:rsidR="00A821D5" w:rsidRPr="00B4663B" w:rsidRDefault="00A821D5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КО ВКО «ЦКВ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D5" w:rsidRPr="00B4663B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36, </w:t>
            </w:r>
          </w:p>
          <w:p w:rsidR="00A821D5" w:rsidRPr="00B4663B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821D5" w:rsidRPr="00B4663B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821D5" w:rsidRPr="00B4663B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рла Маркса, д. 67, кв. 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B4663B" w:rsidRDefault="00A821D5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47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B4663B" w:rsidRDefault="00A821D5" w:rsidP="00554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819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D5" w:rsidRPr="00B4663B" w:rsidRDefault="00A821D5" w:rsidP="00A821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 возрождение и развитие российского казачества; </w:t>
            </w:r>
          </w:p>
          <w:p w:rsidR="00A821D5" w:rsidRPr="00B4663B" w:rsidRDefault="00A821D5" w:rsidP="00A821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защита прав и законных интересов членов казачьих обществ;</w:t>
            </w:r>
          </w:p>
          <w:p w:rsidR="00A821D5" w:rsidRPr="00B4663B" w:rsidRDefault="00A821D5" w:rsidP="00A821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сохранение традиционного образа жизни, форм хозяйствования и самобытной культуры российского казачеств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B4663B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821D5" w:rsidRPr="00B4663B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8.05.2021 </w:t>
            </w:r>
          </w:p>
          <w:p w:rsidR="00A821D5" w:rsidRPr="00B4663B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81–бп нежилого помещения, расположенного по адресу:</w:t>
            </w:r>
          </w:p>
          <w:p w:rsidR="00A821D5" w:rsidRPr="00B4663B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821D5" w:rsidRPr="00B4663B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Менделеева, </w:t>
            </w:r>
          </w:p>
          <w:p w:rsidR="00A821D5" w:rsidRPr="00B4663B" w:rsidRDefault="00A821D5" w:rsidP="00C0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1D5" w:rsidRPr="00B4663B" w:rsidRDefault="00A821D5" w:rsidP="003D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8 кв.м</w:t>
            </w:r>
            <w:r w:rsidR="00891C8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88" w:rsidRPr="00B4663B" w:rsidRDefault="00A821D5" w:rsidP="00A8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28.05.2021 по </w:t>
            </w:r>
          </w:p>
          <w:p w:rsidR="00A821D5" w:rsidRPr="00B4663B" w:rsidRDefault="00A821D5" w:rsidP="00A8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  <w:p w:rsidR="004C4729" w:rsidRPr="00B4663B" w:rsidRDefault="004C4729" w:rsidP="00A8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729" w:rsidRPr="00B4663B" w:rsidRDefault="004C4729" w:rsidP="004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4C4729" w:rsidRPr="00B4663B" w:rsidRDefault="004C4729" w:rsidP="004C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1.10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D5" w:rsidRPr="00B4663B" w:rsidRDefault="00A821D5" w:rsidP="00D8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066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4</w:t>
            </w:r>
          </w:p>
          <w:p w:rsidR="00A64066" w:rsidRPr="00B4663B" w:rsidRDefault="00A64066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64066" w:rsidRPr="00B4663B" w:rsidRDefault="00A64066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7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9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8F8" w:rsidRPr="00B4663B" w:rsidRDefault="00A64066" w:rsidP="002508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исьмо-согласовани</w:t>
            </w:r>
            <w:r w:rsidR="002508F8" w:rsidRPr="00B4663B">
              <w:rPr>
                <w:rFonts w:ascii="Times New Roman" w:hAnsi="Times New Roman" w:cs="Times New Roman"/>
                <w:sz w:val="18"/>
                <w:szCs w:val="18"/>
              </w:rPr>
              <w:t>е у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равления имущественных и земельных отношений</w:t>
            </w:r>
            <w:r w:rsidR="002508F8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город Воронеж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№16889712,</w:t>
            </w:r>
          </w:p>
          <w:p w:rsidR="002508F8" w:rsidRPr="00B4663B" w:rsidRDefault="00A64066" w:rsidP="002508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16889767 </w:t>
            </w:r>
          </w:p>
          <w:p w:rsidR="00A64066" w:rsidRPr="00B4663B" w:rsidRDefault="00A64066" w:rsidP="002508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от 04.08.2021</w:t>
            </w:r>
            <w:r w:rsidR="002508F8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55933" w:rsidRPr="00B4663B" w:rsidRDefault="00E55933" w:rsidP="002508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933" w:rsidRPr="00B4663B" w:rsidRDefault="00E55933" w:rsidP="00E559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безвозмездного пользования</w:t>
            </w:r>
          </w:p>
          <w:p w:rsidR="00E55933" w:rsidRPr="00B4663B" w:rsidRDefault="00E55933" w:rsidP="00E559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-БП-2021 от 23.08.2021 г. расторгнут с 23.11.2021 в связи с окончанием с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66" w:rsidRPr="00B4663B" w:rsidRDefault="00A91091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</w:t>
            </w:r>
            <w:r w:rsidR="00A64066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городск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A64066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A64066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A64066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64066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й клуб «Олимп»</w:t>
            </w:r>
          </w:p>
          <w:p w:rsidR="008B1D7F" w:rsidRPr="00B4663B" w:rsidRDefault="008B1D7F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5B64" w:rsidRPr="00B4663B">
              <w:rPr>
                <w:rFonts w:ascii="Times New Roman" w:hAnsi="Times New Roman" w:cs="Times New Roman"/>
                <w:sz w:val="18"/>
                <w:szCs w:val="18"/>
              </w:rPr>
              <w:t>ВГОСО СК «Олимп»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64" w:rsidRPr="00B4663B" w:rsidRDefault="00195B64" w:rsidP="00195B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55</w:t>
            </w:r>
            <w:r w:rsidR="00A64066" w:rsidRPr="00B466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95B64" w:rsidRPr="00B4663B" w:rsidRDefault="00195B64" w:rsidP="001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95B64" w:rsidRPr="00B4663B" w:rsidRDefault="00195B64" w:rsidP="001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95B64" w:rsidRPr="00B4663B" w:rsidRDefault="00195B64" w:rsidP="00195B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л. Карла Либкнехта, </w:t>
            </w:r>
          </w:p>
          <w:p w:rsidR="00A64066" w:rsidRPr="00B4663B" w:rsidRDefault="00195B64" w:rsidP="00195B6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066" w:rsidRPr="00B4663B" w:rsidRDefault="00A64066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173600010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066" w:rsidRPr="00B4663B" w:rsidRDefault="00A64066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42307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64" w:rsidRPr="00B4663B" w:rsidRDefault="00827077" w:rsidP="001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в области спорта. </w:t>
            </w:r>
            <w:r w:rsidR="00195B6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</w:t>
            </w:r>
          </w:p>
          <w:p w:rsidR="00195B64" w:rsidRPr="00B4663B" w:rsidRDefault="00195B64" w:rsidP="0019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A64066" w:rsidRPr="00B4663B" w:rsidRDefault="00195B64" w:rsidP="008270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ировки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77" w:rsidRPr="00B4663B" w:rsidRDefault="00827077" w:rsidP="0082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 от 23.08.2021</w:t>
            </w:r>
          </w:p>
          <w:p w:rsidR="00827077" w:rsidRPr="00B4663B" w:rsidRDefault="00827077" w:rsidP="00827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-БП-2021 муниципальных объектов спорта, расположенных по адресу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г. Воронеж, ул. Краснознамённая, д. 101</w:t>
            </w:r>
          </w:p>
          <w:p w:rsidR="00827077" w:rsidRPr="00B4663B" w:rsidRDefault="00827077" w:rsidP="00827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27077" w:rsidRPr="00B4663B" w:rsidRDefault="00827077" w:rsidP="008270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 беговые дорожки </w:t>
            </w:r>
          </w:p>
          <w:p w:rsidR="00827077" w:rsidRPr="00B4663B" w:rsidRDefault="00827077" w:rsidP="008270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77" w:rsidRPr="00B4663B" w:rsidRDefault="00827077" w:rsidP="008270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1B67" w:rsidRPr="00B4663B" w:rsidRDefault="00827077" w:rsidP="002C1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 вспомогательные помещения, расположенные в спортивно-административном здании </w:t>
            </w:r>
            <w:r w:rsidR="00F77D34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на поэтажном плане первого этажа </w:t>
            </w:r>
          </w:p>
          <w:p w:rsidR="00A64066" w:rsidRPr="00B4663B" w:rsidRDefault="002C1B67" w:rsidP="002C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r w:rsidR="00827077" w:rsidRPr="00B4663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F77D34" w:rsidRPr="00B466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7077" w:rsidRPr="00B4663B">
              <w:rPr>
                <w:rFonts w:ascii="Times New Roman" w:hAnsi="Times New Roman" w:cs="Times New Roman"/>
                <w:sz w:val="18"/>
                <w:szCs w:val="18"/>
              </w:rPr>
              <w:t>34,</w:t>
            </w:r>
            <w:r w:rsidR="00F77D34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7077" w:rsidRPr="00B4663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F77D34" w:rsidRPr="00B466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7077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077" w:rsidRPr="00B4663B" w:rsidRDefault="00827077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D34" w:rsidRPr="00B4663B" w:rsidRDefault="00F77D34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D34" w:rsidRPr="00B4663B" w:rsidRDefault="00F77D34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D34" w:rsidRPr="00B4663B" w:rsidRDefault="00F77D34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77" w:rsidRPr="00B4663B" w:rsidRDefault="00827077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77" w:rsidRPr="00B4663B" w:rsidRDefault="00827077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D34" w:rsidRPr="00B4663B" w:rsidRDefault="00F77D34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D34" w:rsidRPr="00B4663B" w:rsidRDefault="00F77D34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D34" w:rsidRPr="00B4663B" w:rsidRDefault="00F77D34" w:rsidP="00F77D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5944,3 кв.м. и</w:t>
            </w:r>
          </w:p>
          <w:p w:rsidR="00F77D34" w:rsidRPr="00B4663B" w:rsidRDefault="00F77D34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D34" w:rsidRPr="00B4663B" w:rsidRDefault="00F77D34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D34" w:rsidRPr="00B4663B" w:rsidRDefault="00F77D34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077" w:rsidRPr="00B4663B" w:rsidRDefault="00827077" w:rsidP="00F77D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55,5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34" w:rsidRPr="00B4663B" w:rsidRDefault="00A64066" w:rsidP="00F77D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23.08.2021</w:t>
            </w:r>
          </w:p>
          <w:p w:rsidR="00F77D34" w:rsidRPr="00B4663B" w:rsidRDefault="00F77D34" w:rsidP="00F77D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64066" w:rsidRPr="00B466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A64066" w:rsidRPr="00B4663B" w:rsidRDefault="00A64066" w:rsidP="00F77D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3.11.2021</w:t>
            </w:r>
          </w:p>
          <w:p w:rsidR="00146C2F" w:rsidRPr="00B4663B" w:rsidRDefault="00146C2F" w:rsidP="00F77D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933" w:rsidRPr="00B4663B" w:rsidRDefault="00E55933" w:rsidP="00E5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146C2F" w:rsidRPr="00B4663B" w:rsidRDefault="00E55933" w:rsidP="00E559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3.11.20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66" w:rsidRPr="00B4663B" w:rsidRDefault="00A64066" w:rsidP="00A640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A5568F" w:rsidRPr="00B4663B" w:rsidRDefault="00A5568F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568F" w:rsidRPr="00B4663B" w:rsidRDefault="00A5568F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</w:t>
            </w:r>
            <w:r w:rsidR="008F57D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ой городской Думы </w:t>
            </w:r>
            <w:r w:rsidR="008F57D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F57D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8F57D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№ </w:t>
            </w:r>
            <w:r w:rsidR="008F57D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V </w:t>
            </w:r>
          </w:p>
          <w:p w:rsidR="00A5568F" w:rsidRPr="00B4663B" w:rsidRDefault="00A5568F" w:rsidP="00E5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согласовании </w:t>
            </w:r>
            <w:r w:rsidR="008F57D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и в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о</w:t>
            </w:r>
            <w:r w:rsidR="008F57D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пользован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</w:t>
            </w:r>
            <w:r w:rsidR="008F57D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57D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енно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</w:t>
            </w:r>
            <w:r w:rsidR="008F57D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E5593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E5593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региональная общественная организация Федерация современного танца «СОЛО ДЭНС – сольный танец»</w:t>
            </w:r>
          </w:p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ОФТС «СОЛО ДЭНС - сольный танец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  <w:r w:rsidR="0047300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r w:rsidR="0047300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цовская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A5568F" w:rsidRPr="00B4663B" w:rsidRDefault="00A5568F" w:rsidP="0047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 w:rsidR="00473008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0001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824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8F" w:rsidRPr="00B4663B" w:rsidRDefault="00473008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Популяризация и пропаганда современного танца, как средства эстетического воспитания</w:t>
            </w:r>
            <w:r w:rsidR="00C07E9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и досуга населения.</w:t>
            </w:r>
          </w:p>
          <w:p w:rsidR="00473008" w:rsidRPr="00B4663B" w:rsidRDefault="00473008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Реализация</w:t>
            </w:r>
            <w:r w:rsidR="00C07E9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 и проектов, направленных на эффективное развитие танцевального спорта в Воронежской област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150C0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50C0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150C0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50C0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бп муниципальных нежилых помещений:</w:t>
            </w:r>
          </w:p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. XII, в лит. п/А, поз. 1, часть нежилого помещения V, в лит. п/А, поз: 9-12, пом. в лит. п/А, позиции 1, 20, 21, без поз. S-8,1 кв.м, расположенных по адресу: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Кольцовская, </w:t>
            </w:r>
          </w:p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8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1,5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150C0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50C0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150C0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по </w:t>
            </w:r>
          </w:p>
          <w:p w:rsidR="00A5568F" w:rsidRPr="00B4663B" w:rsidRDefault="00150C0D" w:rsidP="0015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101AB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1AB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01AB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8F" w:rsidRPr="00B4663B" w:rsidRDefault="00A5568F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6</w:t>
            </w:r>
          </w:p>
          <w:p w:rsidR="003C5ADC" w:rsidRPr="00B4663B" w:rsidRDefault="003C5ADC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C5ADC" w:rsidRPr="00B4663B" w:rsidRDefault="003C5ADC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B4663B" w:rsidRDefault="002302BC" w:rsidP="00E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 от 26.08.2021 № 654 «О согласовании заключения договора аренды нежилых по</w:t>
            </w:r>
            <w:r w:rsidR="00EA7D2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щений»</w:t>
            </w:r>
          </w:p>
          <w:p w:rsidR="00AA60A4" w:rsidRPr="00B4663B" w:rsidRDefault="00AA60A4" w:rsidP="00E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0A4" w:rsidRPr="00B4663B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 от 01.09.2021 г.</w:t>
            </w:r>
          </w:p>
          <w:p w:rsidR="00AA60A4" w:rsidRPr="00B4663B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2 расторгнут с 31.05.2022, в связи с истечением срока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DC" w:rsidRPr="00B4663B" w:rsidRDefault="002302BC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ое учреждение дополнительного образования «Центр образования «ТЭРРА»</w:t>
            </w:r>
          </w:p>
          <w:p w:rsidR="007B1A11" w:rsidRPr="00B4663B" w:rsidRDefault="007B1A11" w:rsidP="007B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У ДО «Центр образования «ТЭРР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DC" w:rsidRPr="00B4663B" w:rsidRDefault="007B1A11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77,</w:t>
            </w:r>
          </w:p>
          <w:p w:rsidR="007B1A11" w:rsidRPr="00B4663B" w:rsidRDefault="007B1A11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7B1A11" w:rsidRPr="00B4663B" w:rsidRDefault="007B1A11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7B1A11" w:rsidRPr="00B4663B" w:rsidRDefault="007B1A11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60-летия ВЛКСМ, </w:t>
            </w:r>
          </w:p>
          <w:p w:rsidR="007B1A11" w:rsidRPr="00B4663B" w:rsidRDefault="007B1A11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9, кв.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B4663B" w:rsidRDefault="002302BC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46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B4663B" w:rsidRDefault="002302BC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954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DC" w:rsidRPr="00B4663B" w:rsidRDefault="002302BC" w:rsidP="00E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 дополнительному профессиональному образованию прочая, не</w:t>
            </w:r>
            <w:r w:rsidR="007B1A1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юченная в другие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11" w:rsidRPr="00B4663B" w:rsidRDefault="007B1A11" w:rsidP="007B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аренды нежилого помещения от 01.09.2021 № 02 муниципального имущества без проведения торгов:</w:t>
            </w:r>
          </w:p>
          <w:p w:rsidR="007B1A11" w:rsidRPr="00B4663B" w:rsidRDefault="007B1A11" w:rsidP="007B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части нежилого помещения лит. А, этаж 1, площадью 15,4 кв.м.;</w:t>
            </w:r>
          </w:p>
          <w:p w:rsidR="007B1A11" w:rsidRPr="00B4663B" w:rsidRDefault="007B1A11" w:rsidP="007B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части нежилого помещения лит. А, этаж 2, площадью 9,3 кв.м., расположенных по адресу: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Московский проспект, </w:t>
            </w:r>
          </w:p>
          <w:p w:rsidR="003C5ADC" w:rsidRPr="00B4663B" w:rsidRDefault="007B1A11" w:rsidP="007B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B4663B" w:rsidRDefault="007B1A11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B4663B" w:rsidRDefault="007B1A11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9.2021</w:t>
            </w:r>
          </w:p>
          <w:p w:rsidR="007B1A11" w:rsidRPr="00B4663B" w:rsidRDefault="007B1A11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7B1A11" w:rsidRPr="00B4663B" w:rsidRDefault="007B1A11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22</w:t>
            </w:r>
          </w:p>
          <w:p w:rsidR="00AA60A4" w:rsidRPr="00B4663B" w:rsidRDefault="00AA60A4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60A4" w:rsidRPr="00B4663B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AA60A4" w:rsidRPr="00B4663B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05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DC" w:rsidRPr="00B4663B" w:rsidRDefault="003C5ADC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  <w:p w:rsidR="005C3E99" w:rsidRPr="00B4663B" w:rsidRDefault="005C3E99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C3E99" w:rsidRPr="00B4663B" w:rsidRDefault="005C3E99" w:rsidP="005C3E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B4663B" w:rsidRDefault="005C3E99" w:rsidP="005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2.12.2021</w:t>
            </w:r>
          </w:p>
          <w:p w:rsidR="005C3E99" w:rsidRPr="00B4663B" w:rsidRDefault="005C3E99" w:rsidP="005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№ 382-V </w:t>
            </w:r>
          </w:p>
          <w:p w:rsidR="005C3E99" w:rsidRPr="00B4663B" w:rsidRDefault="005C3E99" w:rsidP="005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творительный фонд Дмитрия Саутина (Благотворительный фонд Дмитрия Саутин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63,</w:t>
            </w:r>
          </w:p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стужева, д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3600001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9892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лаготворительная деятельность</w:t>
            </w:r>
            <w:r w:rsidR="0025411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Содействие в переподготовке и трудоустройстве спортсменов, ветеранов и инвалидов спорта, организации их материальной и правовой защи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12.2021</w:t>
            </w:r>
          </w:p>
          <w:p w:rsidR="005C3E99" w:rsidRPr="00B4663B" w:rsidRDefault="005C3E99" w:rsidP="005C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91–бп муниципального имущества: нежилого встроенного помещения II  в лит. А, этаж: 1, расположенного по адресу: г. Воронеж, ул. Остужева, 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B4663B" w:rsidRDefault="005C3E9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30.12.2021</w:t>
            </w:r>
          </w:p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5C3E99" w:rsidRPr="00B4663B" w:rsidRDefault="005C3E9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99" w:rsidRPr="00B4663B" w:rsidRDefault="005C3E9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  <w:p w:rsidR="00C82709" w:rsidRPr="00B4663B" w:rsidRDefault="00C82709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82709" w:rsidRPr="00B4663B" w:rsidRDefault="00C82709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B4663B" w:rsidRDefault="00C8270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2.12.2021</w:t>
            </w:r>
          </w:p>
          <w:p w:rsidR="00C82709" w:rsidRPr="00B4663B" w:rsidRDefault="00C8270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№ 383-V </w:t>
            </w:r>
          </w:p>
          <w:p w:rsidR="00C82709" w:rsidRPr="00B4663B" w:rsidRDefault="00C82709" w:rsidP="00C8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согласовании передачи в безвозмездное пользование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09" w:rsidRPr="00B4663B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гиональная общественная спортивная организация «Воронежская Федерация Тхэквондо» (РОСО «Воронежска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ция Тхэквондо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09" w:rsidRPr="00B4663B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63, </w:t>
            </w:r>
          </w:p>
          <w:p w:rsidR="00C82709" w:rsidRPr="00B4663B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82709" w:rsidRPr="00B4663B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C82709" w:rsidRPr="00B4663B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25 Января,</w:t>
            </w:r>
          </w:p>
          <w:p w:rsidR="00C82709" w:rsidRPr="00B4663B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8, кв. 4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B4663B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600050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B4663B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710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Пропаганда тхэквондо как популярного вида спорта среди населения, путем взаимодействия со средствами массовой информации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ми, муниципальными органами в сфере физической культуры и спорта.</w:t>
            </w:r>
          </w:p>
          <w:p w:rsidR="00C82709" w:rsidRPr="00B4663B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Проведение на территории Воронежской области соревнования по тхэквондо.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B4663B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C82709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254115" w:rsidRPr="00B4663B" w:rsidRDefault="00C82709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25411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–бп муниципальн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25411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а</w:t>
            </w:r>
            <w:r w:rsidR="0025411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положенного по </w:t>
            </w:r>
            <w:r w:rsidR="0025411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ресу: г. Воронеж, ул. 25 Января, д. 28</w:t>
            </w:r>
            <w:r w:rsidR="0025411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254115" w:rsidRPr="00B4663B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встроен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жил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таж 1, </w:t>
            </w:r>
          </w:p>
          <w:p w:rsidR="00254115" w:rsidRPr="00B4663B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. 1-41;</w:t>
            </w:r>
          </w:p>
          <w:p w:rsidR="00254115" w:rsidRPr="00B4663B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709" w:rsidRPr="00B4663B" w:rsidRDefault="00254115" w:rsidP="0025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нежилое помещение </w:t>
            </w:r>
            <w:r w:rsidR="00C8270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2709" w:rsidRPr="00B4663B" w:rsidRDefault="00C82709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3A61A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A61A3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м.</w:t>
            </w: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115" w:rsidRPr="00B4663B" w:rsidRDefault="00254115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24" w:rsidRPr="00B4663B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30.12.2021</w:t>
            </w:r>
          </w:p>
          <w:p w:rsidR="00F77624" w:rsidRPr="00B4663B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C82709" w:rsidRPr="00B4663B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09" w:rsidRPr="00B4663B" w:rsidRDefault="00C82709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9</w:t>
            </w:r>
          </w:p>
          <w:p w:rsidR="00F77624" w:rsidRPr="00B4663B" w:rsidRDefault="00F77624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77624" w:rsidRPr="00B4663B" w:rsidRDefault="00F77624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624" w:rsidRPr="00B4663B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22.12.2021</w:t>
            </w:r>
          </w:p>
          <w:p w:rsidR="00F77624" w:rsidRPr="00B4663B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№ 381-V </w:t>
            </w:r>
          </w:p>
          <w:p w:rsidR="00C82709" w:rsidRPr="00B4663B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передачи в безвозмездное пользование муниципального казенного имущества</w:t>
            </w:r>
          </w:p>
          <w:p w:rsidR="009D4D53" w:rsidRPr="00B4663B" w:rsidRDefault="009D4D53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4D53" w:rsidRPr="00B4663B" w:rsidRDefault="009D4D53" w:rsidP="009D4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м соглашением от 01.03.2022 договор безвозмездного пользования </w:t>
            </w:r>
          </w:p>
          <w:p w:rsidR="009D4D53" w:rsidRPr="00B4663B" w:rsidRDefault="009D4D53" w:rsidP="009D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393-бп от 30.12.2021 расторгнут с 10.03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09" w:rsidRPr="00B4663B" w:rsidRDefault="00F77624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развития безопасности и жизнедеятельности, физической культуры, спорта и патриотического воспитания «Школа семейной безопасности»</w:t>
            </w:r>
          </w:p>
          <w:p w:rsidR="00F77624" w:rsidRPr="00B4663B" w:rsidRDefault="00F77624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НО «Школа семейной безопасности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09" w:rsidRPr="00B4663B" w:rsidRDefault="00F77624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54,</w:t>
            </w:r>
          </w:p>
          <w:p w:rsidR="00F77624" w:rsidRPr="00B4663B" w:rsidRDefault="00F77624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77624" w:rsidRPr="00B4663B" w:rsidRDefault="00F77624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F77624" w:rsidRPr="00B4663B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Шишкова, </w:t>
            </w:r>
          </w:p>
          <w:p w:rsidR="00F77624" w:rsidRPr="00B4663B" w:rsidRDefault="00F77624" w:rsidP="00F77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2/8, кв. 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B4663B" w:rsidRDefault="00F77624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3600018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B4663B" w:rsidRDefault="00F77624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2598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6E" w:rsidRPr="00B4663B" w:rsidRDefault="00F77624" w:rsidP="0058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Оказание услуг по методическому и информационному обеспечению уровня безопасности и благополучия населения в повседневной жизни</w:t>
            </w:r>
            <w:r w:rsidR="00585C6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85C6E" w:rsidRPr="00B4663B" w:rsidRDefault="00585C6E" w:rsidP="0058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C5AD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рганизация учебно-тренировочных групп, клубов  по направлениям физической культуры и спорта для населения, осуществлению их методического руководства.</w:t>
            </w:r>
          </w:p>
          <w:p w:rsidR="003C5ADC" w:rsidRPr="00B4663B" w:rsidRDefault="003C5ADC" w:rsidP="0058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Организация и  проведения спортивных мероприятий, а также мероприятий, направленных на патриотическое воспитание населения.</w:t>
            </w:r>
          </w:p>
          <w:p w:rsidR="003C5ADC" w:rsidRPr="00B4663B" w:rsidRDefault="003C5ADC" w:rsidP="0058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Реализация социальных и просветительских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грамм в сфере физической культуры и спорт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B4663B" w:rsidRDefault="003C5ADC" w:rsidP="003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3C5ADC" w:rsidRPr="00B4663B" w:rsidRDefault="003C5ADC" w:rsidP="003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12.2021</w:t>
            </w:r>
          </w:p>
          <w:p w:rsidR="003C5ADC" w:rsidRPr="00B4663B" w:rsidRDefault="003C5ADC" w:rsidP="003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93–бп муниципального имущества: нежилого помещения, этаж 1, номера на поэтажном плане: 22-28, 36,37, расположенного по адресу: г. Воронеж, ул. Хользунова, </w:t>
            </w:r>
          </w:p>
          <w:p w:rsidR="00C82709" w:rsidRPr="00B4663B" w:rsidRDefault="003C5ADC" w:rsidP="003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709" w:rsidRPr="00B4663B" w:rsidRDefault="003C5ADC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4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ADC" w:rsidRPr="00B4663B" w:rsidRDefault="003C5ADC" w:rsidP="003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30.12.2021</w:t>
            </w:r>
          </w:p>
          <w:p w:rsidR="003C5ADC" w:rsidRPr="00B4663B" w:rsidRDefault="003C5ADC" w:rsidP="003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C82709" w:rsidRPr="00B4663B" w:rsidRDefault="003C5ADC" w:rsidP="003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26</w:t>
            </w:r>
          </w:p>
          <w:p w:rsidR="009D4D53" w:rsidRPr="00B4663B" w:rsidRDefault="009D4D53" w:rsidP="003C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4D53" w:rsidRPr="00B4663B" w:rsidRDefault="009D4D53" w:rsidP="009D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9D4D53" w:rsidRPr="00B4663B" w:rsidRDefault="009D4D53" w:rsidP="009D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09" w:rsidRPr="00B4663B" w:rsidRDefault="00C82709" w:rsidP="00AA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0</w:t>
            </w:r>
          </w:p>
          <w:p w:rsidR="00FE4193" w:rsidRPr="00B4663B" w:rsidRDefault="00FE419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4193" w:rsidRPr="00B4663B" w:rsidRDefault="00FE4193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70–V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FE4193" w:rsidRPr="00B4663B" w:rsidRDefault="00FE4193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</w:p>
          <w:p w:rsidR="00771A8F" w:rsidRPr="00B4663B" w:rsidRDefault="00771A8F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1A8F" w:rsidRPr="00B4663B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771A8F" w:rsidRPr="00B4663B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79–V «О внесении изменений в решение Воронежской городской Думы от 22.12.2021 </w:t>
            </w:r>
          </w:p>
          <w:p w:rsidR="00771A8F" w:rsidRPr="00B4663B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9767FC" w:rsidRPr="00B4663B" w:rsidRDefault="00771A8F" w:rsidP="004146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42273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1 от 17.02.2022 о предоставлени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О города Воронеж Всероссийской организации ветеранов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5, к.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11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73E" w:rsidRPr="00B4663B" w:rsidRDefault="009767FC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3B">
              <w:rPr>
                <w:rFonts w:ascii="Times New Roman" w:hAnsi="Times New Roman"/>
                <w:sz w:val="18"/>
                <w:szCs w:val="18"/>
              </w:rPr>
              <w:t>1</w:t>
            </w:r>
            <w:r w:rsidR="0042273E" w:rsidRPr="00B4663B">
              <w:rPr>
                <w:rFonts w:ascii="Times New Roman" w:hAnsi="Times New Roman"/>
                <w:sz w:val="18"/>
                <w:szCs w:val="18"/>
              </w:rPr>
              <w:t> </w:t>
            </w:r>
            <w:r w:rsidRPr="00B4663B">
              <w:rPr>
                <w:rFonts w:ascii="Times New Roman" w:hAnsi="Times New Roman"/>
                <w:sz w:val="18"/>
                <w:szCs w:val="18"/>
              </w:rPr>
              <w:t>162 </w:t>
            </w:r>
          </w:p>
          <w:p w:rsidR="0042273E" w:rsidRPr="00B4663B" w:rsidRDefault="009767FC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3B">
              <w:rPr>
                <w:rFonts w:ascii="Times New Roman" w:hAnsi="Times New Roman"/>
                <w:sz w:val="18"/>
                <w:szCs w:val="18"/>
              </w:rPr>
              <w:t>300,00 рублей</w:t>
            </w: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4611" w:rsidRPr="00B4663B" w:rsidRDefault="00414611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4611" w:rsidRPr="00B4663B" w:rsidRDefault="00414611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273E" w:rsidRPr="00B4663B" w:rsidRDefault="0042273E" w:rsidP="00771A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4193" w:rsidRPr="00B4663B" w:rsidRDefault="009767FC" w:rsidP="00771A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/>
                <w:sz w:val="18"/>
                <w:szCs w:val="18"/>
              </w:rPr>
              <w:t>*1 216 5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E4193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A319D7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1</w:t>
            </w:r>
          </w:p>
          <w:p w:rsidR="00195691" w:rsidRPr="00B4663B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4193" w:rsidRPr="00B4663B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70–V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FE4193" w:rsidRPr="00B4663B" w:rsidRDefault="00FE4193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  <w:p w:rsidR="00771A8F" w:rsidRPr="00B4663B" w:rsidRDefault="00771A8F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1A8F" w:rsidRPr="00B4663B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771A8F" w:rsidRPr="00B4663B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79–V «О внесении изменений в решение Воронежской городской Думы от 22.12.2021 </w:t>
            </w:r>
          </w:p>
          <w:p w:rsidR="00771A8F" w:rsidRPr="00B4663B" w:rsidRDefault="00771A8F" w:rsidP="0077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771A8F" w:rsidRPr="00B4663B" w:rsidRDefault="00771A8F" w:rsidP="004146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41461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</w:t>
            </w:r>
            <w:r w:rsidR="002B3B4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7.02.2022 о предоставлении субсидии</w:t>
            </w:r>
          </w:p>
          <w:p w:rsidR="00A319D7" w:rsidRPr="00B4663B" w:rsidRDefault="00A319D7" w:rsidP="004146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Железнодорожная районная организация ветеранов (пенсионеров)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ои Космодемьянской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32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624 </w:t>
            </w: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800,00 рублей</w:t>
            </w: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193" w:rsidRPr="00B4663B" w:rsidRDefault="00FE4193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6</w:t>
            </w:r>
            <w:r w:rsidR="002B3B45" w:rsidRPr="00B4663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B45" w:rsidRPr="00B466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E4193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A319D7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2</w:t>
            </w:r>
          </w:p>
          <w:p w:rsidR="00195691" w:rsidRPr="00B4663B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4193" w:rsidRPr="00B4663B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70–V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FE4193" w:rsidRPr="00B4663B" w:rsidRDefault="00FE4193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  <w:p w:rsidR="002B3B45" w:rsidRPr="00B4663B" w:rsidRDefault="002B3B45" w:rsidP="00FE41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79–V «О внесении изменений в решение Воронежской городской Думы от 22.12.2021 </w:t>
            </w: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B3B45" w:rsidRPr="00B4663B" w:rsidRDefault="002B3B45" w:rsidP="004146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41461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3 от 17.02.2022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вобережная районная организация ветеранов (пенсионеров)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7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ский проспект,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9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60000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647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607 </w:t>
            </w: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193" w:rsidRPr="00B4663B" w:rsidRDefault="00FE4193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6</w:t>
            </w:r>
            <w:r w:rsidR="002B3B45" w:rsidRPr="00B466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2B3B45" w:rsidRPr="00B466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E4193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A319D7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  <w:p w:rsidR="00195691" w:rsidRPr="00B4663B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4193" w:rsidRPr="00B4663B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22.12.2021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70–V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FE4193" w:rsidRPr="00B4663B" w:rsidRDefault="00FE4193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9569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2B3B45" w:rsidRPr="00B4663B" w:rsidRDefault="002B3B45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79–V «О внесении изменений в решение Воронежской городской Думы от 22.12.2021 </w:t>
            </w: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B3B45" w:rsidRPr="00B4663B" w:rsidRDefault="002B3B45" w:rsidP="009978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9978C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4 от 17.02.2022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енинская районная общественна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нинская районная общественная организация ветеранов (пенсионеров)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06,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20-летия Октября,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5/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3369200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70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– экономических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я из бюджета городского округа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2 </w:t>
            </w: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611" w:rsidRPr="00B4663B" w:rsidRDefault="0041461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B45" w:rsidRPr="00B4663B" w:rsidRDefault="00FE4193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B3B45" w:rsidRPr="00B4663B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  <w:p w:rsidR="00FE4193" w:rsidRPr="00B4663B" w:rsidRDefault="002B3B45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  <w:r w:rsidR="00FE4193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01.01.2022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E4193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A319D7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4</w:t>
            </w:r>
          </w:p>
          <w:p w:rsidR="00195691" w:rsidRPr="00B4663B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E4193" w:rsidRPr="00B4663B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70–V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FE4193" w:rsidRPr="00B4663B" w:rsidRDefault="00FE4193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9569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2B3B45" w:rsidRPr="00B4663B" w:rsidRDefault="002B3B45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79–V «О внесении изменений в решение Воронежской городской Думы от 22.12.2021 </w:t>
            </w: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B3B45" w:rsidRPr="00B4663B" w:rsidRDefault="002B3B45" w:rsidP="009978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9978C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5 от 17.02.2022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ветская районная общественная организация городского округа город Воронеж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оветская районная общественная организация ветеранов (пенсионеров)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51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Домостроителей, </w:t>
            </w:r>
          </w:p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, к. 50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9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274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– экономических, трудовых, личных прав и свобод старше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193" w:rsidRPr="00B4663B" w:rsidRDefault="00FE4193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B3B45" w:rsidRPr="00B4663B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B45" w:rsidRPr="00B466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01.01.2022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FE4193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93" w:rsidRPr="00B4663B" w:rsidRDefault="00FE4193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A319D7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5</w:t>
            </w:r>
          </w:p>
          <w:p w:rsidR="00195691" w:rsidRPr="00B4663B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95691" w:rsidRPr="00B4663B" w:rsidRDefault="00195691" w:rsidP="001956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70–V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д и на плановый период 2023 и 2024 годов». Соглашение о предоставлении субсидии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195691" w:rsidRPr="00B4663B" w:rsidRDefault="00195691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</w:t>
            </w:r>
          </w:p>
          <w:p w:rsidR="002B3B45" w:rsidRPr="00B4663B" w:rsidRDefault="002B3B45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79–V «О внесении изменений в решение Воронежской городской Думы от 22.12.2021 </w:t>
            </w: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B3B45" w:rsidRPr="00B4663B" w:rsidRDefault="002B3B45" w:rsidP="002B3B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9978C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6 от 17.02.2022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нтерновская районная общественная организация городского округа город Воронеж Всероссийской общественной организаци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теранов (пенсионеров) войны, труда, Вооруженных Сил и правоохранительных органов</w:t>
            </w:r>
          </w:p>
          <w:p w:rsidR="00195691" w:rsidRPr="00B4663B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минтерновская районная организация ветеранов (пенсионеров) </w:t>
            </w:r>
          </w:p>
          <w:p w:rsidR="00195691" w:rsidRPr="00B4663B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16,</w:t>
            </w:r>
          </w:p>
          <w:p w:rsidR="00195691" w:rsidRPr="00B4663B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195691" w:rsidRPr="00B4663B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 Московский проспект, д.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747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социально – экономических, трудовых, личных прав и свобод старшего поколения, обеспечение достойно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586 </w:t>
            </w: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00,00 рублей</w:t>
            </w: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691" w:rsidRPr="00B4663B" w:rsidRDefault="0019569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B3B45" w:rsidRPr="00B4663B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B45" w:rsidRPr="00B4663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01.01.2022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95691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30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6</w:t>
            </w:r>
          </w:p>
          <w:p w:rsidR="00195691" w:rsidRPr="00B4663B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95691" w:rsidRPr="00B4663B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70–V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дов». Соглашение о предоставлении субсидии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195691" w:rsidRPr="00B4663B" w:rsidRDefault="00195691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</w:t>
            </w:r>
          </w:p>
          <w:p w:rsidR="002B3B45" w:rsidRPr="00B4663B" w:rsidRDefault="002B3B45" w:rsidP="001956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6.10.2022</w:t>
            </w: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79–V «О внесении изменений в решение Воронежской городской Думы от 22.12.2021 </w:t>
            </w:r>
          </w:p>
          <w:p w:rsidR="002B3B45" w:rsidRPr="00B4663B" w:rsidRDefault="002B3B45" w:rsidP="002B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70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B3B45" w:rsidRPr="00B4663B" w:rsidRDefault="002B3B45" w:rsidP="002B3B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2 год и на плановый период 202</w:t>
            </w:r>
            <w:r w:rsidR="009978CF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4 годов». Дополнительное соглашение № 1 от 17.11.2022 к соглашению № 7 от 17.02.2022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ентральная районная общественная организация городского округа город Воронеж Всероссийской общественной организации ветеранов (пенсионеров) войны, труда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оруженных Сил и правоохранительных органов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18, 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67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669 </w:t>
            </w: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900,00 рублей </w:t>
            </w: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8CF" w:rsidRPr="00B4663B" w:rsidRDefault="009978CF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691" w:rsidRPr="00B4663B" w:rsidRDefault="00195691" w:rsidP="002B3B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2B3B45" w:rsidRPr="00B4663B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9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01.01.2022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95691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7</w:t>
            </w:r>
          </w:p>
          <w:p w:rsidR="00195691" w:rsidRPr="00B4663B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95691" w:rsidRPr="00B4663B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70–V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и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195691" w:rsidRPr="00B4663B" w:rsidRDefault="00195691" w:rsidP="00FE419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ветеранов (пенсионеров, инвалидов) органов местного самоуправления городского округа город Воронеж «Наш Воронеж» (Фонд «Наш Воронеж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5, офис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55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775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ветеранов к участию в общественной жизни городского округа город Воронеж, оказание материальной помощи ветеран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FE419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600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95691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8</w:t>
            </w:r>
          </w:p>
          <w:p w:rsidR="00195691" w:rsidRPr="00B4663B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95691" w:rsidRPr="00B4663B" w:rsidRDefault="0019569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2.12.2021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70–V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2 год и на плановый период 2023 и 2024 годов». Соглашение о предоставлении субсидии </w:t>
            </w:r>
          </w:p>
          <w:p w:rsidR="00195691" w:rsidRPr="00B4663B" w:rsidRDefault="00195691" w:rsidP="001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02.2022</w:t>
            </w:r>
          </w:p>
          <w:p w:rsidR="00195691" w:rsidRPr="00B4663B" w:rsidRDefault="00195691" w:rsidP="00FE419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9, 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Ворошилова,</w:t>
            </w:r>
          </w:p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, кв. 1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14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2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95691" w:rsidRPr="00B4663B" w:rsidRDefault="000818C7" w:rsidP="0008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91" w:rsidRPr="00B4663B" w:rsidRDefault="00195691" w:rsidP="00F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  <w:p w:rsidR="002663B1" w:rsidRPr="00B4663B" w:rsidRDefault="002663B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663B1" w:rsidRPr="00B4663B" w:rsidRDefault="002663B1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B4663B" w:rsidRDefault="002663B1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13.04.2022</w:t>
            </w:r>
          </w:p>
          <w:p w:rsidR="002663B1" w:rsidRPr="00B4663B" w:rsidRDefault="002663B1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446-V </w:t>
            </w:r>
          </w:p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E25D2B" w:rsidRPr="00B4663B" w:rsidRDefault="00E25D2B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D2B" w:rsidRPr="00B4663B" w:rsidRDefault="00E25D2B" w:rsidP="00E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E25D2B" w:rsidRPr="00B4663B" w:rsidRDefault="00E25D2B" w:rsidP="00E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98-бп расторгнут с 01.05.2023 в связи с уведомлением управления имущественных и земельных отношений администрации городского округа город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ронеж</w:t>
            </w:r>
          </w:p>
          <w:p w:rsidR="00E25D2B" w:rsidRPr="00B4663B" w:rsidRDefault="00E25D2B" w:rsidP="00E2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3.03.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ая некоммерческая организация «Воронежский детский театр»</w:t>
            </w:r>
          </w:p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ВДТ»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6,</w:t>
            </w:r>
          </w:p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екабристов, д. 32, офис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63600051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2146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B1" w:rsidRPr="00B4663B" w:rsidRDefault="002663B1" w:rsidP="002663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рганизация и проведение театральных постановок;</w:t>
            </w:r>
          </w:p>
          <w:p w:rsidR="002663B1" w:rsidRPr="00B4663B" w:rsidRDefault="002663B1" w:rsidP="00925BD4">
            <w:pPr>
              <w:pStyle w:val="a3"/>
              <w:jc w:val="center"/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оказание содействия в организации, поддержке и реализации культурных, просветительских, информационных, правовых и благотворительных программ и проектов, способствующих развитию принципов социального государства, развития институтов гражданского общества, защиту прав и законных интересов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</w:t>
            </w:r>
            <w:r w:rsidR="00925BD4" w:rsidRPr="00B4663B">
              <w:rPr>
                <w:rFonts w:ascii="Times New Roman" w:hAnsi="Times New Roman" w:cs="Times New Roman"/>
                <w:sz w:val="18"/>
                <w:szCs w:val="18"/>
              </w:rPr>
              <w:t>дан, некоммерческих организаци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925B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25B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925B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  <w:r w:rsidR="00925B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бп м</w:t>
            </w:r>
            <w:r w:rsidR="00925B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го имущества: нежилог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троенно</w:t>
            </w:r>
            <w:r w:rsidR="00925B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</w:t>
            </w:r>
            <w:r w:rsidR="00EC3A8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25BD4"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663B1" w:rsidRPr="00B4663B" w:rsidRDefault="002663B1" w:rsidP="00EC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лит. </w:t>
            </w:r>
            <w:r w:rsidR="00925B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значение: нежилое, этаж</w:t>
            </w:r>
            <w:r w:rsidR="00925B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о</w:t>
            </w:r>
            <w:r w:rsidR="00925BD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г. Воронеж, ул. Сакко и Ванцетти, д. 104, пом. </w:t>
            </w:r>
            <w:r w:rsidR="00EC3A85"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B4663B" w:rsidRDefault="00EC3A8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  <w:r w:rsidR="002663B1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C3A85" w:rsidRPr="00B466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3A85" w:rsidRPr="00B4663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C3A85" w:rsidRPr="00B466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</w:p>
          <w:p w:rsidR="002663B1" w:rsidRPr="00B4663B" w:rsidRDefault="00EC3A85" w:rsidP="00EC3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2663B1" w:rsidRPr="00B466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2663B1" w:rsidRPr="00B4663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75F71" w:rsidRPr="00B4663B" w:rsidRDefault="00E75F71" w:rsidP="00EC3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F71" w:rsidRPr="00B4663B" w:rsidRDefault="00E75F71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 01.05.2023</w:t>
            </w:r>
            <w:r w:rsidR="00CD11B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B1" w:rsidRPr="00B4663B" w:rsidRDefault="002663B1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85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0</w:t>
            </w:r>
          </w:p>
          <w:p w:rsidR="00EC3A85" w:rsidRPr="00B4663B" w:rsidRDefault="00EC3A85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C3A85" w:rsidRPr="00B4663B" w:rsidRDefault="00EC3A85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0.04.2022 </w:t>
            </w:r>
          </w:p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469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 городская спортивная общественная организация «Федерация всестилевого каратэ»</w:t>
            </w:r>
          </w:p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ВГСОО «ФВК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94014,</w:t>
            </w:r>
          </w:p>
          <w:p w:rsidR="00EC3A85" w:rsidRPr="00B4663B" w:rsidRDefault="00EC3A85" w:rsidP="00EC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г. Воронеж, </w:t>
            </w:r>
          </w:p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л. Лебедева, 6, офис 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163600050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31199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поддержка и содействие реализации программ и мероприятий в сфере профилактики и охраны здоровья, физкультуры и спорта;</w:t>
            </w:r>
          </w:p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содействие в организации досуга детей, подростков, молодежи, направленного на содержательное и полезное для подрастающего поколения использование свободного времени посредством занятий видом спорта всестилевое каратэ;</w:t>
            </w:r>
          </w:p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осуществление благотворительной деятельност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85" w:rsidRPr="00B4663B" w:rsidRDefault="00EC3A85" w:rsidP="00EC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EC3A85" w:rsidRPr="00B4663B" w:rsidRDefault="00EC3A85" w:rsidP="00EC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.04.2022</w:t>
            </w:r>
          </w:p>
          <w:p w:rsidR="00EC3A85" w:rsidRPr="00B4663B" w:rsidRDefault="00EC3A85" w:rsidP="00EC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99–бп муниципального имущества: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ит. А, этаж 1 расположенного по адресу: г. Воронеж, ул. Плехановская, д. 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34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F6" w:rsidRPr="00B4663B" w:rsidRDefault="005359F6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26.04.</w:t>
            </w:r>
            <w:r w:rsidR="00EC3A85" w:rsidRPr="00B4663B">
              <w:rPr>
                <w:rFonts w:ascii="Times New Roman" w:hAnsi="Times New Roman" w:cs="Times New Roman"/>
                <w:sz w:val="18"/>
                <w:szCs w:val="18"/>
              </w:rPr>
              <w:t>2022 по</w:t>
            </w:r>
          </w:p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5.04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85" w:rsidRPr="00B4663B" w:rsidRDefault="00EC3A85" w:rsidP="00EC3A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  <w:p w:rsidR="00C959EC" w:rsidRPr="00B4663B" w:rsidRDefault="00C959EC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59EC" w:rsidRPr="00B4663B" w:rsidRDefault="00C959EC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0.04.2022 </w:t>
            </w:r>
          </w:p>
          <w:p w:rsidR="00C959EC" w:rsidRPr="00B4663B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476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благотворительная организация «Многодетная семья» Коминтерновского района </w:t>
            </w:r>
          </w:p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394068,</w:t>
            </w:r>
          </w:p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Генерала Лизюкова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6, к. 3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7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386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B4663B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социальная защита многодетных семей,</w:t>
            </w:r>
          </w:p>
          <w:p w:rsidR="00C959EC" w:rsidRPr="00B4663B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всемерное содействие в решении проблем многодетных семей с детьми-инвалидами, одиноких многодетных матерей, семей потерявших кормил</w:t>
            </w:r>
            <w:r w:rsidR="002D55A5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ьца и </w:t>
            </w:r>
            <w:r w:rsidR="002D55A5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самих многодетных матере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4.2022</w:t>
            </w:r>
          </w:p>
          <w:p w:rsidR="00C959EC" w:rsidRPr="00B4663B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00–бп муниципального имущества: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№ 39 в лит. А, этаж 1, расположенного по адресу: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ул. Генерала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зюкова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5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8,3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9F6" w:rsidRPr="00B4663B" w:rsidRDefault="005359F6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27.04.</w:t>
            </w:r>
            <w:r w:rsidR="00C959EC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2022 по </w:t>
            </w:r>
          </w:p>
          <w:p w:rsidR="00C959EC" w:rsidRPr="00B4663B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6.04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B4663B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2</w:t>
            </w:r>
          </w:p>
          <w:p w:rsidR="00C959EC" w:rsidRPr="00B4663B" w:rsidRDefault="00C959EC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959EC" w:rsidRPr="00B4663B" w:rsidRDefault="00C959EC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13.04.2022 </w:t>
            </w:r>
          </w:p>
          <w:p w:rsidR="00C959EC" w:rsidRPr="00B4663B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477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региональное отделение Общероссийской творческой профессиональной общественной организации «Союз архитекторов России»</w:t>
            </w:r>
          </w:p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 Союза архитекторов Росс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0,</w:t>
            </w:r>
          </w:p>
          <w:p w:rsidR="00C959EC" w:rsidRPr="00B4663B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959EC" w:rsidRPr="00B4663B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C959EC" w:rsidRPr="00B4663B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Плехановская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1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261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B4663B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прочих общественных организаций, </w:t>
            </w:r>
          </w:p>
          <w:p w:rsidR="00C959EC" w:rsidRPr="00B4663B" w:rsidRDefault="00C959EC" w:rsidP="00C95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ключенных в другие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C959EC" w:rsidRPr="00B4663B" w:rsidRDefault="00C959EC" w:rsidP="00C9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4.2022</w:t>
            </w:r>
          </w:p>
          <w:p w:rsidR="00C959EC" w:rsidRPr="00B4663B" w:rsidRDefault="00C959EC" w:rsidP="0019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95–бп муниципального имущества: нежилого, этаж 1,</w:t>
            </w:r>
            <w:r w:rsidR="001901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аж 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ого по адресу: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ул. </w:t>
            </w:r>
            <w:r w:rsidR="001901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ханоская, д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690,6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9EC" w:rsidRPr="00B4663B" w:rsidRDefault="001901D5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25.04.2022</w:t>
            </w:r>
          </w:p>
          <w:p w:rsidR="005359F6" w:rsidRPr="00B4663B" w:rsidRDefault="001901D5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1901D5" w:rsidRPr="00B4663B" w:rsidRDefault="001901D5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24.04.2027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EC" w:rsidRPr="00B4663B" w:rsidRDefault="00C959EC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D5" w:rsidRPr="00B4663B" w:rsidRDefault="005F546F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A319D7"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1901D5" w:rsidRPr="00B4663B" w:rsidRDefault="001901D5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02A53" w:rsidRPr="00B4663B" w:rsidRDefault="001901D5" w:rsidP="00D02A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D5" w:rsidRPr="00B4663B" w:rsidRDefault="001901D5" w:rsidP="001901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исьмо-согласование управления имущественных и земельных отношений администрации городского округа город Воронеж №18510935</w:t>
            </w:r>
          </w:p>
          <w:p w:rsidR="001901D5" w:rsidRPr="00B4663B" w:rsidRDefault="001901D5" w:rsidP="001901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от 14.04.2022 г.</w:t>
            </w:r>
          </w:p>
          <w:p w:rsidR="0069545B" w:rsidRPr="00B4663B" w:rsidRDefault="0069545B" w:rsidP="001901D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45B" w:rsidRPr="00B4663B" w:rsidRDefault="0069545B" w:rsidP="0069545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безвозмездного пользования</w:t>
            </w:r>
          </w:p>
          <w:p w:rsidR="0069545B" w:rsidRPr="00B4663B" w:rsidRDefault="0069545B" w:rsidP="0069545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-БП-2022 </w:t>
            </w:r>
          </w:p>
          <w:p w:rsidR="0069545B" w:rsidRPr="00B4663B" w:rsidRDefault="0069545B" w:rsidP="0069545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.04.2022 г. расторгнут 13.10.2022</w:t>
            </w:r>
          </w:p>
          <w:p w:rsidR="0069545B" w:rsidRPr="00B4663B" w:rsidRDefault="0069545B" w:rsidP="006954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вязи с окончанием с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 городская общественная спортивная организация Спортивный клуб «Олимп»</w:t>
            </w: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ВГОСО СК «Олимп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55,</w:t>
            </w:r>
          </w:p>
          <w:p w:rsidR="001901D5" w:rsidRPr="00B4663B" w:rsidRDefault="001901D5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901D5" w:rsidRPr="00B4663B" w:rsidRDefault="001901D5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л. Карла Либкнехта, </w:t>
            </w: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173600010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42307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D5" w:rsidRPr="00B4663B" w:rsidRDefault="001901D5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в области спорта. Деятельность прочих общественных</w:t>
            </w:r>
          </w:p>
          <w:p w:rsidR="001901D5" w:rsidRPr="00B4663B" w:rsidRDefault="001901D5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ировки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D5" w:rsidRPr="00B4663B" w:rsidRDefault="001901D5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 от 14.04.2022</w:t>
            </w: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-БП-2022 муниципальных объектов спорта, расположенных по адресу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г. Воронеж, ул. Краснознамённая, д. 101</w:t>
            </w: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 беговые дорожки </w:t>
            </w: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1D5" w:rsidRPr="00B4663B" w:rsidRDefault="001901D5" w:rsidP="0053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 вспомогательные помещения, расположенные в спортивно-административном здании на поэтажном плане первого этажа </w:t>
            </w:r>
          </w:p>
          <w:p w:rsidR="001901D5" w:rsidRPr="00B4663B" w:rsidRDefault="005359F6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№ 33,34,</w:t>
            </w:r>
            <w:r w:rsidR="001901D5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37,3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7C7" w:rsidRPr="00B4663B" w:rsidRDefault="003757C7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B7E" w:rsidRPr="00B4663B" w:rsidRDefault="00CE3B7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5944,3 кв.м. и</w:t>
            </w: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B7E" w:rsidRPr="00B4663B" w:rsidRDefault="00CE3B7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55,5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5359F6" w:rsidRPr="00B4663B">
              <w:rPr>
                <w:rFonts w:ascii="Times New Roman" w:hAnsi="Times New Roman" w:cs="Times New Roman"/>
                <w:sz w:val="18"/>
                <w:szCs w:val="18"/>
              </w:rPr>
              <w:t>14.04.2022</w:t>
            </w:r>
          </w:p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D02A53" w:rsidRPr="00B4663B" w:rsidRDefault="005359F6" w:rsidP="00D02A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901D5" w:rsidRPr="00B466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901D5" w:rsidRPr="00B4663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9545B" w:rsidRPr="00B4663B" w:rsidRDefault="0069545B" w:rsidP="00D02A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45B" w:rsidRPr="00B4663B" w:rsidRDefault="0069545B" w:rsidP="0069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69545B" w:rsidRPr="00B4663B" w:rsidRDefault="0069545B" w:rsidP="006954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3.10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D5" w:rsidRPr="00B4663B" w:rsidRDefault="001901D5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  <w:p w:rsidR="0080427B" w:rsidRPr="00B4663B" w:rsidRDefault="0080427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0427B" w:rsidRPr="00B4663B" w:rsidRDefault="0080427B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7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B4663B" w:rsidRDefault="0080427B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1.06.2022 </w:t>
            </w:r>
          </w:p>
          <w:p w:rsidR="0080427B" w:rsidRPr="00B4663B" w:rsidRDefault="0080427B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488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7B" w:rsidRPr="00B4663B" w:rsidRDefault="0080427B" w:rsidP="003C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ронежская областная общественная организация «Ассоциация ветеранов,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 войны, труда и Вооруженных Сил «Возрождение»</w:t>
            </w:r>
          </w:p>
          <w:p w:rsidR="0080427B" w:rsidRPr="00B4663B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ВООО «Ассоциация Возрождение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7B" w:rsidRPr="00B4663B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06, </w:t>
            </w:r>
          </w:p>
          <w:p w:rsidR="0080427B" w:rsidRPr="00B4663B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80427B" w:rsidRPr="00B4663B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80427B" w:rsidRPr="00B4663B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раснознаменная, </w:t>
            </w:r>
          </w:p>
          <w:p w:rsidR="0080427B" w:rsidRPr="00B4663B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, офис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B4663B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600050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B4663B" w:rsidRDefault="0080427B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2220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7B" w:rsidRPr="00B4663B" w:rsidRDefault="0080427B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 Защита прав и свобод ветеранов, войны, труда, инвалидов, пенсионеров Вооруженных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 и правоохранительных органов, членов организации;</w:t>
            </w:r>
          </w:p>
          <w:p w:rsidR="0080427B" w:rsidRPr="00B4663B" w:rsidRDefault="0080427B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казание помощи ветеранам (пенсионерам) в осуществлении законодательно установленных прав, льгот и преимуществ в получении медицинской помощи, торгово-бытовом обслуживании, трудоустройстве, улучшении материальных, жилищных и бытовых условий жизни;</w:t>
            </w:r>
          </w:p>
          <w:p w:rsidR="0080427B" w:rsidRPr="00B4663B" w:rsidRDefault="0080427B" w:rsidP="008042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привлечение граждан и юридических лиц к участию в благотворительных акциях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B4663B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80427B" w:rsidRPr="00B4663B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0.06.2022 </w:t>
            </w:r>
          </w:p>
          <w:p w:rsidR="0080427B" w:rsidRPr="00B4663B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</w:t>
            </w:r>
            <w:r w:rsidR="0020341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бп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имущества: нежилого помещения</w:t>
            </w:r>
            <w:r w:rsidR="0020341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0341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1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ого по адресу:</w:t>
            </w:r>
          </w:p>
          <w:p w:rsidR="0080427B" w:rsidRPr="00B4663B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Воронеж, </w:t>
            </w:r>
          </w:p>
          <w:p w:rsidR="0080427B" w:rsidRPr="00B4663B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раснознаменная, </w:t>
            </w:r>
          </w:p>
          <w:p w:rsidR="0080427B" w:rsidRPr="00B4663B" w:rsidRDefault="0080427B" w:rsidP="007419EC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B4663B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,5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7B" w:rsidRPr="00B4663B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10.06.2022 </w:t>
            </w:r>
          </w:p>
          <w:p w:rsidR="0080427B" w:rsidRPr="00B4663B" w:rsidRDefault="0080427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80427B" w:rsidRPr="00B4663B" w:rsidRDefault="0080427B" w:rsidP="0080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6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7B" w:rsidRPr="00B4663B" w:rsidRDefault="0080427B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5</w:t>
            </w:r>
          </w:p>
          <w:p w:rsidR="0020341D" w:rsidRPr="00B4663B" w:rsidRDefault="0020341D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0341D" w:rsidRPr="00B4663B" w:rsidRDefault="0020341D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7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B4663B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1.06.2022 </w:t>
            </w:r>
          </w:p>
          <w:p w:rsidR="0020341D" w:rsidRPr="00B4663B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490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1D" w:rsidRPr="00B4663B" w:rsidRDefault="0020341D" w:rsidP="003C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помощи детям с онкогематологическими и иными тяжелыми заболеваниями «ДоброСвет»</w:t>
            </w:r>
          </w:p>
          <w:p w:rsidR="0020341D" w:rsidRPr="00B4663B" w:rsidRDefault="0020341D" w:rsidP="003C2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Фонд «ДоброСвет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1D" w:rsidRPr="00B4663B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61,</w:t>
            </w:r>
          </w:p>
          <w:p w:rsidR="0020341D" w:rsidRPr="00B4663B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20341D" w:rsidRPr="00B4663B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л. Республиканская, </w:t>
            </w:r>
          </w:p>
          <w:p w:rsidR="0020341D" w:rsidRPr="00B4663B" w:rsidRDefault="0020341D" w:rsidP="008042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74, кв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B4663B" w:rsidRDefault="0020341D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360000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B4663B" w:rsidRDefault="0020341D" w:rsidP="003C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987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1D" w:rsidRPr="00B4663B" w:rsidRDefault="0020341D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Благотворительная деятельность;</w:t>
            </w:r>
          </w:p>
          <w:p w:rsidR="0020341D" w:rsidRPr="00B4663B" w:rsidRDefault="0020341D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пропаганда донорства крови и ее компонентов;</w:t>
            </w:r>
          </w:p>
          <w:p w:rsidR="0020341D" w:rsidRPr="00B4663B" w:rsidRDefault="0020341D" w:rsidP="003C28B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казание материальной и иной помощи детям и молодым людям до 25 лет, страдающим гематологическими, онкологическими, иммунологически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 и другими тяжелыми заболеваниями, их семьям, лечебным и иным медицинским учреждения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B4663B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20341D" w:rsidRPr="00B4663B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0.06.2022 </w:t>
            </w:r>
          </w:p>
          <w:p w:rsidR="0020341D" w:rsidRPr="00B4663B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2–бп муниципального имущества: нежилого помещения, этаж 1, расположенного по адресу:</w:t>
            </w:r>
          </w:p>
          <w:p w:rsidR="0020341D" w:rsidRPr="00B4663B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20341D" w:rsidRPr="00B4663B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Березовая роща, </w:t>
            </w:r>
          </w:p>
          <w:p w:rsidR="0020341D" w:rsidRPr="00B4663B" w:rsidRDefault="0020341D" w:rsidP="0020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6, пом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B4663B" w:rsidRDefault="0020341D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41D" w:rsidRPr="00B4663B" w:rsidRDefault="0020341D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10.06.2022 </w:t>
            </w:r>
          </w:p>
          <w:p w:rsidR="0020341D" w:rsidRPr="00B4663B" w:rsidRDefault="0020341D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20341D" w:rsidRPr="00B4663B" w:rsidRDefault="0020341D" w:rsidP="008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6</w:t>
            </w:r>
            <w:r w:rsidR="007419E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1D" w:rsidRPr="00B4663B" w:rsidRDefault="0020341D" w:rsidP="00741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7419E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B4663B" w:rsidRDefault="00981554" w:rsidP="00741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A319D7"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  <w:p w:rsidR="00C74CCE" w:rsidRPr="00B4663B" w:rsidRDefault="00C74CCE" w:rsidP="00741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C74C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7.202</w:t>
            </w:r>
            <w:r w:rsidR="00CF066F"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B4663B" w:rsidRDefault="00C74CCE" w:rsidP="007419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управления имущественных и земельных отношений администрации городского округа город Воронеж от </w:t>
            </w:r>
            <w:r w:rsidR="00D013AB" w:rsidRPr="00B466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013AB" w:rsidRPr="00B4663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D013AB" w:rsidRPr="00B466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4CCE" w:rsidRPr="00B4663B" w:rsidRDefault="00C74CCE" w:rsidP="00D013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013AB" w:rsidRPr="00B4663B">
              <w:rPr>
                <w:rFonts w:ascii="Times New Roman" w:hAnsi="Times New Roman" w:cs="Times New Roman"/>
                <w:sz w:val="18"/>
                <w:szCs w:val="18"/>
              </w:rPr>
              <w:t>18074901</w:t>
            </w:r>
          </w:p>
          <w:p w:rsidR="00ED7524" w:rsidRPr="00B4663B" w:rsidRDefault="00ED7524" w:rsidP="00D013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524" w:rsidRPr="00B4663B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№ 1 от 28.12.2022 к договору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ого пользования от 21.03.2022</w:t>
            </w:r>
          </w:p>
          <w:p w:rsidR="00ED7524" w:rsidRPr="00B4663B" w:rsidRDefault="00ED7524" w:rsidP="00ED75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-БП-2022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оциация Футбольный клуб «Факел»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ФК «Факел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51,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исателя Маршака, д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93600001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50619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деятельность спортивных клубов;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деятельность спортивных объектов;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деятельность в области спор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от </w:t>
            </w:r>
            <w:r w:rsidR="001D5DA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D5DA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1D5DA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D5DA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9683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П-202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бъектов спорта: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нежилые помещения</w:t>
            </w:r>
            <w:r w:rsidR="001D5DA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о-бытового корпуса стадиона «Чайка»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259D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а на поэтажном плане: 32, 34-38, 43, 48, а также части нежилого помещения № 33 на втором этаже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е по адресу: г. Воронеж, ул. Краснознаменная, д. 101; 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нежилые помещения центральной ложи стадиона «Чайка», </w:t>
            </w:r>
            <w:r w:rsidR="00E259D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 на поэтажном плане первого этажа нежилого встроенного помещения </w:t>
            </w:r>
            <w:r w:rsidR="00E259DE"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="00E259D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1 на поэтажном плане первого этажа нежилого встроенного помещения </w:t>
            </w:r>
            <w:r w:rsidR="00E259DE"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="00E259D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C74CC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-4 на поэтажном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ане второго этажа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C74CC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ложенные по адресу: 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туральным покрытием, расположенное по адресу: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66C" w:rsidRPr="00B4663B" w:rsidRDefault="00C0566C" w:rsidP="00C0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вспомогательные помещения № 8-12 на поэтажном плане первого этажа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1-4 на поэтажном плане первого этажа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1-4 на поэтажном плане первого этажа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40 на поэтажном плане второго этажа, расположенные по адресу: </w:t>
            </w:r>
          </w:p>
          <w:p w:rsidR="00C0566C" w:rsidRPr="00B4663B" w:rsidRDefault="00C0566C" w:rsidP="00C0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C0566C" w:rsidRPr="00B4663B" w:rsidRDefault="00C0566C" w:rsidP="00C0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  <w:p w:rsidR="0008542D" w:rsidRPr="00B4663B" w:rsidRDefault="0008542D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42D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с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кусственным покрытием, </w:t>
            </w:r>
          </w:p>
          <w:p w:rsidR="00B564EA" w:rsidRPr="00B4663B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е по адресу:</w:t>
            </w:r>
          </w:p>
          <w:p w:rsidR="00B564EA" w:rsidRPr="00B4663B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B564EA" w:rsidRPr="00B4663B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</w:t>
            </w: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вспомогательные помещения в спортивно-административном здании стадиона «Чайка» (раздевалки, душевые, санузлы), № 33-34, 37-38 на поэтажном плане первого</w:t>
            </w:r>
            <w:r w:rsidR="0067645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ажа расположенные по адресу: </w:t>
            </w:r>
          </w:p>
          <w:p w:rsidR="00B564EA" w:rsidRPr="00B4663B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B564EA" w:rsidRPr="00B4663B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нежилые помещения</w:t>
            </w:r>
            <w:r w:rsidR="00B564E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о-бытового корпуса стадиона «Локомотив»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74CCE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, 33 на поэтажном плане первого этажа</w:t>
            </w:r>
            <w:r w:rsidR="00C74CC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е по адресу: г. Воронеж, ул. Нариманова, 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2; 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</w:t>
            </w:r>
          </w:p>
          <w:p w:rsidR="00C74CCE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натуральным покрытием и зоной безопасности, </w:t>
            </w:r>
            <w:r w:rsidR="00C74CC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е по адресу: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ул. Нариманова, 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2;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кусственным покрытием, расположенное по адресу: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ул. Нариманова, </w:t>
            </w:r>
          </w:p>
          <w:p w:rsidR="00C74CCE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;</w:t>
            </w: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вспомогательные помещения в здании административно-бытовом корпусе № 12-16, 19-23 на поэтажном плане первого этажа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1-5 на поэтажном плане первого этажа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1-2 на поэтажном плане первого этажа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положенные по адресу: г. Воронеж, ул. Нариманова, </w:t>
            </w:r>
          </w:p>
          <w:p w:rsidR="00B564EA" w:rsidRPr="00B4663B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2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88 кв.м.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 кв.м.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59DE" w:rsidRPr="00B4663B" w:rsidRDefault="00E259D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0 кв.м.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5 кв.м.</w:t>
            </w: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4,0 кв.м.</w:t>
            </w: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5,5 </w:t>
            </w: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D013AB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74CC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 кв.м.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4C52" w:rsidRPr="00B4663B" w:rsidRDefault="00C24C52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4</w:t>
            </w:r>
            <w:r w:rsidR="00D013A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м.</w:t>
            </w: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2,4 кв.м.</w:t>
            </w: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64EA" w:rsidRPr="00B4663B" w:rsidRDefault="00B564EA" w:rsidP="00B5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8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15.06.202</w:t>
            </w:r>
            <w:r w:rsidR="00B9683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</w:t>
            </w:r>
          </w:p>
          <w:p w:rsidR="00C74CCE" w:rsidRPr="00B4663B" w:rsidRDefault="00B9683D" w:rsidP="006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C74CC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C74CC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ED7524" w:rsidRPr="00B4663B" w:rsidRDefault="00ED7524" w:rsidP="006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B4663B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B4663B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B4663B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B4663B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B4663B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B4663B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B4663B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B4663B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524" w:rsidRPr="00B4663B" w:rsidRDefault="00ED7524" w:rsidP="0079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доп</w:t>
            </w:r>
            <w:r w:rsidR="002A74C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нительным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м от 28.12.2022 срок действия договора безвозмездного пользования продлен до 31.12.202</w:t>
            </w:r>
            <w:r w:rsidR="002A74C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CE" w:rsidRPr="00B4663B" w:rsidRDefault="00C74CCE" w:rsidP="0074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B4663B" w:rsidRDefault="00A319D7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7</w:t>
            </w:r>
          </w:p>
          <w:p w:rsidR="00B9683D" w:rsidRPr="00B4663B" w:rsidRDefault="00B9683D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9683D" w:rsidRPr="00B4663B" w:rsidRDefault="00B9683D" w:rsidP="00681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7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983" w:rsidRPr="00B4663B" w:rsidRDefault="00A00983" w:rsidP="00A009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управления имущественных и земельных отношений администрации городского округа город Воронеж от 08.06.2022 </w:t>
            </w:r>
          </w:p>
          <w:p w:rsidR="00C74CCE" w:rsidRPr="00B4663B" w:rsidRDefault="00A00983" w:rsidP="00A009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19041858</w:t>
            </w:r>
          </w:p>
          <w:p w:rsidR="00EE72FC" w:rsidRPr="00B4663B" w:rsidRDefault="00EE72FC" w:rsidP="00A009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2FC" w:rsidRPr="00B4663B" w:rsidRDefault="00EE72FC" w:rsidP="00EE72F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возмездного пользования</w:t>
            </w:r>
          </w:p>
          <w:p w:rsidR="00EE72FC" w:rsidRPr="00B4663B" w:rsidRDefault="00EE72FC" w:rsidP="00EE0C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9-БП-2022 от 08.06.2022 г. расторгнут 09.09.2022 в связи с окончанием с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B4663B" w:rsidRDefault="00B9683D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ежская областная спортивная общественная организация «Федерация легкой атлетики»</w:t>
            </w:r>
          </w:p>
          <w:p w:rsidR="00B9683D" w:rsidRPr="00B4663B" w:rsidRDefault="00B9683D" w:rsidP="002D5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ВОСОО «ФЛФ</w:t>
            </w:r>
            <w:r w:rsidR="002D55A5" w:rsidRPr="00B466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3D" w:rsidRPr="00B4663B" w:rsidRDefault="00A166DF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29,</w:t>
            </w:r>
          </w:p>
          <w:p w:rsidR="00B9683D" w:rsidRPr="00B4663B" w:rsidRDefault="00B9683D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B9683D" w:rsidRPr="00B4663B" w:rsidRDefault="00B9683D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74CCE" w:rsidRPr="00B4663B" w:rsidRDefault="00B9683D" w:rsidP="00B9683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иолковского,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B4663B" w:rsidRDefault="00B9683D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8360000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B4663B" w:rsidRDefault="00B9683D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40819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B4663B" w:rsidRDefault="00B9683D" w:rsidP="0053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в области спор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3D" w:rsidRPr="00B4663B" w:rsidRDefault="00B9683D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 от 08.06.2022</w:t>
            </w:r>
          </w:p>
          <w:p w:rsidR="00B9683D" w:rsidRPr="00B4663B" w:rsidRDefault="00B9683D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-БП-2022 муниципальных объектов спорта:</w:t>
            </w:r>
          </w:p>
          <w:p w:rsidR="00B9683D" w:rsidRPr="00B4663B" w:rsidRDefault="00B9683D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683D" w:rsidRPr="00B4663B" w:rsidRDefault="00B9683D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беговые дорожки, сектор для толкания ядра стадиона «Чайка»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положенные по адресу: </w:t>
            </w:r>
          </w:p>
          <w:p w:rsidR="00B9683D" w:rsidRPr="00B4663B" w:rsidRDefault="00B9683D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B9683D" w:rsidRPr="00B4663B" w:rsidRDefault="00B9683D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  <w:p w:rsidR="00B9683D" w:rsidRPr="00B4663B" w:rsidRDefault="00B9683D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683D" w:rsidRPr="00B4663B" w:rsidRDefault="00B9683D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вспомогательные помещения в спортивно-административном здании стадиона «Чайка» (раздевалки, душевые), № 33-34, 37-38 на поэтажном плане первого этажа</w:t>
            </w:r>
            <w:r w:rsidR="0067645E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жилого здания лит. А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е по адресу: </w:t>
            </w:r>
          </w:p>
          <w:p w:rsidR="00B9683D" w:rsidRPr="00B4663B" w:rsidRDefault="00B9683D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C74CCE" w:rsidRPr="00B4663B" w:rsidRDefault="0067645E" w:rsidP="0067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CCE" w:rsidRPr="00B4663B" w:rsidRDefault="00C74CC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83D" w:rsidRPr="00B4663B" w:rsidRDefault="00B9683D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83D" w:rsidRPr="00B4663B" w:rsidRDefault="00B9683D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83D" w:rsidRPr="00B4663B" w:rsidRDefault="00B9683D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83D" w:rsidRPr="00B4663B" w:rsidRDefault="00B9683D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83D" w:rsidRPr="00B4663B" w:rsidRDefault="00B9683D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83D" w:rsidRPr="00B4663B" w:rsidRDefault="00B9683D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C52" w:rsidRPr="00B4663B" w:rsidRDefault="00C24C52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83D" w:rsidRPr="00B4663B" w:rsidRDefault="00B9683D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83D" w:rsidRPr="00B4663B" w:rsidRDefault="00B9683D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5944,3 кв.м.</w:t>
            </w:r>
          </w:p>
          <w:p w:rsidR="0067645E" w:rsidRPr="00B4663B" w:rsidRDefault="0067645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45E" w:rsidRPr="00B4663B" w:rsidRDefault="0067645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45E" w:rsidRPr="00B4663B" w:rsidRDefault="0067645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45E" w:rsidRPr="00B4663B" w:rsidRDefault="0067645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45E" w:rsidRPr="00B4663B" w:rsidRDefault="0067645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45E" w:rsidRPr="00B4663B" w:rsidRDefault="0067645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45E" w:rsidRPr="00B4663B" w:rsidRDefault="0067645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45E" w:rsidRPr="00B4663B" w:rsidRDefault="0067645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45E" w:rsidRPr="00B4663B" w:rsidRDefault="0067645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45E" w:rsidRPr="00B4663B" w:rsidRDefault="0067645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55,5 </w:t>
            </w:r>
          </w:p>
          <w:p w:rsidR="0067645E" w:rsidRPr="00B4663B" w:rsidRDefault="0067645E" w:rsidP="006764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F3" w:rsidRPr="00B4663B" w:rsidRDefault="006006F3" w:rsidP="0060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08.06.2022 по</w:t>
            </w:r>
          </w:p>
          <w:p w:rsidR="00C74CCE" w:rsidRPr="00B4663B" w:rsidRDefault="006006F3" w:rsidP="006006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22</w:t>
            </w:r>
          </w:p>
          <w:p w:rsidR="00EE72FC" w:rsidRPr="00B4663B" w:rsidRDefault="00EE72FC" w:rsidP="006006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72FC" w:rsidRPr="00B4663B" w:rsidRDefault="00EE72FC" w:rsidP="00E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EE72FC" w:rsidRPr="00B4663B" w:rsidRDefault="00EE72FC" w:rsidP="00EE72F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9.09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CCE" w:rsidRPr="00B4663B" w:rsidRDefault="00C74CCE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0C" w:rsidRPr="00B4663B" w:rsidRDefault="00A319D7" w:rsidP="002E7D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</w:t>
            </w:r>
          </w:p>
          <w:p w:rsidR="002E7D0C" w:rsidRPr="00B4663B" w:rsidRDefault="002E7D0C" w:rsidP="002E7D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2E7D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8.08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0C" w:rsidRPr="00B4663B" w:rsidRDefault="002E7D0C" w:rsidP="002E7D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управления имущественных и земельных отношений администрации городского округа город Воронеж от 07.07.2022 </w:t>
            </w:r>
          </w:p>
          <w:p w:rsidR="002E7D0C" w:rsidRPr="00B4663B" w:rsidRDefault="002E7D0C" w:rsidP="002E7D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19293769</w:t>
            </w:r>
          </w:p>
          <w:p w:rsidR="00A803DB" w:rsidRPr="00B4663B" w:rsidRDefault="00A803DB" w:rsidP="002E7D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3DB" w:rsidRPr="00B4663B" w:rsidRDefault="00A803DB" w:rsidP="00A803D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безвозмездного пользования</w:t>
            </w:r>
          </w:p>
          <w:p w:rsidR="00A803DB" w:rsidRPr="00B4663B" w:rsidRDefault="00A803DB" w:rsidP="00EE0C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-БП-2</w:t>
            </w:r>
            <w:r w:rsidR="00EE0C26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 от 07.07.2022 г. расторгнут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E72F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E72F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2 в связи с окончанием с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 областная общественная организация «Федерация футбола»</w:t>
            </w:r>
          </w:p>
          <w:p w:rsidR="002E7D0C" w:rsidRPr="00B4663B" w:rsidRDefault="002E7D0C" w:rsidP="002E7D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ВООО «Федерация футбол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0C" w:rsidRPr="00B4663B" w:rsidRDefault="002E7D0C" w:rsidP="00B9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30</w:t>
            </w: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2E7D0C" w:rsidRPr="00B4663B" w:rsidRDefault="002E7D0C" w:rsidP="002E7D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. Воронеж,</w:t>
            </w: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л. 3 Интернационала, </w:t>
            </w: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4, кв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23600008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60722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рочих общественных</w:t>
            </w: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 от 07.07.2022</w:t>
            </w: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-БП-2022 муниципальных объектов спорта</w:t>
            </w:r>
            <w:r w:rsidR="002C6EA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часовое пользование)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2E7D0C" w:rsidRPr="00B4663B" w:rsidRDefault="002E7D0C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с искусственным покрытием, </w:t>
            </w: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е по адресу:</w:t>
            </w: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</w:t>
            </w:r>
          </w:p>
          <w:p w:rsidR="002E7D0C" w:rsidRPr="00B4663B" w:rsidRDefault="002E7D0C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вспомогательные помещения в спортивно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тивном здании стадиона «Чайка» (раздевалки, душевые), № 33-34, 37-38 на поэтажном плане первого этажа расположенные по адресу: </w:t>
            </w: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2E7D0C" w:rsidRPr="00B4663B" w:rsidRDefault="002E7D0C" w:rsidP="002E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знаменная, д. 101;</w:t>
            </w:r>
          </w:p>
          <w:p w:rsidR="002E7D0C" w:rsidRPr="00B4663B" w:rsidRDefault="002E7D0C" w:rsidP="00B9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6EA9" w:rsidRPr="00B4663B" w:rsidRDefault="002C6EA9" w:rsidP="002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футбольное поле </w:t>
            </w:r>
          </w:p>
          <w:p w:rsidR="002C6EA9" w:rsidRPr="00B4663B" w:rsidRDefault="002C6EA9" w:rsidP="002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кусственным покрытием стадиона «Локомотив», расположенное по адресу:</w:t>
            </w:r>
          </w:p>
          <w:p w:rsidR="002C6EA9" w:rsidRPr="00B4663B" w:rsidRDefault="002C6EA9" w:rsidP="002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2C6EA9" w:rsidRPr="00B4663B" w:rsidRDefault="002C6EA9" w:rsidP="002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ул. Нариманова, </w:t>
            </w:r>
          </w:p>
          <w:p w:rsidR="002C6EA9" w:rsidRPr="00B4663B" w:rsidRDefault="002C6EA9" w:rsidP="002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;</w:t>
            </w:r>
          </w:p>
          <w:p w:rsidR="002C6EA9" w:rsidRPr="00B4663B" w:rsidRDefault="002C6EA9" w:rsidP="002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6EA9" w:rsidRPr="00B4663B" w:rsidRDefault="002C6EA9" w:rsidP="002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 вспомогательные помещения в здании административно-бытовом корпусе </w:t>
            </w:r>
          </w:p>
          <w:p w:rsidR="002C6EA9" w:rsidRPr="00B4663B" w:rsidRDefault="002C6EA9" w:rsidP="002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9-23 на поэтажном плане первого этажа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№ 1-5 на поэтажном плане первого этажа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2C6EA9" w:rsidRPr="00B4663B" w:rsidRDefault="002C6EA9" w:rsidP="002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-2 на поэтажном плане первого этажа нежилого встроенн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положенные по адресу: г. Воронеж, ул. Нариманова, </w:t>
            </w:r>
          </w:p>
          <w:p w:rsidR="002E7D0C" w:rsidRPr="00B4663B" w:rsidRDefault="002C6EA9" w:rsidP="002C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.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6204,0 кв.м.</w:t>
            </w: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55,5 кв.м</w:t>
            </w: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0C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6102,4 кв.м</w:t>
            </w:r>
            <w:r w:rsidR="002E7D0C" w:rsidRPr="00B466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A9" w:rsidRPr="00B4663B" w:rsidRDefault="002C6EA9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52,4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EA9" w:rsidRPr="00B4663B" w:rsidRDefault="002C6EA9" w:rsidP="002C6E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7.07.2022 по </w:t>
            </w:r>
          </w:p>
          <w:p w:rsidR="002E7D0C" w:rsidRPr="00B4663B" w:rsidRDefault="0069545B" w:rsidP="00E4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07.202</w:t>
            </w:r>
            <w:r w:rsidR="00E4584F" w:rsidRPr="00B466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D7524" w:rsidRPr="00B4663B" w:rsidRDefault="00ED7524" w:rsidP="00E45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524" w:rsidRPr="00B4663B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ED7524" w:rsidRPr="00B4663B" w:rsidRDefault="00ED7524" w:rsidP="00ED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07.20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0C" w:rsidRPr="00B4663B" w:rsidRDefault="002E7D0C" w:rsidP="005359F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645" w:rsidRPr="00B4663B" w:rsidRDefault="00A319D7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</w:t>
            </w:r>
          </w:p>
          <w:p w:rsidR="00CB0645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645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8.08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645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13.07.2022 </w:t>
            </w:r>
          </w:p>
          <w:p w:rsidR="00CB0645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524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0C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Центр содействия профилактике социально значимых заболеваний </w:t>
            </w:r>
          </w:p>
          <w:p w:rsidR="00CB0645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Ты не один»</w:t>
            </w:r>
          </w:p>
          <w:p w:rsidR="002E7D0C" w:rsidRPr="00B4663B" w:rsidRDefault="002E7D0C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АНО «Ты не один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45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940</w:t>
            </w:r>
            <w:r w:rsidR="0025618A"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71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,</w:t>
            </w:r>
          </w:p>
          <w:p w:rsidR="00CB0645" w:rsidRPr="00B4663B" w:rsidRDefault="00CB0645" w:rsidP="00CB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B0645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г. Воронеж,</w:t>
            </w:r>
          </w:p>
          <w:p w:rsidR="0025618A" w:rsidRPr="00B4663B" w:rsidRDefault="00CB0645" w:rsidP="002561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ул. </w:t>
            </w:r>
            <w:r w:rsidR="0025618A"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Челюскинцев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, </w:t>
            </w:r>
          </w:p>
          <w:p w:rsidR="00CB0645" w:rsidRPr="00B4663B" w:rsidRDefault="00CB0645" w:rsidP="002561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д. </w:t>
            </w:r>
            <w:r w:rsidR="0025618A"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69, кв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645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193600001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645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42431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45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165ED9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 П</w:t>
            </w: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роведение просветительской работы в сфере профилактики и предупреждения распространения социально значимых заболеваний среди населения;</w:t>
            </w:r>
          </w:p>
          <w:p w:rsidR="00CB0645" w:rsidRPr="00B4663B" w:rsidRDefault="00165ED9" w:rsidP="00CB064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CB0645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профилактика социально значимых заболеваний, курения, алкоголизма, наркомании, включая просвещение и информирование граждан о факторах риска для их здоровья;</w:t>
            </w:r>
          </w:p>
          <w:p w:rsidR="00CB0645" w:rsidRPr="00B4663B" w:rsidRDefault="00165ED9" w:rsidP="00CB0645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CB0645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групп психологической поддержки и проведение мероприятий по социальной адаптации для лиц, страдающих тяжелыми заболеваниями, и их семей, а также семей, переживших утрату;</w:t>
            </w:r>
          </w:p>
          <w:p w:rsidR="00CB0645" w:rsidRPr="00B4663B" w:rsidRDefault="00165ED9" w:rsidP="00165ED9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 </w:t>
            </w:r>
            <w:r w:rsidR="00CB0645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ивлечение, подготовка, координация работы и содействие деятельности волонтеров </w:t>
            </w: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в рамках уставной деятельност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18A" w:rsidRPr="00B4663B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25618A" w:rsidRPr="00B4663B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8.07.2022 </w:t>
            </w:r>
          </w:p>
          <w:p w:rsidR="0025618A" w:rsidRPr="00B4663B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04–бп муниципального имущества: нежилого помещения, этаж 3, номера на поэтажном плане: </w:t>
            </w:r>
          </w:p>
          <w:p w:rsidR="0025618A" w:rsidRPr="00B4663B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12, расположенного по адресу:</w:t>
            </w:r>
          </w:p>
          <w:p w:rsidR="0025618A" w:rsidRPr="00B4663B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25618A" w:rsidRPr="00B4663B" w:rsidRDefault="0025618A" w:rsidP="002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Цюрупы, </w:t>
            </w:r>
          </w:p>
          <w:p w:rsidR="00CB0645" w:rsidRPr="00B4663B" w:rsidRDefault="0025618A" w:rsidP="002561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9D4" w:rsidRPr="00B4663B" w:rsidRDefault="0025618A" w:rsidP="002561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49,5 </w:t>
            </w:r>
          </w:p>
          <w:p w:rsidR="00CB0645" w:rsidRPr="00B4663B" w:rsidRDefault="0025618A" w:rsidP="002561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D9" w:rsidRPr="00B4663B" w:rsidRDefault="00CB0645" w:rsidP="00165E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165ED9" w:rsidRPr="00B466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.07.2022 по </w:t>
            </w:r>
          </w:p>
          <w:p w:rsidR="00CB0645" w:rsidRPr="00B4663B" w:rsidRDefault="00CB0645" w:rsidP="00165E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7.07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45" w:rsidRPr="00B4663B" w:rsidRDefault="00CB0645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319D7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</w:t>
            </w:r>
          </w:p>
          <w:p w:rsidR="00AA60A4" w:rsidRPr="00B4663B" w:rsidRDefault="00AA60A4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0A4" w:rsidRPr="00B4663B" w:rsidRDefault="00AA60A4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2D" w:rsidRPr="00B4663B" w:rsidRDefault="00AA60A4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управления имущественных и земельных отношений администрации городского округа город Воронеж</w:t>
            </w:r>
          </w:p>
          <w:p w:rsidR="0019502D" w:rsidRPr="00B4663B" w:rsidRDefault="00AA60A4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19502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9502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19502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19502D" w:rsidRPr="00B4663B" w:rsidRDefault="00AA60A4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9502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502D" w:rsidRPr="00B4663B" w:rsidRDefault="00AA60A4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согласовании заключения договора аренды нежилых помещений»</w:t>
            </w:r>
          </w:p>
          <w:p w:rsidR="00E26932" w:rsidRPr="00B4663B" w:rsidRDefault="00E26932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932" w:rsidRPr="00B4663B" w:rsidRDefault="00E26932" w:rsidP="00E2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 от 13.09.2022 г.</w:t>
            </w:r>
          </w:p>
          <w:p w:rsidR="00E26932" w:rsidRPr="00B4663B" w:rsidRDefault="00E26932" w:rsidP="00E2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9-22/АВ расторгнут с 31.05.2023, в связи с истечением срока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ое учреждение дополнительного образования «Центр образования «ТЭРРА»</w:t>
            </w:r>
          </w:p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У ДО «Центр образования «ТЭРР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77,</w:t>
            </w:r>
          </w:p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60-летия ВЛКСМ, </w:t>
            </w:r>
          </w:p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9, кв.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46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954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  <w:r w:rsidR="00A9549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</w:t>
            </w:r>
            <w:r w:rsidR="0019502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аренды нежилого помещения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9502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2</w:t>
            </w:r>
            <w:r w:rsidR="0019502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0</w:t>
            </w:r>
            <w:r w:rsidR="0019502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22/АВ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имущества без проведения торгов:</w:t>
            </w:r>
          </w:p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части нежилого помещения лит. А, этаж 1, площадью 15,4 кв.м.;</w:t>
            </w:r>
          </w:p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части нежилого помещения лит. А, этаж 2, площадью 9,3 кв.м., расположенных по адресу: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Московский проспект, </w:t>
            </w:r>
          </w:p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19502D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</w:t>
            </w:r>
            <w:r w:rsidR="00AA60A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  <w:p w:rsidR="00AA60A4" w:rsidRPr="00B4663B" w:rsidRDefault="00AA60A4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2</w:t>
            </w:r>
            <w:r w:rsidR="0019502D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E26932" w:rsidRPr="00B4663B" w:rsidRDefault="00E26932" w:rsidP="0019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932" w:rsidRPr="00B4663B" w:rsidRDefault="00E26932" w:rsidP="00E2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E26932" w:rsidRPr="00B4663B" w:rsidRDefault="00E26932" w:rsidP="00F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05.202</w:t>
            </w:r>
            <w:r w:rsidR="00FF018B"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DF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319D7" w:rsidP="00D232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  <w:p w:rsidR="00AA60A4" w:rsidRPr="00B4663B" w:rsidRDefault="00AA60A4" w:rsidP="00D232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0A4" w:rsidRPr="00B4663B" w:rsidRDefault="00AA60A4" w:rsidP="00D232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7.09.2022 </w:t>
            </w:r>
          </w:p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№ 555-V </w:t>
            </w:r>
          </w:p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храма в честь иконы Казанской Божией Матери </w:t>
            </w:r>
          </w:p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. Подклетное </w:t>
            </w:r>
          </w:p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а религиозной организации «Воронежская Епархия Русской Православной Церкви (Московский Патриархат)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19</w:t>
            </w:r>
          </w:p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ул. 9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43692004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50457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 богослужения, чинопоследования, таинства, обряды, шествия, крестные ходы и церемонии вне территории культовых зданий и сооружений, мест религиозного почитания (паломничества) и иных мест, предоставленных для этих целей в установленном законом порядке;</w:t>
            </w:r>
          </w:p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 распространение православных религиозных убеждений непосредственно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через средства массовой информации, в том числе собственные;</w:t>
            </w:r>
          </w:p>
          <w:p w:rsidR="00AA60A4" w:rsidRPr="00B4663B" w:rsidRDefault="00A95499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 миссионерская деятельность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AA60A4" w:rsidRPr="00B4663B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9.2022 </w:t>
            </w:r>
          </w:p>
          <w:p w:rsidR="00AA60A4" w:rsidRPr="00B4663B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6–бп муниципального имущества: нежилого помещения, сооружения эксплуатационного участка, расположенного по адресу:</w:t>
            </w:r>
          </w:p>
          <w:p w:rsidR="00AA60A4" w:rsidRPr="00B4663B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A60A4" w:rsidRPr="00B4663B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Арбатская, 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93,3 </w:t>
            </w:r>
          </w:p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21.09.2022 по </w:t>
            </w:r>
          </w:p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0.09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4434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319D7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  <w:p w:rsidR="00AA60A4" w:rsidRPr="00B4663B" w:rsidRDefault="00AA60A4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0A4" w:rsidRPr="00B4663B" w:rsidRDefault="00AA60A4" w:rsidP="00CB064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7.09.2022 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558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 областная благотворительная общественная организация «Общие дети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36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л. Чайковского, 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3, кв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83600000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21216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 воспитание, помощь в получении образования, получение медицинской помощи; защиту прав и социально-психологическую реабилитация детей, оставшихся без попечения родителей, детей с ограниченными возможностями (детей-инвалидов), тяжелобольных детей, детей в малообеспеченных семьях;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социально-психологическая адаптация выпускников интернатов всех видов, интеграцию в жизни общества людей с ограниченными возможностями и пенсионеров, укрепление социальных связей между различными слоями и поколениями </w:t>
            </w: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общества;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 профилактику социального сиротства, продвижение семейных форм устройства дете</w:t>
            </w:r>
            <w:r w:rsidR="00A95499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й, лишенных попечения родителе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AA60A4" w:rsidRPr="00B4663B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9.2022 </w:t>
            </w:r>
          </w:p>
          <w:p w:rsidR="00AA60A4" w:rsidRPr="00B4663B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0–бп муниципального имущества: нежилого помещения, этаж 1, расположенного по адресу:</w:t>
            </w:r>
          </w:p>
          <w:p w:rsidR="00AA60A4" w:rsidRPr="00B4663B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A60A4" w:rsidRPr="00B4663B" w:rsidRDefault="00AA60A4" w:rsidP="009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Героев Сибиряков, 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79, пом.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5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21.09.2022 по 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0.09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319D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07.09.2022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559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ий региональный общественный фонд поддержки регионального сотрудничества и развития </w:t>
            </w:r>
          </w:p>
          <w:p w:rsidR="00AA60A4" w:rsidRPr="00B4663B" w:rsidRDefault="00AA60A4" w:rsidP="00AA60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РОФ поддержки регионального сотрудничества и развития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65</w:t>
            </w:r>
          </w:p>
          <w:p w:rsidR="00AA60A4" w:rsidRPr="00B4663B" w:rsidRDefault="00AA60A4" w:rsidP="00AA60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A60A4" w:rsidRPr="00B4663B" w:rsidRDefault="00AA60A4" w:rsidP="00AA60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ул. Космонавта Комарова,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23600005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20727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 привлечение заинтересованных российских инвесторов к финансированию проектов и программ Фонда;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 организация и проведение съездов, конференций, совещаний, семинаров, симпозиумов, выставок, презентаций, конкурсов, фестивалей, концертов, аукционов и иных мероприятий;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 организация и проведение независимых общественных социологических исследований;</w:t>
            </w:r>
          </w:p>
          <w:p w:rsidR="00AA60A4" w:rsidRPr="00B4663B" w:rsidRDefault="00AA60A4" w:rsidP="00A95499">
            <w:pPr>
              <w:pStyle w:val="a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>- содействие реализации программ, проектов, общественных и иных инициатив, направленных на развитие и совершенствование местного самоупр</w:t>
            </w:r>
            <w:r w:rsidR="00A95499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авления в </w:t>
            </w:r>
            <w:r w:rsidR="00A95499" w:rsidRPr="00B4663B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оссийской Федераци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AA60A4" w:rsidRPr="00B4663B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1.09.2022 </w:t>
            </w:r>
          </w:p>
          <w:p w:rsidR="00AA60A4" w:rsidRPr="00B4663B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09–бп муниципального имущества: нежилого помещения, этаж 1, расположенного по адресу:</w:t>
            </w:r>
          </w:p>
          <w:p w:rsidR="00AA60A4" w:rsidRPr="00B4663B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AA60A4" w:rsidRPr="00B4663B" w:rsidRDefault="00AA60A4" w:rsidP="00A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осмонавта Комарова, </w:t>
            </w:r>
          </w:p>
          <w:p w:rsidR="00AA60A4" w:rsidRPr="00B4663B" w:rsidRDefault="00AA60A4" w:rsidP="00AA6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13, пом.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21.09.2022 по </w:t>
            </w:r>
          </w:p>
          <w:p w:rsidR="00AA60A4" w:rsidRPr="00B4663B" w:rsidRDefault="00AA60A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0.09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A4" w:rsidRPr="00B4663B" w:rsidRDefault="00AA60A4" w:rsidP="009C19D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B4663B" w:rsidRDefault="0098155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319D7" w:rsidRPr="00B466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4252C" w:rsidRPr="00B4663B" w:rsidRDefault="0084252C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52C" w:rsidRPr="00B4663B" w:rsidRDefault="0084252C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7.1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6.10.2022 </w:t>
            </w:r>
          </w:p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596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помощи детям с редкими заболеваниями и неуточненными диагнозами «СТЕША»</w:t>
            </w:r>
          </w:p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Благотворительный фонд «СТЕШ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94004</w:t>
            </w:r>
          </w:p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льховый переулок,</w:t>
            </w:r>
          </w:p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д. 2, к. Б, кв.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183600001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31384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 разработка и реализация благотворительных проектов и программ согласно целям Фонда;</w:t>
            </w:r>
          </w:p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 участие в финансовых программах, направленных на достижении уставных целей Фонда,</w:t>
            </w:r>
          </w:p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 оказание помощи (в том числе финансовой) детям с редкими заболеваниями и неуточненными диагнозами, либо некоммерческими организациям, непосредственно помогающим названным лицам;</w:t>
            </w:r>
          </w:p>
          <w:p w:rsidR="0084252C" w:rsidRPr="00B4663B" w:rsidRDefault="0084252C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 оказание материальной и иной помощи детям с редкими заболеваниями и неуточненными диагнозами, лечебным и иным медицинским учреждениям, оказывающим медицинскую помощь и осу</w:t>
            </w:r>
            <w:r w:rsidR="00E84CE2" w:rsidRPr="00B4663B">
              <w:rPr>
                <w:rFonts w:ascii="Times New Roman" w:hAnsi="Times New Roman" w:cs="Times New Roman"/>
                <w:sz w:val="18"/>
                <w:szCs w:val="18"/>
              </w:rPr>
              <w:t>ществляющим реабилитацию дете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B4663B" w:rsidRDefault="0084252C" w:rsidP="0084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84252C" w:rsidRPr="00B4663B" w:rsidRDefault="0084252C" w:rsidP="0084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10.2022 </w:t>
            </w:r>
          </w:p>
          <w:p w:rsidR="0084252C" w:rsidRPr="00B4663B" w:rsidRDefault="0084252C" w:rsidP="0084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5–бп муниципального имущества: нежилого помещения, этаж 1, расположенного по адресу:</w:t>
            </w:r>
          </w:p>
          <w:p w:rsidR="0084252C" w:rsidRPr="00B4663B" w:rsidRDefault="0084252C" w:rsidP="0084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84252C" w:rsidRPr="00B4663B" w:rsidRDefault="0084252C" w:rsidP="0084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арла Маркса, </w:t>
            </w:r>
          </w:p>
          <w:p w:rsidR="0084252C" w:rsidRPr="00B4663B" w:rsidRDefault="0084252C" w:rsidP="00E84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 w:rsidR="00E84CE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, помещение </w:t>
            </w:r>
            <w:r w:rsidR="00E84CE2"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4,9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B4663B" w:rsidRDefault="0084252C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84CE2" w:rsidRPr="00B466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4CE2" w:rsidRPr="00B466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343DC" w:rsidRPr="00B4663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  <w:p w:rsidR="00E84CE2" w:rsidRPr="00B4663B" w:rsidRDefault="0084252C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4252C" w:rsidRPr="00B4663B" w:rsidRDefault="0084252C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6.10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2C" w:rsidRPr="00B4663B" w:rsidRDefault="0084252C" w:rsidP="008425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B4663B" w:rsidRDefault="00A319D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  <w:p w:rsidR="00E84CE2" w:rsidRPr="00B4663B" w:rsidRDefault="00E84CE2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CE2" w:rsidRPr="00B4663B" w:rsidRDefault="00E84CE2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7.1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26.10.2022 </w:t>
            </w:r>
          </w:p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594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  <w:p w:rsidR="00B17736" w:rsidRPr="00B4663B" w:rsidRDefault="00B17736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736" w:rsidRPr="00B4663B" w:rsidRDefault="00B17736" w:rsidP="00B1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безвозмездного пользования </w:t>
            </w:r>
          </w:p>
          <w:p w:rsidR="00B17736" w:rsidRPr="00B4663B" w:rsidRDefault="00B17736" w:rsidP="00B1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31.10.2022 </w:t>
            </w:r>
          </w:p>
          <w:p w:rsidR="00B17736" w:rsidRPr="00B4663B" w:rsidRDefault="00B17736" w:rsidP="00B177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6–бп расторгнут с 06.12.2023 г. в связи с передачей муниципального имущества в собственность религиозной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71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естная религиозная организация </w:t>
            </w:r>
            <w:r w:rsidRPr="00B4663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авославный приход храма во имя святых Равноапостольных Кирилла и Мефодия</w:t>
            </w:r>
          </w:p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bCs/>
                <w:sz w:val="18"/>
                <w:szCs w:val="18"/>
              </w:rPr>
              <w:t>г. Воронежа религиозной организации «Воронежская Епархия Русской Православной Церкви (Московский Патриархат)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lastRenderedPageBreak/>
              <w:t>394006</w:t>
            </w:r>
          </w:p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lastRenderedPageBreak/>
              <w:t>ул. Депутатская, д. 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3600013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50186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 богослужения, чинопоследования, таинства,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яды, шествия, крестные ходы и церемонии вне территории культовых зданий и сооружений, мест религиозного почитания (паломничества) и иных мест, предоставленных для этих целей в установленном законом порядке;</w:t>
            </w:r>
          </w:p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 миссионерскую деятельность;</w:t>
            </w:r>
          </w:p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 религиозное образование, и воспитание, обучение религии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B4663B" w:rsidRDefault="00E84CE2" w:rsidP="00E8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льзования </w:t>
            </w:r>
          </w:p>
          <w:p w:rsidR="00E84CE2" w:rsidRPr="00B4663B" w:rsidRDefault="00E84CE2" w:rsidP="00E8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31.10.2022 </w:t>
            </w:r>
          </w:p>
          <w:p w:rsidR="00E84CE2" w:rsidRPr="00B4663B" w:rsidRDefault="00E84CE2" w:rsidP="00E8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16–бп муниципального имущества: нежилого помещения, этаж 1, расположенного по адресу:</w:t>
            </w:r>
          </w:p>
          <w:p w:rsidR="00E84CE2" w:rsidRPr="00B4663B" w:rsidRDefault="00E84CE2" w:rsidP="00E8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Воронеж, </w:t>
            </w:r>
          </w:p>
          <w:p w:rsidR="00E84CE2" w:rsidRPr="00B4663B" w:rsidRDefault="00E84CE2" w:rsidP="00E84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Депутатская, </w:t>
            </w:r>
          </w:p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E2" w:rsidRPr="00B4663B" w:rsidRDefault="00936FF8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4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,1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31.10.2022 по </w:t>
            </w:r>
          </w:p>
          <w:p w:rsidR="00E84CE2" w:rsidRPr="00B4663B" w:rsidRDefault="00E84CE2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0.10.2027</w:t>
            </w:r>
          </w:p>
          <w:p w:rsidR="00B17736" w:rsidRPr="00B4663B" w:rsidRDefault="00B17736" w:rsidP="00E84CE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736" w:rsidRPr="00B4663B" w:rsidRDefault="00B17736" w:rsidP="00B1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B17736" w:rsidRPr="00B4663B" w:rsidRDefault="00B17736" w:rsidP="00B177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12.202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E2" w:rsidRPr="00B4663B" w:rsidRDefault="00E84CE2" w:rsidP="00E84CE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A319D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</w:t>
            </w:r>
          </w:p>
          <w:p w:rsidR="00981554" w:rsidRPr="00B4663B" w:rsidRDefault="00981554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67" w:rsidRPr="00B4663B" w:rsidRDefault="00287E6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667–V 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287E67" w:rsidRPr="00B4663B" w:rsidRDefault="00287E67" w:rsidP="00287E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</w:p>
          <w:p w:rsidR="00172533" w:rsidRPr="00B4663B" w:rsidRDefault="00172533" w:rsidP="00287E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2533" w:rsidRPr="00B4663B" w:rsidRDefault="00172533" w:rsidP="001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172533" w:rsidRPr="00B4663B" w:rsidRDefault="00172533" w:rsidP="001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44–V «О внесени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зменений в решение Воронежской городской Думы от 21.12.2022 </w:t>
            </w:r>
          </w:p>
          <w:p w:rsidR="00172533" w:rsidRPr="00B4663B" w:rsidRDefault="00172533" w:rsidP="0017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2779A" w:rsidRPr="00B4663B" w:rsidRDefault="00172533" w:rsidP="00422B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соглашение № 1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2</w:t>
            </w:r>
            <w:r w:rsidR="00422B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1 от </w:t>
            </w:r>
            <w:r w:rsidR="0062779A"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2779A"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62779A"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О города Воронеж Всероссийской организации ветеранов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,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5, к.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11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287E67" w:rsidP="00351E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3B">
              <w:rPr>
                <w:rFonts w:ascii="Times New Roman" w:hAnsi="Times New Roman"/>
                <w:sz w:val="18"/>
                <w:szCs w:val="18"/>
              </w:rPr>
              <w:t>1 389 </w:t>
            </w:r>
          </w:p>
          <w:p w:rsidR="00287E67" w:rsidRPr="00B4663B" w:rsidRDefault="00287E67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663B">
              <w:rPr>
                <w:rFonts w:ascii="Times New Roman" w:hAnsi="Times New Roman"/>
                <w:sz w:val="18"/>
                <w:szCs w:val="18"/>
              </w:rPr>
              <w:t>000,00 рублей</w:t>
            </w:r>
          </w:p>
          <w:p w:rsidR="0062779A" w:rsidRPr="00B4663B" w:rsidRDefault="0062779A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2779A" w:rsidRPr="00B4663B" w:rsidRDefault="0062779A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2BB" w:rsidRPr="00B4663B" w:rsidRDefault="006222BB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2BB" w:rsidRPr="00B4663B" w:rsidRDefault="006222BB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2BB" w:rsidRPr="00B4663B" w:rsidRDefault="006222BB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22BB" w:rsidRPr="00B4663B" w:rsidRDefault="006222BB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79A" w:rsidRPr="00B4663B" w:rsidRDefault="0062779A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79A" w:rsidRPr="00B4663B" w:rsidRDefault="0062779A" w:rsidP="00287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3B">
              <w:rPr>
                <w:rFonts w:ascii="Times New Roman" w:hAnsi="Times New Roman"/>
                <w:sz w:val="18"/>
                <w:szCs w:val="18"/>
              </w:rPr>
              <w:t>*1 464 000,00</w:t>
            </w:r>
          </w:p>
          <w:p w:rsidR="0062779A" w:rsidRPr="00B4663B" w:rsidRDefault="0062779A" w:rsidP="006277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3B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287E6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A319D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</w:t>
            </w:r>
          </w:p>
          <w:p w:rsidR="00287E67" w:rsidRPr="00B4663B" w:rsidRDefault="00287E6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E67" w:rsidRPr="00B4663B" w:rsidRDefault="00287E67" w:rsidP="009C19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287E67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287E67" w:rsidRPr="00B4663B" w:rsidRDefault="00287E67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667–V </w:t>
            </w:r>
          </w:p>
          <w:p w:rsidR="00287E67" w:rsidRPr="00B4663B" w:rsidRDefault="00287E67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287E67" w:rsidRPr="00B4663B" w:rsidRDefault="00287E67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287E67" w:rsidRPr="00B4663B" w:rsidRDefault="00287E67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  <w:p w:rsidR="00014689" w:rsidRPr="00B4663B" w:rsidRDefault="00014689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44–V «О внесении изменений в решение Воронежской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й Думы от 21.12.202</w:t>
            </w:r>
            <w:r w:rsidR="00422B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14689" w:rsidRPr="00B4663B" w:rsidRDefault="00014689" w:rsidP="00422B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соглашение № 1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2</w:t>
            </w:r>
            <w:r w:rsidR="00422B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2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елезнодоро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Железнодорожная районная организация ветеранов (пенсионеров) 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3, 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ои Космодемьянской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32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E67" w:rsidRPr="00B4663B" w:rsidRDefault="00287E67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784 </w:t>
            </w:r>
          </w:p>
          <w:p w:rsidR="00287E67" w:rsidRPr="00B4663B" w:rsidRDefault="00287E67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6222BB" w:rsidRPr="00B4663B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689" w:rsidRPr="00B4663B" w:rsidRDefault="00014689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812 </w:t>
            </w:r>
          </w:p>
          <w:p w:rsidR="00014689" w:rsidRPr="00B4663B" w:rsidRDefault="00014689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014689" w:rsidRPr="00B4663B" w:rsidRDefault="00014689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287E6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67" w:rsidRPr="00B4663B" w:rsidRDefault="00287E67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A319D7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  <w:p w:rsidR="00DC14C0" w:rsidRPr="00B4663B" w:rsidRDefault="00DC14C0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B4663B" w:rsidRDefault="00DC14C0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B4663B" w:rsidRDefault="00DC14C0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667–V </w:t>
            </w:r>
          </w:p>
          <w:p w:rsidR="00DC14C0" w:rsidRPr="00B4663B" w:rsidRDefault="00DC14C0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B4663B" w:rsidRDefault="00DC14C0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B4663B" w:rsidRDefault="00DC14C0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  <w:p w:rsidR="00014689" w:rsidRPr="00B4663B" w:rsidRDefault="00014689" w:rsidP="0028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44–V «О внесении изменений в решение Воронежской городской Думы от 21.12.2022 </w:t>
            </w: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14689" w:rsidRPr="00B4663B" w:rsidRDefault="00014689" w:rsidP="00422B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О бюджете городского округа город Воронеж на 2023 год и на плановый период 2024 и 2025 годов». Дополнительное соглашение № 1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</w:t>
            </w:r>
            <w:r w:rsidR="00422B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3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нтернов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минтерновская районная организация ветеранов (пенсионеров)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6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 Московский проспект, д.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747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732 000,00 рублей</w:t>
            </w: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689" w:rsidRPr="00B4663B" w:rsidRDefault="00014689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761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A319D7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</w:t>
            </w:r>
          </w:p>
          <w:p w:rsidR="00DC14C0" w:rsidRPr="00B4663B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B4663B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667–V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</w:t>
            </w:r>
          </w:p>
          <w:p w:rsidR="00014689" w:rsidRPr="00B4663B" w:rsidRDefault="00014689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44–V «О внесении изменений в решение Воронежской городской Думы от 21.12.2022 </w:t>
            </w: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14689" w:rsidRPr="00B4663B" w:rsidRDefault="00014689" w:rsidP="0042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 на 2023 год и на плановый период 2024 и 2025 годов». Дополнительное соглашение № 1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</w:t>
            </w:r>
            <w:r w:rsidR="00422B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4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вобере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вобережная районная организация ветеранов (пенсионеров)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07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ский проспект,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9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60000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647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858 000,00</w:t>
            </w:r>
          </w:p>
          <w:p w:rsidR="00DC14C0" w:rsidRPr="00B4663B" w:rsidRDefault="00014689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C14C0" w:rsidRPr="00B4663B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689" w:rsidRPr="00B4663B" w:rsidRDefault="00014689" w:rsidP="0001468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887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A319D7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:rsidR="00DC14C0" w:rsidRPr="00B4663B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B4663B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667–V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  <w:p w:rsidR="00014689" w:rsidRPr="00B4663B" w:rsidRDefault="00014689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44–V «О внесении изменений в решение Воронежской городской Думы от 21.12.2022 </w:t>
            </w:r>
          </w:p>
          <w:p w:rsidR="00014689" w:rsidRPr="00B4663B" w:rsidRDefault="00014689" w:rsidP="0001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014689" w:rsidRPr="00B4663B" w:rsidRDefault="00014689" w:rsidP="0042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4 и 2025 годов». Дополнительное соглашение № 1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</w:t>
            </w:r>
            <w:r w:rsidR="00422B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</w:t>
            </w:r>
            <w:r w:rsidR="006222BB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нин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нинская районная общественная организация ветеранов (пенсионеров)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20-летия Октября,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5/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70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6222BB" w:rsidRPr="00B4663B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1 051</w:t>
            </w:r>
          </w:p>
          <w:p w:rsidR="006222BB" w:rsidRPr="00B4663B" w:rsidRDefault="006222BB" w:rsidP="006222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A319D7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</w:t>
            </w:r>
          </w:p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667–V 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</w:t>
            </w:r>
          </w:p>
          <w:p w:rsidR="006222BB" w:rsidRPr="00B4663B" w:rsidRDefault="006222BB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2BB" w:rsidRPr="00B4663B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6222BB" w:rsidRPr="00B4663B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44–V «О внесении изменений в решение Воронежской городской Думы от 21.12.2022 </w:t>
            </w:r>
          </w:p>
          <w:p w:rsidR="006222BB" w:rsidRPr="00B4663B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222BB" w:rsidRPr="00B4663B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глашение № 1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1.2022 к соглашению № 6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т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оветская районная общественная организация ветеранов (пенсионеров)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51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Домостроителей,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, к. 50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9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274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762</w:t>
            </w: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A319D7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667–V 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</w:t>
            </w:r>
          </w:p>
          <w:p w:rsidR="006222BB" w:rsidRPr="00B4663B" w:rsidRDefault="006222BB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2BB" w:rsidRPr="00B4663B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6222BB" w:rsidRPr="00B4663B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44–V «О внесении изменений в решение Воронежской городской Думы от 21.12.2022 </w:t>
            </w:r>
          </w:p>
          <w:p w:rsidR="006222BB" w:rsidRPr="00B4663B" w:rsidRDefault="006222BB" w:rsidP="006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6222BB" w:rsidRPr="00B4663B" w:rsidRDefault="006222BB" w:rsidP="0042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соглашение № 1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</w:t>
            </w:r>
            <w:r w:rsidR="00422B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 7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нтраль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18,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67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790 </w:t>
            </w:r>
          </w:p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*820</w:t>
            </w:r>
          </w:p>
          <w:p w:rsidR="006222BB" w:rsidRPr="00B4663B" w:rsidRDefault="006222BB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A319D7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</w:t>
            </w:r>
          </w:p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667–V 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6222BB" w:rsidRPr="00B4663B" w:rsidRDefault="00DC14C0" w:rsidP="008A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9,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Ворошилова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, кв. 1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14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BB" w:rsidRPr="00B4663B" w:rsidRDefault="00DC14C0" w:rsidP="009B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C14C0" w:rsidRPr="00B4663B" w:rsidRDefault="000818C7" w:rsidP="000818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81E1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A319D7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1.12.2022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667–V 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Соглашение о предоставлении субсидии 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9.01.2023</w:t>
            </w:r>
          </w:p>
          <w:p w:rsidR="00DC14C0" w:rsidRPr="00B4663B" w:rsidRDefault="00DC14C0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  <w:p w:rsidR="008A3CAE" w:rsidRPr="00B4663B" w:rsidRDefault="008A3CAE" w:rsidP="00DC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3CAE" w:rsidRPr="00B4663B" w:rsidRDefault="008A3CAE" w:rsidP="008A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5.10.202</w:t>
            </w:r>
            <w:r w:rsidR="00E0193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8A3CAE" w:rsidRPr="00B4663B" w:rsidRDefault="008A3CAE" w:rsidP="008A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44–V «О внесении изменений в решение Воронежской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родской Думы от 21.12.2022 </w:t>
            </w:r>
          </w:p>
          <w:p w:rsidR="008A3CAE" w:rsidRPr="00B4663B" w:rsidRDefault="008A3CAE" w:rsidP="008A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7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8A3CAE" w:rsidRPr="00B4663B" w:rsidRDefault="008A3CAE" w:rsidP="0042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3 год и на плановый период 2024 и 2025 годов». Дополнительное соглашение № 1 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202</w:t>
            </w:r>
            <w:r w:rsidR="00422BD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оглашению №</w:t>
            </w:r>
            <w:r w:rsidR="009B611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едоставлении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ветеранов (пенсионеров, инвалидов) органов местного самоуправления городского округа город Воронеж «Наш Воронеж» (Фонд «Наш Воронеж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</w:t>
            </w:r>
          </w:p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5, офис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00055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775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ветеранов к участию в общественной жизни городского округа город Воронеж, оказание материальной помощи ветеран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DC14C0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662 000,00 рублей</w:t>
            </w:r>
          </w:p>
          <w:p w:rsidR="009B611C" w:rsidRPr="00B4663B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B4663B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B4663B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B4663B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B4663B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B4663B" w:rsidRDefault="009B611C" w:rsidP="00DC14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11C" w:rsidRPr="00B4663B" w:rsidRDefault="009B611C" w:rsidP="009B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683</w:t>
            </w:r>
          </w:p>
          <w:p w:rsidR="009B611C" w:rsidRPr="00B4663B" w:rsidRDefault="009B611C" w:rsidP="009B61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4C0" w:rsidRPr="00B4663B" w:rsidRDefault="000818C7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1.2023</w:t>
            </w:r>
          </w:p>
          <w:p w:rsidR="000818C7" w:rsidRPr="00B4663B" w:rsidRDefault="000818C7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0818C7" w:rsidRPr="00B4663B" w:rsidRDefault="000818C7" w:rsidP="00287E6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C0" w:rsidRPr="00B4663B" w:rsidRDefault="00DC14C0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3C" w:rsidRPr="00B4663B" w:rsidRDefault="00A319D7" w:rsidP="006D0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</w:t>
            </w:r>
          </w:p>
          <w:p w:rsidR="006D003C" w:rsidRPr="00B4663B" w:rsidRDefault="006D003C" w:rsidP="006D0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03C" w:rsidRPr="00B4663B" w:rsidRDefault="006D003C" w:rsidP="006D0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3C9" w:rsidRPr="00B4663B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управления имущественных и земельных отношений от 24.01.2023 </w:t>
            </w:r>
          </w:p>
          <w:p w:rsidR="006D003C" w:rsidRPr="00B4663B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3C" w:rsidRPr="00B4663B" w:rsidRDefault="006D003C" w:rsidP="00623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 региональная военно-патриотическая общественная организация «Будущее Отечества»</w:t>
            </w:r>
          </w:p>
          <w:p w:rsidR="006233C9" w:rsidRPr="00B4663B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ВРВПОО «Будущее Отечеств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3C9" w:rsidRPr="00B4663B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40, </w:t>
            </w:r>
          </w:p>
          <w:p w:rsidR="006233C9" w:rsidRPr="00B4663B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6233C9" w:rsidRPr="00B4663B" w:rsidRDefault="006233C9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6D003C" w:rsidRPr="00B4663B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ганджаняна,</w:t>
            </w:r>
          </w:p>
          <w:p w:rsidR="006D003C" w:rsidRPr="00B4663B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3C" w:rsidRPr="00B4663B" w:rsidRDefault="006D003C" w:rsidP="006D0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223600015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3C" w:rsidRPr="00B4663B" w:rsidRDefault="006D003C" w:rsidP="006D0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58197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3C" w:rsidRPr="00B4663B" w:rsidRDefault="006D003C" w:rsidP="006D0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Участие в реализации и разработке основных задач и направлений развития физической культуры и спорта, туризма и гражданско-патриотической направленности; Организация учебно-тренировочных групп, клубов, по направлениям физической культуры и спорта;</w:t>
            </w:r>
          </w:p>
          <w:p w:rsidR="006D003C" w:rsidRPr="00B4663B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еятельность спортивных клубов; Деятельность в области спор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3C" w:rsidRPr="00B4663B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без проведения торгов муниципального имущества по договору аренды </w:t>
            </w:r>
          </w:p>
          <w:p w:rsidR="006D003C" w:rsidRPr="00B4663B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-948-23</w:t>
            </w:r>
          </w:p>
          <w:p w:rsidR="006D003C" w:rsidRPr="00B4663B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3</w:t>
            </w:r>
          </w:p>
          <w:p w:rsidR="006233C9" w:rsidRPr="00B4663B" w:rsidRDefault="006D003C" w:rsidP="006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</w:t>
            </w:r>
            <w:r w:rsidR="006233C9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33C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встроенного помещения I литер п/А,</w:t>
            </w:r>
          </w:p>
          <w:p w:rsidR="006D003C" w:rsidRPr="00B4663B" w:rsidRDefault="006233C9" w:rsidP="0016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.6-13, </w:t>
            </w:r>
            <w:r w:rsidR="006D003C" w:rsidRPr="00B4663B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г. Вороне</w:t>
            </w:r>
            <w:r w:rsidR="001634F4" w:rsidRPr="00B4663B">
              <w:rPr>
                <w:rFonts w:ascii="Times New Roman" w:hAnsi="Times New Roman" w:cs="Times New Roman"/>
                <w:sz w:val="18"/>
                <w:szCs w:val="18"/>
              </w:rPr>
              <w:t>ж, ул. Защитников Родины, д. 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3C" w:rsidRPr="00B4663B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</w:t>
            </w:r>
          </w:p>
          <w:p w:rsidR="00923A77" w:rsidRPr="00B4663B" w:rsidRDefault="00923A77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B4663B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6D003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.2023</w:t>
            </w:r>
          </w:p>
          <w:p w:rsidR="001634F4" w:rsidRPr="00B4663B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6D003C" w:rsidRPr="00B4663B" w:rsidRDefault="006D003C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1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3C" w:rsidRPr="00B4663B" w:rsidRDefault="006D003C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B4663B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:rsidR="001634F4" w:rsidRPr="00B4663B" w:rsidRDefault="001634F4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4F4" w:rsidRPr="00B4663B" w:rsidRDefault="001634F4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6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заседания комиссии по имущественной поддержке социально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ентированных некоммерческих организаций от 16.01.2023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ежская региональная общественная организация инвалидов и родителей детей-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 с нарушениями психического развития аутистического спектра «Искра Надежды»</w:t>
            </w:r>
          </w:p>
          <w:p w:rsidR="005E1A4D" w:rsidRPr="00B4663B" w:rsidRDefault="005E1A4D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ВРООИ «Искра Надежды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F4" w:rsidRPr="00B4663B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26, </w:t>
            </w:r>
          </w:p>
          <w:p w:rsidR="001634F4" w:rsidRPr="00B4663B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Московский проспект,</w:t>
            </w:r>
          </w:p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10, кв.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83600000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21217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 Содействие в реабилитации инвалидов и детей-инвалидов с нарушениями психического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аутистического спектра;</w:t>
            </w:r>
          </w:p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 содействие в развитии ранней помощи детям с нарушениями психического развития аутистического спектра, в том числе детям-инвалидам</w:t>
            </w:r>
          </w:p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B4663B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1634F4" w:rsidRPr="00B4663B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0.01.2023 </w:t>
            </w:r>
          </w:p>
          <w:p w:rsidR="001634F4" w:rsidRPr="00B4663B" w:rsidRDefault="001634F4" w:rsidP="0016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25–бп </w:t>
            </w:r>
          </w:p>
          <w:p w:rsidR="001634F4" w:rsidRPr="00B4663B" w:rsidRDefault="00923A77" w:rsidP="0016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="001634F4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, расположенного по адресу: г. Воронеж,        ул. Переверткина, </w:t>
            </w:r>
          </w:p>
          <w:p w:rsidR="001634F4" w:rsidRPr="00B4663B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,6</w:t>
            </w:r>
          </w:p>
          <w:p w:rsidR="001634F4" w:rsidRPr="00B4663B" w:rsidRDefault="001634F4" w:rsidP="0035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F4" w:rsidRPr="00B4663B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0.01.2023 по </w:t>
            </w:r>
          </w:p>
          <w:p w:rsidR="001634F4" w:rsidRPr="00B4663B" w:rsidRDefault="001634F4" w:rsidP="0016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F4" w:rsidRPr="00B4663B" w:rsidRDefault="001634F4" w:rsidP="006D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B4663B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</w:t>
            </w:r>
          </w:p>
          <w:p w:rsidR="00D86754" w:rsidRPr="00B4663B" w:rsidRDefault="00D86754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54" w:rsidRPr="00B4663B" w:rsidRDefault="00D86754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5.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B4663B" w:rsidRDefault="00D86754" w:rsidP="00D8675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12.04.2023 </w:t>
            </w:r>
          </w:p>
          <w:p w:rsidR="00D86754" w:rsidRPr="00B4663B" w:rsidRDefault="00D86754" w:rsidP="00D8675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738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6754" w:rsidRPr="00B4663B" w:rsidRDefault="00D86754" w:rsidP="00D8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Левобережное районное отделение Воронеж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28,</w:t>
            </w:r>
          </w:p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уполева,</w:t>
            </w:r>
          </w:p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600000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99937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551" w:rsidRPr="00B4663B" w:rsidRDefault="00667551" w:rsidP="006675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Содействие в разработке государственных, муниципальных и негосударственных программ, в подготовке законодательных и иных нормативных актов, принимаемых в отношении инвалидов;</w:t>
            </w:r>
          </w:p>
          <w:p w:rsidR="00667551" w:rsidRPr="00B4663B" w:rsidRDefault="00667551" w:rsidP="0066755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содействие в решении вопросов образования, профессиональной подготовки, переподготовки, трудоустройства, профессиональной и социальной реабилитации и абилитации;</w:t>
            </w:r>
          </w:p>
          <w:p w:rsidR="00D86754" w:rsidRPr="00B4663B" w:rsidRDefault="00667551" w:rsidP="00667551">
            <w:pPr>
              <w:pStyle w:val="a3"/>
              <w:jc w:val="center"/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 содействие инвалидам в развитии творческих способностей, занятиях физической культурой, спортом и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измо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66755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6755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66755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667551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бп муниципального имущества: части нежилого помеще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ит. А1, этаж 1, номера на поэтажном плане:</w:t>
            </w:r>
          </w:p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, 15, расположенного по адресу: г. Воронеж, ул. Туполева, </w:t>
            </w:r>
          </w:p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03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,8 </w:t>
            </w:r>
          </w:p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754" w:rsidRPr="00B4663B" w:rsidRDefault="00667551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</w:t>
            </w:r>
            <w:r w:rsidR="00D8675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D8675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D86754" w:rsidRPr="00B4663B" w:rsidRDefault="00667551" w:rsidP="00667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8675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D86754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54" w:rsidRPr="00B4663B" w:rsidRDefault="00D86754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EF3" w:rsidRPr="00B4663B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8</w:t>
            </w:r>
          </w:p>
          <w:p w:rsidR="00E30EF3" w:rsidRPr="00B4663B" w:rsidRDefault="00E30EF3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EF3" w:rsidRPr="00B4663B" w:rsidRDefault="00E30EF3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7.08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35" w:rsidRPr="00B4663B" w:rsidRDefault="00101035" w:rsidP="001010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19.07.2023 </w:t>
            </w:r>
          </w:p>
          <w:p w:rsidR="00E30EF3" w:rsidRPr="00B4663B" w:rsidRDefault="00101035" w:rsidP="001010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807-V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F3" w:rsidRPr="00B4663B" w:rsidRDefault="00101035" w:rsidP="001010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Воронежская областная общественная благотворительная организация «Многодетная семья»</w:t>
            </w:r>
          </w:p>
          <w:p w:rsidR="00722D5A" w:rsidRPr="00B4663B" w:rsidRDefault="00722D5A" w:rsidP="001010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ВООБО «Многодетная семья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F3" w:rsidRPr="00B4663B" w:rsidRDefault="00722D5A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68,</w:t>
            </w:r>
          </w:p>
          <w:p w:rsidR="00722D5A" w:rsidRPr="00B4663B" w:rsidRDefault="00722D5A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722D5A" w:rsidRPr="00B4663B" w:rsidRDefault="00722D5A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722D5A" w:rsidRPr="00B4663B" w:rsidRDefault="00722D5A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. Дальний, д. 3, кв.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EF3" w:rsidRPr="00B4663B" w:rsidRDefault="00722D5A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EF3" w:rsidRPr="00B4663B" w:rsidRDefault="00722D5A" w:rsidP="00722D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20427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5A" w:rsidRPr="00B4663B" w:rsidRDefault="00722D5A" w:rsidP="00722D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Координация работы общественных организаций и отдельных граждан, направленной на социальную защиту многодетных семей;</w:t>
            </w:r>
          </w:p>
          <w:p w:rsidR="00722D5A" w:rsidRPr="00B4663B" w:rsidRDefault="00BB1F50" w:rsidP="00722D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722D5A" w:rsidRPr="00B4663B">
              <w:rPr>
                <w:rFonts w:ascii="Times New Roman" w:hAnsi="Times New Roman" w:cs="Times New Roman"/>
                <w:sz w:val="18"/>
                <w:szCs w:val="18"/>
              </w:rPr>
              <w:t>участие в правотворческой деятельности по вопросам социальной защиты многодетных семей;</w:t>
            </w:r>
          </w:p>
          <w:p w:rsidR="00E30EF3" w:rsidRPr="00B4663B" w:rsidRDefault="00BB1F50" w:rsidP="00BB1F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722D5A" w:rsidRPr="00B4663B">
              <w:rPr>
                <w:rFonts w:ascii="Times New Roman" w:hAnsi="Times New Roman" w:cs="Times New Roman"/>
                <w:sz w:val="18"/>
                <w:szCs w:val="18"/>
              </w:rPr>
              <w:t>создание в обществе равных условий для реализации прав и возможностей много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етных семей и др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F50" w:rsidRPr="00B4663B" w:rsidRDefault="00BB1F50" w:rsidP="00B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BB1F50" w:rsidRPr="00B4663B" w:rsidRDefault="00BB1F50" w:rsidP="00B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9.07.2023 </w:t>
            </w:r>
          </w:p>
          <w:p w:rsidR="00BB1F50" w:rsidRPr="00B4663B" w:rsidRDefault="00BB1F50" w:rsidP="00B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807–бп муниципального имущества: нежилого помещения, цокольный этаж </w:t>
            </w:r>
          </w:p>
          <w:p w:rsidR="00BB1F50" w:rsidRPr="00B4663B" w:rsidRDefault="00BB1F50" w:rsidP="00BB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ложенного по адресу: г. Воронеж, ул. </w:t>
            </w:r>
            <w:r w:rsidR="007B7D5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ко Дундича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30EF3" w:rsidRPr="00B4663B" w:rsidRDefault="00BB1F50" w:rsidP="007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 w:rsidR="007B7D5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, пом. </w:t>
            </w:r>
            <w:r w:rsidR="007B7D59"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603" w:rsidRPr="00B4663B" w:rsidRDefault="007B7D59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0 </w:t>
            </w:r>
          </w:p>
          <w:p w:rsidR="00E30EF3" w:rsidRPr="00B4663B" w:rsidRDefault="007B7D59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59" w:rsidRPr="00B4663B" w:rsidRDefault="007B7D59" w:rsidP="007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9.07.2023</w:t>
            </w:r>
          </w:p>
          <w:p w:rsidR="007B7D59" w:rsidRPr="00B4663B" w:rsidRDefault="007B7D59" w:rsidP="007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E30EF3" w:rsidRPr="00B4663B" w:rsidRDefault="007B7D59" w:rsidP="007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7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F3" w:rsidRPr="00B4663B" w:rsidRDefault="00E30EF3" w:rsidP="00E75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B4663B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  <w:p w:rsidR="00901120" w:rsidRPr="00B4663B" w:rsidRDefault="00901120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120" w:rsidRPr="00B4663B" w:rsidRDefault="00901120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5.10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6.09.2023 </w:t>
            </w:r>
          </w:p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838-V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0" w:rsidRPr="00B4663B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901120" w:rsidRPr="00B4663B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</w:p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4018,</w:t>
            </w:r>
          </w:p>
          <w:p w:rsidR="00901120" w:rsidRPr="00B4663B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ул. Плехановская,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23600007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60567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Защита социально-экономических, трудовых, личных прав и свобод лиц старшего поколения;</w:t>
            </w:r>
          </w:p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рганизация хозяйственной деятельности ветеранских организаций;</w:t>
            </w:r>
          </w:p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благотворительная работа (деятельность);</w:t>
            </w:r>
          </w:p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 организация работы по надлежащему содержанию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инских захоронений, памятников, обелисков и мемориальных досок, созданию музеев боевой и трудовой слав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B4663B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901120" w:rsidRPr="00B4663B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4.09.2023 </w:t>
            </w:r>
          </w:p>
          <w:p w:rsidR="00901120" w:rsidRPr="00B4663B" w:rsidRDefault="00901120" w:rsidP="0090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40–бп муниципального имущества: нежилого помещения литер А, этаж 1, </w:t>
            </w:r>
          </w:p>
          <w:p w:rsidR="00901120" w:rsidRPr="00B4663B" w:rsidRDefault="00901120" w:rsidP="0090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 по адресу: г. Воронеж, ул. Плехановская, д.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14.09.2023 по</w:t>
            </w:r>
          </w:p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3.09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20" w:rsidRPr="00B4663B" w:rsidRDefault="00901120" w:rsidP="009011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B4663B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</w:t>
            </w:r>
          </w:p>
          <w:p w:rsidR="0048132C" w:rsidRPr="00B4663B" w:rsidRDefault="0048132C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32C" w:rsidRPr="00B4663B" w:rsidRDefault="0048132C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5.10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риказ управления имущественных и земельных отношений администрации городского округа город Воронеж от 12.07.2023 № 690 «О согласовании заключения договора аренды МБУК ЦКС»</w:t>
            </w:r>
          </w:p>
          <w:p w:rsidR="00225EB0" w:rsidRPr="00B4663B" w:rsidRDefault="00225EB0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EB0" w:rsidRPr="00B4663B" w:rsidRDefault="00225EB0" w:rsidP="0022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 от 01.09.2023 г.</w:t>
            </w:r>
          </w:p>
          <w:p w:rsidR="00225EB0" w:rsidRPr="00B4663B" w:rsidRDefault="00225EB0" w:rsidP="00225E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</w:t>
            </w:r>
            <w:r w:rsidR="00F90065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22/23 расторгнут с 31.05.202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вязи с истечением срока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C" w:rsidRPr="00B4663B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ное учреждение дополнительного образования «Центр образования «ТЭРРА»</w:t>
            </w:r>
          </w:p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У ДО «Центр образования «ТЭРРА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C" w:rsidRPr="00B4663B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77,</w:t>
            </w:r>
          </w:p>
          <w:p w:rsidR="0048132C" w:rsidRPr="00B4663B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48132C" w:rsidRPr="00B4663B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48132C" w:rsidRPr="00B4663B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60-летия ВЛКСМ, </w:t>
            </w:r>
          </w:p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9, кв.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33600046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60954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еятельность по дополнительному</w:t>
            </w:r>
          </w:p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рофессиональному образованию прочая,</w:t>
            </w:r>
          </w:p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не включенная в другие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B4663B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аренды нежилого помещения от </w:t>
            </w:r>
            <w:r w:rsidR="00E2693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2</w:t>
            </w:r>
            <w:r w:rsidR="00E2693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="00E2693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25EB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26932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23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имущества без проведения торгов:</w:t>
            </w:r>
          </w:p>
          <w:p w:rsidR="0048132C" w:rsidRPr="00B4663B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части нежилого помещения лит. А, этаж 1, площадью 15,4 кв.м.;</w:t>
            </w:r>
          </w:p>
          <w:p w:rsidR="0048132C" w:rsidRPr="00B4663B" w:rsidRDefault="0048132C" w:rsidP="0048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части нежилого помещения лит. А, этаж 2, площадью 9,3 кв.м., расположенных по адресу: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Московский проспект, </w:t>
            </w:r>
          </w:p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932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01.09.2023</w:t>
            </w:r>
          </w:p>
          <w:p w:rsidR="00E26932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05.2024</w:t>
            </w:r>
          </w:p>
          <w:p w:rsidR="00225EB0" w:rsidRPr="00B4663B" w:rsidRDefault="00225EB0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EB0" w:rsidRPr="00B4663B" w:rsidRDefault="00225EB0" w:rsidP="0022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 истек</w:t>
            </w:r>
          </w:p>
          <w:p w:rsidR="00225EB0" w:rsidRPr="00B4663B" w:rsidRDefault="00225EB0" w:rsidP="00225E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05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C" w:rsidRPr="00B4663B" w:rsidRDefault="0048132C" w:rsidP="0048132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29" w:rsidRPr="00B4663B" w:rsidRDefault="00A319D7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  <w:p w:rsidR="004C4729" w:rsidRPr="00B4663B" w:rsidRDefault="004C4729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729" w:rsidRPr="00B4663B" w:rsidRDefault="004C4729" w:rsidP="001634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9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29" w:rsidRPr="00B4663B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5.10.2023 </w:t>
            </w:r>
          </w:p>
          <w:p w:rsidR="004C4729" w:rsidRPr="00B4663B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852-V 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E1" w:rsidRPr="00B4663B" w:rsidRDefault="004C4729" w:rsidP="000A7C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общественная благотворительная организация многодетных семей </w:t>
            </w:r>
          </w:p>
          <w:p w:rsidR="004C4729" w:rsidRPr="00B4663B" w:rsidRDefault="004C4729" w:rsidP="000A7C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Моя семья» Советского района</w:t>
            </w:r>
          </w:p>
          <w:p w:rsidR="000A7C27" w:rsidRPr="00B4663B" w:rsidRDefault="000A7C27" w:rsidP="000A7C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(ВОБО </w:t>
            </w:r>
          </w:p>
          <w:p w:rsidR="000A7C27" w:rsidRPr="00B4663B" w:rsidRDefault="000A7C27" w:rsidP="000A7C27">
            <w:pPr>
              <w:pStyle w:val="a3"/>
              <w:jc w:val="center"/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Моя Семья» Советского район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9" w:rsidRPr="00B4663B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940</w:t>
            </w:r>
            <w:r w:rsidR="00A31EA7" w:rsidRPr="00B4663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C4729" w:rsidRPr="00B4663B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0A7C27" w:rsidRPr="00B4663B" w:rsidRDefault="004C4729" w:rsidP="000A7C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4C4729" w:rsidRPr="00B4663B" w:rsidRDefault="004C4729" w:rsidP="00A31EA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31EA7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Дарьинская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A7C27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A31EA7" w:rsidRPr="00B4663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29" w:rsidRPr="00B4663B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23600013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29" w:rsidRPr="00B4663B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501199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9" w:rsidRPr="00B4663B" w:rsidRDefault="000A7C27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</w:t>
            </w:r>
            <w:r w:rsidR="004C4729" w:rsidRPr="00B4663B">
              <w:rPr>
                <w:rFonts w:ascii="Times New Roman" w:hAnsi="Times New Roman" w:cs="Times New Roman"/>
                <w:sz w:val="18"/>
                <w:szCs w:val="18"/>
              </w:rPr>
              <w:t>существление социальной защиты многодетных семей, охрана здоровья, интересов детей, всестороннее интеллектуальное и физическое развитие детей и родителей;</w:t>
            </w:r>
          </w:p>
          <w:p w:rsidR="004C4729" w:rsidRPr="00B4663B" w:rsidRDefault="000A7C27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4C4729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всемерное содействие в решении проблем многодетных семей с детьми-инвалидами, </w:t>
            </w:r>
            <w:r w:rsidR="004C4729"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иноких многодетных матерей;</w:t>
            </w:r>
          </w:p>
          <w:p w:rsidR="004C4729" w:rsidRPr="00B4663B" w:rsidRDefault="000A7C27" w:rsidP="000A7C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="004C4729" w:rsidRPr="00B4663B">
              <w:rPr>
                <w:rFonts w:ascii="Times New Roman" w:hAnsi="Times New Roman" w:cs="Times New Roman"/>
                <w:sz w:val="18"/>
                <w:szCs w:val="18"/>
              </w:rPr>
              <w:t>привлечение родителей многодетных семей и других граждан к разработке и внедрению новых, перспективных и общественно-значимых идей и предложени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27" w:rsidRPr="00B4663B" w:rsidRDefault="000A7C27" w:rsidP="000A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0A7C27" w:rsidRPr="00B4663B" w:rsidRDefault="000A7C27" w:rsidP="000A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6.10.2023 </w:t>
            </w:r>
          </w:p>
          <w:p w:rsidR="000A7C27" w:rsidRPr="00B4663B" w:rsidRDefault="000A7C27" w:rsidP="000A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41–бп муниципального имущества: нежилого помещения этаж 1, </w:t>
            </w:r>
          </w:p>
          <w:p w:rsidR="004C4729" w:rsidRPr="00B4663B" w:rsidRDefault="000A7C27" w:rsidP="00882A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 по адре</w:t>
            </w:r>
            <w:r w:rsidR="00882A5A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: г. Воронеж, ул. Космонавтов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5A" w:rsidRPr="00B4663B" w:rsidRDefault="00882A5A" w:rsidP="00882A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21,5 </w:t>
            </w:r>
          </w:p>
          <w:p w:rsidR="004C4729" w:rsidRPr="00B4663B" w:rsidRDefault="00882A5A" w:rsidP="00882A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5A" w:rsidRPr="00B4663B" w:rsidRDefault="00882A5A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26</w:t>
            </w:r>
            <w:r w:rsidR="004C4729"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.10.2023 по </w:t>
            </w:r>
          </w:p>
          <w:p w:rsidR="004C4729" w:rsidRPr="00B4663B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5.10.20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29" w:rsidRPr="00B4663B" w:rsidRDefault="004C4729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29" w:rsidRPr="00B4663B" w:rsidRDefault="004A3329" w:rsidP="004A3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  <w:p w:rsidR="004A3329" w:rsidRPr="00B4663B" w:rsidRDefault="004A3329" w:rsidP="004A3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63F" w:rsidRPr="00B4663B" w:rsidRDefault="004A3329" w:rsidP="004A33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Воронежской городской Думы от </w:t>
            </w:r>
            <w:r w:rsidR="004A332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2</w:t>
            </w:r>
            <w:r w:rsidR="004A332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4A332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V </w:t>
            </w:r>
          </w:p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 город Воронеж на 202</w:t>
            </w:r>
            <w:r w:rsidR="004A332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4A332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02</w:t>
            </w:r>
            <w:r w:rsidR="004A332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». Соглашение о предоставлении субсидии </w:t>
            </w:r>
          </w:p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4A332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02</w:t>
            </w:r>
            <w:r w:rsidR="004A3329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03763F" w:rsidRPr="00B4663B" w:rsidRDefault="004A3329" w:rsidP="004A33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О города Воронеж Всероссийской организации ветеранов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8,</w:t>
            </w:r>
          </w:p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,</w:t>
            </w:r>
          </w:p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5, к.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411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63F" w:rsidRPr="00B4663B" w:rsidRDefault="0003763F" w:rsidP="00537A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3B">
              <w:rPr>
                <w:rFonts w:ascii="Times New Roman" w:hAnsi="Times New Roman"/>
                <w:sz w:val="18"/>
                <w:szCs w:val="18"/>
              </w:rPr>
              <w:t>1 </w:t>
            </w:r>
            <w:r w:rsidR="004A3329" w:rsidRPr="00B4663B">
              <w:rPr>
                <w:rFonts w:ascii="Times New Roman" w:hAnsi="Times New Roman"/>
                <w:sz w:val="18"/>
                <w:szCs w:val="18"/>
              </w:rPr>
              <w:t>630</w:t>
            </w:r>
            <w:r w:rsidRPr="00B4663B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03763F" w:rsidRPr="00B4663B" w:rsidRDefault="0003763F" w:rsidP="004A332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63B">
              <w:rPr>
                <w:rFonts w:ascii="Times New Roman" w:hAnsi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03763F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03763F" w:rsidRPr="00B466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A3329" w:rsidRPr="00B466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63F" w:rsidRPr="00B4663B" w:rsidRDefault="0003763F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914–V 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ении субсидии 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Железнодоро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оохранительных органов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Железнодорожная районная организация ветеранов (пенсионеров)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63,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ои Космодемьянской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8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10032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C51E81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914–V 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нтернов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оминтерновская районная организация ветеранов (пенсионеров)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16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 Московский проспект, д.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20747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893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C51E81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914–V 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вобережная районная организац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етеранов (пенсионеров)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4007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ский проспект,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9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60000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30647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982 000,00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C51E81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914–V 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  <w:p w:rsidR="00A81102" w:rsidRPr="00B4663B" w:rsidRDefault="00A81102" w:rsidP="00C51E8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102" w:rsidRPr="00B4663B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1102" w:rsidRPr="00B4663B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Решение Воронежской городской Думы от 24.04.2024</w:t>
            </w:r>
          </w:p>
          <w:p w:rsidR="00A81102" w:rsidRPr="00B4663B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980–V «О внесении изменений в решение Воронежской городской Думы от 20.12.2023 </w:t>
            </w:r>
          </w:p>
          <w:p w:rsidR="00A81102" w:rsidRPr="00B4663B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14-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A81102" w:rsidRPr="00B4663B" w:rsidRDefault="00A81102" w:rsidP="00A811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Дополнительное соглашение № 1 от 15.05.2024 к соглашению № 5 от 25.01.2024 о предоставлени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нин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Ленинская районная общественная организация ветеранов (пенсионеров)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06,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г. Воронеж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20-летия Октября,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5/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70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 011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  <w:p w:rsidR="00A81102" w:rsidRPr="00B4663B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B4663B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B4663B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B4663B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B4663B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B4663B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B4663B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B4663B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B4663B" w:rsidRDefault="00A81102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102" w:rsidRPr="00B4663B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 111 </w:t>
            </w:r>
          </w:p>
          <w:p w:rsidR="00A81102" w:rsidRPr="00B4663B" w:rsidRDefault="00A81102" w:rsidP="00A8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  <w:p w:rsidR="00A81102" w:rsidRPr="00B4663B" w:rsidRDefault="00A81102" w:rsidP="00A811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C51E81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914–V 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B4663B" w:rsidRDefault="00C51E81" w:rsidP="00C5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оветская районная общественная организация ветеранов (пенсионеров)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51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г. Воронеж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л. Домостроителей,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, к. 50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9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274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892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C51E81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914–V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районная общественная организация городского округа город Воронеж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Центральная районная организация ветеранов (пенсионеров)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18,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лехановская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600007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567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социально – экономических, трудовых, личных прав и свобод старшего поколения, обеспечение достойного положения в общест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943 </w:t>
            </w:r>
          </w:p>
          <w:p w:rsidR="00C51E81" w:rsidRPr="00B4663B" w:rsidRDefault="00C51E81" w:rsidP="00C51E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C51E81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4C47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шение Воронежской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й Думы от 20.12.2023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914–V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C51E81" w:rsidRPr="00B4663B" w:rsidRDefault="00C51E81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нд ветеранов (пенсионеров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алидов) органов местного самоуправления городского округа город Воронеж «Наш Воронеж» (Фонд «Наш Воронеж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06, 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 Воронеж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ьцовская,</w:t>
            </w:r>
          </w:p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5, офис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33600055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775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е ветеранов к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ю в общественной жизни городского округа город Воронеж, оказание материальной помощи ветеран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бсидия из бюджета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E81" w:rsidRPr="00B4663B" w:rsidRDefault="00173AC5" w:rsidP="00173A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67 000,00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24 по </w:t>
            </w:r>
          </w:p>
          <w:p w:rsidR="00C51E81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E81" w:rsidRPr="00B4663B" w:rsidRDefault="00C51E81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B4663B" w:rsidRDefault="00173AC5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  <w:p w:rsidR="00173AC5" w:rsidRPr="00B4663B" w:rsidRDefault="00173AC5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AC5" w:rsidRPr="00B4663B" w:rsidRDefault="00173AC5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7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Воронежской городской Думы от 20.12.2023</w:t>
            </w:r>
          </w:p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914–V </w:t>
            </w:r>
          </w:p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бюджете городского округа город Воронеж на 2024 год и на плановый период 2025 и 2026 годов». Соглашение о предоставлении субсидии </w:t>
            </w:r>
          </w:p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1.2024</w:t>
            </w:r>
          </w:p>
          <w:p w:rsidR="00173AC5" w:rsidRPr="00B4663B" w:rsidRDefault="00173AC5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69, </w:t>
            </w:r>
          </w:p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Ворошилова,</w:t>
            </w:r>
          </w:p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, кв. 1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14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деятельность. Деятельность прочих общественны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организаций, не включенных в другие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групп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из бюджета городского округа на обеспече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4 000,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0FA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01.01.2024 по </w:t>
            </w:r>
          </w:p>
          <w:p w:rsidR="00173AC5" w:rsidRPr="00B4663B" w:rsidRDefault="00C710FA" w:rsidP="00C710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AC5" w:rsidRPr="00B4663B" w:rsidRDefault="00173AC5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C92" w:rsidRPr="00B4663B" w:rsidRDefault="00EB0C92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  <w:p w:rsidR="00EB0C92" w:rsidRPr="00B4663B" w:rsidRDefault="00EB0C92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C92" w:rsidRPr="00B4663B" w:rsidRDefault="00EB0C92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3.05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C92" w:rsidRPr="00B4663B" w:rsidRDefault="00EB0C92" w:rsidP="00EB0C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4.04.2024 </w:t>
            </w:r>
          </w:p>
          <w:p w:rsidR="00EB0C92" w:rsidRPr="00B4663B" w:rsidRDefault="00EB0C92" w:rsidP="00EB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997-V 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92" w:rsidRPr="00B4663B" w:rsidRDefault="00EB0C92" w:rsidP="00EB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«Центр социальных услуг «Общественный совет микрорайона Придонской»</w:t>
            </w:r>
          </w:p>
          <w:p w:rsidR="005B74A9" w:rsidRPr="00B4663B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НО «ЦСУ «Общественный совет микрорайона Придонской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92" w:rsidRPr="00B4663B" w:rsidRDefault="005B74A9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40</w:t>
            </w:r>
          </w:p>
          <w:p w:rsidR="005B74A9" w:rsidRPr="00B4663B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5B74A9" w:rsidRPr="00B4663B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5B74A9" w:rsidRPr="00B4663B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232 Стрелковой Дивизии,</w:t>
            </w:r>
          </w:p>
          <w:p w:rsidR="005B74A9" w:rsidRPr="00B4663B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5, кв. 15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C92" w:rsidRPr="00B4663B" w:rsidRDefault="005B74A9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360001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C92" w:rsidRPr="00B4663B" w:rsidRDefault="005B74A9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8193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66" w:rsidRPr="00B4663B" w:rsidRDefault="00E27966" w:rsidP="00E279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азвитие, разработка, продвижение, реализация социальных инициатив и проектов в сфере осуществления общественно-значимых программ, проектов, акций;</w:t>
            </w:r>
          </w:p>
          <w:p w:rsidR="00E27966" w:rsidRPr="00B4663B" w:rsidRDefault="00E27966" w:rsidP="00E279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 развитие, разработка, продвижение,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социальных инициатив и проектов в сфере добровольчества;</w:t>
            </w:r>
          </w:p>
          <w:p w:rsidR="00E27966" w:rsidRPr="00B4663B" w:rsidRDefault="00E27966" w:rsidP="00E279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развитие, разработка, продвижение, реализация социальных инициатив и проектов в сфере патриотического движения.</w:t>
            </w:r>
          </w:p>
          <w:p w:rsidR="00EB0C92" w:rsidRPr="00B4663B" w:rsidRDefault="00EB0C92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B4663B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дача по договору безвозмездного пользования </w:t>
            </w:r>
          </w:p>
          <w:p w:rsidR="00A210D3" w:rsidRPr="00B4663B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6.04.2024 </w:t>
            </w:r>
          </w:p>
          <w:p w:rsidR="00A210D3" w:rsidRPr="00B4663B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48–бп муниципального имущества: нежилого помещения этаж </w:t>
            </w:r>
          </w:p>
          <w:p w:rsidR="00EB0C92" w:rsidRPr="00B4663B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олуподвал, расположенного по адресу: г. Воронеж, ул. Защитников Родины, 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A9" w:rsidRPr="00B4663B" w:rsidRDefault="005B74A9" w:rsidP="005B74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38,7 </w:t>
            </w:r>
          </w:p>
          <w:p w:rsidR="00EB0C92" w:rsidRPr="00B4663B" w:rsidRDefault="005B74A9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B4663B" w:rsidRDefault="00A210D3" w:rsidP="00A210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с 26.04.2024 по </w:t>
            </w:r>
          </w:p>
          <w:p w:rsidR="00EB0C92" w:rsidRPr="00B4663B" w:rsidRDefault="00A210D3" w:rsidP="00A210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5.04.20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92" w:rsidRPr="00B4663B" w:rsidRDefault="00EB0C92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B4663B" w:rsidRDefault="00A210D3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</w:t>
            </w:r>
          </w:p>
          <w:p w:rsidR="00A210D3" w:rsidRPr="00B4663B" w:rsidRDefault="00A210D3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0D3" w:rsidRPr="00B4663B" w:rsidRDefault="00A210D3" w:rsidP="00537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3.05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B4663B" w:rsidRDefault="00A210D3" w:rsidP="005B74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24.04.2024 </w:t>
            </w:r>
          </w:p>
          <w:p w:rsidR="00A210D3" w:rsidRPr="00B4663B" w:rsidRDefault="00A210D3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998-V «О согласовании передачи в безвозмездное пользование муниципального казенн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D3" w:rsidRPr="00B4663B" w:rsidRDefault="00A210D3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ое област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D3" w:rsidRPr="00B4663B" w:rsidRDefault="00A210D3" w:rsidP="0063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036</w:t>
            </w:r>
          </w:p>
          <w:p w:rsidR="00A210D3" w:rsidRPr="00B4663B" w:rsidRDefault="00A210D3" w:rsidP="0063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A210D3" w:rsidRPr="00B4663B" w:rsidRDefault="00A210D3" w:rsidP="0063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A210D3" w:rsidRPr="00B4663B" w:rsidRDefault="00A210D3" w:rsidP="0063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л. Комиссаржевской,</w:t>
            </w:r>
          </w:p>
          <w:p w:rsidR="00A210D3" w:rsidRPr="00B4663B" w:rsidRDefault="00A210D3" w:rsidP="0063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А, офи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B4663B" w:rsidRDefault="00A210D3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692003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B4663B" w:rsidRDefault="00A210D3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0110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D3" w:rsidRPr="00B4663B" w:rsidRDefault="00E27966" w:rsidP="00E279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A210D3" w:rsidRPr="00B4663B">
              <w:rPr>
                <w:rFonts w:ascii="Times New Roman" w:hAnsi="Times New Roman" w:cs="Times New Roman"/>
                <w:sz w:val="18"/>
                <w:szCs w:val="18"/>
              </w:rPr>
              <w:t>одействие разработке и осуществлению общероссийских, региональных и местных программ, социальной базы развития, воспитания, образования, здравоохранения, досуга и коммуникации детей,</w:t>
            </w:r>
          </w:p>
          <w:p w:rsidR="00A210D3" w:rsidRPr="00B4663B" w:rsidRDefault="00A210D3" w:rsidP="00E279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ализация самостоятельными программами общероссийского значения и реализуют и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B4663B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A210D3" w:rsidRPr="00B4663B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5.04.2024 </w:t>
            </w:r>
          </w:p>
          <w:p w:rsidR="00A210D3" w:rsidRPr="00B4663B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447–бп муниципального имущества: нежилого помещения этаж </w:t>
            </w:r>
          </w:p>
          <w:p w:rsidR="00A210D3" w:rsidRPr="00B4663B" w:rsidRDefault="00A210D3" w:rsidP="00A2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, расположенного по адресу: г. Воронеж, ул. Шишкова, д. 65 пом.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B4663B" w:rsidRDefault="00A210D3" w:rsidP="005B74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211,7 </w:t>
            </w:r>
          </w:p>
          <w:p w:rsidR="00A210D3" w:rsidRPr="00B4663B" w:rsidRDefault="00A210D3" w:rsidP="005B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D3" w:rsidRPr="00B4663B" w:rsidRDefault="00A210D3" w:rsidP="00E854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2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.04.2024 по </w:t>
            </w:r>
          </w:p>
          <w:p w:rsidR="00A210D3" w:rsidRPr="00B4663B" w:rsidRDefault="00A210D3" w:rsidP="00A210D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.04.20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D3" w:rsidRPr="00B4663B" w:rsidRDefault="00A210D3" w:rsidP="0053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2.07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 26.06.2024</w:t>
            </w:r>
          </w:p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1040-V</w:t>
            </w:r>
          </w:p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Частное дошкольное образовательное учреждение Детский ясли-сад «Холмы и горы»</w:t>
            </w:r>
          </w:p>
          <w:p w:rsidR="00844BC7" w:rsidRPr="00B4663B" w:rsidRDefault="00844BC7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ЧДОУ Детский ясли-сад «Холмы и горы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394062, </w:t>
            </w:r>
          </w:p>
          <w:p w:rsidR="00AE3C50" w:rsidRPr="00B4663B" w:rsidRDefault="00AE3C50" w:rsidP="00AE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л. Южно-Моравская, </w:t>
            </w:r>
          </w:p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13360000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59994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44BC7" w:rsidRPr="00B4663B">
              <w:rPr>
                <w:rFonts w:ascii="Times New Roman" w:hAnsi="Times New Roman" w:cs="Times New Roman"/>
                <w:sz w:val="18"/>
                <w:szCs w:val="18"/>
              </w:rPr>
              <w:t> О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бразовательная деятельность по образовательным программам дошкольного образования, дополнительным общеразвивающим программам;</w:t>
            </w:r>
          </w:p>
          <w:p w:rsidR="00AE3C50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п</w:t>
            </w:r>
            <w:r w:rsidR="00AE3C50" w:rsidRPr="00B4663B">
              <w:rPr>
                <w:rFonts w:ascii="Times New Roman" w:hAnsi="Times New Roman" w:cs="Times New Roman"/>
                <w:sz w:val="18"/>
                <w:szCs w:val="18"/>
              </w:rPr>
              <w:t>рисмотр и уход за деть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B4663B" w:rsidRDefault="00844BC7" w:rsidP="0084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844BC7" w:rsidRPr="00B4663B" w:rsidRDefault="00844BC7" w:rsidP="0084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6.2024 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0–бп муниципального имущества, расположенного по адресу: г. Воронеж, ул. Южно-Моравская, д. 8: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 нежилое встроенное помещение I в лит. А, этаж № 1;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50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- нежилое встроенное помещение I в лит. А, этаж № подва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50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8,5 кв.м.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96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27.06.</w:t>
            </w:r>
            <w:r w:rsidR="001977CB" w:rsidRPr="00B466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44BC7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6.06.</w:t>
            </w:r>
            <w:r w:rsidR="0067635F" w:rsidRPr="00B466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50" w:rsidRPr="00B4663B" w:rsidRDefault="00AE3C5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B4663B" w:rsidRDefault="00844BC7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</w:t>
            </w:r>
          </w:p>
          <w:p w:rsidR="00844BC7" w:rsidRPr="00B4663B" w:rsidRDefault="00844BC7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BC7" w:rsidRPr="00B4663B" w:rsidRDefault="00844BC7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2.07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26.06.2024 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1041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C7" w:rsidRPr="00B4663B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Частное дошкольное образовательное учреждение Детский ясли-сад «Холмы и горы»</w:t>
            </w:r>
          </w:p>
          <w:p w:rsidR="00844BC7" w:rsidRPr="00B4663B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ЧДОУ Детский ясли-сад «Холмы и горы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C7" w:rsidRPr="00B4663B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394062, </w:t>
            </w:r>
          </w:p>
          <w:p w:rsidR="00844BC7" w:rsidRPr="00B4663B" w:rsidRDefault="00844BC7" w:rsidP="00CB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844BC7" w:rsidRPr="00B4663B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</w:t>
            </w:r>
          </w:p>
          <w:p w:rsidR="00844BC7" w:rsidRPr="00B4663B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ул. Южно-Моравская, </w:t>
            </w:r>
          </w:p>
          <w:p w:rsidR="00844BC7" w:rsidRPr="00B4663B" w:rsidRDefault="00844BC7" w:rsidP="00CB723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13360000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36659994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бразовательная деятельность по образовательным программам дошкольного образования, дополнительным общеразвивающим программам;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присмотр и уход за деть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C7" w:rsidRPr="00B4663B" w:rsidRDefault="00844BC7" w:rsidP="0084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по договору безвозмездного пользования </w:t>
            </w:r>
          </w:p>
          <w:p w:rsidR="00844BC7" w:rsidRPr="00B4663B" w:rsidRDefault="00844BC7" w:rsidP="0084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7.06.2024 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49–бп муниципального имущества: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нежилого здания, количество этажей: 1, расположенного по адресу: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г. Воронеж, ул. Цюрупы, д.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7" w:rsidRPr="00B4663B" w:rsidRDefault="007C476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23,5</w:t>
            </w:r>
          </w:p>
          <w:p w:rsidR="00844BC7" w:rsidRPr="00B4663B" w:rsidRDefault="00837863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7C4767" w:rsidRPr="00B4663B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76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27.06.</w:t>
            </w:r>
            <w:r w:rsidR="001977CB" w:rsidRPr="00B466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  <w:p w:rsidR="007C476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6.06.</w:t>
            </w:r>
            <w:r w:rsidR="0067635F" w:rsidRPr="00B466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C7" w:rsidRPr="00B4663B" w:rsidRDefault="00844BC7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0DC" w:rsidRPr="00B4663B" w:rsidRDefault="002E10DC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  <w:p w:rsidR="002E10DC" w:rsidRPr="00B4663B" w:rsidRDefault="002E10DC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0DC" w:rsidRPr="00B4663B" w:rsidRDefault="00FF3E0E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bookmarkStart w:id="0" w:name="_GoBack"/>
            <w:bookmarkEnd w:id="0"/>
            <w:r w:rsidR="002E10DC" w:rsidRPr="00B4663B">
              <w:rPr>
                <w:rFonts w:ascii="Times New Roman" w:hAnsi="Times New Roman" w:cs="Times New Roman"/>
                <w:sz w:val="18"/>
                <w:szCs w:val="18"/>
              </w:rPr>
              <w:t>.08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F7" w:rsidRPr="00B4663B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</w:t>
            </w:r>
          </w:p>
          <w:p w:rsidR="00831DF7" w:rsidRPr="00B4663B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26.06.2024 </w:t>
            </w:r>
          </w:p>
          <w:p w:rsidR="00831DF7" w:rsidRPr="00B4663B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1042-V</w:t>
            </w:r>
          </w:p>
          <w:p w:rsidR="002E10DC" w:rsidRPr="00B4663B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DC" w:rsidRPr="00B4663B" w:rsidRDefault="002E10DC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региональная благотворительная общественная организация «РАССВЕТ» (ВРБОО «РАССВЕТ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DC" w:rsidRPr="00B4663B" w:rsidRDefault="002E10DC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4052, </w:t>
            </w:r>
          </w:p>
          <w:p w:rsidR="002E10DC" w:rsidRPr="00B4663B" w:rsidRDefault="002E10DC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2E10DC" w:rsidRPr="00B4663B" w:rsidRDefault="002E10DC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2E10DC" w:rsidRPr="00B4663B" w:rsidRDefault="002E10DC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Волнухина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д. 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0DC" w:rsidRPr="00B4663B" w:rsidRDefault="002E10DC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360000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0DC" w:rsidRPr="00B4663B" w:rsidRDefault="002E10DC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49993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DC" w:rsidRPr="00B4663B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r w:rsidR="002E10DC" w:rsidRPr="00B4663B">
              <w:rPr>
                <w:rFonts w:ascii="Times New Roman" w:hAnsi="Times New Roman" w:cs="Times New Roman"/>
                <w:sz w:val="18"/>
                <w:szCs w:val="18"/>
              </w:rPr>
              <w:t>лаготворительная деятельность, направленная на оказание помощи социально незащищенным слоям населения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31DF7" w:rsidRPr="00B4663B" w:rsidRDefault="00831DF7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казание всех видов содействия и помощи физическим и юридическим лицам, направленным на повышение правовой культуры, гражданской активности граждан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0DC" w:rsidRPr="00B4663B" w:rsidRDefault="002E10DC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2E10DC" w:rsidRPr="00B4663B" w:rsidRDefault="00831DF7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2</w:t>
            </w:r>
            <w:r w:rsidR="002E10D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="002E10D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2E10DC" w:rsidRPr="00B4663B" w:rsidRDefault="002E10DC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831DF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бп муниципального имущества: нежилого помещения в </w:t>
            </w:r>
            <w:r w:rsidR="00831DF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и здания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. А, </w:t>
            </w:r>
            <w:r w:rsidR="00831DF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адастровым номером 36:34:0605064:367,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 3, номер на поэтажном плане: 17-22,</w:t>
            </w:r>
            <w:r w:rsidR="00831DF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 расположенного по адресу: г. Воронеж, ул. Цюрупы,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F7" w:rsidRPr="00B4663B" w:rsidRDefault="002E10DC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831DF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31DF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E10DC" w:rsidRPr="00B4663B" w:rsidRDefault="002E10DC" w:rsidP="0083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r w:rsidR="00831DF7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0DC" w:rsidRPr="00B4663B" w:rsidRDefault="002E10DC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4B691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B691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B6910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2E10DC" w:rsidRPr="00B4663B" w:rsidRDefault="002E10DC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2E10DC" w:rsidRPr="00B4663B" w:rsidRDefault="004B6910" w:rsidP="004B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DC" w:rsidRPr="00B4663B" w:rsidRDefault="002E10DC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0" w:rsidRPr="00B4663B" w:rsidRDefault="004B691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  <w:p w:rsidR="004B6910" w:rsidRPr="00B4663B" w:rsidRDefault="004B6910" w:rsidP="00AE3C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910" w:rsidRPr="00B4663B" w:rsidRDefault="004B6910" w:rsidP="00FF3E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F3E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.08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0" w:rsidRPr="00B4663B" w:rsidRDefault="004B6910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Решение Воронежской городской Думы от</w:t>
            </w:r>
          </w:p>
          <w:p w:rsidR="004B6910" w:rsidRPr="00B4663B" w:rsidRDefault="004B6910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26.06.2024 </w:t>
            </w:r>
          </w:p>
          <w:p w:rsidR="004B6910" w:rsidRPr="00B4663B" w:rsidRDefault="004B6910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043-V</w:t>
            </w:r>
          </w:p>
          <w:p w:rsidR="004B6910" w:rsidRPr="00B4663B" w:rsidRDefault="004B6910" w:rsidP="00831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0" w:rsidRPr="00B4663B" w:rsidRDefault="004B6910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ронежский региональный общественный благотворительный фонд помощи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домным животным «Право на жизнь» (ВРОБФПБЖ «Право на жизнь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0" w:rsidRPr="00B4663B" w:rsidRDefault="004B6910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4068, </w:t>
            </w:r>
          </w:p>
          <w:p w:rsidR="004B6910" w:rsidRPr="00B4663B" w:rsidRDefault="004B6910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4B6910" w:rsidRPr="00B4663B" w:rsidRDefault="004B6910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4B6910" w:rsidRPr="00B4663B" w:rsidRDefault="004B6910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проспект,</w:t>
            </w:r>
          </w:p>
          <w:p w:rsidR="004B6910" w:rsidRPr="00B4663B" w:rsidRDefault="004B6910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12, кв.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0" w:rsidRPr="00B4663B" w:rsidRDefault="004B6910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3600001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0" w:rsidRPr="00B4663B" w:rsidRDefault="004B6910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50620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0" w:rsidRPr="00B4663B" w:rsidRDefault="004B6910" w:rsidP="004B69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казание помощи бездомным и безнадзорным животным;</w:t>
            </w:r>
          </w:p>
          <w:p w:rsidR="004B6910" w:rsidRPr="00B4663B" w:rsidRDefault="004B6910" w:rsidP="004B69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 содействие выявлению случаев жестокого обращения с животными и привлечению к ответственности виновных согласно действующему законодательств;</w:t>
            </w:r>
          </w:p>
          <w:p w:rsidR="004B6910" w:rsidRPr="00B4663B" w:rsidRDefault="004B6910" w:rsidP="004B691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организация и финансирование мероприятия по лечению и другие профилактические мероприятия по оздоровлению животных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0" w:rsidRPr="00B4663B" w:rsidRDefault="004B6910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ча по договору безвозмездного пользования</w:t>
            </w:r>
          </w:p>
          <w:p w:rsidR="004B6910" w:rsidRPr="00B4663B" w:rsidRDefault="004B6910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  <w:p w:rsidR="004B6910" w:rsidRPr="00B4663B" w:rsidRDefault="004B6910" w:rsidP="004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416D3C"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бп муниципального имущества: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го здания ( столярный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х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аж 1, в том числе подземных: 0, кадастровый номер 36:34:0306001:474,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ого по адресу: г. Воронеж, ул. Лебедева, д. 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0" w:rsidRPr="00B4663B" w:rsidRDefault="004B6910" w:rsidP="007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8,1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B4" w:rsidRPr="00B4663B" w:rsidRDefault="003B53B4" w:rsidP="003B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2.07.2024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3B53B4" w:rsidRPr="00B4663B" w:rsidRDefault="003B53B4" w:rsidP="003B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по</w:t>
            </w:r>
          </w:p>
          <w:p w:rsidR="004B6910" w:rsidRPr="00B4663B" w:rsidRDefault="003B53B4" w:rsidP="003B53B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9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0" w:rsidRPr="00B4663B" w:rsidRDefault="004B6910" w:rsidP="00844B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63B" w:rsidRPr="00B4663B" w:rsidTr="006D003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B4663B" w:rsidRDefault="004D7985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D3C" w:rsidRPr="00B4663B" w:rsidRDefault="00416D3C" w:rsidP="00FF3E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F3E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.08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Воронежской городской Думы от 09.07.2024 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№ 1051-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«О согласовании передачи в безвозмездное пользование муниципального казенного имущ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омощи людям, попавшим в трудные жизненные ситуации «Назорей»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(АНО «Назорей»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3C" w:rsidRPr="00B4663B" w:rsidRDefault="00416D3C" w:rsidP="00416D3C">
            <w:pPr>
              <w:pStyle w:val="a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MS Mincho" w:hAnsi="Times New Roman" w:cs="Times New Roman"/>
                <w:sz w:val="18"/>
                <w:szCs w:val="18"/>
              </w:rPr>
              <w:t>394036,</w:t>
            </w:r>
          </w:p>
          <w:p w:rsidR="00416D3C" w:rsidRPr="00B4663B" w:rsidRDefault="00416D3C" w:rsidP="004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ая область, </w:t>
            </w:r>
          </w:p>
          <w:p w:rsidR="00416D3C" w:rsidRPr="00B4663B" w:rsidRDefault="00416D3C" w:rsidP="004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ронеж,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eastAsia="MS Mincho" w:hAnsi="Times New Roman" w:cs="Times New Roman"/>
                <w:sz w:val="18"/>
                <w:szCs w:val="18"/>
              </w:rPr>
              <w:t>ул. Дружинников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33600012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B4663B" w:rsidRDefault="00416D3C" w:rsidP="00416D3C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</w:pPr>
            <w:r w:rsidRPr="00B4663B">
              <w:rPr>
                <w:rFonts w:ascii="Times New Roman" w:eastAsia="MS Mincho" w:hAnsi="Times New Roman" w:cs="Times New Roman"/>
                <w:bCs/>
                <w:sz w:val="18"/>
                <w:szCs w:val="18"/>
              </w:rPr>
              <w:t>366206718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Социальное обслуживание, социальная поддержка и защита граждан, оказавшихся в трудной жизненной ситуации;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защита прав людей, попавших в трудные жизненные ситуации;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 профилактика социально опасных форм поведения граждан;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- создание приютов для бездомных людей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B4663B" w:rsidRDefault="00416D3C" w:rsidP="004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 договору безвозмездного пользования</w:t>
            </w:r>
          </w:p>
          <w:p w:rsidR="00416D3C" w:rsidRPr="00B4663B" w:rsidRDefault="00416D3C" w:rsidP="004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.2024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466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бп муниципального имущества: 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части нежилого встроенного помещения </w:t>
            </w:r>
            <w:r w:rsidRPr="00B4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 литер А, кадастровый номер 36:34:0404002:1481, назначение: нежилое, этаж № 1, </w:t>
            </w:r>
            <w:r w:rsidRPr="00B466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а на поэтажном плане: 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bCs/>
                <w:sz w:val="18"/>
                <w:szCs w:val="18"/>
              </w:rPr>
              <w:t>2-5, 9, 10, 12-14</w:t>
            </w: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адрес: 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г. Воронеж, 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ул. 20-летия Октября, д. 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с 11.07.24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63B">
              <w:rPr>
                <w:rFonts w:ascii="Times New Roman" w:hAnsi="Times New Roman" w:cs="Times New Roman"/>
                <w:sz w:val="18"/>
                <w:szCs w:val="18"/>
              </w:rPr>
              <w:t>10.07.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D3C" w:rsidRPr="00B4663B" w:rsidRDefault="00416D3C" w:rsidP="00416D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07BD" w:rsidRPr="00B4663B" w:rsidRDefault="00E05CB6" w:rsidP="00267AA1">
      <w:pPr>
        <w:jc w:val="both"/>
        <w:rPr>
          <w:rFonts w:ascii="Times New Roman" w:hAnsi="Times New Roman" w:cs="Times New Roman"/>
          <w:sz w:val="20"/>
          <w:szCs w:val="20"/>
        </w:rPr>
      </w:pPr>
      <w:r w:rsidRPr="00B4663B">
        <w:rPr>
          <w:rFonts w:ascii="Times New Roman" w:hAnsi="Times New Roman" w:cs="Times New Roman"/>
          <w:sz w:val="20"/>
          <w:szCs w:val="20"/>
        </w:rPr>
        <w:t xml:space="preserve">*Внесены изменения в реестровую запись в соответствии с п. 9 Приказа </w:t>
      </w:r>
      <w:r w:rsidR="004C18BD" w:rsidRPr="00B4663B">
        <w:rPr>
          <w:rFonts w:ascii="Times New Roman" w:hAnsi="Times New Roman" w:cs="Times New Roman"/>
          <w:sz w:val="20"/>
          <w:szCs w:val="20"/>
        </w:rPr>
        <w:t xml:space="preserve">Министерства экономического развития Российской Федерации </w:t>
      </w:r>
      <w:r w:rsidRPr="00B4663B">
        <w:rPr>
          <w:rFonts w:ascii="Times New Roman" w:hAnsi="Times New Roman" w:cs="Times New Roman"/>
          <w:sz w:val="20"/>
          <w:szCs w:val="20"/>
        </w:rPr>
        <w:t>от 17.05.2011 № 223 «О ведении реестров социально ориентированных некоммерческих организаций –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sectPr w:rsidR="000007BD" w:rsidRPr="00B4663B" w:rsidSect="00170E9A">
      <w:headerReference w:type="default" r:id="rId9"/>
      <w:pgSz w:w="16838" w:h="11906" w:orient="landscape"/>
      <w:pgMar w:top="1135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D0" w:rsidRDefault="00583DD0" w:rsidP="00FB4064">
      <w:pPr>
        <w:spacing w:after="0" w:line="240" w:lineRule="auto"/>
      </w:pPr>
      <w:r>
        <w:separator/>
      </w:r>
    </w:p>
  </w:endnote>
  <w:endnote w:type="continuationSeparator" w:id="0">
    <w:p w:rsidR="00583DD0" w:rsidRDefault="00583DD0" w:rsidP="00FB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D0" w:rsidRDefault="00583DD0" w:rsidP="00FB4064">
      <w:pPr>
        <w:spacing w:after="0" w:line="240" w:lineRule="auto"/>
      </w:pPr>
      <w:r>
        <w:separator/>
      </w:r>
    </w:p>
  </w:footnote>
  <w:footnote w:type="continuationSeparator" w:id="0">
    <w:p w:rsidR="00583DD0" w:rsidRDefault="00583DD0" w:rsidP="00FB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957603"/>
      <w:docPartObj>
        <w:docPartGallery w:val="Page Numbers (Top of Page)"/>
        <w:docPartUnique/>
      </w:docPartObj>
    </w:sdtPr>
    <w:sdtContent>
      <w:p w:rsidR="00CB723B" w:rsidRDefault="00CB72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0E">
          <w:rPr>
            <w:noProof/>
          </w:rPr>
          <w:t>9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74F35"/>
    <w:multiLevelType w:val="hybridMultilevel"/>
    <w:tmpl w:val="D14A9DD2"/>
    <w:lvl w:ilvl="0" w:tplc="38E2A1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77367"/>
    <w:multiLevelType w:val="hybridMultilevel"/>
    <w:tmpl w:val="2FC03036"/>
    <w:lvl w:ilvl="0" w:tplc="5F8845C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D"/>
    <w:rsid w:val="000007BD"/>
    <w:rsid w:val="00013686"/>
    <w:rsid w:val="00014689"/>
    <w:rsid w:val="000159E4"/>
    <w:rsid w:val="00023936"/>
    <w:rsid w:val="0003096B"/>
    <w:rsid w:val="00033D8F"/>
    <w:rsid w:val="0003763F"/>
    <w:rsid w:val="000453E2"/>
    <w:rsid w:val="00050215"/>
    <w:rsid w:val="0005541C"/>
    <w:rsid w:val="00055621"/>
    <w:rsid w:val="00057331"/>
    <w:rsid w:val="00060B9C"/>
    <w:rsid w:val="00067175"/>
    <w:rsid w:val="000726F9"/>
    <w:rsid w:val="00076C3D"/>
    <w:rsid w:val="000816CB"/>
    <w:rsid w:val="000818C7"/>
    <w:rsid w:val="0008542D"/>
    <w:rsid w:val="000862F2"/>
    <w:rsid w:val="000906F0"/>
    <w:rsid w:val="00091675"/>
    <w:rsid w:val="00093C42"/>
    <w:rsid w:val="00093F8F"/>
    <w:rsid w:val="00094E82"/>
    <w:rsid w:val="000A0324"/>
    <w:rsid w:val="000A4415"/>
    <w:rsid w:val="000A562D"/>
    <w:rsid w:val="000A7C27"/>
    <w:rsid w:val="000B0CBF"/>
    <w:rsid w:val="000B631F"/>
    <w:rsid w:val="000C03F2"/>
    <w:rsid w:val="000C68D1"/>
    <w:rsid w:val="000D45D2"/>
    <w:rsid w:val="000E4860"/>
    <w:rsid w:val="000F1FDC"/>
    <w:rsid w:val="000F2842"/>
    <w:rsid w:val="000F5AEA"/>
    <w:rsid w:val="00101035"/>
    <w:rsid w:val="00101AB9"/>
    <w:rsid w:val="00106FB7"/>
    <w:rsid w:val="00116026"/>
    <w:rsid w:val="00116234"/>
    <w:rsid w:val="0011647B"/>
    <w:rsid w:val="00122874"/>
    <w:rsid w:val="00125089"/>
    <w:rsid w:val="00126377"/>
    <w:rsid w:val="0012665D"/>
    <w:rsid w:val="00131043"/>
    <w:rsid w:val="00131CFC"/>
    <w:rsid w:val="001330C2"/>
    <w:rsid w:val="001342BF"/>
    <w:rsid w:val="00135415"/>
    <w:rsid w:val="0013647F"/>
    <w:rsid w:val="00136F1E"/>
    <w:rsid w:val="00142541"/>
    <w:rsid w:val="00142B5A"/>
    <w:rsid w:val="00143615"/>
    <w:rsid w:val="001467D9"/>
    <w:rsid w:val="00146C2F"/>
    <w:rsid w:val="00150C0D"/>
    <w:rsid w:val="00154A77"/>
    <w:rsid w:val="00155DF2"/>
    <w:rsid w:val="00160398"/>
    <w:rsid w:val="001634F4"/>
    <w:rsid w:val="00164D88"/>
    <w:rsid w:val="00165ED9"/>
    <w:rsid w:val="00166B38"/>
    <w:rsid w:val="00167E4C"/>
    <w:rsid w:val="00170E9A"/>
    <w:rsid w:val="00171A96"/>
    <w:rsid w:val="00172533"/>
    <w:rsid w:val="00173AC5"/>
    <w:rsid w:val="00174849"/>
    <w:rsid w:val="00174C27"/>
    <w:rsid w:val="001757E0"/>
    <w:rsid w:val="00176BBE"/>
    <w:rsid w:val="001901D5"/>
    <w:rsid w:val="00190A86"/>
    <w:rsid w:val="00190F27"/>
    <w:rsid w:val="001932C2"/>
    <w:rsid w:val="0019502D"/>
    <w:rsid w:val="00195691"/>
    <w:rsid w:val="00195B64"/>
    <w:rsid w:val="001977CB"/>
    <w:rsid w:val="001A1BEF"/>
    <w:rsid w:val="001B1EEE"/>
    <w:rsid w:val="001B4639"/>
    <w:rsid w:val="001B5207"/>
    <w:rsid w:val="001B60F6"/>
    <w:rsid w:val="001B676C"/>
    <w:rsid w:val="001B6DE4"/>
    <w:rsid w:val="001C4BBE"/>
    <w:rsid w:val="001C7350"/>
    <w:rsid w:val="001C73EA"/>
    <w:rsid w:val="001C751C"/>
    <w:rsid w:val="001D25E9"/>
    <w:rsid w:val="001D3F00"/>
    <w:rsid w:val="001D543A"/>
    <w:rsid w:val="001D5DA2"/>
    <w:rsid w:val="001E2C27"/>
    <w:rsid w:val="001F0694"/>
    <w:rsid w:val="00201178"/>
    <w:rsid w:val="002014C9"/>
    <w:rsid w:val="002030D3"/>
    <w:rsid w:val="0020341D"/>
    <w:rsid w:val="00205B72"/>
    <w:rsid w:val="00210231"/>
    <w:rsid w:val="00220345"/>
    <w:rsid w:val="002258D3"/>
    <w:rsid w:val="00225B94"/>
    <w:rsid w:val="00225EB0"/>
    <w:rsid w:val="0022687F"/>
    <w:rsid w:val="002302BC"/>
    <w:rsid w:val="00231D88"/>
    <w:rsid w:val="00240298"/>
    <w:rsid w:val="00244297"/>
    <w:rsid w:val="002508F8"/>
    <w:rsid w:val="00254115"/>
    <w:rsid w:val="002549F8"/>
    <w:rsid w:val="00254C2A"/>
    <w:rsid w:val="00255FF6"/>
    <w:rsid w:val="0025618A"/>
    <w:rsid w:val="00262452"/>
    <w:rsid w:val="002658EC"/>
    <w:rsid w:val="002663B1"/>
    <w:rsid w:val="00267974"/>
    <w:rsid w:val="00267AA1"/>
    <w:rsid w:val="002758D5"/>
    <w:rsid w:val="0027670E"/>
    <w:rsid w:val="00287E67"/>
    <w:rsid w:val="00292C8D"/>
    <w:rsid w:val="002A0769"/>
    <w:rsid w:val="002A4DEB"/>
    <w:rsid w:val="002A4E13"/>
    <w:rsid w:val="002A74C5"/>
    <w:rsid w:val="002B3B45"/>
    <w:rsid w:val="002B598C"/>
    <w:rsid w:val="002C1B67"/>
    <w:rsid w:val="002C6EA9"/>
    <w:rsid w:val="002D07B3"/>
    <w:rsid w:val="002D28D9"/>
    <w:rsid w:val="002D32C6"/>
    <w:rsid w:val="002D3416"/>
    <w:rsid w:val="002D55A5"/>
    <w:rsid w:val="002D5D9B"/>
    <w:rsid w:val="002D7346"/>
    <w:rsid w:val="002E0E15"/>
    <w:rsid w:val="002E10DC"/>
    <w:rsid w:val="002E1D83"/>
    <w:rsid w:val="002E2818"/>
    <w:rsid w:val="002E41B2"/>
    <w:rsid w:val="002E7BF6"/>
    <w:rsid w:val="002E7D0C"/>
    <w:rsid w:val="002F0545"/>
    <w:rsid w:val="002F4B02"/>
    <w:rsid w:val="00301D4A"/>
    <w:rsid w:val="0030371C"/>
    <w:rsid w:val="00305CA9"/>
    <w:rsid w:val="003076BE"/>
    <w:rsid w:val="00313AB3"/>
    <w:rsid w:val="00325F6F"/>
    <w:rsid w:val="0033017C"/>
    <w:rsid w:val="0033155A"/>
    <w:rsid w:val="00335657"/>
    <w:rsid w:val="00341115"/>
    <w:rsid w:val="00341EEE"/>
    <w:rsid w:val="00345D3E"/>
    <w:rsid w:val="00351E04"/>
    <w:rsid w:val="00370B86"/>
    <w:rsid w:val="00370DF8"/>
    <w:rsid w:val="0037331D"/>
    <w:rsid w:val="00375382"/>
    <w:rsid w:val="003757C7"/>
    <w:rsid w:val="00376C78"/>
    <w:rsid w:val="00377C8E"/>
    <w:rsid w:val="00381F77"/>
    <w:rsid w:val="00384247"/>
    <w:rsid w:val="003853B6"/>
    <w:rsid w:val="00391C16"/>
    <w:rsid w:val="00392507"/>
    <w:rsid w:val="00392766"/>
    <w:rsid w:val="00395C87"/>
    <w:rsid w:val="003975A9"/>
    <w:rsid w:val="00397A62"/>
    <w:rsid w:val="003A0875"/>
    <w:rsid w:val="003A2B8E"/>
    <w:rsid w:val="003A61A3"/>
    <w:rsid w:val="003B2F68"/>
    <w:rsid w:val="003B53B4"/>
    <w:rsid w:val="003C0E11"/>
    <w:rsid w:val="003C28BF"/>
    <w:rsid w:val="003C2C9C"/>
    <w:rsid w:val="003C5ADC"/>
    <w:rsid w:val="003C6961"/>
    <w:rsid w:val="003C7627"/>
    <w:rsid w:val="003D2175"/>
    <w:rsid w:val="003D6275"/>
    <w:rsid w:val="003D6B18"/>
    <w:rsid w:val="003E2FD2"/>
    <w:rsid w:val="003F1989"/>
    <w:rsid w:val="004023BC"/>
    <w:rsid w:val="00403B6A"/>
    <w:rsid w:val="0040506A"/>
    <w:rsid w:val="00405431"/>
    <w:rsid w:val="00411549"/>
    <w:rsid w:val="00414611"/>
    <w:rsid w:val="00416D3C"/>
    <w:rsid w:val="0042273E"/>
    <w:rsid w:val="00422BD5"/>
    <w:rsid w:val="00423FE1"/>
    <w:rsid w:val="00426895"/>
    <w:rsid w:val="00433DD7"/>
    <w:rsid w:val="004356FF"/>
    <w:rsid w:val="00436725"/>
    <w:rsid w:val="0044341F"/>
    <w:rsid w:val="00452084"/>
    <w:rsid w:val="00453AFE"/>
    <w:rsid w:val="00460787"/>
    <w:rsid w:val="0046208F"/>
    <w:rsid w:val="00462668"/>
    <w:rsid w:val="004630DA"/>
    <w:rsid w:val="00463677"/>
    <w:rsid w:val="00464A40"/>
    <w:rsid w:val="00465DB2"/>
    <w:rsid w:val="004668B5"/>
    <w:rsid w:val="0047239A"/>
    <w:rsid w:val="00473008"/>
    <w:rsid w:val="0047316B"/>
    <w:rsid w:val="00474252"/>
    <w:rsid w:val="00475669"/>
    <w:rsid w:val="00480126"/>
    <w:rsid w:val="0048132C"/>
    <w:rsid w:val="00484F28"/>
    <w:rsid w:val="00485CF6"/>
    <w:rsid w:val="0048758B"/>
    <w:rsid w:val="004918A2"/>
    <w:rsid w:val="004A15AC"/>
    <w:rsid w:val="004A2DE9"/>
    <w:rsid w:val="004A3329"/>
    <w:rsid w:val="004A45FB"/>
    <w:rsid w:val="004B03C2"/>
    <w:rsid w:val="004B4745"/>
    <w:rsid w:val="004B5957"/>
    <w:rsid w:val="004B6910"/>
    <w:rsid w:val="004C18BD"/>
    <w:rsid w:val="004C1992"/>
    <w:rsid w:val="004C4729"/>
    <w:rsid w:val="004C703D"/>
    <w:rsid w:val="004D022C"/>
    <w:rsid w:val="004D7985"/>
    <w:rsid w:val="004E43B7"/>
    <w:rsid w:val="004E68E6"/>
    <w:rsid w:val="004E75E7"/>
    <w:rsid w:val="004F37E7"/>
    <w:rsid w:val="004F42DC"/>
    <w:rsid w:val="004F7D93"/>
    <w:rsid w:val="00505D84"/>
    <w:rsid w:val="005072A8"/>
    <w:rsid w:val="00512B85"/>
    <w:rsid w:val="005132CD"/>
    <w:rsid w:val="005179C8"/>
    <w:rsid w:val="00520A77"/>
    <w:rsid w:val="00521CAA"/>
    <w:rsid w:val="0052609B"/>
    <w:rsid w:val="0052761D"/>
    <w:rsid w:val="00532AC6"/>
    <w:rsid w:val="005359F6"/>
    <w:rsid w:val="00537A0E"/>
    <w:rsid w:val="00541FB0"/>
    <w:rsid w:val="00550D68"/>
    <w:rsid w:val="00553DC2"/>
    <w:rsid w:val="00554202"/>
    <w:rsid w:val="00561AC3"/>
    <w:rsid w:val="00573ABF"/>
    <w:rsid w:val="0057539B"/>
    <w:rsid w:val="0057747A"/>
    <w:rsid w:val="00581853"/>
    <w:rsid w:val="00583DD0"/>
    <w:rsid w:val="00585C6E"/>
    <w:rsid w:val="005862F7"/>
    <w:rsid w:val="00591B79"/>
    <w:rsid w:val="00591F6B"/>
    <w:rsid w:val="005920F6"/>
    <w:rsid w:val="005A3678"/>
    <w:rsid w:val="005B034C"/>
    <w:rsid w:val="005B0B84"/>
    <w:rsid w:val="005B74A9"/>
    <w:rsid w:val="005C3E99"/>
    <w:rsid w:val="005C46E6"/>
    <w:rsid w:val="005C4824"/>
    <w:rsid w:val="005C71E3"/>
    <w:rsid w:val="005C79F5"/>
    <w:rsid w:val="005D1AFC"/>
    <w:rsid w:val="005D60FB"/>
    <w:rsid w:val="005E1A4D"/>
    <w:rsid w:val="005E597F"/>
    <w:rsid w:val="005E681F"/>
    <w:rsid w:val="005E7D22"/>
    <w:rsid w:val="005F0AD9"/>
    <w:rsid w:val="005F2E57"/>
    <w:rsid w:val="005F546F"/>
    <w:rsid w:val="006006F3"/>
    <w:rsid w:val="006058F9"/>
    <w:rsid w:val="00615A80"/>
    <w:rsid w:val="00616DEE"/>
    <w:rsid w:val="006222BB"/>
    <w:rsid w:val="006233C9"/>
    <w:rsid w:val="00627286"/>
    <w:rsid w:val="0062779A"/>
    <w:rsid w:val="006333FB"/>
    <w:rsid w:val="006337EC"/>
    <w:rsid w:val="006343DC"/>
    <w:rsid w:val="00637D8F"/>
    <w:rsid w:val="0064059C"/>
    <w:rsid w:val="00640603"/>
    <w:rsid w:val="00642719"/>
    <w:rsid w:val="006510F1"/>
    <w:rsid w:val="0065129C"/>
    <w:rsid w:val="006544F0"/>
    <w:rsid w:val="0065506F"/>
    <w:rsid w:val="0065688D"/>
    <w:rsid w:val="0066085D"/>
    <w:rsid w:val="00663A91"/>
    <w:rsid w:val="00667551"/>
    <w:rsid w:val="006701E3"/>
    <w:rsid w:val="006722EA"/>
    <w:rsid w:val="0067635F"/>
    <w:rsid w:val="0067645E"/>
    <w:rsid w:val="00680255"/>
    <w:rsid w:val="00681E1F"/>
    <w:rsid w:val="0068262B"/>
    <w:rsid w:val="0069545B"/>
    <w:rsid w:val="006A0F52"/>
    <w:rsid w:val="006A4856"/>
    <w:rsid w:val="006A5F4D"/>
    <w:rsid w:val="006B0AF3"/>
    <w:rsid w:val="006B0E6E"/>
    <w:rsid w:val="006B17F2"/>
    <w:rsid w:val="006B49C1"/>
    <w:rsid w:val="006B6852"/>
    <w:rsid w:val="006B6A67"/>
    <w:rsid w:val="006B7796"/>
    <w:rsid w:val="006C04DE"/>
    <w:rsid w:val="006C4389"/>
    <w:rsid w:val="006D003C"/>
    <w:rsid w:val="006D759A"/>
    <w:rsid w:val="006D7F65"/>
    <w:rsid w:val="006E208C"/>
    <w:rsid w:val="006E43F2"/>
    <w:rsid w:val="006F14B2"/>
    <w:rsid w:val="006F1F18"/>
    <w:rsid w:val="006F250B"/>
    <w:rsid w:val="00705D5E"/>
    <w:rsid w:val="00706372"/>
    <w:rsid w:val="00715029"/>
    <w:rsid w:val="007172D7"/>
    <w:rsid w:val="00717BCC"/>
    <w:rsid w:val="00722D5A"/>
    <w:rsid w:val="007240F0"/>
    <w:rsid w:val="00726C04"/>
    <w:rsid w:val="00727650"/>
    <w:rsid w:val="00736A82"/>
    <w:rsid w:val="00736B7C"/>
    <w:rsid w:val="00740D1A"/>
    <w:rsid w:val="007419EC"/>
    <w:rsid w:val="00743187"/>
    <w:rsid w:val="0074409E"/>
    <w:rsid w:val="007448D6"/>
    <w:rsid w:val="00750BAE"/>
    <w:rsid w:val="00751122"/>
    <w:rsid w:val="0075541F"/>
    <w:rsid w:val="007570AE"/>
    <w:rsid w:val="00757D72"/>
    <w:rsid w:val="00760CF5"/>
    <w:rsid w:val="00761314"/>
    <w:rsid w:val="00771A8F"/>
    <w:rsid w:val="00772818"/>
    <w:rsid w:val="00787199"/>
    <w:rsid w:val="00791B8B"/>
    <w:rsid w:val="00793D83"/>
    <w:rsid w:val="0079561D"/>
    <w:rsid w:val="007A5D60"/>
    <w:rsid w:val="007B0018"/>
    <w:rsid w:val="007B0497"/>
    <w:rsid w:val="007B1A11"/>
    <w:rsid w:val="007B378B"/>
    <w:rsid w:val="007B69AC"/>
    <w:rsid w:val="007B6AA3"/>
    <w:rsid w:val="007B7D59"/>
    <w:rsid w:val="007C211C"/>
    <w:rsid w:val="007C4767"/>
    <w:rsid w:val="007C7910"/>
    <w:rsid w:val="007D4723"/>
    <w:rsid w:val="007D4FAD"/>
    <w:rsid w:val="007E0603"/>
    <w:rsid w:val="007E1FB9"/>
    <w:rsid w:val="007E5323"/>
    <w:rsid w:val="007F1964"/>
    <w:rsid w:val="007F1E85"/>
    <w:rsid w:val="007F3CC8"/>
    <w:rsid w:val="007F449D"/>
    <w:rsid w:val="007F67A9"/>
    <w:rsid w:val="007F712B"/>
    <w:rsid w:val="008005E0"/>
    <w:rsid w:val="00802C4A"/>
    <w:rsid w:val="008036D3"/>
    <w:rsid w:val="0080427B"/>
    <w:rsid w:val="00806C5C"/>
    <w:rsid w:val="00810041"/>
    <w:rsid w:val="00827077"/>
    <w:rsid w:val="00827DDA"/>
    <w:rsid w:val="00831DF7"/>
    <w:rsid w:val="00831E03"/>
    <w:rsid w:val="008341D4"/>
    <w:rsid w:val="00837863"/>
    <w:rsid w:val="00837B8C"/>
    <w:rsid w:val="0084252C"/>
    <w:rsid w:val="00844BC7"/>
    <w:rsid w:val="008458DB"/>
    <w:rsid w:val="00846B20"/>
    <w:rsid w:val="00854F2F"/>
    <w:rsid w:val="008616DE"/>
    <w:rsid w:val="008620BC"/>
    <w:rsid w:val="0086519F"/>
    <w:rsid w:val="0087164F"/>
    <w:rsid w:val="00871A76"/>
    <w:rsid w:val="00872B66"/>
    <w:rsid w:val="00875441"/>
    <w:rsid w:val="00882A5A"/>
    <w:rsid w:val="00883C22"/>
    <w:rsid w:val="00884195"/>
    <w:rsid w:val="00891C88"/>
    <w:rsid w:val="008953DD"/>
    <w:rsid w:val="008A1979"/>
    <w:rsid w:val="008A3CAE"/>
    <w:rsid w:val="008A62E1"/>
    <w:rsid w:val="008A6DC5"/>
    <w:rsid w:val="008B09B3"/>
    <w:rsid w:val="008B0ED6"/>
    <w:rsid w:val="008B1D7F"/>
    <w:rsid w:val="008B5076"/>
    <w:rsid w:val="008B5623"/>
    <w:rsid w:val="008C4074"/>
    <w:rsid w:val="008C4499"/>
    <w:rsid w:val="008C76D4"/>
    <w:rsid w:val="008D1FBC"/>
    <w:rsid w:val="008D4614"/>
    <w:rsid w:val="008D7191"/>
    <w:rsid w:val="008E0BCA"/>
    <w:rsid w:val="008E6727"/>
    <w:rsid w:val="008F1FD3"/>
    <w:rsid w:val="008F533C"/>
    <w:rsid w:val="008F57D0"/>
    <w:rsid w:val="008F59E3"/>
    <w:rsid w:val="008F66D8"/>
    <w:rsid w:val="008F7DD1"/>
    <w:rsid w:val="00900AC7"/>
    <w:rsid w:val="00900E4E"/>
    <w:rsid w:val="00901120"/>
    <w:rsid w:val="009056E7"/>
    <w:rsid w:val="00913F0F"/>
    <w:rsid w:val="009174C7"/>
    <w:rsid w:val="009214C5"/>
    <w:rsid w:val="00923A77"/>
    <w:rsid w:val="00925BD4"/>
    <w:rsid w:val="00930EA5"/>
    <w:rsid w:val="00931B51"/>
    <w:rsid w:val="00934222"/>
    <w:rsid w:val="00936FF8"/>
    <w:rsid w:val="00937ED6"/>
    <w:rsid w:val="00941285"/>
    <w:rsid w:val="00941E3D"/>
    <w:rsid w:val="00945D0C"/>
    <w:rsid w:val="00951D37"/>
    <w:rsid w:val="009567BE"/>
    <w:rsid w:val="00960FDE"/>
    <w:rsid w:val="00965E37"/>
    <w:rsid w:val="009706D5"/>
    <w:rsid w:val="00970985"/>
    <w:rsid w:val="00972AE3"/>
    <w:rsid w:val="009767FC"/>
    <w:rsid w:val="009773F8"/>
    <w:rsid w:val="00981554"/>
    <w:rsid w:val="00982441"/>
    <w:rsid w:val="009830B6"/>
    <w:rsid w:val="009941A3"/>
    <w:rsid w:val="009978CF"/>
    <w:rsid w:val="009A73C0"/>
    <w:rsid w:val="009A76D8"/>
    <w:rsid w:val="009B0D98"/>
    <w:rsid w:val="009B24B1"/>
    <w:rsid w:val="009B611C"/>
    <w:rsid w:val="009C19D4"/>
    <w:rsid w:val="009C37C8"/>
    <w:rsid w:val="009D18B8"/>
    <w:rsid w:val="009D22F7"/>
    <w:rsid w:val="009D27F5"/>
    <w:rsid w:val="009D4D53"/>
    <w:rsid w:val="009D5B4A"/>
    <w:rsid w:val="009E23E8"/>
    <w:rsid w:val="009E3383"/>
    <w:rsid w:val="009E41DA"/>
    <w:rsid w:val="009F0BC7"/>
    <w:rsid w:val="009F3C23"/>
    <w:rsid w:val="009F6FB9"/>
    <w:rsid w:val="00A00983"/>
    <w:rsid w:val="00A021FA"/>
    <w:rsid w:val="00A066F3"/>
    <w:rsid w:val="00A10A67"/>
    <w:rsid w:val="00A1167B"/>
    <w:rsid w:val="00A1358B"/>
    <w:rsid w:val="00A13869"/>
    <w:rsid w:val="00A166DF"/>
    <w:rsid w:val="00A20872"/>
    <w:rsid w:val="00A210D3"/>
    <w:rsid w:val="00A302BD"/>
    <w:rsid w:val="00A30630"/>
    <w:rsid w:val="00A319D7"/>
    <w:rsid w:val="00A31EA7"/>
    <w:rsid w:val="00A34171"/>
    <w:rsid w:val="00A37DE1"/>
    <w:rsid w:val="00A4039F"/>
    <w:rsid w:val="00A40E8C"/>
    <w:rsid w:val="00A44381"/>
    <w:rsid w:val="00A50C02"/>
    <w:rsid w:val="00A525B9"/>
    <w:rsid w:val="00A53043"/>
    <w:rsid w:val="00A5568F"/>
    <w:rsid w:val="00A64066"/>
    <w:rsid w:val="00A65BD1"/>
    <w:rsid w:val="00A707EF"/>
    <w:rsid w:val="00A739E0"/>
    <w:rsid w:val="00A803DB"/>
    <w:rsid w:val="00A80621"/>
    <w:rsid w:val="00A81102"/>
    <w:rsid w:val="00A821D5"/>
    <w:rsid w:val="00A90404"/>
    <w:rsid w:val="00A90A6E"/>
    <w:rsid w:val="00A91091"/>
    <w:rsid w:val="00A95499"/>
    <w:rsid w:val="00A95FCE"/>
    <w:rsid w:val="00A9761B"/>
    <w:rsid w:val="00A9767E"/>
    <w:rsid w:val="00AA3843"/>
    <w:rsid w:val="00AA4075"/>
    <w:rsid w:val="00AA60A4"/>
    <w:rsid w:val="00AB3662"/>
    <w:rsid w:val="00AB47BB"/>
    <w:rsid w:val="00AC28BE"/>
    <w:rsid w:val="00AC74A2"/>
    <w:rsid w:val="00AC7D26"/>
    <w:rsid w:val="00AD1AF1"/>
    <w:rsid w:val="00AD2AC8"/>
    <w:rsid w:val="00AE3C50"/>
    <w:rsid w:val="00AF30B7"/>
    <w:rsid w:val="00B03B92"/>
    <w:rsid w:val="00B079E3"/>
    <w:rsid w:val="00B17736"/>
    <w:rsid w:val="00B22381"/>
    <w:rsid w:val="00B25BFB"/>
    <w:rsid w:val="00B34D99"/>
    <w:rsid w:val="00B4432C"/>
    <w:rsid w:val="00B45EFB"/>
    <w:rsid w:val="00B4663B"/>
    <w:rsid w:val="00B47F69"/>
    <w:rsid w:val="00B51414"/>
    <w:rsid w:val="00B55B70"/>
    <w:rsid w:val="00B564EA"/>
    <w:rsid w:val="00B635D8"/>
    <w:rsid w:val="00B674F3"/>
    <w:rsid w:val="00B74C2D"/>
    <w:rsid w:val="00B7762F"/>
    <w:rsid w:val="00B80257"/>
    <w:rsid w:val="00B80DFB"/>
    <w:rsid w:val="00B909C9"/>
    <w:rsid w:val="00B959D5"/>
    <w:rsid w:val="00B9663D"/>
    <w:rsid w:val="00B9683D"/>
    <w:rsid w:val="00BA0934"/>
    <w:rsid w:val="00BA0A40"/>
    <w:rsid w:val="00BB1F50"/>
    <w:rsid w:val="00BB54E8"/>
    <w:rsid w:val="00BB668B"/>
    <w:rsid w:val="00BC0C48"/>
    <w:rsid w:val="00BC1D99"/>
    <w:rsid w:val="00BC2B8A"/>
    <w:rsid w:val="00BC2EA2"/>
    <w:rsid w:val="00BC30E7"/>
    <w:rsid w:val="00BD1739"/>
    <w:rsid w:val="00BD33B4"/>
    <w:rsid w:val="00BD67FE"/>
    <w:rsid w:val="00BE3206"/>
    <w:rsid w:val="00BF4E19"/>
    <w:rsid w:val="00C0257D"/>
    <w:rsid w:val="00C03361"/>
    <w:rsid w:val="00C03714"/>
    <w:rsid w:val="00C0566C"/>
    <w:rsid w:val="00C07E9B"/>
    <w:rsid w:val="00C1025C"/>
    <w:rsid w:val="00C15D73"/>
    <w:rsid w:val="00C1684E"/>
    <w:rsid w:val="00C16941"/>
    <w:rsid w:val="00C16B8B"/>
    <w:rsid w:val="00C16BC4"/>
    <w:rsid w:val="00C224CC"/>
    <w:rsid w:val="00C235F9"/>
    <w:rsid w:val="00C239B0"/>
    <w:rsid w:val="00C24C52"/>
    <w:rsid w:val="00C25E8F"/>
    <w:rsid w:val="00C34364"/>
    <w:rsid w:val="00C35590"/>
    <w:rsid w:val="00C36401"/>
    <w:rsid w:val="00C379BB"/>
    <w:rsid w:val="00C471CB"/>
    <w:rsid w:val="00C519D8"/>
    <w:rsid w:val="00C51E81"/>
    <w:rsid w:val="00C53544"/>
    <w:rsid w:val="00C54250"/>
    <w:rsid w:val="00C55949"/>
    <w:rsid w:val="00C628FD"/>
    <w:rsid w:val="00C710FA"/>
    <w:rsid w:val="00C74CCE"/>
    <w:rsid w:val="00C77171"/>
    <w:rsid w:val="00C82709"/>
    <w:rsid w:val="00C83A7B"/>
    <w:rsid w:val="00C87902"/>
    <w:rsid w:val="00C9152D"/>
    <w:rsid w:val="00C91B3D"/>
    <w:rsid w:val="00C92112"/>
    <w:rsid w:val="00C9422C"/>
    <w:rsid w:val="00C9468F"/>
    <w:rsid w:val="00C959EC"/>
    <w:rsid w:val="00CA2522"/>
    <w:rsid w:val="00CA2D1A"/>
    <w:rsid w:val="00CA5B10"/>
    <w:rsid w:val="00CA721F"/>
    <w:rsid w:val="00CB0645"/>
    <w:rsid w:val="00CB723B"/>
    <w:rsid w:val="00CC382A"/>
    <w:rsid w:val="00CC44FA"/>
    <w:rsid w:val="00CC63EE"/>
    <w:rsid w:val="00CD11B9"/>
    <w:rsid w:val="00CE3B7E"/>
    <w:rsid w:val="00CE4895"/>
    <w:rsid w:val="00CF066F"/>
    <w:rsid w:val="00CF237C"/>
    <w:rsid w:val="00CF30D8"/>
    <w:rsid w:val="00CF5E69"/>
    <w:rsid w:val="00CF63BC"/>
    <w:rsid w:val="00D013AB"/>
    <w:rsid w:val="00D02A53"/>
    <w:rsid w:val="00D0336B"/>
    <w:rsid w:val="00D04983"/>
    <w:rsid w:val="00D12F67"/>
    <w:rsid w:val="00D13858"/>
    <w:rsid w:val="00D166B7"/>
    <w:rsid w:val="00D16977"/>
    <w:rsid w:val="00D16FA6"/>
    <w:rsid w:val="00D21EBD"/>
    <w:rsid w:val="00D228CA"/>
    <w:rsid w:val="00D232F5"/>
    <w:rsid w:val="00D23B7C"/>
    <w:rsid w:val="00D23ED2"/>
    <w:rsid w:val="00D25983"/>
    <w:rsid w:val="00D26F21"/>
    <w:rsid w:val="00D307CF"/>
    <w:rsid w:val="00D3549C"/>
    <w:rsid w:val="00D40591"/>
    <w:rsid w:val="00D42FCD"/>
    <w:rsid w:val="00D433C6"/>
    <w:rsid w:val="00D50EDB"/>
    <w:rsid w:val="00D514ED"/>
    <w:rsid w:val="00D52036"/>
    <w:rsid w:val="00D601FF"/>
    <w:rsid w:val="00D612FE"/>
    <w:rsid w:val="00D614E9"/>
    <w:rsid w:val="00D67587"/>
    <w:rsid w:val="00D70804"/>
    <w:rsid w:val="00D73923"/>
    <w:rsid w:val="00D85800"/>
    <w:rsid w:val="00D86754"/>
    <w:rsid w:val="00D903F6"/>
    <w:rsid w:val="00D911B0"/>
    <w:rsid w:val="00D91DA3"/>
    <w:rsid w:val="00D96619"/>
    <w:rsid w:val="00D968F6"/>
    <w:rsid w:val="00DA1221"/>
    <w:rsid w:val="00DB09D7"/>
    <w:rsid w:val="00DB414D"/>
    <w:rsid w:val="00DB4D40"/>
    <w:rsid w:val="00DB5BA5"/>
    <w:rsid w:val="00DB609E"/>
    <w:rsid w:val="00DC14C0"/>
    <w:rsid w:val="00DC72AC"/>
    <w:rsid w:val="00DD0D81"/>
    <w:rsid w:val="00DD4D69"/>
    <w:rsid w:val="00DD5491"/>
    <w:rsid w:val="00DD7A5C"/>
    <w:rsid w:val="00DE5365"/>
    <w:rsid w:val="00DF0946"/>
    <w:rsid w:val="00DF3105"/>
    <w:rsid w:val="00DF5A48"/>
    <w:rsid w:val="00DF64C0"/>
    <w:rsid w:val="00E0148C"/>
    <w:rsid w:val="00E01937"/>
    <w:rsid w:val="00E05A42"/>
    <w:rsid w:val="00E05CB6"/>
    <w:rsid w:val="00E079E6"/>
    <w:rsid w:val="00E111BF"/>
    <w:rsid w:val="00E24E8D"/>
    <w:rsid w:val="00E259DE"/>
    <w:rsid w:val="00E25D2B"/>
    <w:rsid w:val="00E26932"/>
    <w:rsid w:val="00E26AE8"/>
    <w:rsid w:val="00E27966"/>
    <w:rsid w:val="00E30EF3"/>
    <w:rsid w:val="00E31592"/>
    <w:rsid w:val="00E31CBB"/>
    <w:rsid w:val="00E33420"/>
    <w:rsid w:val="00E3394C"/>
    <w:rsid w:val="00E4584F"/>
    <w:rsid w:val="00E52EED"/>
    <w:rsid w:val="00E55933"/>
    <w:rsid w:val="00E56B9D"/>
    <w:rsid w:val="00E60B2C"/>
    <w:rsid w:val="00E67238"/>
    <w:rsid w:val="00E74EDD"/>
    <w:rsid w:val="00E753C4"/>
    <w:rsid w:val="00E75F71"/>
    <w:rsid w:val="00E7784C"/>
    <w:rsid w:val="00E82E34"/>
    <w:rsid w:val="00E84CE2"/>
    <w:rsid w:val="00E854D9"/>
    <w:rsid w:val="00E85AAF"/>
    <w:rsid w:val="00EA1FD9"/>
    <w:rsid w:val="00EA4F29"/>
    <w:rsid w:val="00EA6653"/>
    <w:rsid w:val="00EA6821"/>
    <w:rsid w:val="00EA7D22"/>
    <w:rsid w:val="00EB0C92"/>
    <w:rsid w:val="00EB332A"/>
    <w:rsid w:val="00EB5D3A"/>
    <w:rsid w:val="00EB6FFD"/>
    <w:rsid w:val="00EC3A85"/>
    <w:rsid w:val="00ED16BD"/>
    <w:rsid w:val="00ED17BA"/>
    <w:rsid w:val="00ED227C"/>
    <w:rsid w:val="00ED7524"/>
    <w:rsid w:val="00EE0C26"/>
    <w:rsid w:val="00EE3318"/>
    <w:rsid w:val="00EE72FC"/>
    <w:rsid w:val="00EF0F38"/>
    <w:rsid w:val="00EF117E"/>
    <w:rsid w:val="00EF3E38"/>
    <w:rsid w:val="00EF51C0"/>
    <w:rsid w:val="00F015DB"/>
    <w:rsid w:val="00F018EF"/>
    <w:rsid w:val="00F0246C"/>
    <w:rsid w:val="00F03575"/>
    <w:rsid w:val="00F0725D"/>
    <w:rsid w:val="00F22B74"/>
    <w:rsid w:val="00F22D6B"/>
    <w:rsid w:val="00F22E19"/>
    <w:rsid w:val="00F232A3"/>
    <w:rsid w:val="00F253D8"/>
    <w:rsid w:val="00F26EC1"/>
    <w:rsid w:val="00F27C61"/>
    <w:rsid w:val="00F3081C"/>
    <w:rsid w:val="00F34133"/>
    <w:rsid w:val="00F5071F"/>
    <w:rsid w:val="00F5072F"/>
    <w:rsid w:val="00F54913"/>
    <w:rsid w:val="00F54CE8"/>
    <w:rsid w:val="00F614F8"/>
    <w:rsid w:val="00F63A7E"/>
    <w:rsid w:val="00F64CF4"/>
    <w:rsid w:val="00F755DF"/>
    <w:rsid w:val="00F76EDD"/>
    <w:rsid w:val="00F77624"/>
    <w:rsid w:val="00F77D34"/>
    <w:rsid w:val="00F80C60"/>
    <w:rsid w:val="00F80F4C"/>
    <w:rsid w:val="00F85432"/>
    <w:rsid w:val="00F862A6"/>
    <w:rsid w:val="00F90065"/>
    <w:rsid w:val="00F900E5"/>
    <w:rsid w:val="00F91105"/>
    <w:rsid w:val="00F92301"/>
    <w:rsid w:val="00F9352C"/>
    <w:rsid w:val="00F961A0"/>
    <w:rsid w:val="00FA2577"/>
    <w:rsid w:val="00FA261A"/>
    <w:rsid w:val="00FA4B07"/>
    <w:rsid w:val="00FA5527"/>
    <w:rsid w:val="00FA77C5"/>
    <w:rsid w:val="00FB11C6"/>
    <w:rsid w:val="00FB4064"/>
    <w:rsid w:val="00FB40D1"/>
    <w:rsid w:val="00FB796D"/>
    <w:rsid w:val="00FC1724"/>
    <w:rsid w:val="00FC7992"/>
    <w:rsid w:val="00FD19EF"/>
    <w:rsid w:val="00FD1CCC"/>
    <w:rsid w:val="00FD30A6"/>
    <w:rsid w:val="00FE2F5F"/>
    <w:rsid w:val="00FE4157"/>
    <w:rsid w:val="00FE4193"/>
    <w:rsid w:val="00FE6449"/>
    <w:rsid w:val="00FE79F9"/>
    <w:rsid w:val="00FF018B"/>
    <w:rsid w:val="00FF3E0E"/>
    <w:rsid w:val="00FF58A9"/>
    <w:rsid w:val="00FF68E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8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F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A252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CA2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5C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064"/>
  </w:style>
  <w:style w:type="paragraph" w:styleId="ab">
    <w:name w:val="footer"/>
    <w:basedOn w:val="a"/>
    <w:link w:val="ac"/>
    <w:uiPriority w:val="99"/>
    <w:unhideWhenUsed/>
    <w:rsid w:val="00F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064"/>
  </w:style>
  <w:style w:type="paragraph" w:styleId="ad">
    <w:name w:val="Plain Text"/>
    <w:basedOn w:val="a"/>
    <w:link w:val="ae"/>
    <w:unhideWhenUsed/>
    <w:rsid w:val="00A640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6406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8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F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A252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CA2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5C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064"/>
  </w:style>
  <w:style w:type="paragraph" w:styleId="ab">
    <w:name w:val="footer"/>
    <w:basedOn w:val="a"/>
    <w:link w:val="ac"/>
    <w:uiPriority w:val="99"/>
    <w:unhideWhenUsed/>
    <w:rsid w:val="00FB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064"/>
  </w:style>
  <w:style w:type="paragraph" w:styleId="ad">
    <w:name w:val="Plain Text"/>
    <w:basedOn w:val="a"/>
    <w:link w:val="ae"/>
    <w:unhideWhenUsed/>
    <w:rsid w:val="00A640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6406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8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CEEC-167D-4550-87A0-FA1053F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23450</Words>
  <Characters>133670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в А.В.</dc:creator>
  <cp:lastModifiedBy>Комов А.В.</cp:lastModifiedBy>
  <cp:revision>2</cp:revision>
  <cp:lastPrinted>2024-08-06T06:59:00Z</cp:lastPrinted>
  <dcterms:created xsi:type="dcterms:W3CDTF">2024-08-06T07:01:00Z</dcterms:created>
  <dcterms:modified xsi:type="dcterms:W3CDTF">2024-08-06T07:01:00Z</dcterms:modified>
</cp:coreProperties>
</file>